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F1" w:rsidRPr="008A61D7" w:rsidRDefault="008A61D7" w:rsidP="008A61D7">
      <w:pPr>
        <w:tabs>
          <w:tab w:val="left" w:pos="540"/>
          <w:tab w:val="left" w:pos="720"/>
          <w:tab w:val="left" w:pos="9900"/>
        </w:tabs>
        <w:rPr>
          <w:bCs/>
        </w:rPr>
      </w:pPr>
      <w:r w:rsidRPr="008A61D7">
        <w:rPr>
          <w:bCs/>
        </w:rPr>
        <w:t xml:space="preserve">               </w:t>
      </w:r>
      <w:r w:rsidR="00193DF1" w:rsidRPr="008A61D7">
        <w:rPr>
          <w:bCs/>
        </w:rPr>
        <w:t>СОВЕТ ДЕПУТАТОВ</w:t>
      </w:r>
    </w:p>
    <w:p w:rsidR="00193DF1" w:rsidRPr="008A61D7" w:rsidRDefault="00193DF1" w:rsidP="008A61D7">
      <w:pPr>
        <w:tabs>
          <w:tab w:val="left" w:pos="540"/>
          <w:tab w:val="left" w:pos="720"/>
          <w:tab w:val="left" w:pos="9900"/>
        </w:tabs>
        <w:rPr>
          <w:bCs/>
        </w:rPr>
      </w:pPr>
      <w:r w:rsidRPr="008A61D7">
        <w:rPr>
          <w:bCs/>
        </w:rPr>
        <w:t>МУНИЦИПАЛЬНОГО ОБРАЗОВАНИЯ</w:t>
      </w:r>
    </w:p>
    <w:p w:rsidR="00193DF1" w:rsidRPr="008A61D7" w:rsidRDefault="008A61D7" w:rsidP="008A61D7">
      <w:pPr>
        <w:tabs>
          <w:tab w:val="left" w:pos="540"/>
          <w:tab w:val="left" w:pos="720"/>
          <w:tab w:val="left" w:pos="9900"/>
        </w:tabs>
        <w:rPr>
          <w:bCs/>
        </w:rPr>
      </w:pPr>
      <w:r w:rsidRPr="008A61D7">
        <w:rPr>
          <w:bCs/>
        </w:rPr>
        <w:t xml:space="preserve">       </w:t>
      </w:r>
      <w:r w:rsidR="00193DF1" w:rsidRPr="008A61D7">
        <w:rPr>
          <w:bCs/>
        </w:rPr>
        <w:t>ФУРМАНОВСКИЙ СЕЛЬСОВЕТ</w:t>
      </w:r>
    </w:p>
    <w:p w:rsidR="00193DF1" w:rsidRPr="008A61D7" w:rsidRDefault="008A61D7" w:rsidP="008A61D7">
      <w:pPr>
        <w:tabs>
          <w:tab w:val="left" w:pos="540"/>
          <w:tab w:val="left" w:pos="720"/>
          <w:tab w:val="left" w:pos="9900"/>
        </w:tabs>
        <w:rPr>
          <w:bCs/>
        </w:rPr>
      </w:pPr>
      <w:r w:rsidRPr="008A61D7">
        <w:rPr>
          <w:bCs/>
        </w:rPr>
        <w:t xml:space="preserve">          </w:t>
      </w:r>
      <w:r w:rsidR="00193DF1" w:rsidRPr="008A61D7">
        <w:rPr>
          <w:bCs/>
        </w:rPr>
        <w:t>ПЕРВОМАЙСКОГО РАЙОНА</w:t>
      </w:r>
    </w:p>
    <w:p w:rsidR="00FB23DC" w:rsidRPr="008A61D7" w:rsidRDefault="008A61D7" w:rsidP="008A61D7">
      <w:pPr>
        <w:rPr>
          <w:bCs/>
        </w:rPr>
      </w:pPr>
      <w:r w:rsidRPr="008A61D7">
        <w:rPr>
          <w:bCs/>
        </w:rPr>
        <w:t xml:space="preserve">           </w:t>
      </w:r>
      <w:r w:rsidR="00193DF1" w:rsidRPr="008A61D7">
        <w:rPr>
          <w:bCs/>
        </w:rPr>
        <w:t>ОРЕНБУРГСКОЙ ОБЛАСТИ</w:t>
      </w:r>
    </w:p>
    <w:p w:rsidR="00193DF1" w:rsidRPr="008A61D7" w:rsidRDefault="008A61D7" w:rsidP="008A61D7">
      <w:pPr>
        <w:rPr>
          <w:bCs/>
        </w:rPr>
      </w:pPr>
      <w:r w:rsidRPr="008A61D7">
        <w:rPr>
          <w:bCs/>
        </w:rPr>
        <w:t xml:space="preserve">                        </w:t>
      </w:r>
      <w:r w:rsidR="00193DF1" w:rsidRPr="008A61D7">
        <w:rPr>
          <w:bCs/>
        </w:rPr>
        <w:t>второй созыв</w:t>
      </w:r>
    </w:p>
    <w:p w:rsidR="008A61D7" w:rsidRPr="008A61D7" w:rsidRDefault="008A61D7" w:rsidP="008A61D7">
      <w:pPr>
        <w:rPr>
          <w:bCs/>
        </w:rPr>
      </w:pPr>
    </w:p>
    <w:p w:rsidR="00193DF1" w:rsidRPr="008A61D7" w:rsidRDefault="00193DF1" w:rsidP="008A61D7">
      <w:pPr>
        <w:ind w:left="708" w:firstLine="708"/>
        <w:rPr>
          <w:bCs/>
        </w:rPr>
      </w:pPr>
      <w:r w:rsidRPr="008A61D7">
        <w:rPr>
          <w:bCs/>
        </w:rPr>
        <w:t>РЕШЕНИЕ</w:t>
      </w:r>
    </w:p>
    <w:p w:rsidR="00193DF1" w:rsidRPr="008A61D7" w:rsidRDefault="00193DF1" w:rsidP="00193DF1">
      <w:pPr>
        <w:jc w:val="center"/>
        <w:rPr>
          <w:bCs/>
        </w:rPr>
      </w:pPr>
    </w:p>
    <w:p w:rsidR="00193DF1" w:rsidRPr="008A61D7" w:rsidRDefault="00E25487" w:rsidP="00193DF1">
      <w:pPr>
        <w:jc w:val="both"/>
        <w:rPr>
          <w:bCs/>
        </w:rPr>
      </w:pPr>
      <w:r w:rsidRPr="008A61D7">
        <w:rPr>
          <w:bCs/>
        </w:rPr>
        <w:t>20.12</w:t>
      </w:r>
      <w:r w:rsidR="008A61D7" w:rsidRPr="008A61D7">
        <w:rPr>
          <w:bCs/>
        </w:rPr>
        <w:t>.2021</w:t>
      </w:r>
      <w:r w:rsidR="008A61D7" w:rsidRPr="008A61D7">
        <w:rPr>
          <w:bCs/>
        </w:rPr>
        <w:tab/>
      </w:r>
      <w:r w:rsidR="00193DF1" w:rsidRPr="008A61D7">
        <w:rPr>
          <w:bCs/>
        </w:rPr>
        <w:t>№</w:t>
      </w:r>
      <w:r w:rsidRPr="008A61D7">
        <w:rPr>
          <w:bCs/>
        </w:rPr>
        <w:t>62</w:t>
      </w:r>
    </w:p>
    <w:p w:rsidR="00193DF1" w:rsidRPr="008A61D7" w:rsidRDefault="00193DF1" w:rsidP="00193DF1">
      <w:pPr>
        <w:jc w:val="both"/>
        <w:rPr>
          <w:bCs/>
        </w:rPr>
      </w:pPr>
    </w:p>
    <w:p w:rsidR="008A61D7" w:rsidRPr="008A61D7" w:rsidRDefault="00193DF1" w:rsidP="008A61D7">
      <w:pPr>
        <w:jc w:val="both"/>
        <w:rPr>
          <w:bCs/>
        </w:rPr>
      </w:pPr>
      <w:r w:rsidRPr="008A61D7">
        <w:rPr>
          <w:bCs/>
        </w:rPr>
        <w:t xml:space="preserve">О внесении изменений и дополнений в решение Совета </w:t>
      </w:r>
    </w:p>
    <w:p w:rsidR="008A61D7" w:rsidRPr="008A61D7" w:rsidRDefault="00193DF1" w:rsidP="008A61D7">
      <w:pPr>
        <w:jc w:val="both"/>
        <w:rPr>
          <w:bCs/>
        </w:rPr>
      </w:pPr>
      <w:r w:rsidRPr="008A61D7">
        <w:rPr>
          <w:bCs/>
        </w:rPr>
        <w:t xml:space="preserve">депутатов муниципального образования </w:t>
      </w:r>
      <w:proofErr w:type="spellStart"/>
      <w:r w:rsidRPr="008A61D7">
        <w:rPr>
          <w:bCs/>
        </w:rPr>
        <w:t>Фурмановский</w:t>
      </w:r>
      <w:proofErr w:type="spellEnd"/>
      <w:r w:rsidRPr="008A61D7">
        <w:rPr>
          <w:bCs/>
        </w:rPr>
        <w:t xml:space="preserve"> </w:t>
      </w:r>
    </w:p>
    <w:p w:rsidR="008A61D7" w:rsidRPr="008A61D7" w:rsidRDefault="00193DF1" w:rsidP="008A61D7">
      <w:pPr>
        <w:jc w:val="both"/>
        <w:rPr>
          <w:bCs/>
        </w:rPr>
      </w:pPr>
      <w:r w:rsidRPr="008A61D7">
        <w:rPr>
          <w:bCs/>
        </w:rPr>
        <w:t xml:space="preserve">сельсовет от 29.12.2020 №25 </w:t>
      </w:r>
      <w:r w:rsidR="00DE1394" w:rsidRPr="008A61D7">
        <w:rPr>
          <w:bCs/>
        </w:rPr>
        <w:t xml:space="preserve"> </w:t>
      </w:r>
      <w:r w:rsidRPr="008A61D7">
        <w:rPr>
          <w:bCs/>
        </w:rPr>
        <w:t xml:space="preserve">«О бюджете </w:t>
      </w:r>
      <w:proofErr w:type="gramStart"/>
      <w:r w:rsidRPr="008A61D7">
        <w:rPr>
          <w:bCs/>
        </w:rPr>
        <w:t>муниципального</w:t>
      </w:r>
      <w:proofErr w:type="gramEnd"/>
      <w:r w:rsidRPr="008A61D7">
        <w:rPr>
          <w:bCs/>
        </w:rPr>
        <w:t xml:space="preserve"> </w:t>
      </w:r>
    </w:p>
    <w:p w:rsidR="008A61D7" w:rsidRPr="008A61D7" w:rsidRDefault="00193DF1" w:rsidP="008A61D7">
      <w:pPr>
        <w:jc w:val="both"/>
        <w:rPr>
          <w:bCs/>
        </w:rPr>
      </w:pPr>
      <w:r w:rsidRPr="008A61D7">
        <w:rPr>
          <w:bCs/>
        </w:rPr>
        <w:t xml:space="preserve">образования </w:t>
      </w:r>
      <w:proofErr w:type="spellStart"/>
      <w:r w:rsidRPr="008A61D7">
        <w:rPr>
          <w:bCs/>
        </w:rPr>
        <w:t>Фурмановский</w:t>
      </w:r>
      <w:proofErr w:type="spellEnd"/>
      <w:r w:rsidRPr="008A61D7">
        <w:rPr>
          <w:bCs/>
        </w:rPr>
        <w:t xml:space="preserve"> сельсовет на 2021год и </w:t>
      </w:r>
      <w:proofErr w:type="gramStart"/>
      <w:r w:rsidRPr="008A61D7">
        <w:rPr>
          <w:bCs/>
        </w:rPr>
        <w:t>на</w:t>
      </w:r>
      <w:proofErr w:type="gramEnd"/>
      <w:r w:rsidRPr="008A61D7">
        <w:rPr>
          <w:bCs/>
        </w:rPr>
        <w:t xml:space="preserve"> </w:t>
      </w:r>
    </w:p>
    <w:p w:rsidR="00193DF1" w:rsidRPr="008A61D7" w:rsidRDefault="00193DF1" w:rsidP="008A61D7">
      <w:pPr>
        <w:jc w:val="both"/>
        <w:rPr>
          <w:bCs/>
        </w:rPr>
      </w:pPr>
      <w:r w:rsidRPr="008A61D7">
        <w:rPr>
          <w:bCs/>
        </w:rPr>
        <w:t>плановый период 2022 и 2023 годов»</w:t>
      </w:r>
    </w:p>
    <w:p w:rsidR="00193DF1" w:rsidRPr="008A61D7" w:rsidRDefault="00193DF1" w:rsidP="00193DF1">
      <w:pPr>
        <w:jc w:val="center"/>
        <w:rPr>
          <w:b/>
          <w:bCs/>
        </w:rPr>
      </w:pPr>
    </w:p>
    <w:p w:rsidR="00193DF1" w:rsidRPr="008A61D7" w:rsidRDefault="00193DF1" w:rsidP="00193DF1">
      <w:pPr>
        <w:ind w:firstLine="708"/>
        <w:jc w:val="both"/>
      </w:pPr>
      <w:r w:rsidRPr="008A61D7">
        <w:t>В соответствии со статьей 50 Устава муниципального образования Фурмановский сельсовет Совет депутатов муниципального образования Фурмановский сельсовет Первомайского района Оренбургской области решил:</w:t>
      </w:r>
    </w:p>
    <w:p w:rsidR="00193DF1" w:rsidRPr="008A61D7" w:rsidRDefault="00193DF1" w:rsidP="00193DF1">
      <w:pPr>
        <w:jc w:val="both"/>
      </w:pPr>
      <w:r w:rsidRPr="008A61D7">
        <w:tab/>
        <w:t xml:space="preserve">1. Внести следующие изменения и дополнения в решение Совета депутатов муниципального образования Фурмановский сельсовет от 29.12.2020 №25 «О бюджете муниципального образования Фурмановский </w:t>
      </w:r>
    </w:p>
    <w:p w:rsidR="00193DF1" w:rsidRPr="008A61D7" w:rsidRDefault="00193DF1" w:rsidP="00193DF1">
      <w:r w:rsidRPr="008A61D7">
        <w:t>сельсовет на 2021год и на плановый период 2022 и 2023 годов» (далее - решение)</w:t>
      </w:r>
    </w:p>
    <w:p w:rsidR="00193DF1" w:rsidRPr="008A61D7" w:rsidRDefault="00193DF1" w:rsidP="00193DF1">
      <w:pPr>
        <w:numPr>
          <w:ilvl w:val="1"/>
          <w:numId w:val="1"/>
        </w:numPr>
        <w:tabs>
          <w:tab w:val="left" w:pos="0"/>
        </w:tabs>
        <w:jc w:val="both"/>
      </w:pPr>
      <w:r w:rsidRPr="008A61D7">
        <w:t>Пункт 1 решения изложить в новой редакции:</w:t>
      </w:r>
      <w:r w:rsidRPr="008A61D7">
        <w:tab/>
      </w:r>
    </w:p>
    <w:p w:rsidR="00193DF1" w:rsidRPr="008A61D7" w:rsidRDefault="00193DF1" w:rsidP="00193DF1">
      <w:pPr>
        <w:ind w:left="420" w:right="-1"/>
        <w:jc w:val="both"/>
      </w:pPr>
      <w:r w:rsidRPr="008A61D7">
        <w:t>«1.Утвердить основные характеристики бюджета муниципального образования  Фурмановский сельсовет  на 2021 год в размерах:</w:t>
      </w:r>
    </w:p>
    <w:p w:rsidR="00193DF1" w:rsidRPr="008A61D7" w:rsidRDefault="00193DF1" w:rsidP="00193DF1">
      <w:pPr>
        <w:ind w:left="420" w:right="-1"/>
        <w:jc w:val="both"/>
      </w:pPr>
      <w:r w:rsidRPr="008A61D7">
        <w:t xml:space="preserve">1) прогнозируемый общий объем доходов – </w:t>
      </w:r>
      <w:r w:rsidR="00783E31" w:rsidRPr="008A61D7">
        <w:rPr>
          <w:bCs/>
        </w:rPr>
        <w:t>12</w:t>
      </w:r>
      <w:r w:rsidR="002E614B">
        <w:rPr>
          <w:bCs/>
        </w:rPr>
        <w:t xml:space="preserve">903,6 </w:t>
      </w:r>
      <w:r w:rsidRPr="008A61D7">
        <w:t>тысяч рублей;</w:t>
      </w:r>
    </w:p>
    <w:p w:rsidR="00193DF1" w:rsidRPr="008A61D7" w:rsidRDefault="00193DF1" w:rsidP="00193DF1">
      <w:pPr>
        <w:ind w:left="420" w:right="-1"/>
        <w:jc w:val="both"/>
      </w:pPr>
      <w:r w:rsidRPr="008A61D7">
        <w:t>2) общий объем расходов  -</w:t>
      </w:r>
      <w:r w:rsidR="002E614B">
        <w:t>14515,4</w:t>
      </w:r>
      <w:r w:rsidRPr="008A61D7">
        <w:t xml:space="preserve"> тысяч рублей;</w:t>
      </w:r>
    </w:p>
    <w:p w:rsidR="00193DF1" w:rsidRPr="008A61D7" w:rsidRDefault="00193DF1" w:rsidP="00193DF1">
      <w:pPr>
        <w:ind w:left="420" w:right="-1"/>
        <w:jc w:val="both"/>
      </w:pPr>
      <w:r w:rsidRPr="008A61D7">
        <w:t>3) дефицит-</w:t>
      </w:r>
      <w:r w:rsidR="002E614B">
        <w:t>1611,8</w:t>
      </w:r>
      <w:r w:rsidRPr="008A61D7">
        <w:t xml:space="preserve"> тыс. рублей;</w:t>
      </w:r>
    </w:p>
    <w:p w:rsidR="00193DF1" w:rsidRPr="008A61D7" w:rsidRDefault="00193DF1" w:rsidP="00193DF1">
      <w:pPr>
        <w:ind w:left="420" w:right="-1"/>
        <w:jc w:val="both"/>
      </w:pPr>
      <w:r w:rsidRPr="008A61D7">
        <w:t>4) верхний предел муниципального внутреннего долга, в том числе верхний предел долга по муниципальным гарантиям муниципального образования Фурмановский сельсовет на 01 января 2021 - 0,0 тысяч рублей</w:t>
      </w:r>
      <w:proofErr w:type="gramStart"/>
      <w:r w:rsidRPr="008A61D7">
        <w:t>.»</w:t>
      </w:r>
      <w:proofErr w:type="gramEnd"/>
    </w:p>
    <w:p w:rsidR="00193DF1" w:rsidRPr="008A61D7" w:rsidRDefault="00193DF1" w:rsidP="00193DF1">
      <w:pPr>
        <w:shd w:val="clear" w:color="auto" w:fill="FFFFFF"/>
        <w:jc w:val="both"/>
        <w:rPr>
          <w:color w:val="000000"/>
          <w:spacing w:val="-21"/>
        </w:rPr>
      </w:pPr>
      <w:r w:rsidRPr="008A61D7">
        <w:rPr>
          <w:color w:val="000000"/>
          <w:spacing w:val="-21"/>
        </w:rPr>
        <w:tab/>
        <w:t>1.2. Приложение 1 решения изложить в редакции согласно приложению 1 к настоящему решению.</w:t>
      </w:r>
    </w:p>
    <w:p w:rsidR="00193DF1" w:rsidRPr="008A61D7" w:rsidRDefault="00193DF1" w:rsidP="00193DF1">
      <w:pPr>
        <w:shd w:val="clear" w:color="auto" w:fill="FFFFFF"/>
        <w:jc w:val="both"/>
        <w:rPr>
          <w:color w:val="000000"/>
          <w:spacing w:val="-21"/>
        </w:rPr>
      </w:pPr>
      <w:r w:rsidRPr="008A61D7">
        <w:rPr>
          <w:color w:val="000000"/>
          <w:spacing w:val="-21"/>
        </w:rPr>
        <w:tab/>
        <w:t>1.3. Приложение 2 решения  изложить в редакции согласно приложению 2 к настоящему решению.</w:t>
      </w:r>
    </w:p>
    <w:p w:rsidR="00193DF1" w:rsidRPr="008A61D7" w:rsidRDefault="00193DF1" w:rsidP="00193DF1">
      <w:pPr>
        <w:shd w:val="clear" w:color="auto" w:fill="FFFFFF"/>
        <w:jc w:val="both"/>
        <w:rPr>
          <w:color w:val="000000"/>
          <w:spacing w:val="-21"/>
        </w:rPr>
      </w:pPr>
      <w:r w:rsidRPr="008A61D7">
        <w:rPr>
          <w:color w:val="000000"/>
          <w:spacing w:val="-21"/>
        </w:rPr>
        <w:tab/>
        <w:t>1.4. Приложение 3 решения  изложить в редакции согласно приложению 3 к настоящему решению.</w:t>
      </w:r>
    </w:p>
    <w:p w:rsidR="00193DF1" w:rsidRPr="008A61D7" w:rsidRDefault="00193DF1" w:rsidP="00193DF1">
      <w:pPr>
        <w:jc w:val="both"/>
        <w:rPr>
          <w:color w:val="000000"/>
          <w:spacing w:val="-21"/>
        </w:rPr>
      </w:pPr>
      <w:r w:rsidRPr="008A61D7">
        <w:rPr>
          <w:color w:val="000000"/>
          <w:spacing w:val="-21"/>
        </w:rPr>
        <w:tab/>
        <w:t>1.5. Приложение  4 решения  изложить в редакции согласно приложению 4 к настоящему решению.</w:t>
      </w:r>
    </w:p>
    <w:p w:rsidR="00193DF1" w:rsidRPr="008A61D7" w:rsidRDefault="00193DF1" w:rsidP="00193DF1">
      <w:pPr>
        <w:jc w:val="both"/>
        <w:rPr>
          <w:color w:val="000000"/>
          <w:spacing w:val="-21"/>
        </w:rPr>
      </w:pPr>
      <w:r w:rsidRPr="008A61D7">
        <w:rPr>
          <w:color w:val="000000"/>
          <w:spacing w:val="-21"/>
        </w:rPr>
        <w:tab/>
        <w:t>1.6. Приложение  5 решения  изложить в редакции согласно приложению 5 к настоящему решению.</w:t>
      </w:r>
    </w:p>
    <w:p w:rsidR="00193DF1" w:rsidRPr="008A61D7" w:rsidRDefault="00193DF1" w:rsidP="00193DF1">
      <w:pPr>
        <w:jc w:val="both"/>
        <w:rPr>
          <w:color w:val="000000"/>
          <w:spacing w:val="-21"/>
        </w:rPr>
      </w:pPr>
      <w:r w:rsidRPr="008A61D7">
        <w:rPr>
          <w:color w:val="000000"/>
          <w:spacing w:val="-21"/>
        </w:rPr>
        <w:tab/>
        <w:t>1.7. Приложение  6  решения  изложить в редакции  согласно приложению 6 к настоящему решению.</w:t>
      </w:r>
    </w:p>
    <w:p w:rsidR="005C47CF" w:rsidRPr="008A61D7" w:rsidRDefault="005C47CF" w:rsidP="005C47CF">
      <w:pPr>
        <w:jc w:val="both"/>
        <w:rPr>
          <w:color w:val="000000"/>
          <w:spacing w:val="-21"/>
        </w:rPr>
      </w:pPr>
      <w:r w:rsidRPr="008A61D7">
        <w:rPr>
          <w:color w:val="000000"/>
          <w:spacing w:val="-21"/>
        </w:rPr>
        <w:t xml:space="preserve">               1.8. Приложение  9  решения  изложить в редакции  согласно приложению 7 к настоящему решению.</w:t>
      </w:r>
    </w:p>
    <w:p w:rsidR="00C71AB8" w:rsidRPr="008A61D7" w:rsidRDefault="00C71AB8" w:rsidP="005C47CF">
      <w:pPr>
        <w:jc w:val="both"/>
        <w:rPr>
          <w:color w:val="000000"/>
          <w:spacing w:val="-21"/>
        </w:rPr>
      </w:pPr>
      <w:r w:rsidRPr="008A61D7">
        <w:rPr>
          <w:color w:val="000000"/>
          <w:spacing w:val="-21"/>
        </w:rPr>
        <w:t xml:space="preserve">             1.9. Приложение  11 решения  изложить в редакции  согласно приложению 8 к настоящему решению.</w:t>
      </w:r>
    </w:p>
    <w:p w:rsidR="00C71AB8" w:rsidRPr="008A61D7" w:rsidRDefault="00C71AB8" w:rsidP="005C47CF">
      <w:pPr>
        <w:jc w:val="both"/>
        <w:rPr>
          <w:color w:val="000000"/>
          <w:spacing w:val="-21"/>
        </w:rPr>
      </w:pPr>
      <w:r w:rsidRPr="008A61D7">
        <w:rPr>
          <w:color w:val="000000"/>
          <w:spacing w:val="-21"/>
        </w:rPr>
        <w:t xml:space="preserve">             1.10. Приложение  12  решения  изложить в редакции  согласно приложению 9 к настоящему решению.</w:t>
      </w:r>
    </w:p>
    <w:p w:rsidR="005C47CF" w:rsidRPr="008A61D7" w:rsidRDefault="005C47CF" w:rsidP="00193DF1">
      <w:pPr>
        <w:jc w:val="both"/>
        <w:rPr>
          <w:color w:val="000000"/>
          <w:spacing w:val="-21"/>
        </w:rPr>
      </w:pPr>
      <w:r w:rsidRPr="008A61D7">
        <w:rPr>
          <w:color w:val="000000"/>
          <w:spacing w:val="-21"/>
        </w:rPr>
        <w:t xml:space="preserve"> </w:t>
      </w:r>
      <w:r w:rsidR="00C71AB8" w:rsidRPr="008A61D7">
        <w:rPr>
          <w:color w:val="000000"/>
          <w:spacing w:val="-21"/>
        </w:rPr>
        <w:t xml:space="preserve">            1.11. Приложение  13  решения  изложить в редакции  согласно приложению 10 к настоящему решению.</w:t>
      </w:r>
    </w:p>
    <w:p w:rsidR="00C71AB8" w:rsidRPr="008A61D7" w:rsidRDefault="00193DF1" w:rsidP="002A04F7">
      <w:pPr>
        <w:jc w:val="both"/>
        <w:rPr>
          <w:color w:val="000000"/>
          <w:spacing w:val="-21"/>
        </w:rPr>
      </w:pPr>
      <w:r w:rsidRPr="008A61D7">
        <w:rPr>
          <w:color w:val="000000"/>
          <w:spacing w:val="-21"/>
        </w:rPr>
        <w:tab/>
      </w:r>
      <w:r w:rsidR="00C71AB8" w:rsidRPr="008A61D7">
        <w:rPr>
          <w:color w:val="000000"/>
          <w:spacing w:val="-21"/>
        </w:rPr>
        <w:t>1.12 Приложение  14 решения  изложить в редакции  согласно приложению 11 к настоящему решению.</w:t>
      </w:r>
    </w:p>
    <w:p w:rsidR="00193DF1" w:rsidRPr="008A61D7" w:rsidRDefault="00193DF1" w:rsidP="00193DF1">
      <w:pPr>
        <w:jc w:val="both"/>
        <w:rPr>
          <w:color w:val="000000"/>
        </w:rPr>
      </w:pPr>
      <w:r w:rsidRPr="008A61D7">
        <w:rPr>
          <w:color w:val="000000"/>
        </w:rPr>
        <w:tab/>
        <w:t xml:space="preserve">2. </w:t>
      </w:r>
      <w:r w:rsidRPr="008A61D7">
        <w:t xml:space="preserve">Настоящее решение подлежит обнародованию в установленном порядке в соответствии с действующим законодательством, а также подлежит размещению </w:t>
      </w:r>
      <w:r w:rsidRPr="008A61D7">
        <w:rPr>
          <w:color w:val="000000"/>
        </w:rPr>
        <w:t>на официальном сайте муниципального образования Фурмановский сельсовет Первомайского района Оренбургской области</w:t>
      </w:r>
      <w:r w:rsidRPr="008A61D7">
        <w:t>.</w:t>
      </w:r>
    </w:p>
    <w:p w:rsidR="00193DF1" w:rsidRPr="008A61D7" w:rsidRDefault="00193DF1" w:rsidP="00193DF1">
      <w:pPr>
        <w:widowControl w:val="0"/>
        <w:shd w:val="clear" w:color="auto" w:fill="FFFFFF"/>
        <w:autoSpaceDE w:val="0"/>
        <w:autoSpaceDN w:val="0"/>
        <w:adjustRightInd w:val="0"/>
        <w:ind w:right="283"/>
        <w:jc w:val="both"/>
        <w:rPr>
          <w:color w:val="000000"/>
        </w:rPr>
      </w:pPr>
      <w:r w:rsidRPr="008A61D7">
        <w:rPr>
          <w:color w:val="000000"/>
        </w:rPr>
        <w:tab/>
        <w:t>3. Настоящее решение вступает в силу после его обнародования и действует по 31 декабря 2021 года.</w:t>
      </w:r>
    </w:p>
    <w:p w:rsidR="00193DF1" w:rsidRPr="008A61D7" w:rsidRDefault="00193DF1" w:rsidP="00193DF1">
      <w:pPr>
        <w:jc w:val="both"/>
      </w:pPr>
      <w:r w:rsidRPr="008A61D7">
        <w:lastRenderedPageBreak/>
        <w:tab/>
        <w:t xml:space="preserve">4. </w:t>
      </w:r>
      <w:proofErr w:type="gramStart"/>
      <w:r w:rsidRPr="008A61D7">
        <w:t>Контроль за</w:t>
      </w:r>
      <w:proofErr w:type="gramEnd"/>
      <w:r w:rsidRPr="008A61D7">
        <w:t xml:space="preserve"> исполнением настоящего решения возложить на постоянную депутатскую комиссию по вопросам экономики, бюджетной, налоговой, финансовой политике, муниципальной собственности и вопросам сельского и муниципального хозяйства Совета депутатов муниципального образования Фурмановский сельсовет.</w:t>
      </w:r>
    </w:p>
    <w:p w:rsidR="00193DF1" w:rsidRPr="008A61D7" w:rsidRDefault="00193DF1" w:rsidP="00193DF1">
      <w:pPr>
        <w:jc w:val="both"/>
      </w:pPr>
    </w:p>
    <w:p w:rsidR="00193DF1" w:rsidRPr="008A61D7" w:rsidRDefault="00193DF1" w:rsidP="00193DF1">
      <w:pPr>
        <w:jc w:val="both"/>
      </w:pPr>
    </w:p>
    <w:p w:rsidR="00193DF1" w:rsidRPr="008A61D7" w:rsidRDefault="00193DF1" w:rsidP="00193DF1">
      <w:pPr>
        <w:jc w:val="both"/>
      </w:pPr>
    </w:p>
    <w:p w:rsidR="00193DF1" w:rsidRPr="008A61D7" w:rsidRDefault="00193DF1" w:rsidP="00193DF1">
      <w:pPr>
        <w:jc w:val="both"/>
      </w:pPr>
      <w:r w:rsidRPr="008A61D7">
        <w:t>Председатель Совета депутатов</w:t>
      </w:r>
    </w:p>
    <w:p w:rsidR="00193DF1" w:rsidRPr="008A61D7" w:rsidRDefault="00193DF1" w:rsidP="00193DF1">
      <w:pPr>
        <w:jc w:val="both"/>
      </w:pPr>
      <w:r w:rsidRPr="008A61D7">
        <w:t>муниципального образования</w:t>
      </w:r>
    </w:p>
    <w:p w:rsidR="00193DF1" w:rsidRPr="008A61D7" w:rsidRDefault="00193DF1" w:rsidP="00193DF1">
      <w:pPr>
        <w:jc w:val="both"/>
      </w:pPr>
      <w:proofErr w:type="spellStart"/>
      <w:r w:rsidRPr="008A61D7">
        <w:t>Фурмановский</w:t>
      </w:r>
      <w:proofErr w:type="spellEnd"/>
      <w:r w:rsidRPr="008A61D7">
        <w:t xml:space="preserve"> сельсовет</w:t>
      </w:r>
      <w:r w:rsidRPr="008A61D7">
        <w:tab/>
      </w:r>
      <w:r w:rsidRPr="008A61D7">
        <w:tab/>
      </w:r>
      <w:r w:rsidRPr="008A61D7">
        <w:tab/>
      </w:r>
      <w:r w:rsidRPr="008A61D7">
        <w:tab/>
      </w:r>
      <w:r w:rsidRPr="008A61D7">
        <w:tab/>
      </w:r>
      <w:r w:rsidRPr="008A61D7">
        <w:tab/>
      </w:r>
      <w:r w:rsidRPr="008A61D7">
        <w:tab/>
      </w:r>
      <w:r w:rsidR="008A61D7">
        <w:t xml:space="preserve"> </w:t>
      </w:r>
      <w:proofErr w:type="spellStart"/>
      <w:r w:rsidRPr="008A61D7">
        <w:t>Т.А.Прохуткина</w:t>
      </w:r>
      <w:proofErr w:type="spellEnd"/>
    </w:p>
    <w:p w:rsidR="00193DF1" w:rsidRPr="008A61D7" w:rsidRDefault="00193DF1" w:rsidP="00193DF1">
      <w:pPr>
        <w:jc w:val="both"/>
      </w:pPr>
    </w:p>
    <w:p w:rsidR="00193DF1" w:rsidRPr="008A61D7" w:rsidRDefault="00193DF1" w:rsidP="00193DF1">
      <w:pPr>
        <w:jc w:val="both"/>
      </w:pPr>
    </w:p>
    <w:p w:rsidR="00193DF1" w:rsidRPr="008A61D7" w:rsidRDefault="00193DF1" w:rsidP="00193DF1">
      <w:pPr>
        <w:jc w:val="both"/>
      </w:pPr>
      <w:r w:rsidRPr="008A61D7">
        <w:t>Глава муниципального образования</w:t>
      </w:r>
    </w:p>
    <w:p w:rsidR="00193DF1" w:rsidRPr="008A61D7" w:rsidRDefault="00193DF1" w:rsidP="00193DF1">
      <w:pPr>
        <w:jc w:val="both"/>
      </w:pPr>
      <w:proofErr w:type="spellStart"/>
      <w:r w:rsidRPr="008A61D7">
        <w:t>Фурмановский</w:t>
      </w:r>
      <w:proofErr w:type="spellEnd"/>
      <w:r w:rsidRPr="008A61D7">
        <w:t xml:space="preserve"> сельсовет</w:t>
      </w:r>
      <w:r w:rsidRPr="008A61D7">
        <w:tab/>
      </w:r>
      <w:r w:rsidRPr="008A61D7">
        <w:tab/>
      </w:r>
      <w:r w:rsidRPr="008A61D7">
        <w:tab/>
      </w:r>
      <w:r w:rsidRPr="008A61D7">
        <w:tab/>
      </w:r>
      <w:r w:rsidRPr="008A61D7">
        <w:tab/>
      </w:r>
      <w:r w:rsidRPr="008A61D7">
        <w:tab/>
      </w:r>
      <w:r w:rsidRPr="008A61D7">
        <w:tab/>
      </w:r>
      <w:r w:rsidRPr="008A61D7">
        <w:tab/>
      </w:r>
      <w:proofErr w:type="spellStart"/>
      <w:r w:rsidRPr="008A61D7">
        <w:t>А.В.Илясов</w:t>
      </w:r>
      <w:proofErr w:type="spellEnd"/>
    </w:p>
    <w:p w:rsidR="00193DF1" w:rsidRPr="008A61D7" w:rsidRDefault="00193DF1" w:rsidP="00193DF1">
      <w:pPr>
        <w:jc w:val="both"/>
      </w:pPr>
    </w:p>
    <w:p w:rsidR="00193DF1" w:rsidRPr="008A61D7" w:rsidRDefault="00193DF1" w:rsidP="00193DF1">
      <w:pPr>
        <w:jc w:val="both"/>
      </w:pPr>
    </w:p>
    <w:p w:rsidR="00193DF1" w:rsidRPr="008A61D7" w:rsidRDefault="00193DF1" w:rsidP="00193DF1">
      <w:pPr>
        <w:jc w:val="both"/>
      </w:pPr>
    </w:p>
    <w:p w:rsidR="00193DF1" w:rsidRPr="008A61D7" w:rsidRDefault="00193DF1" w:rsidP="00193DF1">
      <w:pPr>
        <w:jc w:val="both"/>
      </w:pPr>
    </w:p>
    <w:p w:rsidR="00193DF1" w:rsidRPr="008A61D7" w:rsidRDefault="00193DF1" w:rsidP="00193DF1">
      <w:pPr>
        <w:jc w:val="both"/>
      </w:pPr>
    </w:p>
    <w:p w:rsidR="00193DF1" w:rsidRPr="008A61D7" w:rsidRDefault="00193DF1" w:rsidP="00193DF1">
      <w:pPr>
        <w:jc w:val="both"/>
      </w:pPr>
    </w:p>
    <w:p w:rsidR="00193DF1" w:rsidRPr="008A61D7" w:rsidRDefault="00193DF1" w:rsidP="00193DF1">
      <w:pPr>
        <w:jc w:val="both"/>
      </w:pPr>
    </w:p>
    <w:p w:rsidR="00193DF1" w:rsidRPr="008A61D7" w:rsidRDefault="00193DF1" w:rsidP="00193DF1">
      <w:pPr>
        <w:jc w:val="both"/>
      </w:pPr>
    </w:p>
    <w:p w:rsidR="00193DF1" w:rsidRPr="008A61D7" w:rsidRDefault="00193DF1" w:rsidP="00193DF1">
      <w:pPr>
        <w:jc w:val="both"/>
      </w:pPr>
    </w:p>
    <w:p w:rsidR="00193DF1" w:rsidRPr="008A61D7" w:rsidRDefault="00193DF1" w:rsidP="00193DF1">
      <w:pPr>
        <w:jc w:val="both"/>
      </w:pPr>
    </w:p>
    <w:p w:rsidR="00193DF1" w:rsidRPr="008A61D7" w:rsidRDefault="00193DF1" w:rsidP="00193DF1">
      <w:pPr>
        <w:jc w:val="both"/>
      </w:pPr>
    </w:p>
    <w:p w:rsidR="00193DF1" w:rsidRPr="008A61D7" w:rsidRDefault="00193DF1" w:rsidP="00193DF1">
      <w:pPr>
        <w:jc w:val="both"/>
      </w:pPr>
    </w:p>
    <w:p w:rsidR="00193DF1" w:rsidRPr="008A61D7" w:rsidRDefault="00193DF1" w:rsidP="00193DF1">
      <w:pPr>
        <w:jc w:val="both"/>
      </w:pPr>
    </w:p>
    <w:p w:rsidR="00193DF1" w:rsidRPr="008A61D7" w:rsidRDefault="00193DF1" w:rsidP="00193DF1">
      <w:pPr>
        <w:jc w:val="both"/>
      </w:pPr>
    </w:p>
    <w:p w:rsidR="00193DF1" w:rsidRPr="008A61D7" w:rsidRDefault="00193DF1" w:rsidP="00193DF1">
      <w:pPr>
        <w:jc w:val="both"/>
      </w:pPr>
    </w:p>
    <w:p w:rsidR="00193DF1" w:rsidRPr="008A61D7" w:rsidRDefault="00193DF1" w:rsidP="00193DF1">
      <w:pPr>
        <w:jc w:val="both"/>
      </w:pPr>
    </w:p>
    <w:p w:rsidR="00193DF1" w:rsidRPr="008A61D7" w:rsidRDefault="00193DF1" w:rsidP="00193DF1">
      <w:pPr>
        <w:jc w:val="both"/>
      </w:pPr>
    </w:p>
    <w:p w:rsidR="00193DF1" w:rsidRPr="008A61D7" w:rsidRDefault="00193DF1" w:rsidP="00193DF1">
      <w:pPr>
        <w:jc w:val="both"/>
      </w:pPr>
    </w:p>
    <w:p w:rsidR="00193DF1" w:rsidRPr="008A61D7" w:rsidRDefault="00193DF1" w:rsidP="00193DF1">
      <w:pPr>
        <w:jc w:val="both"/>
      </w:pPr>
    </w:p>
    <w:p w:rsidR="00193DF1" w:rsidRPr="008A61D7" w:rsidRDefault="00193DF1" w:rsidP="00193DF1">
      <w:pPr>
        <w:jc w:val="both"/>
      </w:pPr>
    </w:p>
    <w:p w:rsidR="00193DF1" w:rsidRPr="008A61D7" w:rsidRDefault="00193DF1" w:rsidP="00193DF1">
      <w:pPr>
        <w:jc w:val="both"/>
      </w:pPr>
    </w:p>
    <w:p w:rsidR="00193DF1" w:rsidRPr="008A61D7" w:rsidRDefault="00193DF1" w:rsidP="00193DF1">
      <w:pPr>
        <w:jc w:val="both"/>
      </w:pPr>
    </w:p>
    <w:p w:rsidR="00193DF1" w:rsidRPr="008A61D7" w:rsidRDefault="00193DF1" w:rsidP="00193DF1">
      <w:pPr>
        <w:jc w:val="right"/>
        <w:rPr>
          <w:b/>
          <w:bCs/>
        </w:rPr>
        <w:sectPr w:rsidR="00193DF1" w:rsidRPr="008A61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3DF1" w:rsidRPr="008A61D7" w:rsidRDefault="00193DF1" w:rsidP="00193DF1">
      <w:pPr>
        <w:jc w:val="right"/>
        <w:rPr>
          <w:b/>
          <w:bCs/>
        </w:rPr>
      </w:pPr>
      <w:r w:rsidRPr="008A61D7">
        <w:rPr>
          <w:b/>
          <w:bCs/>
        </w:rPr>
        <w:lastRenderedPageBreak/>
        <w:t>Приложение №1</w:t>
      </w:r>
    </w:p>
    <w:p w:rsidR="00193DF1" w:rsidRPr="008A61D7" w:rsidRDefault="00193DF1" w:rsidP="00193DF1">
      <w:pPr>
        <w:jc w:val="right"/>
        <w:rPr>
          <w:b/>
          <w:bCs/>
        </w:rPr>
      </w:pPr>
      <w:r w:rsidRPr="008A61D7">
        <w:rPr>
          <w:b/>
          <w:bCs/>
        </w:rPr>
        <w:t>к решению Совета депутатов</w:t>
      </w:r>
    </w:p>
    <w:p w:rsidR="00193DF1" w:rsidRPr="008A61D7" w:rsidRDefault="00193DF1" w:rsidP="00193DF1">
      <w:pPr>
        <w:jc w:val="right"/>
        <w:rPr>
          <w:b/>
          <w:bCs/>
        </w:rPr>
      </w:pPr>
      <w:r w:rsidRPr="008A61D7">
        <w:rPr>
          <w:b/>
          <w:bCs/>
        </w:rPr>
        <w:t xml:space="preserve"> муниципального образования</w:t>
      </w:r>
    </w:p>
    <w:p w:rsidR="00193DF1" w:rsidRPr="008A61D7" w:rsidRDefault="00193DF1" w:rsidP="00193DF1">
      <w:pPr>
        <w:jc w:val="right"/>
        <w:rPr>
          <w:b/>
          <w:bCs/>
        </w:rPr>
      </w:pPr>
      <w:r w:rsidRPr="008A61D7">
        <w:rPr>
          <w:b/>
          <w:bCs/>
        </w:rPr>
        <w:t xml:space="preserve"> Фурмановский сельсовет</w:t>
      </w:r>
    </w:p>
    <w:p w:rsidR="00193DF1" w:rsidRPr="008A61D7" w:rsidRDefault="00193DF1" w:rsidP="00193DF1">
      <w:pPr>
        <w:jc w:val="right"/>
        <w:rPr>
          <w:b/>
          <w:bCs/>
        </w:rPr>
      </w:pPr>
      <w:r w:rsidRPr="008A61D7">
        <w:rPr>
          <w:b/>
          <w:bCs/>
        </w:rPr>
        <w:t>Первомайского района</w:t>
      </w:r>
    </w:p>
    <w:p w:rsidR="00193DF1" w:rsidRPr="008A61D7" w:rsidRDefault="00193DF1" w:rsidP="00193DF1">
      <w:pPr>
        <w:jc w:val="right"/>
        <w:rPr>
          <w:b/>
          <w:bCs/>
        </w:rPr>
      </w:pPr>
      <w:r w:rsidRPr="008A61D7">
        <w:rPr>
          <w:b/>
          <w:bCs/>
        </w:rPr>
        <w:t>Оренбургской области</w:t>
      </w:r>
    </w:p>
    <w:p w:rsidR="00193DF1" w:rsidRPr="008A61D7" w:rsidRDefault="00193DF1" w:rsidP="00193DF1">
      <w:pPr>
        <w:jc w:val="right"/>
        <w:rPr>
          <w:b/>
          <w:bCs/>
        </w:rPr>
      </w:pPr>
      <w:r w:rsidRPr="008A61D7">
        <w:rPr>
          <w:b/>
          <w:bCs/>
        </w:rPr>
        <w:t xml:space="preserve">от </w:t>
      </w:r>
      <w:r w:rsidR="00E25487" w:rsidRPr="008A61D7">
        <w:rPr>
          <w:b/>
          <w:bCs/>
        </w:rPr>
        <w:t>20.12</w:t>
      </w:r>
      <w:r w:rsidRPr="008A61D7">
        <w:rPr>
          <w:b/>
          <w:bCs/>
        </w:rPr>
        <w:t>.2021 №</w:t>
      </w:r>
      <w:r w:rsidR="00E25487" w:rsidRPr="008A61D7">
        <w:rPr>
          <w:b/>
          <w:bCs/>
        </w:rPr>
        <w:t>62</w:t>
      </w:r>
    </w:p>
    <w:p w:rsidR="00193DF1" w:rsidRPr="008A61D7" w:rsidRDefault="00193DF1" w:rsidP="00193DF1">
      <w:pPr>
        <w:jc w:val="right"/>
        <w:rPr>
          <w:b/>
          <w:bCs/>
        </w:rPr>
      </w:pPr>
    </w:p>
    <w:p w:rsidR="00193DF1" w:rsidRPr="008A61D7" w:rsidRDefault="00193DF1" w:rsidP="00193DF1">
      <w:pPr>
        <w:jc w:val="right"/>
        <w:rPr>
          <w:b/>
          <w:bCs/>
        </w:rPr>
      </w:pPr>
    </w:p>
    <w:p w:rsidR="00193DF1" w:rsidRPr="008A61D7" w:rsidRDefault="00193DF1" w:rsidP="00193DF1">
      <w:pPr>
        <w:jc w:val="right"/>
        <w:rPr>
          <w:b/>
          <w:bCs/>
        </w:rPr>
      </w:pPr>
      <w:r w:rsidRPr="008A61D7">
        <w:rPr>
          <w:b/>
          <w:bCs/>
        </w:rPr>
        <w:t>Поступление доходов в бюджет муниципального образования Фурмановский сельсовет по кодам видов доходов, подвидов доходов на 2021 год и на плановый период 2022 и 2023 годов</w:t>
      </w:r>
    </w:p>
    <w:p w:rsidR="004579D8" w:rsidRPr="008A61D7" w:rsidRDefault="004579D8" w:rsidP="00193DF1">
      <w:pPr>
        <w:jc w:val="right"/>
        <w:rPr>
          <w:b/>
          <w:bCs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3148"/>
        <w:gridCol w:w="5387"/>
        <w:gridCol w:w="1984"/>
        <w:gridCol w:w="2268"/>
        <w:gridCol w:w="1842"/>
      </w:tblGrid>
      <w:tr w:rsidR="004579D8" w:rsidRPr="008A61D7" w:rsidTr="004579D8">
        <w:trPr>
          <w:trHeight w:val="52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  <w:rPr>
                <w:b/>
                <w:bCs/>
              </w:rPr>
            </w:pPr>
            <w:r w:rsidRPr="008A61D7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  <w:rPr>
                <w:b/>
                <w:bCs/>
              </w:rPr>
            </w:pPr>
            <w:r w:rsidRPr="008A61D7"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  <w:rPr>
                <w:b/>
                <w:bCs/>
              </w:rPr>
            </w:pPr>
            <w:r w:rsidRPr="008A61D7">
              <w:rPr>
                <w:b/>
                <w:bCs/>
              </w:rPr>
              <w:t>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  <w:rPr>
                <w:b/>
                <w:bCs/>
              </w:rPr>
            </w:pPr>
            <w:r w:rsidRPr="008A61D7">
              <w:rPr>
                <w:b/>
                <w:bCs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  <w:rPr>
                <w:b/>
                <w:bCs/>
              </w:rPr>
            </w:pPr>
            <w:r w:rsidRPr="008A61D7">
              <w:rPr>
                <w:b/>
                <w:bCs/>
              </w:rPr>
              <w:t>2023 год</w:t>
            </w:r>
          </w:p>
        </w:tc>
      </w:tr>
      <w:tr w:rsidR="004579D8" w:rsidRPr="008A61D7" w:rsidTr="004579D8">
        <w:trPr>
          <w:trHeight w:val="26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jc w:val="center"/>
              <w:rPr>
                <w:b/>
                <w:bCs/>
              </w:rPr>
            </w:pPr>
            <w:r w:rsidRPr="008A61D7">
              <w:rPr>
                <w:b/>
                <w:bCs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/>
                <w:bCs/>
              </w:rPr>
            </w:pPr>
            <w:r w:rsidRPr="008A61D7">
              <w:rPr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/>
                <w:bCs/>
              </w:rPr>
            </w:pPr>
            <w:r w:rsidRPr="008A61D7">
              <w:rPr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/>
                <w:bCs/>
              </w:rPr>
            </w:pPr>
            <w:r w:rsidRPr="008A61D7">
              <w:rPr>
                <w:b/>
                <w:bCs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/>
                <w:bCs/>
              </w:rPr>
            </w:pPr>
            <w:r w:rsidRPr="008A61D7">
              <w:rPr>
                <w:b/>
                <w:bCs/>
              </w:rPr>
              <w:t>5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jc w:val="both"/>
              <w:rPr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ИТОГО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2E614B" w:rsidP="008B53E8">
            <w:pPr>
              <w:jc w:val="center"/>
              <w:rPr>
                <w:bCs/>
              </w:rPr>
            </w:pPr>
            <w:r>
              <w:rPr>
                <w:bCs/>
              </w:rPr>
              <w:t>1290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247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F66B2B">
            <w:pPr>
              <w:ind w:left="-314" w:right="-287" w:firstLine="142"/>
              <w:jc w:val="center"/>
              <w:rPr>
                <w:bCs/>
              </w:rPr>
            </w:pPr>
            <w:r w:rsidRPr="008A61D7">
              <w:rPr>
                <w:bCs/>
              </w:rPr>
              <w:t>12939,5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1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2E614B" w:rsidP="008B53E8">
            <w:pPr>
              <w:jc w:val="center"/>
              <w:rPr>
                <w:bCs/>
              </w:rPr>
            </w:pPr>
            <w:r>
              <w:rPr>
                <w:bCs/>
              </w:rPr>
              <w:t>1210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192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F66B2B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2671,7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1 01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963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31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1034,6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1 01 02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963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31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1034,6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jc w:val="both"/>
            </w:pPr>
            <w:r w:rsidRPr="008A61D7">
              <w:t>1 01 020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</w:pPr>
            <w:r w:rsidRPr="008A61D7">
              <w:t>Налог на доходы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соответствии  со  статьями  227,  227.1  и   228</w:t>
            </w:r>
            <w:r w:rsidRPr="008A61D7">
              <w:rPr>
                <w:color w:val="0000FF"/>
              </w:rPr>
              <w:t xml:space="preserve"> </w:t>
            </w:r>
            <w:r w:rsidRPr="008A61D7">
              <w:t>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963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31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1034,6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1 03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884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91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950,0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1 03 02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884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91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950,0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jc w:val="both"/>
            </w:pPr>
            <w:r w:rsidRPr="008A61D7">
              <w:t>1 03 0223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</w:pPr>
            <w:r w:rsidRPr="008A61D7">
              <w:t xml:space="preserve">Доходы от уплаты акцизов на дизельное топливо, </w:t>
            </w:r>
            <w:r w:rsidRPr="008A61D7"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</w:pPr>
            <w:r w:rsidRPr="008A61D7">
              <w:lastRenderedPageBreak/>
              <w:t>40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</w:pPr>
            <w:r w:rsidRPr="008A61D7">
              <w:t>41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</w:pPr>
            <w:r w:rsidRPr="008A61D7">
              <w:t>439,8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jc w:val="both"/>
            </w:pPr>
            <w:r w:rsidRPr="008A61D7">
              <w:lastRenderedPageBreak/>
              <w:t>1 03 0224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</w:pPr>
            <w:r w:rsidRPr="008A61D7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</w:pPr>
            <w:r w:rsidRPr="008A61D7">
              <w:t>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</w:pPr>
            <w:r w:rsidRPr="008A61D7">
              <w:t>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</w:pPr>
            <w:r w:rsidRPr="008A61D7">
              <w:t>2,5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jc w:val="both"/>
            </w:pPr>
            <w:r w:rsidRPr="008A61D7">
              <w:t>1 03 0225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</w:pPr>
            <w:r w:rsidRPr="008A61D7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</w:pPr>
            <w:r w:rsidRPr="008A61D7">
              <w:t>53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</w:pPr>
            <w:r w:rsidRPr="008A61D7">
              <w:t>55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</w:pPr>
            <w:r w:rsidRPr="008A61D7">
              <w:t>575,2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jc w:val="both"/>
            </w:pPr>
            <w:r w:rsidRPr="008A61D7">
              <w:t>1 03 0226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</w:pPr>
            <w:r w:rsidRPr="008A61D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</w:pPr>
            <w:r w:rsidRPr="008A61D7">
              <w:t>-5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</w:pPr>
            <w:r w:rsidRPr="008A61D7">
              <w:t>-5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</w:pPr>
            <w:r w:rsidRPr="008A61D7">
              <w:t>-67,5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1 05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9015A3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2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1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19,5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1 05 03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9015A3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2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1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19,5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jc w:val="both"/>
            </w:pPr>
            <w:r w:rsidRPr="008A61D7">
              <w:t>1 05 030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</w:pPr>
            <w:r w:rsidRPr="008A61D7"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9015A3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2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1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19,5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jc w:val="both"/>
              <w:rPr>
                <w:spacing w:val="-1"/>
              </w:rPr>
            </w:pPr>
            <w:r w:rsidRPr="008A61D7">
              <w:rPr>
                <w:spacing w:val="-1"/>
              </w:rPr>
              <w:t>1 06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</w:pPr>
            <w:r w:rsidRPr="008A61D7"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2E614B" w:rsidP="008B53E8">
            <w:pPr>
              <w:jc w:val="center"/>
            </w:pPr>
            <w:r>
              <w:t>63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</w:pPr>
            <w:r w:rsidRPr="008A61D7">
              <w:t>39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</w:pPr>
            <w:r w:rsidRPr="008A61D7">
              <w:t>376,1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jc w:val="both"/>
            </w:pPr>
            <w:r w:rsidRPr="008A61D7">
              <w:t>1 06 0100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</w:pPr>
            <w:r w:rsidRPr="008A61D7"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573079" w:rsidP="008B53E8">
            <w:pPr>
              <w:jc w:val="center"/>
            </w:pPr>
            <w:r w:rsidRPr="008A61D7">
              <w:t>43</w:t>
            </w:r>
            <w:r w:rsidR="004579D8" w:rsidRPr="008A61D7"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</w:pPr>
            <w:r w:rsidRPr="008A61D7">
              <w:t>8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</w:pPr>
            <w:r w:rsidRPr="008A61D7">
              <w:t>82,0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jc w:val="both"/>
            </w:pPr>
            <w:r w:rsidRPr="008A61D7">
              <w:t>1 06 01030 1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</w:pPr>
            <w:r w:rsidRPr="008A61D7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573079" w:rsidP="008B53E8">
            <w:pPr>
              <w:jc w:val="center"/>
            </w:pPr>
            <w:r w:rsidRPr="008A61D7">
              <w:t>43</w:t>
            </w:r>
            <w:r w:rsidR="004579D8" w:rsidRPr="008A61D7"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</w:pPr>
            <w:r w:rsidRPr="008A61D7">
              <w:t>8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</w:pPr>
            <w:r w:rsidRPr="008A61D7">
              <w:t>82,0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jc w:val="both"/>
            </w:pPr>
            <w:r w:rsidRPr="008A61D7">
              <w:lastRenderedPageBreak/>
              <w:t>1 06 0600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</w:pPr>
            <w:r w:rsidRPr="008A61D7"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B6264F" w:rsidP="008B53E8">
            <w:pPr>
              <w:jc w:val="center"/>
            </w:pPr>
            <w:r w:rsidRPr="008A61D7">
              <w:t>58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</w:pPr>
            <w:r w:rsidRPr="008A61D7">
              <w:t>30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</w:pPr>
            <w:r w:rsidRPr="008A61D7">
              <w:t>294,1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jc w:val="both"/>
            </w:pPr>
            <w:r w:rsidRPr="008A61D7">
              <w:t>1 06 06033 1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</w:pPr>
            <w:proofErr w:type="gramStart"/>
            <w:r w:rsidRPr="008A61D7">
              <w:rPr>
                <w:color w:val="2222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573079" w:rsidP="008B53E8">
            <w:pPr>
              <w:jc w:val="center"/>
            </w:pPr>
            <w:r w:rsidRPr="008A61D7">
              <w:t>232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r w:rsidRPr="008A61D7">
              <w:t>17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r w:rsidRPr="008A61D7">
              <w:t>173,1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jc w:val="both"/>
            </w:pPr>
            <w:r w:rsidRPr="008A61D7">
              <w:t>1 06 06043 1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</w:pPr>
            <w:proofErr w:type="gramStart"/>
            <w:r w:rsidRPr="008A61D7">
              <w:rPr>
                <w:color w:val="2222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573079" w:rsidP="008B53E8">
            <w:pPr>
              <w:jc w:val="center"/>
            </w:pPr>
            <w:r w:rsidRPr="008A61D7">
              <w:t>356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r w:rsidRPr="008A61D7">
              <w:t>13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r w:rsidRPr="008A61D7">
              <w:t>121,0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jc w:val="both"/>
              <w:rPr>
                <w:spacing w:val="-1"/>
              </w:rPr>
            </w:pPr>
            <w:r w:rsidRPr="008A61D7">
              <w:rPr>
                <w:spacing w:val="-1"/>
              </w:rPr>
              <w:t>1 08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</w:pPr>
            <w:r w:rsidRPr="008A61D7"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573079" w:rsidP="008B53E8">
            <w:pPr>
              <w:jc w:val="center"/>
            </w:pPr>
            <w:r w:rsidRPr="008A61D7">
              <w:t>8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</w:pPr>
            <w:r w:rsidRPr="008A61D7"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</w:pPr>
            <w:r w:rsidRPr="008A61D7">
              <w:t>3,0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jc w:val="both"/>
            </w:pPr>
            <w:r w:rsidRPr="008A61D7">
              <w:t>1 08 04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</w:pPr>
            <w:r w:rsidRPr="008A61D7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573079" w:rsidP="008B53E8">
            <w:pPr>
              <w:jc w:val="center"/>
            </w:pPr>
            <w:r w:rsidRPr="008A61D7">
              <w:t>8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</w:pPr>
            <w:r w:rsidRPr="008A61D7"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</w:pPr>
            <w:r w:rsidRPr="008A61D7">
              <w:t>3,0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jc w:val="both"/>
              <w:rPr>
                <w:color w:val="000000"/>
                <w:spacing w:val="-3"/>
              </w:rPr>
            </w:pPr>
            <w:r w:rsidRPr="008A61D7">
              <w:rPr>
                <w:color w:val="000000"/>
                <w:spacing w:val="-3"/>
              </w:rPr>
              <w:t>1 08 04020 01 1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  <w:rPr>
                <w:color w:val="000000"/>
                <w:spacing w:val="-3"/>
              </w:rPr>
            </w:pPr>
            <w:r w:rsidRPr="008A61D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573079" w:rsidP="008B53E8">
            <w:pPr>
              <w:jc w:val="center"/>
            </w:pPr>
            <w:r w:rsidRPr="008A61D7">
              <w:t>8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</w:pPr>
            <w:r w:rsidRPr="008A61D7"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</w:pPr>
            <w:r w:rsidRPr="008A61D7">
              <w:t>3,0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jc w:val="both"/>
            </w:pPr>
            <w:r w:rsidRPr="008A61D7">
              <w:t>1 11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</w:pPr>
            <w:r w:rsidRPr="008A61D7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573079" w:rsidP="008B53E8">
            <w:pPr>
              <w:jc w:val="center"/>
            </w:pPr>
            <w:r w:rsidRPr="008A61D7">
              <w:t>82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</w:pPr>
            <w:r w:rsidRPr="008A61D7">
              <w:t>18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</w:pPr>
            <w:r w:rsidRPr="008A61D7">
              <w:t>187,5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1 11 05000 0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8A61D7">
              <w:rPr>
                <w:bCs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573079" w:rsidP="008B53E8">
            <w:pPr>
              <w:jc w:val="center"/>
            </w:pPr>
            <w:r w:rsidRPr="008A61D7">
              <w:lastRenderedPageBreak/>
              <w:t>82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</w:pPr>
            <w:r w:rsidRPr="008A61D7">
              <w:t>18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</w:pPr>
            <w:r w:rsidRPr="008A61D7">
              <w:t>187,5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r w:rsidRPr="008A61D7">
              <w:lastRenderedPageBreak/>
              <w:t>1 11 05025 1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rPr>
                <w:bCs/>
              </w:rPr>
            </w:pPr>
            <w:r w:rsidRPr="008A61D7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573079" w:rsidP="008B53E8">
            <w:pPr>
              <w:jc w:val="center"/>
            </w:pPr>
            <w:r w:rsidRPr="008A61D7">
              <w:t>79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</w:pPr>
            <w:r w:rsidRPr="008A61D7">
              <w:t>13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</w:pPr>
            <w:r w:rsidRPr="008A61D7">
              <w:t>134,7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</w:pPr>
            <w:r w:rsidRPr="008A61D7">
              <w:t>1 11 05070 0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</w:pPr>
            <w:r w:rsidRPr="008A61D7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1740EA" w:rsidP="008B53E8">
            <w:pPr>
              <w:jc w:val="center"/>
            </w:pPr>
            <w:r w:rsidRPr="008A61D7">
              <w:t>2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</w:pPr>
            <w:r w:rsidRPr="008A61D7">
              <w:t>5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</w:pPr>
            <w:r w:rsidRPr="008A61D7">
              <w:t>52,8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  <w:rPr>
                <w:color w:val="000000"/>
              </w:rPr>
            </w:pPr>
            <w:r w:rsidRPr="008A61D7">
              <w:rPr>
                <w:color w:val="000000"/>
              </w:rPr>
              <w:t>1 11 05075 1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  <w:rPr>
                <w:color w:val="000000"/>
              </w:rPr>
            </w:pPr>
            <w:r w:rsidRPr="008A61D7">
              <w:rPr>
                <w:snapToGrid w:val="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1740EA" w:rsidP="008B53E8">
            <w:pPr>
              <w:jc w:val="center"/>
            </w:pPr>
            <w:r w:rsidRPr="008A61D7">
              <w:t>2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</w:pPr>
            <w:r w:rsidRPr="008A61D7">
              <w:t>5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</w:pPr>
            <w:r w:rsidRPr="008A61D7">
              <w:t>52,8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spacing w:line="0" w:lineRule="atLeast"/>
              <w:jc w:val="both"/>
              <w:rPr>
                <w:bCs/>
              </w:rPr>
            </w:pPr>
            <w:r w:rsidRPr="008A61D7">
              <w:rPr>
                <w:bCs/>
              </w:rPr>
              <w:t>1 16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spacing w:line="0" w:lineRule="atLeast"/>
              <w:jc w:val="both"/>
              <w:rPr>
                <w:bCs/>
              </w:rPr>
            </w:pPr>
            <w:r w:rsidRPr="008A61D7">
              <w:rPr>
                <w:bCs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1740EA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,0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spacing w:line="0" w:lineRule="atLeast"/>
              <w:jc w:val="both"/>
            </w:pPr>
            <w:r w:rsidRPr="008A61D7">
              <w:t>1 16 90000 00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spacing w:line="0" w:lineRule="atLeast"/>
              <w:jc w:val="both"/>
              <w:rPr>
                <w:color w:val="000000"/>
              </w:rPr>
            </w:pPr>
            <w:r w:rsidRPr="008A61D7"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  <w:p w:rsidR="004579D8" w:rsidRPr="008A61D7" w:rsidRDefault="004579D8" w:rsidP="008B53E8">
            <w:pPr>
              <w:spacing w:line="0" w:lineRule="atLeast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1740EA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,0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spacing w:line="0" w:lineRule="atLeast"/>
              <w:jc w:val="both"/>
            </w:pPr>
            <w:r w:rsidRPr="008A61D7">
              <w:t>1 16 90050 10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spacing w:line="0" w:lineRule="atLeast"/>
              <w:jc w:val="both"/>
            </w:pPr>
            <w:r w:rsidRPr="008A61D7"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1740EA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,0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2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БЕЗВОЗМЕЗДНЫЕ ПЕРЕЧИС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B6264F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795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55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67,8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2 02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2E614B" w:rsidP="008B53E8">
            <w:pPr>
              <w:jc w:val="center"/>
              <w:rPr>
                <w:bCs/>
              </w:rPr>
            </w:pPr>
            <w:r>
              <w:rPr>
                <w:bCs/>
              </w:rPr>
              <w:t>795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55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67,8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2 02 2000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  <w:rPr>
                <w:bCs/>
                <w:color w:val="FF0000"/>
              </w:rPr>
            </w:pPr>
            <w:r w:rsidRPr="008A61D7">
              <w:rPr>
                <w:color w:val="000000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D45862" w:rsidP="008B53E8">
            <w:pPr>
              <w:jc w:val="center"/>
            </w:pPr>
            <w:r w:rsidRPr="008A61D7">
              <w:t>29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9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  <w:rPr>
                <w:b/>
                <w:bCs/>
              </w:rPr>
            </w:pP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jc w:val="both"/>
            </w:pPr>
            <w:r w:rsidRPr="008A61D7">
              <w:t>2 02 25576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</w:pPr>
            <w:r w:rsidRPr="008A61D7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D45862" w:rsidP="008B53E8">
            <w:pPr>
              <w:jc w:val="center"/>
            </w:pPr>
            <w:r w:rsidRPr="008A61D7">
              <w:t>29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</w:pPr>
            <w:r w:rsidRPr="008A61D7">
              <w:t>29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center"/>
            </w:pP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jc w:val="both"/>
            </w:pPr>
            <w:r w:rsidRPr="008A61D7">
              <w:lastRenderedPageBreak/>
              <w:t>2 02 3000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</w:pPr>
            <w:r w:rsidRPr="008A61D7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A61D7">
            <w:pPr>
              <w:rPr>
                <w:bCs/>
              </w:rPr>
            </w:pPr>
            <w:r w:rsidRPr="008A61D7">
              <w:rPr>
                <w:bCs/>
              </w:rPr>
              <w:t>254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A61D7">
            <w:pPr>
              <w:rPr>
                <w:bCs/>
              </w:rPr>
            </w:pPr>
            <w:r w:rsidRPr="008A61D7">
              <w:rPr>
                <w:bCs/>
              </w:rPr>
              <w:t>25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A61D7">
            <w:pPr>
              <w:rPr>
                <w:bCs/>
              </w:rPr>
            </w:pPr>
            <w:r w:rsidRPr="008A61D7">
              <w:rPr>
                <w:bCs/>
              </w:rPr>
              <w:t>267,8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jc w:val="both"/>
            </w:pPr>
            <w:r w:rsidRPr="008A61D7">
              <w:t>2 02 35118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jc w:val="both"/>
            </w:pPr>
            <w:r w:rsidRPr="008A61D7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A61D7">
            <w:pPr>
              <w:rPr>
                <w:bCs/>
              </w:rPr>
            </w:pPr>
            <w:r w:rsidRPr="008A61D7">
              <w:rPr>
                <w:bCs/>
              </w:rPr>
              <w:t>254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A61D7">
            <w:pPr>
              <w:rPr>
                <w:bCs/>
              </w:rPr>
            </w:pPr>
            <w:r w:rsidRPr="008A61D7">
              <w:rPr>
                <w:bCs/>
              </w:rPr>
              <w:t>25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A61D7">
            <w:pPr>
              <w:rPr>
                <w:bCs/>
              </w:rPr>
            </w:pPr>
            <w:r w:rsidRPr="008A61D7">
              <w:rPr>
                <w:bCs/>
              </w:rPr>
              <w:t>267,8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widowControl w:val="0"/>
              <w:autoSpaceDE w:val="0"/>
              <w:autoSpaceDN w:val="0"/>
              <w:adjustRightInd w:val="0"/>
              <w:jc w:val="both"/>
            </w:pPr>
            <w:r w:rsidRPr="008A61D7">
              <w:t>2 02 35118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widowControl w:val="0"/>
              <w:autoSpaceDE w:val="0"/>
              <w:autoSpaceDN w:val="0"/>
              <w:adjustRightInd w:val="0"/>
              <w:jc w:val="both"/>
            </w:pPr>
            <w:r w:rsidRPr="008A61D7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A61D7">
            <w:pPr>
              <w:rPr>
                <w:bCs/>
              </w:rPr>
            </w:pPr>
            <w:r w:rsidRPr="008A61D7">
              <w:rPr>
                <w:bCs/>
              </w:rPr>
              <w:t>254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A61D7">
            <w:pPr>
              <w:rPr>
                <w:bCs/>
              </w:rPr>
            </w:pPr>
            <w:r w:rsidRPr="008A61D7">
              <w:rPr>
                <w:bCs/>
              </w:rPr>
              <w:t>25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A61D7">
            <w:pPr>
              <w:rPr>
                <w:bCs/>
              </w:rPr>
            </w:pPr>
            <w:r w:rsidRPr="008A61D7">
              <w:rPr>
                <w:bCs/>
              </w:rPr>
              <w:t>267,8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widowControl w:val="0"/>
              <w:autoSpaceDE w:val="0"/>
              <w:autoSpaceDN w:val="0"/>
              <w:adjustRightInd w:val="0"/>
            </w:pPr>
            <w:r w:rsidRPr="008A61D7">
              <w:t>202 4000 0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widowControl w:val="0"/>
              <w:autoSpaceDE w:val="0"/>
              <w:autoSpaceDN w:val="0"/>
              <w:adjustRightInd w:val="0"/>
            </w:pPr>
            <w:r w:rsidRPr="008A61D7"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A61D7">
            <w:r w:rsidRPr="008A61D7">
              <w:t>22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A61D7">
            <w:r w:rsidRPr="008A61D7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A61D7">
            <w:r w:rsidRPr="008A61D7">
              <w:t>0,0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widowControl w:val="0"/>
              <w:autoSpaceDE w:val="0"/>
              <w:autoSpaceDN w:val="0"/>
              <w:adjustRightInd w:val="0"/>
            </w:pPr>
            <w:r w:rsidRPr="008A61D7">
              <w:t>202 49999 0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widowControl w:val="0"/>
              <w:autoSpaceDE w:val="0"/>
              <w:autoSpaceDN w:val="0"/>
              <w:adjustRightInd w:val="0"/>
            </w:pPr>
            <w:r w:rsidRPr="008A61D7">
              <w:t>Прочие межбюджетные трансферты</w:t>
            </w:r>
            <w:proofErr w:type="gramStart"/>
            <w:r w:rsidRPr="008A61D7">
              <w:t xml:space="preserve"> ,</w:t>
            </w:r>
            <w:proofErr w:type="gramEnd"/>
            <w:r w:rsidRPr="008A61D7">
              <w:t xml:space="preserve">передаваемые бюджет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A61D7">
            <w:r w:rsidRPr="008A61D7">
              <w:t>22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A61D7">
            <w:r w:rsidRPr="008A61D7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A61D7">
            <w:r w:rsidRPr="008A61D7">
              <w:t>0,0</w:t>
            </w:r>
          </w:p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widowControl w:val="0"/>
              <w:autoSpaceDE w:val="0"/>
              <w:autoSpaceDN w:val="0"/>
              <w:adjustRightInd w:val="0"/>
            </w:pPr>
            <w:r w:rsidRPr="008A61D7">
              <w:t>202 49999 0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widowControl w:val="0"/>
              <w:autoSpaceDE w:val="0"/>
              <w:autoSpaceDN w:val="0"/>
              <w:adjustRightInd w:val="0"/>
            </w:pPr>
            <w:r w:rsidRPr="008A61D7">
              <w:t>Прочие межбюджетные трансферты</w:t>
            </w:r>
            <w:proofErr w:type="gramStart"/>
            <w:r w:rsidRPr="008A61D7">
              <w:t xml:space="preserve"> ,</w:t>
            </w:r>
            <w:proofErr w:type="gramEnd"/>
            <w:r w:rsidRPr="008A61D7">
              <w:t>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A61D7">
            <w:r w:rsidRPr="008A61D7">
              <w:t>22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A61D7">
            <w:r w:rsidRPr="008A61D7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A61D7">
            <w:r w:rsidRPr="008A61D7">
              <w:t>0,0</w:t>
            </w:r>
          </w:p>
        </w:tc>
      </w:tr>
      <w:tr w:rsidR="00B80D4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0D48" w:rsidRPr="008A61D7" w:rsidRDefault="00B80D48" w:rsidP="008B53E8">
            <w:pPr>
              <w:widowControl w:val="0"/>
              <w:autoSpaceDE w:val="0"/>
              <w:autoSpaceDN w:val="0"/>
              <w:adjustRightInd w:val="0"/>
            </w:pPr>
            <w:r w:rsidRPr="008A61D7">
              <w:t>204 0000 0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8" w:rsidRPr="008A61D7" w:rsidRDefault="00B80D48" w:rsidP="008B53E8">
            <w:pPr>
              <w:widowControl w:val="0"/>
              <w:autoSpaceDE w:val="0"/>
              <w:autoSpaceDN w:val="0"/>
              <w:adjustRightInd w:val="0"/>
            </w:pPr>
            <w:r w:rsidRPr="008A61D7">
              <w:rPr>
                <w:color w:val="000000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8" w:rsidRPr="008A61D7" w:rsidRDefault="00B80D48" w:rsidP="008A61D7">
            <w:r w:rsidRPr="008A61D7">
              <w:t>2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8" w:rsidRPr="008A61D7" w:rsidRDefault="00B80D48" w:rsidP="008A61D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8" w:rsidRPr="008A61D7" w:rsidRDefault="00B80D48" w:rsidP="008A61D7"/>
        </w:tc>
      </w:tr>
      <w:tr w:rsidR="00B80D4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0D48" w:rsidRPr="008A61D7" w:rsidRDefault="00B80D48" w:rsidP="002E614B">
            <w:pPr>
              <w:widowControl w:val="0"/>
              <w:autoSpaceDE w:val="0"/>
              <w:autoSpaceDN w:val="0"/>
              <w:adjustRightInd w:val="0"/>
            </w:pPr>
            <w:r w:rsidRPr="008A61D7">
              <w:rPr>
                <w:color w:val="000000"/>
                <w:shd w:val="clear" w:color="auto" w:fill="FFFFFF"/>
              </w:rPr>
              <w:t>204 05000 10 0000 1</w:t>
            </w:r>
            <w:r w:rsidR="002E614B">
              <w:rPr>
                <w:color w:val="000000"/>
                <w:shd w:val="clear" w:color="auto" w:fill="FFFFFF"/>
              </w:rPr>
              <w:t>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8" w:rsidRPr="008A61D7" w:rsidRDefault="00B80D48" w:rsidP="008B53E8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8A61D7">
              <w:rPr>
                <w:color w:val="000000"/>
                <w:shd w:val="clear" w:color="auto" w:fill="FFFFFF"/>
              </w:rPr>
              <w:t> Безвозмездные поступления от негосударственных организаций в бюджеты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8" w:rsidRPr="008A61D7" w:rsidRDefault="00B80D48" w:rsidP="008A61D7">
            <w:r w:rsidRPr="008A61D7">
              <w:t>2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8" w:rsidRPr="008A61D7" w:rsidRDefault="00B80D48" w:rsidP="008A61D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8" w:rsidRPr="008A61D7" w:rsidRDefault="00B80D48" w:rsidP="008A61D7"/>
        </w:tc>
      </w:tr>
      <w:tr w:rsidR="00B80D4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0D48" w:rsidRPr="008A61D7" w:rsidRDefault="00B80D48" w:rsidP="002E614B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8A61D7">
              <w:rPr>
                <w:color w:val="000000"/>
                <w:shd w:val="clear" w:color="auto" w:fill="FFFFFF"/>
              </w:rPr>
              <w:t>2 04 05099 10 0000 1</w:t>
            </w:r>
            <w:r w:rsidR="002E614B">
              <w:rPr>
                <w:color w:val="000000"/>
                <w:shd w:val="clear" w:color="auto" w:fill="FFFFFF"/>
              </w:rPr>
              <w:t>5</w:t>
            </w:r>
            <w:r w:rsidRPr="008A61D7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8" w:rsidRPr="008A61D7" w:rsidRDefault="00B80D48" w:rsidP="008B53E8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8A61D7">
              <w:rPr>
                <w:color w:val="000000"/>
                <w:shd w:val="clear" w:color="auto" w:fill="FFFFFF"/>
              </w:rPr>
              <w:t>Прочие безвозмездные поступления от негосударственных организаций в бюджеты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8" w:rsidRPr="008A61D7" w:rsidRDefault="00B80D48" w:rsidP="008A61D7">
            <w:r w:rsidRPr="008A61D7">
              <w:t>2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8" w:rsidRPr="008A61D7" w:rsidRDefault="00B80D48" w:rsidP="008A61D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48" w:rsidRPr="008A61D7" w:rsidRDefault="00B80D48" w:rsidP="008A61D7"/>
        </w:tc>
      </w:tr>
      <w:tr w:rsidR="004579D8" w:rsidRPr="008A61D7" w:rsidTr="004579D8">
        <w:trPr>
          <w:trHeight w:val="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9D8" w:rsidRPr="008A61D7" w:rsidRDefault="004579D8" w:rsidP="008B53E8">
            <w:pPr>
              <w:widowControl w:val="0"/>
              <w:autoSpaceDE w:val="0"/>
              <w:autoSpaceDN w:val="0"/>
              <w:adjustRightInd w:val="0"/>
            </w:pPr>
            <w:r w:rsidRPr="008A61D7">
              <w:t>218 60010 100 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B53E8">
            <w:pPr>
              <w:widowControl w:val="0"/>
              <w:autoSpaceDE w:val="0"/>
              <w:autoSpaceDN w:val="0"/>
              <w:adjustRightInd w:val="0"/>
            </w:pPr>
            <w:r w:rsidRPr="008A61D7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252EC6" w:rsidP="008A61D7">
            <w:r w:rsidRPr="008A61D7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A61D7">
            <w:r w:rsidRPr="008A61D7"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D8" w:rsidRPr="008A61D7" w:rsidRDefault="004579D8" w:rsidP="008A61D7">
            <w:r w:rsidRPr="008A61D7">
              <w:t>0,0</w:t>
            </w:r>
          </w:p>
        </w:tc>
      </w:tr>
    </w:tbl>
    <w:p w:rsidR="004579D8" w:rsidRPr="008A61D7" w:rsidRDefault="004579D8" w:rsidP="00BD7606">
      <w:pPr>
        <w:rPr>
          <w:b/>
          <w:bCs/>
        </w:rPr>
        <w:sectPr w:rsidR="004579D8" w:rsidRPr="008A61D7" w:rsidSect="004579D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579D8" w:rsidRPr="008A61D7" w:rsidRDefault="004579D8" w:rsidP="00265F24">
      <w:pPr>
        <w:jc w:val="right"/>
        <w:rPr>
          <w:b/>
          <w:bCs/>
        </w:rPr>
      </w:pPr>
      <w:r w:rsidRPr="008A61D7">
        <w:rPr>
          <w:b/>
          <w:bCs/>
        </w:rPr>
        <w:lastRenderedPageBreak/>
        <w:t>Приложение 2</w:t>
      </w:r>
    </w:p>
    <w:p w:rsidR="004579D8" w:rsidRPr="008A61D7" w:rsidRDefault="004579D8" w:rsidP="004579D8">
      <w:pPr>
        <w:jc w:val="right"/>
        <w:rPr>
          <w:b/>
          <w:bCs/>
        </w:rPr>
      </w:pPr>
      <w:r w:rsidRPr="008A61D7">
        <w:rPr>
          <w:b/>
          <w:bCs/>
        </w:rPr>
        <w:t>к решению Совета депутатов</w:t>
      </w:r>
    </w:p>
    <w:p w:rsidR="004579D8" w:rsidRPr="008A61D7" w:rsidRDefault="004579D8" w:rsidP="004579D8">
      <w:pPr>
        <w:jc w:val="right"/>
        <w:rPr>
          <w:b/>
          <w:bCs/>
        </w:rPr>
      </w:pPr>
      <w:r w:rsidRPr="008A61D7">
        <w:rPr>
          <w:b/>
          <w:bCs/>
        </w:rPr>
        <w:t>муниципального образования</w:t>
      </w:r>
    </w:p>
    <w:p w:rsidR="004579D8" w:rsidRPr="008A61D7" w:rsidRDefault="004579D8" w:rsidP="004579D8">
      <w:pPr>
        <w:jc w:val="right"/>
        <w:rPr>
          <w:b/>
          <w:bCs/>
        </w:rPr>
      </w:pPr>
      <w:r w:rsidRPr="008A61D7">
        <w:rPr>
          <w:b/>
          <w:bCs/>
        </w:rPr>
        <w:t xml:space="preserve"> Фурмановский сельсовет</w:t>
      </w:r>
    </w:p>
    <w:p w:rsidR="004579D8" w:rsidRPr="008A61D7" w:rsidRDefault="004579D8" w:rsidP="004579D8">
      <w:pPr>
        <w:jc w:val="right"/>
        <w:rPr>
          <w:b/>
          <w:bCs/>
        </w:rPr>
      </w:pPr>
      <w:r w:rsidRPr="008A61D7">
        <w:rPr>
          <w:b/>
          <w:bCs/>
        </w:rPr>
        <w:t>Первомайского района</w:t>
      </w:r>
    </w:p>
    <w:p w:rsidR="004579D8" w:rsidRPr="008A61D7" w:rsidRDefault="004579D8" w:rsidP="004579D8">
      <w:pPr>
        <w:jc w:val="right"/>
        <w:rPr>
          <w:b/>
          <w:bCs/>
        </w:rPr>
      </w:pPr>
      <w:r w:rsidRPr="008A61D7">
        <w:rPr>
          <w:b/>
          <w:bCs/>
        </w:rPr>
        <w:t>Оренбургской области</w:t>
      </w:r>
    </w:p>
    <w:p w:rsidR="004579D8" w:rsidRPr="008A61D7" w:rsidRDefault="004579D8" w:rsidP="004579D8">
      <w:pPr>
        <w:jc w:val="right"/>
        <w:rPr>
          <w:b/>
          <w:bCs/>
        </w:rPr>
      </w:pPr>
      <w:r w:rsidRPr="008A61D7">
        <w:rPr>
          <w:b/>
          <w:bCs/>
        </w:rPr>
        <w:t xml:space="preserve">от </w:t>
      </w:r>
      <w:r w:rsidR="00E25487" w:rsidRPr="008A61D7">
        <w:rPr>
          <w:b/>
          <w:bCs/>
        </w:rPr>
        <w:t>20.12.2021 №62</w:t>
      </w:r>
    </w:p>
    <w:p w:rsidR="004579D8" w:rsidRPr="008A61D7" w:rsidRDefault="004579D8" w:rsidP="004579D8">
      <w:pPr>
        <w:jc w:val="right"/>
        <w:rPr>
          <w:b/>
          <w:bCs/>
        </w:rPr>
      </w:pPr>
    </w:p>
    <w:p w:rsidR="004579D8" w:rsidRPr="008A61D7" w:rsidRDefault="004579D8" w:rsidP="004579D8">
      <w:pPr>
        <w:jc w:val="right"/>
        <w:rPr>
          <w:b/>
          <w:bCs/>
        </w:rPr>
      </w:pPr>
    </w:p>
    <w:p w:rsidR="004579D8" w:rsidRPr="008A61D7" w:rsidRDefault="004579D8" w:rsidP="004579D8">
      <w:pPr>
        <w:jc w:val="right"/>
        <w:rPr>
          <w:b/>
        </w:rPr>
      </w:pPr>
      <w:r w:rsidRPr="008A61D7">
        <w:rPr>
          <w:b/>
        </w:rPr>
        <w:t>Распределение бюджетных ассигнований бюджета муниципального образования Фурмановский сельсовет по разделам и подразделам классификации расходов на  2021 год и на плановый период 2022 и 2023 годов. Тыс</w:t>
      </w:r>
      <w:proofErr w:type="gramStart"/>
      <w:r w:rsidRPr="008A61D7">
        <w:rPr>
          <w:b/>
        </w:rPr>
        <w:t>.р</w:t>
      </w:r>
      <w:proofErr w:type="gramEnd"/>
      <w:r w:rsidRPr="008A61D7">
        <w:rPr>
          <w:b/>
        </w:rPr>
        <w:t>уб.</w:t>
      </w:r>
    </w:p>
    <w:p w:rsidR="008B53E8" w:rsidRPr="008A61D7" w:rsidRDefault="008B53E8" w:rsidP="004579D8">
      <w:pPr>
        <w:jc w:val="right"/>
        <w:rPr>
          <w:bCs/>
        </w:rPr>
      </w:pPr>
    </w:p>
    <w:tbl>
      <w:tblPr>
        <w:tblW w:w="15055" w:type="dxa"/>
        <w:tblInd w:w="108" w:type="dxa"/>
        <w:tblLayout w:type="fixed"/>
        <w:tblLook w:val="00A0"/>
      </w:tblPr>
      <w:tblGrid>
        <w:gridCol w:w="9668"/>
        <w:gridCol w:w="1134"/>
        <w:gridCol w:w="1276"/>
        <w:gridCol w:w="1417"/>
        <w:gridCol w:w="1560"/>
      </w:tblGrid>
      <w:tr w:rsidR="008B53E8" w:rsidRPr="008A61D7" w:rsidTr="008B53E8">
        <w:trPr>
          <w:trHeight w:val="20"/>
          <w:tblHeader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53E8" w:rsidRPr="008A61D7" w:rsidRDefault="008B53E8" w:rsidP="008B53E8">
            <w:pPr>
              <w:spacing w:line="276" w:lineRule="auto"/>
              <w:jc w:val="both"/>
            </w:pPr>
            <w:r w:rsidRPr="008A61D7">
              <w:t>Наименование разделов и подразде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8B53E8" w:rsidP="008B53E8">
            <w:pPr>
              <w:spacing w:line="276" w:lineRule="auto"/>
              <w:jc w:val="center"/>
            </w:pPr>
            <w:r w:rsidRPr="008A61D7">
              <w:t>РЗ</w:t>
            </w:r>
          </w:p>
          <w:p w:rsidR="008B53E8" w:rsidRPr="008A61D7" w:rsidRDefault="008B53E8" w:rsidP="008B53E8">
            <w:pPr>
              <w:spacing w:line="276" w:lineRule="auto"/>
              <w:jc w:val="center"/>
            </w:pPr>
            <w:proofErr w:type="gramStart"/>
            <w:r w:rsidRPr="008A61D7"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/>
                <w:bCs/>
              </w:rPr>
            </w:pPr>
            <w:r w:rsidRPr="008A61D7">
              <w:rPr>
                <w:b/>
                <w:bCs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/>
                <w:bCs/>
              </w:rPr>
            </w:pPr>
            <w:r w:rsidRPr="008A61D7">
              <w:rPr>
                <w:b/>
                <w:bCs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/>
                <w:bCs/>
              </w:rPr>
            </w:pPr>
            <w:r w:rsidRPr="008A61D7">
              <w:rPr>
                <w:b/>
                <w:bCs/>
              </w:rPr>
              <w:t>2023год</w:t>
            </w:r>
          </w:p>
        </w:tc>
      </w:tr>
      <w:tr w:rsidR="008B53E8" w:rsidRPr="008A61D7" w:rsidTr="008B53E8">
        <w:trPr>
          <w:trHeight w:val="174"/>
          <w:tblHeader/>
        </w:trPr>
        <w:tc>
          <w:tcPr>
            <w:tcW w:w="9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8B53E8" w:rsidP="008B53E8">
            <w:pPr>
              <w:spacing w:line="276" w:lineRule="auto"/>
              <w:jc w:val="center"/>
              <w:rPr>
                <w:bCs/>
              </w:rPr>
            </w:pPr>
            <w:r w:rsidRPr="008A61D7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8B53E8" w:rsidP="008A61D7">
            <w:pPr>
              <w:spacing w:line="276" w:lineRule="auto"/>
              <w:rPr>
                <w:bCs/>
              </w:rPr>
            </w:pPr>
            <w:r w:rsidRPr="008A61D7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8B53E8" w:rsidP="008A61D7">
            <w:pPr>
              <w:spacing w:line="276" w:lineRule="auto"/>
              <w:rPr>
                <w:bCs/>
              </w:rPr>
            </w:pPr>
            <w:r w:rsidRPr="008A61D7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A61D7">
            <w:pPr>
              <w:spacing w:line="276" w:lineRule="auto"/>
              <w:rPr>
                <w:bCs/>
              </w:rPr>
            </w:pPr>
            <w:r w:rsidRPr="008A61D7"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A61D7">
            <w:pPr>
              <w:spacing w:line="276" w:lineRule="auto"/>
              <w:rPr>
                <w:bCs/>
              </w:rPr>
            </w:pPr>
            <w:r w:rsidRPr="008A61D7">
              <w:rPr>
                <w:bCs/>
              </w:rPr>
              <w:t>5</w:t>
            </w:r>
          </w:p>
        </w:tc>
      </w:tr>
      <w:tr w:rsidR="008B53E8" w:rsidRPr="008A61D7" w:rsidTr="008B53E8">
        <w:trPr>
          <w:trHeight w:val="174"/>
          <w:tblHeader/>
        </w:trPr>
        <w:tc>
          <w:tcPr>
            <w:tcW w:w="10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8B53E8" w:rsidP="008A61D7">
            <w:pPr>
              <w:spacing w:line="276" w:lineRule="auto"/>
              <w:rPr>
                <w:bCs/>
              </w:rPr>
            </w:pPr>
            <w:r w:rsidRPr="008A61D7">
              <w:rPr>
                <w:bCs/>
              </w:rPr>
              <w:t xml:space="preserve">Итого расх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06" w:rsidRPr="008A61D7" w:rsidRDefault="00783E31" w:rsidP="008A61D7">
            <w:pPr>
              <w:spacing w:line="276" w:lineRule="auto"/>
              <w:rPr>
                <w:bCs/>
              </w:rPr>
            </w:pPr>
            <w:r w:rsidRPr="008A61D7">
              <w:rPr>
                <w:bCs/>
              </w:rPr>
              <w:t>1451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A61D7">
            <w:pPr>
              <w:spacing w:line="276" w:lineRule="auto"/>
              <w:rPr>
                <w:bCs/>
              </w:rPr>
            </w:pPr>
            <w:r w:rsidRPr="008A61D7">
              <w:rPr>
                <w:bCs/>
              </w:rPr>
              <w:t>1247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A61D7">
            <w:pPr>
              <w:spacing w:line="276" w:lineRule="auto"/>
              <w:ind w:right="-250"/>
              <w:rPr>
                <w:bCs/>
              </w:rPr>
            </w:pPr>
            <w:r w:rsidRPr="008A61D7">
              <w:rPr>
                <w:bCs/>
              </w:rPr>
              <w:t>12939,5</w:t>
            </w:r>
          </w:p>
        </w:tc>
      </w:tr>
      <w:tr w:rsidR="008B53E8" w:rsidRPr="008A61D7" w:rsidTr="008B53E8">
        <w:trPr>
          <w:trHeight w:val="20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3E8" w:rsidRPr="008A61D7" w:rsidRDefault="008B53E8" w:rsidP="008B53E8">
            <w:pPr>
              <w:spacing w:line="276" w:lineRule="auto"/>
              <w:jc w:val="both"/>
              <w:rPr>
                <w:bCs/>
              </w:rPr>
            </w:pPr>
            <w:r w:rsidRPr="008A61D7">
              <w:rPr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8B53E8" w:rsidP="008A61D7">
            <w:pPr>
              <w:spacing w:line="276" w:lineRule="auto"/>
              <w:rPr>
                <w:bCs/>
              </w:rPr>
            </w:pPr>
            <w:r w:rsidRPr="008A61D7">
              <w:rPr>
                <w:bCs/>
              </w:rPr>
              <w:t>01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CD2606" w:rsidP="008A61D7">
            <w:pPr>
              <w:spacing w:line="276" w:lineRule="auto"/>
              <w:rPr>
                <w:bCs/>
              </w:rPr>
            </w:pPr>
            <w:r w:rsidRPr="008A61D7">
              <w:rPr>
                <w:bCs/>
              </w:rPr>
              <w:t>307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A61D7">
            <w:pPr>
              <w:spacing w:line="276" w:lineRule="auto"/>
              <w:rPr>
                <w:bCs/>
              </w:rPr>
            </w:pPr>
            <w:r w:rsidRPr="008A61D7">
              <w:rPr>
                <w:bCs/>
              </w:rPr>
              <w:t>2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A61D7">
            <w:pPr>
              <w:spacing w:line="276" w:lineRule="auto"/>
              <w:rPr>
                <w:bCs/>
              </w:rPr>
            </w:pPr>
            <w:r w:rsidRPr="008A61D7">
              <w:rPr>
                <w:bCs/>
              </w:rPr>
              <w:t>2800,0</w:t>
            </w:r>
          </w:p>
        </w:tc>
      </w:tr>
      <w:tr w:rsidR="008B53E8" w:rsidRPr="008A61D7" w:rsidTr="008B53E8">
        <w:trPr>
          <w:trHeight w:val="354"/>
        </w:trPr>
        <w:tc>
          <w:tcPr>
            <w:tcW w:w="9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3E8" w:rsidRPr="008A61D7" w:rsidRDefault="008B53E8" w:rsidP="008B53E8">
            <w:pPr>
              <w:spacing w:line="276" w:lineRule="auto"/>
              <w:jc w:val="both"/>
            </w:pPr>
            <w:r w:rsidRPr="008A61D7"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8B53E8" w:rsidP="008A61D7">
            <w:pPr>
              <w:spacing w:line="276" w:lineRule="auto"/>
            </w:pPr>
            <w:r w:rsidRPr="008A61D7"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BC0DEC" w:rsidP="008A61D7">
            <w:pPr>
              <w:spacing w:line="276" w:lineRule="auto"/>
            </w:pPr>
            <w:r w:rsidRPr="008A61D7">
              <w:t>5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A61D7">
            <w:r w:rsidRPr="008A61D7">
              <w:t>6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A61D7">
            <w:r w:rsidRPr="008A61D7">
              <w:t>663,0</w:t>
            </w:r>
          </w:p>
        </w:tc>
      </w:tr>
      <w:tr w:rsidR="008B53E8" w:rsidRPr="008A61D7" w:rsidTr="008B53E8">
        <w:trPr>
          <w:trHeight w:val="20"/>
        </w:trPr>
        <w:tc>
          <w:tcPr>
            <w:tcW w:w="9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3E8" w:rsidRPr="008A61D7" w:rsidRDefault="008B53E8" w:rsidP="008B53E8">
            <w:pPr>
              <w:spacing w:line="276" w:lineRule="auto"/>
              <w:jc w:val="both"/>
            </w:pPr>
            <w:r w:rsidRPr="008A61D7"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8B53E8" w:rsidP="008A61D7">
            <w:pPr>
              <w:spacing w:line="276" w:lineRule="auto"/>
            </w:pPr>
            <w:r w:rsidRPr="008A61D7"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BC0DEC" w:rsidP="008A61D7">
            <w:r w:rsidRPr="008A61D7">
              <w:t>25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A61D7">
            <w:r w:rsidRPr="008A61D7">
              <w:t>213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A61D7">
            <w:r w:rsidRPr="008A61D7">
              <w:t>2136,0</w:t>
            </w:r>
          </w:p>
        </w:tc>
      </w:tr>
      <w:tr w:rsidR="008B53E8" w:rsidRPr="008A61D7" w:rsidTr="008B53E8">
        <w:trPr>
          <w:trHeight w:val="20"/>
        </w:trPr>
        <w:tc>
          <w:tcPr>
            <w:tcW w:w="9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3E8" w:rsidRPr="008A61D7" w:rsidRDefault="008B53E8" w:rsidP="008B53E8">
            <w:pPr>
              <w:spacing w:line="276" w:lineRule="auto"/>
              <w:jc w:val="both"/>
            </w:pPr>
            <w:r w:rsidRPr="008A61D7"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8B53E8" w:rsidP="008A61D7">
            <w:pPr>
              <w:spacing w:line="276" w:lineRule="auto"/>
            </w:pPr>
            <w:r w:rsidRPr="008A61D7"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8B53E8" w:rsidP="008A61D7">
            <w:pPr>
              <w:spacing w:line="276" w:lineRule="auto"/>
            </w:pPr>
            <w:r w:rsidRPr="008A61D7"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A61D7">
            <w:pPr>
              <w:spacing w:line="276" w:lineRule="auto"/>
            </w:pPr>
            <w:r w:rsidRPr="008A61D7"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A61D7">
            <w:pPr>
              <w:spacing w:line="276" w:lineRule="auto"/>
            </w:pPr>
            <w:r w:rsidRPr="008A61D7">
              <w:t>1,0</w:t>
            </w:r>
          </w:p>
        </w:tc>
      </w:tr>
      <w:tr w:rsidR="008B53E8" w:rsidRPr="008A61D7" w:rsidTr="008B53E8">
        <w:trPr>
          <w:trHeight w:val="20"/>
        </w:trPr>
        <w:tc>
          <w:tcPr>
            <w:tcW w:w="9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3E8" w:rsidRPr="008A61D7" w:rsidRDefault="008B53E8" w:rsidP="008B53E8">
            <w:pPr>
              <w:spacing w:line="276" w:lineRule="auto"/>
              <w:jc w:val="both"/>
              <w:rPr>
                <w:bCs/>
              </w:rPr>
            </w:pPr>
            <w:r w:rsidRPr="008A61D7">
              <w:rPr>
                <w:bCs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8B53E8" w:rsidP="008A61D7">
            <w:pPr>
              <w:spacing w:line="276" w:lineRule="auto"/>
              <w:rPr>
                <w:bCs/>
              </w:rPr>
            </w:pPr>
            <w:r w:rsidRPr="008A61D7">
              <w:rPr>
                <w:bCs/>
              </w:rPr>
              <w:t>02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A61D7">
            <w:pPr>
              <w:rPr>
                <w:bCs/>
              </w:rPr>
            </w:pPr>
            <w:r w:rsidRPr="008A61D7">
              <w:rPr>
                <w:bCs/>
              </w:rPr>
              <w:t>25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A61D7">
            <w:pPr>
              <w:rPr>
                <w:bCs/>
              </w:rPr>
            </w:pPr>
            <w:r w:rsidRPr="008A61D7">
              <w:rPr>
                <w:bCs/>
              </w:rPr>
              <w:t>25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A61D7">
            <w:pPr>
              <w:rPr>
                <w:bCs/>
              </w:rPr>
            </w:pPr>
            <w:r w:rsidRPr="008A61D7">
              <w:rPr>
                <w:bCs/>
              </w:rPr>
              <w:t>267,8</w:t>
            </w:r>
          </w:p>
        </w:tc>
      </w:tr>
      <w:tr w:rsidR="008B53E8" w:rsidRPr="008A61D7" w:rsidTr="008B53E8">
        <w:trPr>
          <w:trHeight w:val="20"/>
        </w:trPr>
        <w:tc>
          <w:tcPr>
            <w:tcW w:w="9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3E8" w:rsidRPr="008A61D7" w:rsidRDefault="008B53E8" w:rsidP="008B53E8">
            <w:pPr>
              <w:spacing w:line="276" w:lineRule="auto"/>
              <w:jc w:val="both"/>
            </w:pPr>
            <w:r w:rsidRPr="008A61D7">
              <w:t>Мобилизаци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8B53E8" w:rsidP="008A61D7">
            <w:pPr>
              <w:spacing w:line="276" w:lineRule="auto"/>
            </w:pPr>
            <w:r w:rsidRPr="008A61D7">
              <w:t>02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A61D7">
            <w:pPr>
              <w:rPr>
                <w:bCs/>
              </w:rPr>
            </w:pPr>
            <w:r w:rsidRPr="008A61D7">
              <w:rPr>
                <w:bCs/>
              </w:rPr>
              <w:t>25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A61D7">
            <w:pPr>
              <w:rPr>
                <w:bCs/>
              </w:rPr>
            </w:pPr>
            <w:r w:rsidRPr="008A61D7">
              <w:rPr>
                <w:bCs/>
              </w:rPr>
              <w:t>25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A61D7">
            <w:pPr>
              <w:rPr>
                <w:bCs/>
              </w:rPr>
            </w:pPr>
            <w:r w:rsidRPr="008A61D7">
              <w:rPr>
                <w:bCs/>
              </w:rPr>
              <w:t>267,8</w:t>
            </w:r>
          </w:p>
        </w:tc>
      </w:tr>
      <w:tr w:rsidR="008B53E8" w:rsidRPr="008A61D7" w:rsidTr="008B53E8">
        <w:trPr>
          <w:trHeight w:val="20"/>
        </w:trPr>
        <w:tc>
          <w:tcPr>
            <w:tcW w:w="96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3E8" w:rsidRPr="008A61D7" w:rsidRDefault="008B53E8" w:rsidP="008B53E8">
            <w:pPr>
              <w:spacing w:line="276" w:lineRule="auto"/>
              <w:jc w:val="both"/>
            </w:pPr>
            <w:r w:rsidRPr="008A61D7"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8B53E8" w:rsidP="008A61D7">
            <w:pPr>
              <w:spacing w:line="276" w:lineRule="auto"/>
            </w:pPr>
            <w:r w:rsidRPr="008A61D7">
              <w:t>03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2E614B" w:rsidP="008A61D7">
            <w:pPr>
              <w:spacing w:line="276" w:lineRule="auto"/>
            </w:pPr>
            <w:r>
              <w:t>109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A61D7">
            <w:pPr>
              <w:spacing w:line="276" w:lineRule="auto"/>
            </w:pPr>
            <w:r w:rsidRPr="008A61D7"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A61D7">
            <w:pPr>
              <w:spacing w:line="276" w:lineRule="auto"/>
            </w:pPr>
            <w:r w:rsidRPr="008A61D7">
              <w:t>1000,0</w:t>
            </w:r>
          </w:p>
        </w:tc>
      </w:tr>
      <w:tr w:rsidR="008B53E8" w:rsidRPr="008A61D7" w:rsidTr="008B53E8">
        <w:trPr>
          <w:trHeight w:val="419"/>
        </w:trPr>
        <w:tc>
          <w:tcPr>
            <w:tcW w:w="9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3E8" w:rsidRPr="008A61D7" w:rsidRDefault="008B53E8" w:rsidP="008B53E8">
            <w:pPr>
              <w:spacing w:line="276" w:lineRule="auto"/>
              <w:jc w:val="both"/>
            </w:pPr>
            <w:r w:rsidRPr="008A61D7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8B53E8" w:rsidP="008A61D7">
            <w:pPr>
              <w:spacing w:line="276" w:lineRule="auto"/>
            </w:pPr>
            <w:r w:rsidRPr="008A61D7">
              <w:t>03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783E31" w:rsidP="008A61D7">
            <w:pPr>
              <w:spacing w:line="276" w:lineRule="auto"/>
            </w:pPr>
            <w:r w:rsidRPr="008A61D7">
              <w:t>109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A61D7">
            <w:pPr>
              <w:spacing w:line="276" w:lineRule="auto"/>
            </w:pPr>
            <w:r w:rsidRPr="008A61D7"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A61D7">
            <w:pPr>
              <w:spacing w:line="276" w:lineRule="auto"/>
            </w:pPr>
            <w:r w:rsidRPr="008A61D7">
              <w:t>1000,0</w:t>
            </w:r>
          </w:p>
        </w:tc>
      </w:tr>
      <w:tr w:rsidR="008B53E8" w:rsidRPr="008A61D7" w:rsidTr="008B53E8">
        <w:trPr>
          <w:trHeight w:val="20"/>
        </w:trPr>
        <w:tc>
          <w:tcPr>
            <w:tcW w:w="9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B53E8" w:rsidRPr="008A61D7" w:rsidRDefault="008B53E8" w:rsidP="008B53E8">
            <w:pPr>
              <w:spacing w:line="276" w:lineRule="auto"/>
              <w:jc w:val="both"/>
              <w:rPr>
                <w:bCs/>
              </w:rPr>
            </w:pPr>
            <w:r w:rsidRPr="008A61D7">
              <w:rPr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8B53E8" w:rsidP="008A61D7">
            <w:pPr>
              <w:spacing w:line="276" w:lineRule="auto"/>
              <w:rPr>
                <w:bCs/>
              </w:rPr>
            </w:pPr>
            <w:r w:rsidRPr="008A61D7">
              <w:rPr>
                <w:bCs/>
              </w:rPr>
              <w:t>04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727D81" w:rsidP="008A61D7">
            <w:pPr>
              <w:spacing w:line="276" w:lineRule="auto"/>
            </w:pPr>
            <w:r w:rsidRPr="008A61D7">
              <w:t>32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A61D7">
            <w:r w:rsidRPr="008A61D7">
              <w:t>129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A61D7">
            <w:r w:rsidRPr="008A61D7">
              <w:t>1000,0</w:t>
            </w:r>
          </w:p>
        </w:tc>
      </w:tr>
      <w:tr w:rsidR="008B53E8" w:rsidRPr="008A61D7" w:rsidTr="008B53E8">
        <w:trPr>
          <w:trHeight w:val="20"/>
        </w:trPr>
        <w:tc>
          <w:tcPr>
            <w:tcW w:w="9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3E8" w:rsidRPr="008A61D7" w:rsidRDefault="008B53E8" w:rsidP="008B53E8">
            <w:pPr>
              <w:spacing w:line="276" w:lineRule="auto"/>
              <w:jc w:val="both"/>
            </w:pPr>
            <w:r w:rsidRPr="008A61D7"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8B53E8" w:rsidP="008A61D7">
            <w:pPr>
              <w:spacing w:line="276" w:lineRule="auto"/>
            </w:pPr>
            <w:r w:rsidRPr="008A61D7">
              <w:t>04 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727D81" w:rsidP="008A61D7">
            <w:pPr>
              <w:spacing w:line="276" w:lineRule="auto"/>
            </w:pPr>
            <w:r w:rsidRPr="008A61D7">
              <w:t>315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A61D7">
            <w:pPr>
              <w:spacing w:line="276" w:lineRule="auto"/>
            </w:pPr>
            <w:r w:rsidRPr="008A61D7">
              <w:t>99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A61D7">
            <w:pPr>
              <w:spacing w:line="276" w:lineRule="auto"/>
            </w:pPr>
            <w:r w:rsidRPr="008A61D7">
              <w:t>990,0</w:t>
            </w:r>
          </w:p>
        </w:tc>
      </w:tr>
      <w:tr w:rsidR="008B53E8" w:rsidRPr="008A61D7" w:rsidTr="008B53E8">
        <w:trPr>
          <w:trHeight w:val="20"/>
        </w:trPr>
        <w:tc>
          <w:tcPr>
            <w:tcW w:w="9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3E8" w:rsidRPr="008A61D7" w:rsidRDefault="008B53E8" w:rsidP="008B53E8">
            <w:pPr>
              <w:spacing w:line="276" w:lineRule="auto"/>
              <w:jc w:val="both"/>
            </w:pPr>
            <w:r w:rsidRPr="008A61D7"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8B53E8" w:rsidP="008A61D7">
            <w:pPr>
              <w:spacing w:line="276" w:lineRule="auto"/>
            </w:pPr>
            <w:r w:rsidRPr="008A61D7">
              <w:t>04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727D81" w:rsidP="008A61D7">
            <w:pPr>
              <w:spacing w:line="276" w:lineRule="auto"/>
            </w:pPr>
            <w:r w:rsidRPr="008A61D7">
              <w:t>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A61D7">
            <w:pPr>
              <w:spacing w:line="276" w:lineRule="auto"/>
            </w:pPr>
            <w:r w:rsidRPr="008A61D7">
              <w:t>307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A61D7">
            <w:pPr>
              <w:spacing w:line="276" w:lineRule="auto"/>
            </w:pPr>
            <w:r w:rsidRPr="008A61D7">
              <w:t>10,0</w:t>
            </w:r>
          </w:p>
        </w:tc>
      </w:tr>
      <w:tr w:rsidR="008B53E8" w:rsidRPr="008A61D7" w:rsidTr="008B53E8">
        <w:trPr>
          <w:trHeight w:val="20"/>
        </w:trPr>
        <w:tc>
          <w:tcPr>
            <w:tcW w:w="9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3E8" w:rsidRPr="008A61D7" w:rsidRDefault="008B53E8" w:rsidP="008B53E8">
            <w:pPr>
              <w:spacing w:line="276" w:lineRule="auto"/>
              <w:jc w:val="both"/>
              <w:rPr>
                <w:bCs/>
              </w:rPr>
            </w:pPr>
            <w:r w:rsidRPr="008A61D7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8B53E8" w:rsidP="008B53E8">
            <w:pPr>
              <w:spacing w:line="276" w:lineRule="auto"/>
              <w:jc w:val="center"/>
              <w:rPr>
                <w:bCs/>
              </w:rPr>
            </w:pPr>
            <w:r w:rsidRPr="008A61D7">
              <w:rPr>
                <w:bCs/>
              </w:rPr>
              <w:t>05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CD2606" w:rsidP="008B53E8">
            <w:pPr>
              <w:spacing w:line="276" w:lineRule="auto"/>
              <w:jc w:val="center"/>
              <w:rPr>
                <w:bCs/>
              </w:rPr>
            </w:pPr>
            <w:r w:rsidRPr="008A61D7">
              <w:rPr>
                <w:bCs/>
              </w:rPr>
              <w:t>226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spacing w:line="276" w:lineRule="auto"/>
              <w:jc w:val="center"/>
              <w:rPr>
                <w:bCs/>
              </w:rPr>
            </w:pPr>
            <w:r w:rsidRPr="008A61D7">
              <w:rPr>
                <w:bCs/>
              </w:rPr>
              <w:t>261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spacing w:line="276" w:lineRule="auto"/>
              <w:jc w:val="center"/>
              <w:rPr>
                <w:bCs/>
              </w:rPr>
            </w:pPr>
            <w:r w:rsidRPr="008A61D7">
              <w:rPr>
                <w:bCs/>
              </w:rPr>
              <w:t>3035,9</w:t>
            </w:r>
          </w:p>
        </w:tc>
      </w:tr>
      <w:tr w:rsidR="008B53E8" w:rsidRPr="008A61D7" w:rsidTr="008B53E8">
        <w:trPr>
          <w:trHeight w:val="20"/>
        </w:trPr>
        <w:tc>
          <w:tcPr>
            <w:tcW w:w="9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3E8" w:rsidRPr="008A61D7" w:rsidRDefault="008B53E8" w:rsidP="008B53E8">
            <w:pPr>
              <w:spacing w:line="276" w:lineRule="auto"/>
              <w:jc w:val="both"/>
            </w:pPr>
            <w:r w:rsidRPr="008A61D7"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8B53E8" w:rsidP="008B53E8">
            <w:pPr>
              <w:spacing w:line="276" w:lineRule="auto"/>
              <w:jc w:val="center"/>
            </w:pPr>
            <w:r w:rsidRPr="008A61D7">
              <w:t>05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727D81" w:rsidP="008B53E8">
            <w:pPr>
              <w:spacing w:line="276" w:lineRule="auto"/>
              <w:jc w:val="center"/>
              <w:rPr>
                <w:bCs/>
              </w:rPr>
            </w:pPr>
            <w:r w:rsidRPr="008A61D7">
              <w:rPr>
                <w:bCs/>
              </w:rPr>
              <w:t>11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8B53E8" w:rsidP="008B53E8">
            <w:pPr>
              <w:spacing w:line="276" w:lineRule="auto"/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8B53E8" w:rsidP="008B53E8">
            <w:pPr>
              <w:spacing w:line="276" w:lineRule="auto"/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</w:tr>
      <w:tr w:rsidR="008B53E8" w:rsidRPr="008A61D7" w:rsidTr="008B53E8">
        <w:trPr>
          <w:trHeight w:val="20"/>
        </w:trPr>
        <w:tc>
          <w:tcPr>
            <w:tcW w:w="9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3E8" w:rsidRPr="008A61D7" w:rsidRDefault="008B53E8" w:rsidP="008B53E8">
            <w:pPr>
              <w:spacing w:line="276" w:lineRule="auto"/>
              <w:jc w:val="both"/>
            </w:pPr>
            <w:r w:rsidRPr="008A61D7"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8B53E8" w:rsidP="008B53E8">
            <w:pPr>
              <w:spacing w:line="276" w:lineRule="auto"/>
              <w:jc w:val="center"/>
            </w:pPr>
            <w:r w:rsidRPr="008A61D7">
              <w:t>05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727D81" w:rsidP="008B53E8">
            <w:pPr>
              <w:spacing w:line="276" w:lineRule="auto"/>
              <w:jc w:val="center"/>
            </w:pPr>
            <w:r w:rsidRPr="008A61D7">
              <w:t>56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spacing w:line="276" w:lineRule="auto"/>
              <w:jc w:val="center"/>
            </w:pPr>
            <w:r w:rsidRPr="008A61D7"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spacing w:line="276" w:lineRule="auto"/>
              <w:jc w:val="center"/>
            </w:pPr>
            <w:r w:rsidRPr="008A61D7">
              <w:t>100,0</w:t>
            </w:r>
          </w:p>
        </w:tc>
      </w:tr>
      <w:tr w:rsidR="008B53E8" w:rsidRPr="008A61D7" w:rsidTr="008B53E8">
        <w:trPr>
          <w:trHeight w:val="20"/>
        </w:trPr>
        <w:tc>
          <w:tcPr>
            <w:tcW w:w="9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3E8" w:rsidRPr="008A61D7" w:rsidRDefault="008B53E8" w:rsidP="008B53E8">
            <w:pPr>
              <w:spacing w:line="276" w:lineRule="auto"/>
              <w:jc w:val="both"/>
            </w:pPr>
            <w:r w:rsidRPr="008A61D7"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8B53E8" w:rsidP="008B53E8">
            <w:pPr>
              <w:spacing w:line="276" w:lineRule="auto"/>
              <w:jc w:val="center"/>
            </w:pPr>
            <w:r w:rsidRPr="008A61D7">
              <w:t>05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CD2606" w:rsidP="008B53E8">
            <w:pPr>
              <w:spacing w:line="276" w:lineRule="auto"/>
              <w:jc w:val="center"/>
            </w:pPr>
            <w:r w:rsidRPr="008A61D7">
              <w:t>158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spacing w:line="276" w:lineRule="auto"/>
              <w:jc w:val="center"/>
            </w:pPr>
            <w:r w:rsidRPr="008A61D7">
              <w:t>241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spacing w:line="276" w:lineRule="auto"/>
              <w:jc w:val="center"/>
            </w:pPr>
            <w:r w:rsidRPr="008A61D7">
              <w:t>2835,9</w:t>
            </w:r>
          </w:p>
        </w:tc>
      </w:tr>
      <w:tr w:rsidR="008B53E8" w:rsidRPr="008A61D7" w:rsidTr="008B53E8">
        <w:trPr>
          <w:trHeight w:val="20"/>
        </w:trPr>
        <w:tc>
          <w:tcPr>
            <w:tcW w:w="9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3E8" w:rsidRPr="008A61D7" w:rsidRDefault="008B53E8" w:rsidP="008B53E8">
            <w:pPr>
              <w:spacing w:line="276" w:lineRule="auto"/>
              <w:jc w:val="both"/>
              <w:rPr>
                <w:bCs/>
              </w:rPr>
            </w:pPr>
            <w:r w:rsidRPr="008A61D7">
              <w:rPr>
                <w:bCs/>
              </w:rPr>
              <w:t xml:space="preserve">Культура и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53E8" w:rsidRPr="008A61D7" w:rsidRDefault="008B53E8" w:rsidP="008B53E8">
            <w:pPr>
              <w:spacing w:line="276" w:lineRule="auto"/>
              <w:jc w:val="center"/>
              <w:rPr>
                <w:bCs/>
              </w:rPr>
            </w:pPr>
            <w:r w:rsidRPr="008A61D7">
              <w:rPr>
                <w:bCs/>
              </w:rPr>
              <w:t>08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CD2606" w:rsidP="008B53E8">
            <w:pPr>
              <w:spacing w:line="276" w:lineRule="auto"/>
              <w:jc w:val="center"/>
            </w:pPr>
            <w:r w:rsidRPr="008A61D7">
              <w:t>444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</w:pPr>
            <w:r w:rsidRPr="008A61D7">
              <w:t>4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</w:pPr>
            <w:r w:rsidRPr="008A61D7">
              <w:t>4000,0</w:t>
            </w:r>
          </w:p>
        </w:tc>
      </w:tr>
      <w:tr w:rsidR="008B53E8" w:rsidRPr="008A61D7" w:rsidTr="008B53E8">
        <w:trPr>
          <w:trHeight w:val="20"/>
        </w:trPr>
        <w:tc>
          <w:tcPr>
            <w:tcW w:w="9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3E8" w:rsidRPr="008A61D7" w:rsidRDefault="008B53E8" w:rsidP="008B53E8">
            <w:pPr>
              <w:spacing w:line="276" w:lineRule="auto"/>
              <w:jc w:val="both"/>
            </w:pPr>
            <w:r w:rsidRPr="008A61D7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8B53E8" w:rsidP="008B53E8">
            <w:pPr>
              <w:spacing w:line="276" w:lineRule="auto"/>
              <w:jc w:val="center"/>
            </w:pPr>
            <w:r w:rsidRPr="008A61D7">
              <w:t>08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CD2606" w:rsidP="008B53E8">
            <w:pPr>
              <w:spacing w:line="276" w:lineRule="auto"/>
              <w:jc w:val="center"/>
            </w:pPr>
            <w:r w:rsidRPr="008A61D7">
              <w:t>444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</w:pPr>
            <w:r w:rsidRPr="008A61D7">
              <w:t>4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</w:pPr>
            <w:r w:rsidRPr="008A61D7">
              <w:t>4000,0</w:t>
            </w:r>
          </w:p>
        </w:tc>
      </w:tr>
      <w:tr w:rsidR="008B53E8" w:rsidRPr="008A61D7" w:rsidTr="008B53E8">
        <w:trPr>
          <w:trHeight w:val="20"/>
        </w:trPr>
        <w:tc>
          <w:tcPr>
            <w:tcW w:w="9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3E8" w:rsidRPr="008A61D7" w:rsidRDefault="008B53E8" w:rsidP="008B53E8">
            <w:pPr>
              <w:spacing w:line="276" w:lineRule="auto"/>
              <w:jc w:val="both"/>
            </w:pPr>
            <w:r w:rsidRPr="008A61D7"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8B53E8" w:rsidP="008B53E8">
            <w:pPr>
              <w:spacing w:line="276" w:lineRule="auto"/>
              <w:jc w:val="center"/>
            </w:pPr>
            <w:r w:rsidRPr="008A61D7">
              <w:t>10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CD2606" w:rsidP="008B53E8">
            <w:pPr>
              <w:spacing w:line="276" w:lineRule="auto"/>
              <w:jc w:val="center"/>
            </w:pPr>
            <w:r w:rsidRPr="008A61D7">
              <w:t>9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8B53E8" w:rsidP="008B53E8">
            <w:pPr>
              <w:spacing w:line="276" w:lineRule="auto"/>
              <w:jc w:val="center"/>
            </w:pPr>
            <w:r w:rsidRPr="008A61D7">
              <w:t>102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8B53E8" w:rsidP="008B53E8">
            <w:pPr>
              <w:spacing w:line="276" w:lineRule="auto"/>
              <w:jc w:val="center"/>
            </w:pPr>
            <w:r w:rsidRPr="008A61D7">
              <w:t>102,2</w:t>
            </w:r>
          </w:p>
        </w:tc>
      </w:tr>
      <w:tr w:rsidR="008B53E8" w:rsidRPr="008A61D7" w:rsidTr="008B53E8">
        <w:trPr>
          <w:trHeight w:val="20"/>
        </w:trPr>
        <w:tc>
          <w:tcPr>
            <w:tcW w:w="9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3E8" w:rsidRPr="008A61D7" w:rsidRDefault="008B53E8" w:rsidP="008B53E8">
            <w:pPr>
              <w:spacing w:line="276" w:lineRule="auto"/>
              <w:jc w:val="both"/>
            </w:pPr>
            <w:r w:rsidRPr="008A61D7"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8B53E8" w:rsidP="008B53E8">
            <w:pPr>
              <w:spacing w:line="276" w:lineRule="auto"/>
              <w:jc w:val="center"/>
            </w:pPr>
            <w:r w:rsidRPr="008A61D7"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CD2606" w:rsidP="008B53E8">
            <w:pPr>
              <w:spacing w:line="276" w:lineRule="auto"/>
              <w:jc w:val="center"/>
            </w:pPr>
            <w:r w:rsidRPr="008A61D7">
              <w:t>9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8B53E8" w:rsidP="008B53E8">
            <w:pPr>
              <w:spacing w:line="276" w:lineRule="auto"/>
              <w:jc w:val="center"/>
            </w:pPr>
            <w:r w:rsidRPr="008A61D7">
              <w:t>102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8B53E8" w:rsidP="008B53E8">
            <w:pPr>
              <w:spacing w:line="276" w:lineRule="auto"/>
              <w:jc w:val="center"/>
            </w:pPr>
            <w:r w:rsidRPr="008A61D7">
              <w:t>102,2</w:t>
            </w:r>
          </w:p>
        </w:tc>
      </w:tr>
      <w:tr w:rsidR="008B53E8" w:rsidRPr="008A61D7" w:rsidTr="008B53E8">
        <w:trPr>
          <w:trHeight w:val="20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3E8" w:rsidRPr="008A61D7" w:rsidRDefault="008B53E8" w:rsidP="008B53E8">
            <w:pPr>
              <w:spacing w:line="276" w:lineRule="auto"/>
              <w:jc w:val="both"/>
              <w:rPr>
                <w:bCs/>
              </w:rPr>
            </w:pPr>
            <w:r w:rsidRPr="008A61D7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8B53E8" w:rsidP="008B53E8">
            <w:pPr>
              <w:spacing w:line="276" w:lineRule="auto"/>
              <w:jc w:val="center"/>
              <w:rPr>
                <w:bCs/>
              </w:rPr>
            </w:pPr>
            <w:r w:rsidRPr="008A61D7">
              <w:rPr>
                <w:bCs/>
              </w:rPr>
              <w:t>11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CD2606" w:rsidP="008B53E8">
            <w:pPr>
              <w:spacing w:line="276" w:lineRule="auto"/>
              <w:jc w:val="center"/>
              <w:rPr>
                <w:bCs/>
              </w:rPr>
            </w:pPr>
            <w:r w:rsidRPr="008A61D7">
              <w:rPr>
                <w:bCs/>
              </w:rPr>
              <w:t>5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</w:pPr>
            <w:r w:rsidRPr="008A61D7">
              <w:rPr>
                <w:bCs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</w:pPr>
            <w:r w:rsidRPr="008A61D7">
              <w:rPr>
                <w:bCs/>
              </w:rPr>
              <w:t>100,0</w:t>
            </w:r>
          </w:p>
        </w:tc>
      </w:tr>
      <w:tr w:rsidR="008B53E8" w:rsidRPr="008A61D7" w:rsidTr="008B53E8">
        <w:trPr>
          <w:trHeight w:val="20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3E8" w:rsidRPr="008A61D7" w:rsidRDefault="008B53E8" w:rsidP="008B53E8">
            <w:pPr>
              <w:spacing w:line="276" w:lineRule="auto"/>
              <w:jc w:val="both"/>
            </w:pPr>
            <w:r w:rsidRPr="008A61D7"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8B53E8" w:rsidP="008B53E8">
            <w:pPr>
              <w:spacing w:line="276" w:lineRule="auto"/>
              <w:jc w:val="center"/>
            </w:pPr>
            <w:r w:rsidRPr="008A61D7">
              <w:t>11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CD2606" w:rsidP="008B53E8">
            <w:pPr>
              <w:spacing w:line="276" w:lineRule="auto"/>
              <w:jc w:val="center"/>
            </w:pPr>
            <w:r w:rsidRPr="008A61D7">
              <w:t>5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</w:pPr>
            <w:r w:rsidRPr="008A61D7">
              <w:rPr>
                <w:bCs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</w:pPr>
            <w:r w:rsidRPr="008A61D7">
              <w:rPr>
                <w:bCs/>
              </w:rPr>
              <w:t>100,0</w:t>
            </w:r>
          </w:p>
        </w:tc>
      </w:tr>
      <w:tr w:rsidR="008B53E8" w:rsidRPr="008A61D7" w:rsidTr="008B53E8">
        <w:trPr>
          <w:trHeight w:val="20"/>
        </w:trPr>
        <w:tc>
          <w:tcPr>
            <w:tcW w:w="9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3E8" w:rsidRPr="008A61D7" w:rsidRDefault="008B53E8" w:rsidP="008B53E8">
            <w:pPr>
              <w:spacing w:line="276" w:lineRule="auto"/>
              <w:jc w:val="both"/>
            </w:pPr>
            <w:r w:rsidRPr="008A61D7"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8B53E8" w:rsidP="008B53E8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8" w:rsidRPr="008A61D7" w:rsidRDefault="008B53E8" w:rsidP="008B53E8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spacing w:line="276" w:lineRule="auto"/>
              <w:jc w:val="center"/>
            </w:pPr>
            <w:r w:rsidRPr="008A61D7">
              <w:t>30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spacing w:line="276" w:lineRule="auto"/>
              <w:jc w:val="center"/>
            </w:pPr>
            <w:r w:rsidRPr="008A61D7">
              <w:t>633,6</w:t>
            </w:r>
          </w:p>
        </w:tc>
      </w:tr>
    </w:tbl>
    <w:p w:rsidR="008B53E8" w:rsidRPr="008A61D7" w:rsidRDefault="008B53E8" w:rsidP="004579D8">
      <w:pPr>
        <w:jc w:val="right"/>
        <w:rPr>
          <w:bCs/>
        </w:rPr>
      </w:pPr>
    </w:p>
    <w:p w:rsidR="004579D8" w:rsidRDefault="004579D8" w:rsidP="004579D8">
      <w:pPr>
        <w:jc w:val="right"/>
        <w:rPr>
          <w:b/>
          <w:bCs/>
        </w:rPr>
      </w:pPr>
    </w:p>
    <w:p w:rsidR="008A61D7" w:rsidRDefault="008A61D7" w:rsidP="004579D8">
      <w:pPr>
        <w:jc w:val="right"/>
        <w:rPr>
          <w:b/>
          <w:bCs/>
        </w:rPr>
      </w:pPr>
    </w:p>
    <w:p w:rsidR="008A61D7" w:rsidRDefault="008A61D7" w:rsidP="004579D8">
      <w:pPr>
        <w:jc w:val="right"/>
        <w:rPr>
          <w:b/>
          <w:bCs/>
        </w:rPr>
      </w:pPr>
    </w:p>
    <w:p w:rsidR="008A61D7" w:rsidRDefault="008A61D7" w:rsidP="004579D8">
      <w:pPr>
        <w:jc w:val="right"/>
        <w:rPr>
          <w:b/>
          <w:bCs/>
        </w:rPr>
      </w:pPr>
    </w:p>
    <w:p w:rsidR="008A61D7" w:rsidRDefault="008A61D7" w:rsidP="004579D8">
      <w:pPr>
        <w:jc w:val="right"/>
        <w:rPr>
          <w:b/>
          <w:bCs/>
        </w:rPr>
      </w:pPr>
    </w:p>
    <w:p w:rsidR="008A61D7" w:rsidRDefault="008A61D7" w:rsidP="004579D8">
      <w:pPr>
        <w:jc w:val="right"/>
        <w:rPr>
          <w:b/>
          <w:bCs/>
        </w:rPr>
      </w:pPr>
    </w:p>
    <w:p w:rsidR="008A61D7" w:rsidRDefault="008A61D7" w:rsidP="004579D8">
      <w:pPr>
        <w:jc w:val="right"/>
        <w:rPr>
          <w:b/>
          <w:bCs/>
        </w:rPr>
      </w:pPr>
    </w:p>
    <w:p w:rsidR="008A61D7" w:rsidRDefault="008A61D7" w:rsidP="004579D8">
      <w:pPr>
        <w:jc w:val="right"/>
        <w:rPr>
          <w:b/>
          <w:bCs/>
        </w:rPr>
      </w:pPr>
    </w:p>
    <w:p w:rsidR="008A61D7" w:rsidRDefault="008A61D7" w:rsidP="004579D8">
      <w:pPr>
        <w:jc w:val="right"/>
        <w:rPr>
          <w:b/>
          <w:bCs/>
        </w:rPr>
      </w:pPr>
    </w:p>
    <w:p w:rsidR="008A61D7" w:rsidRDefault="008A61D7" w:rsidP="004579D8">
      <w:pPr>
        <w:jc w:val="right"/>
        <w:rPr>
          <w:b/>
          <w:bCs/>
        </w:rPr>
      </w:pPr>
    </w:p>
    <w:p w:rsidR="008A61D7" w:rsidRDefault="008A61D7" w:rsidP="004579D8">
      <w:pPr>
        <w:jc w:val="right"/>
        <w:rPr>
          <w:b/>
          <w:bCs/>
        </w:rPr>
      </w:pPr>
    </w:p>
    <w:p w:rsidR="008A61D7" w:rsidRDefault="008A61D7" w:rsidP="004579D8">
      <w:pPr>
        <w:jc w:val="right"/>
        <w:rPr>
          <w:b/>
          <w:bCs/>
        </w:rPr>
      </w:pPr>
    </w:p>
    <w:p w:rsidR="008A61D7" w:rsidRDefault="008A61D7" w:rsidP="004579D8">
      <w:pPr>
        <w:jc w:val="right"/>
        <w:rPr>
          <w:b/>
          <w:bCs/>
        </w:rPr>
      </w:pPr>
    </w:p>
    <w:p w:rsidR="008A61D7" w:rsidRPr="008A61D7" w:rsidRDefault="008A61D7" w:rsidP="004579D8">
      <w:pPr>
        <w:jc w:val="right"/>
        <w:rPr>
          <w:b/>
          <w:bCs/>
        </w:rPr>
      </w:pPr>
    </w:p>
    <w:p w:rsidR="008B53E8" w:rsidRPr="008A61D7" w:rsidRDefault="008B53E8" w:rsidP="00265F24">
      <w:pPr>
        <w:rPr>
          <w:b/>
          <w:bCs/>
        </w:rPr>
      </w:pPr>
    </w:p>
    <w:p w:rsidR="008B53E8" w:rsidRPr="008A61D7" w:rsidRDefault="008B53E8" w:rsidP="008B53E8">
      <w:pPr>
        <w:jc w:val="right"/>
        <w:rPr>
          <w:b/>
          <w:bCs/>
        </w:rPr>
      </w:pPr>
      <w:r w:rsidRPr="008A61D7">
        <w:rPr>
          <w:b/>
          <w:bCs/>
        </w:rPr>
        <w:lastRenderedPageBreak/>
        <w:t>Приложение 3</w:t>
      </w:r>
    </w:p>
    <w:p w:rsidR="008B53E8" w:rsidRPr="008A61D7" w:rsidRDefault="008B53E8" w:rsidP="008B53E8">
      <w:pPr>
        <w:jc w:val="right"/>
        <w:rPr>
          <w:b/>
          <w:bCs/>
        </w:rPr>
      </w:pPr>
      <w:r w:rsidRPr="008A61D7">
        <w:rPr>
          <w:b/>
          <w:bCs/>
        </w:rPr>
        <w:t>к решению Совета депутатов</w:t>
      </w:r>
    </w:p>
    <w:p w:rsidR="008B53E8" w:rsidRPr="008A61D7" w:rsidRDefault="008B53E8" w:rsidP="008B53E8">
      <w:pPr>
        <w:jc w:val="right"/>
        <w:rPr>
          <w:b/>
          <w:bCs/>
        </w:rPr>
      </w:pPr>
      <w:r w:rsidRPr="008A61D7">
        <w:rPr>
          <w:b/>
          <w:bCs/>
        </w:rPr>
        <w:t>муниципального образования</w:t>
      </w:r>
    </w:p>
    <w:p w:rsidR="008B53E8" w:rsidRPr="008A61D7" w:rsidRDefault="008B53E8" w:rsidP="008B53E8">
      <w:pPr>
        <w:jc w:val="right"/>
        <w:rPr>
          <w:b/>
          <w:bCs/>
        </w:rPr>
      </w:pPr>
      <w:r w:rsidRPr="008A61D7">
        <w:rPr>
          <w:b/>
          <w:bCs/>
        </w:rPr>
        <w:t xml:space="preserve"> Фурмановский сельсовет</w:t>
      </w:r>
    </w:p>
    <w:p w:rsidR="008B53E8" w:rsidRPr="008A61D7" w:rsidRDefault="008B53E8" w:rsidP="008B53E8">
      <w:pPr>
        <w:jc w:val="right"/>
        <w:rPr>
          <w:b/>
          <w:bCs/>
        </w:rPr>
      </w:pPr>
      <w:r w:rsidRPr="008A61D7">
        <w:rPr>
          <w:b/>
          <w:bCs/>
        </w:rPr>
        <w:t>Первомайского района</w:t>
      </w:r>
    </w:p>
    <w:p w:rsidR="008B53E8" w:rsidRPr="008A61D7" w:rsidRDefault="008B53E8" w:rsidP="008B53E8">
      <w:pPr>
        <w:jc w:val="right"/>
        <w:rPr>
          <w:b/>
          <w:bCs/>
        </w:rPr>
      </w:pPr>
      <w:r w:rsidRPr="008A61D7">
        <w:rPr>
          <w:b/>
          <w:bCs/>
        </w:rPr>
        <w:t>Оренбургской области</w:t>
      </w:r>
    </w:p>
    <w:p w:rsidR="008B53E8" w:rsidRPr="008A61D7" w:rsidRDefault="008B53E8" w:rsidP="008B53E8">
      <w:pPr>
        <w:jc w:val="right"/>
        <w:rPr>
          <w:b/>
          <w:bCs/>
        </w:rPr>
      </w:pPr>
      <w:r w:rsidRPr="008A61D7">
        <w:rPr>
          <w:b/>
          <w:bCs/>
        </w:rPr>
        <w:t xml:space="preserve">от </w:t>
      </w:r>
      <w:r w:rsidR="00E25487" w:rsidRPr="008A61D7">
        <w:rPr>
          <w:b/>
          <w:bCs/>
        </w:rPr>
        <w:t>20.12.2021 №62</w:t>
      </w:r>
    </w:p>
    <w:p w:rsidR="008B53E8" w:rsidRPr="008A61D7" w:rsidRDefault="008B53E8" w:rsidP="008B53E8">
      <w:pPr>
        <w:jc w:val="right"/>
        <w:rPr>
          <w:b/>
          <w:bCs/>
        </w:rPr>
      </w:pPr>
    </w:p>
    <w:p w:rsidR="008B53E8" w:rsidRPr="008A61D7" w:rsidRDefault="008B53E8" w:rsidP="008B53E8">
      <w:pPr>
        <w:jc w:val="center"/>
        <w:rPr>
          <w:b/>
          <w:bCs/>
        </w:rPr>
      </w:pPr>
      <w:r w:rsidRPr="008A61D7">
        <w:rPr>
          <w:b/>
          <w:bCs/>
        </w:rPr>
        <w:t>Ведомственная структура расходов  бюджета муниципального образования Фурмановский  сельсовет на  2021 год и на плановый период 2022 и 2023 годов.</w:t>
      </w:r>
    </w:p>
    <w:p w:rsidR="008B53E8" w:rsidRPr="008A61D7" w:rsidRDefault="008B53E8" w:rsidP="008B53E8">
      <w:pPr>
        <w:jc w:val="right"/>
      </w:pPr>
    </w:p>
    <w:tbl>
      <w:tblPr>
        <w:tblW w:w="14600" w:type="dxa"/>
        <w:tblInd w:w="534" w:type="dxa"/>
        <w:tblLayout w:type="fixed"/>
        <w:tblLook w:val="04A0"/>
      </w:tblPr>
      <w:tblGrid>
        <w:gridCol w:w="7088"/>
        <w:gridCol w:w="567"/>
        <w:gridCol w:w="567"/>
        <w:gridCol w:w="567"/>
        <w:gridCol w:w="1701"/>
        <w:gridCol w:w="708"/>
        <w:gridCol w:w="1134"/>
        <w:gridCol w:w="1134"/>
        <w:gridCol w:w="1134"/>
      </w:tblGrid>
      <w:tr w:rsidR="008B53E8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bookmarkStart w:id="0" w:name="_Hlk60146110"/>
            <w:r w:rsidRPr="008A61D7"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proofErr w:type="spellStart"/>
            <w:r w:rsidRPr="008A61D7">
              <w:rPr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proofErr w:type="gramStart"/>
            <w:r w:rsidRPr="008A61D7">
              <w:rPr>
                <w:bCs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ind w:right="6642"/>
              <w:jc w:val="both"/>
              <w:rPr>
                <w:bCs/>
              </w:rPr>
            </w:pPr>
            <w:r w:rsidRPr="008A61D7"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2023год</w:t>
            </w:r>
          </w:p>
        </w:tc>
      </w:tr>
      <w:tr w:rsidR="008B53E8" w:rsidRPr="008A61D7" w:rsidTr="008B53E8">
        <w:trPr>
          <w:trHeight w:val="20"/>
        </w:trPr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C4" w:rsidRPr="008A61D7" w:rsidRDefault="002E614B" w:rsidP="008B53E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45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spacing w:line="276" w:lineRule="auto"/>
              <w:rPr>
                <w:bCs/>
              </w:rPr>
            </w:pPr>
            <w:r w:rsidRPr="008A61D7">
              <w:rPr>
                <w:bCs/>
              </w:rPr>
              <w:t>124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spacing w:line="276" w:lineRule="auto"/>
              <w:ind w:right="-250"/>
              <w:rPr>
                <w:bCs/>
              </w:rPr>
            </w:pPr>
            <w:r w:rsidRPr="008A61D7">
              <w:rPr>
                <w:bCs/>
              </w:rPr>
              <w:t>12939,5</w:t>
            </w:r>
          </w:p>
        </w:tc>
      </w:tr>
      <w:tr w:rsidR="008B53E8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Администрация муниципального образования Фурмановский сельсовет Первомайского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06" w:rsidRPr="008A61D7" w:rsidRDefault="002E614B" w:rsidP="008B53E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45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spacing w:line="276" w:lineRule="auto"/>
              <w:rPr>
                <w:bCs/>
              </w:rPr>
            </w:pPr>
            <w:r w:rsidRPr="008A61D7">
              <w:rPr>
                <w:bCs/>
              </w:rPr>
              <w:t>124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spacing w:line="276" w:lineRule="auto"/>
              <w:ind w:right="-250"/>
              <w:rPr>
                <w:bCs/>
              </w:rPr>
            </w:pPr>
            <w:r w:rsidRPr="008A61D7">
              <w:rPr>
                <w:bCs/>
              </w:rPr>
              <w:t>12939,5</w:t>
            </w:r>
          </w:p>
        </w:tc>
      </w:tr>
      <w:tr w:rsidR="008B53E8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ind w:right="-196"/>
              <w:jc w:val="both"/>
            </w:pPr>
            <w:r w:rsidRPr="008A61D7"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0D5E09" w:rsidP="002E614B">
            <w:pPr>
              <w:jc w:val="center"/>
            </w:pPr>
            <w:r w:rsidRPr="008A61D7">
              <w:t>30</w:t>
            </w:r>
            <w:r w:rsidR="002E614B">
              <w:t>74</w:t>
            </w:r>
            <w:r w:rsidRPr="008A61D7"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</w:pPr>
            <w:r w:rsidRPr="008A61D7">
              <w:t>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</w:pPr>
            <w:r w:rsidRPr="008A61D7">
              <w:t>2800,0</w:t>
            </w:r>
          </w:p>
        </w:tc>
      </w:tr>
      <w:tr w:rsidR="008B53E8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0D5E09" w:rsidP="008B53E8">
            <w:pPr>
              <w:jc w:val="center"/>
            </w:pPr>
            <w:r w:rsidRPr="008A61D7">
              <w:t>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</w:pPr>
            <w:r w:rsidRPr="008A61D7">
              <w:t>6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</w:pPr>
            <w:r w:rsidRPr="008A61D7">
              <w:t>663,0</w:t>
            </w:r>
          </w:p>
        </w:tc>
      </w:tr>
      <w:tr w:rsidR="000D5E0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rPr>
                <w:color w:val="000000"/>
              </w:rPr>
              <w:t>Муниципальная программа «</w:t>
            </w:r>
            <w:r w:rsidRPr="008A61D7">
              <w:t>Устойчивое развитие территории муниципального образования Фурмановский сельсовет Первомайского района Оренбургской области</w:t>
            </w:r>
            <w:r w:rsidRPr="008A61D7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t>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t>6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t>663,0</w:t>
            </w:r>
          </w:p>
        </w:tc>
      </w:tr>
      <w:tr w:rsidR="000D5E0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rPr>
                <w:color w:val="000000"/>
              </w:rPr>
            </w:pPr>
            <w:r w:rsidRPr="008A61D7">
              <w:rPr>
                <w:color w:val="000000"/>
              </w:rPr>
              <w:t>Подпрограмма 4</w:t>
            </w:r>
          </w:p>
          <w:p w:rsidR="000D5E09" w:rsidRPr="008A61D7" w:rsidRDefault="000D5E09" w:rsidP="00E25487">
            <w:pPr>
              <w:autoSpaceDE w:val="0"/>
              <w:jc w:val="both"/>
              <w:rPr>
                <w:b/>
              </w:rPr>
            </w:pPr>
            <w:r w:rsidRPr="008A61D7">
              <w:t xml:space="preserve">«Организация деятельности  муниципального образования </w:t>
            </w:r>
            <w:proofErr w:type="spellStart"/>
            <w:r w:rsidRPr="008A61D7">
              <w:t>Фурмановский</w:t>
            </w:r>
            <w:proofErr w:type="spellEnd"/>
            <w:r w:rsidRPr="008A61D7">
              <w:t xml:space="preserve"> сельсовет по решени</w:t>
            </w:r>
            <w:r w:rsidR="00E25487" w:rsidRPr="008A61D7">
              <w:t>ю</w:t>
            </w:r>
            <w:r w:rsidR="002E614B">
              <w:t xml:space="preserve"> вопросов местного значения</w:t>
            </w:r>
            <w:r w:rsidRPr="008A61D7">
              <w:rPr>
                <w:b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6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t>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t>6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t>663,0</w:t>
            </w:r>
          </w:p>
        </w:tc>
      </w:tr>
      <w:tr w:rsidR="000D5E09" w:rsidRPr="008A61D7" w:rsidTr="008B53E8">
        <w:trPr>
          <w:trHeight w:val="85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0D5E09" w:rsidRPr="008A61D7" w:rsidRDefault="000D5E09" w:rsidP="000D5E09">
            <w:pPr>
              <w:rPr>
                <w:color w:val="000000"/>
              </w:rPr>
            </w:pPr>
            <w:r w:rsidRPr="008A61D7"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6401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t>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t>6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t>663,0</w:t>
            </w:r>
          </w:p>
        </w:tc>
      </w:tr>
      <w:tr w:rsidR="000D5E0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ind w:right="-238"/>
              <w:jc w:val="both"/>
            </w:pPr>
            <w:r w:rsidRPr="008A61D7">
              <w:t>06401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t>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t>6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t>663,0</w:t>
            </w:r>
          </w:p>
        </w:tc>
      </w:tr>
      <w:tr w:rsidR="000D5E0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rPr>
                <w:bCs/>
              </w:rPr>
              <w:t>Расходы на выплату персоналу государственных (муниципальных)</w:t>
            </w:r>
            <w:r w:rsidR="002E614B">
              <w:rPr>
                <w:bCs/>
              </w:rPr>
              <w:t xml:space="preserve"> </w:t>
            </w:r>
            <w:r w:rsidRPr="008A61D7">
              <w:rPr>
                <w:bCs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1</w:t>
            </w:r>
          </w:p>
          <w:p w:rsidR="000D5E09" w:rsidRPr="008A61D7" w:rsidRDefault="000D5E09" w:rsidP="000D5E09">
            <w:pPr>
              <w:jc w:val="both"/>
            </w:pPr>
          </w:p>
          <w:p w:rsidR="000D5E09" w:rsidRPr="008A61D7" w:rsidRDefault="000D5E09" w:rsidP="000D5E09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lastRenderedPageBreak/>
              <w:t>02</w:t>
            </w:r>
          </w:p>
          <w:p w:rsidR="000D5E09" w:rsidRPr="008A61D7" w:rsidRDefault="000D5E09" w:rsidP="000D5E09">
            <w:pPr>
              <w:jc w:val="both"/>
            </w:pPr>
          </w:p>
          <w:p w:rsidR="000D5E09" w:rsidRPr="008A61D7" w:rsidRDefault="000D5E09" w:rsidP="000D5E0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lastRenderedPageBreak/>
              <w:t>06401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120</w:t>
            </w:r>
          </w:p>
          <w:p w:rsidR="000D5E09" w:rsidRPr="008A61D7" w:rsidRDefault="000D5E09" w:rsidP="000D5E09">
            <w:pPr>
              <w:jc w:val="both"/>
            </w:pPr>
          </w:p>
          <w:p w:rsidR="000D5E09" w:rsidRPr="008A61D7" w:rsidRDefault="000D5E09" w:rsidP="000D5E0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lastRenderedPageBreak/>
              <w:t>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t>6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t>663,0</w:t>
            </w:r>
          </w:p>
        </w:tc>
      </w:tr>
      <w:tr w:rsidR="008B53E8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0D5E09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2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2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2136,0</w:t>
            </w:r>
          </w:p>
        </w:tc>
      </w:tr>
      <w:tr w:rsidR="008B53E8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rPr>
                <w:color w:val="000000"/>
              </w:rPr>
              <w:t>Муниципальная программа «</w:t>
            </w:r>
            <w:r w:rsidRPr="008A61D7">
              <w:t>Устойчивое развитие территории муниципального образования Фурмановский сельсовет Первомайского района Оренбургской области</w:t>
            </w:r>
            <w:r w:rsidRPr="008A61D7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0D5E09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2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2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2136,0</w:t>
            </w:r>
          </w:p>
        </w:tc>
      </w:tr>
      <w:tr w:rsidR="000D5E0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rPr>
                <w:color w:val="000000"/>
              </w:rPr>
            </w:pPr>
            <w:r w:rsidRPr="008A61D7">
              <w:rPr>
                <w:color w:val="000000"/>
              </w:rPr>
              <w:t>Подпрограмма 4</w:t>
            </w:r>
          </w:p>
          <w:p w:rsidR="000D5E09" w:rsidRPr="008A61D7" w:rsidRDefault="000D5E09" w:rsidP="000D5E09">
            <w:pPr>
              <w:autoSpaceDE w:val="0"/>
              <w:jc w:val="both"/>
              <w:rPr>
                <w:b/>
              </w:rPr>
            </w:pPr>
            <w:r w:rsidRPr="008A61D7">
              <w:t xml:space="preserve">«Организация деятельности  муниципального образования Фурмановский сельсовет </w:t>
            </w:r>
            <w:proofErr w:type="gramStart"/>
            <w:r w:rsidRPr="008A61D7">
              <w:t>по</w:t>
            </w:r>
            <w:proofErr w:type="gramEnd"/>
            <w:r w:rsidRPr="008A61D7">
              <w:t xml:space="preserve"> </w:t>
            </w:r>
            <w:proofErr w:type="gramStart"/>
            <w:r w:rsidRPr="008A61D7">
              <w:t>решении</w:t>
            </w:r>
            <w:proofErr w:type="gramEnd"/>
            <w:r w:rsidRPr="008A61D7">
              <w:t xml:space="preserve"> вопросов местного значения  </w:t>
            </w:r>
            <w:r w:rsidRPr="008A61D7">
              <w:rPr>
                <w:b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6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  <w:rPr>
                <w:bCs/>
              </w:rPr>
            </w:pPr>
            <w:r w:rsidRPr="008A61D7">
              <w:rPr>
                <w:bCs/>
              </w:rPr>
              <w:t>2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  <w:rPr>
                <w:bCs/>
              </w:rPr>
            </w:pPr>
            <w:r w:rsidRPr="008A61D7">
              <w:rPr>
                <w:bCs/>
              </w:rPr>
              <w:t>2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  <w:rPr>
                <w:bCs/>
              </w:rPr>
            </w:pPr>
            <w:r w:rsidRPr="008A61D7">
              <w:rPr>
                <w:bCs/>
              </w:rPr>
              <w:t>2136,0</w:t>
            </w:r>
          </w:p>
        </w:tc>
      </w:tr>
      <w:tr w:rsidR="000D5E09" w:rsidRPr="008A61D7" w:rsidTr="008B53E8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0D5E09" w:rsidRPr="008A61D7" w:rsidRDefault="000D5E09" w:rsidP="000D5E09">
            <w:pPr>
              <w:rPr>
                <w:color w:val="000000"/>
              </w:rPr>
            </w:pPr>
            <w:r w:rsidRPr="008A61D7"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6401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  <w:rPr>
                <w:bCs/>
              </w:rPr>
            </w:pPr>
            <w:r w:rsidRPr="008A61D7">
              <w:rPr>
                <w:bCs/>
              </w:rPr>
              <w:t>2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  <w:rPr>
                <w:bCs/>
              </w:rPr>
            </w:pPr>
            <w:r w:rsidRPr="008A61D7">
              <w:rPr>
                <w:bCs/>
              </w:rPr>
              <w:t>2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  <w:rPr>
                <w:bCs/>
              </w:rPr>
            </w:pPr>
            <w:r w:rsidRPr="008A61D7">
              <w:rPr>
                <w:bCs/>
              </w:rPr>
              <w:t>2136,0</w:t>
            </w:r>
          </w:p>
        </w:tc>
      </w:tr>
      <w:tr w:rsidR="000D5E09" w:rsidRPr="008A61D7" w:rsidTr="008B53E8">
        <w:trPr>
          <w:trHeight w:val="4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6401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  <w:rPr>
                <w:bCs/>
              </w:rPr>
            </w:pPr>
            <w:r w:rsidRPr="008A61D7">
              <w:rPr>
                <w:bCs/>
              </w:rPr>
              <w:t>2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  <w:rPr>
                <w:bCs/>
              </w:rPr>
            </w:pPr>
            <w:r w:rsidRPr="008A61D7">
              <w:rPr>
                <w:bCs/>
              </w:rPr>
              <w:t>2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  <w:rPr>
                <w:bCs/>
              </w:rPr>
            </w:pPr>
            <w:r w:rsidRPr="008A61D7">
              <w:rPr>
                <w:bCs/>
              </w:rPr>
              <w:t>2136,0</w:t>
            </w:r>
          </w:p>
        </w:tc>
      </w:tr>
      <w:tr w:rsidR="008B53E8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rPr>
                <w:bCs/>
              </w:rPr>
              <w:t>Расходы на выплату персоналу государственных (муниципальных</w:t>
            </w:r>
            <w:proofErr w:type="gramStart"/>
            <w:r w:rsidRPr="008A61D7">
              <w:rPr>
                <w:bCs/>
              </w:rPr>
              <w:t>)о</w:t>
            </w:r>
            <w:proofErr w:type="gramEnd"/>
            <w:r w:rsidRPr="008A61D7">
              <w:rPr>
                <w:bCs/>
              </w:rPr>
              <w:t>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6401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0D5E09" w:rsidP="008B53E8">
            <w:pPr>
              <w:jc w:val="center"/>
            </w:pPr>
            <w:r w:rsidRPr="008A61D7">
              <w:t>21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</w:pPr>
            <w:r w:rsidRPr="008A61D7"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</w:pPr>
            <w:r w:rsidRPr="008A61D7">
              <w:t>1700,0</w:t>
            </w:r>
          </w:p>
        </w:tc>
      </w:tr>
      <w:tr w:rsidR="008B53E8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rPr>
                <w:bCs/>
              </w:rPr>
              <w:t xml:space="preserve">Иные закупки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6401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0D5E09" w:rsidP="008B53E8">
            <w:pPr>
              <w:jc w:val="center"/>
            </w:pPr>
            <w:r w:rsidRPr="008A61D7">
              <w:t>2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</w:pPr>
            <w:r w:rsidRPr="008A61D7">
              <w:t>4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</w:pPr>
            <w:r w:rsidRPr="008A61D7">
              <w:t>400,4</w:t>
            </w:r>
          </w:p>
        </w:tc>
      </w:tr>
      <w:tr w:rsidR="008B53E8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6401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0D5E09" w:rsidP="008B53E8">
            <w:pPr>
              <w:jc w:val="center"/>
            </w:pPr>
            <w:r w:rsidRPr="008A61D7"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</w:pPr>
            <w:r w:rsidRPr="008A61D7"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</w:pPr>
            <w:r w:rsidRPr="008A61D7">
              <w:t>25,6</w:t>
            </w:r>
          </w:p>
        </w:tc>
      </w:tr>
      <w:tr w:rsidR="008B53E8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6401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0D5E09" w:rsidP="008B53E8">
            <w:pPr>
              <w:jc w:val="center"/>
            </w:pPr>
            <w:r w:rsidRPr="008A61D7"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</w:pPr>
            <w:r w:rsidRPr="008A61D7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</w:pPr>
            <w:r w:rsidRPr="008A61D7">
              <w:t>10,0</w:t>
            </w:r>
          </w:p>
        </w:tc>
      </w:tr>
      <w:tr w:rsidR="008B53E8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</w:pPr>
            <w:r w:rsidRPr="008A61D7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</w:pPr>
            <w:r w:rsidRPr="008A61D7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</w:pPr>
            <w:r w:rsidRPr="008A61D7">
              <w:t>1,0</w:t>
            </w:r>
          </w:p>
        </w:tc>
      </w:tr>
      <w:tr w:rsidR="008B53E8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77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</w:pPr>
            <w:r w:rsidRPr="008A61D7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</w:pPr>
            <w:r w:rsidRPr="008A61D7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</w:pPr>
            <w:r w:rsidRPr="008A61D7">
              <w:t>1,0</w:t>
            </w:r>
          </w:p>
        </w:tc>
      </w:tr>
      <w:tr w:rsidR="008B53E8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color w:val="000000"/>
              </w:rPr>
            </w:pPr>
            <w:r w:rsidRPr="008A61D7">
              <w:rPr>
                <w:color w:val="000000"/>
              </w:rPr>
              <w:t>Создание и использование средств резервного фонда администрации Фурмановского сельсовета Первомайского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77700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</w:pPr>
            <w:r w:rsidRPr="008A61D7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</w:pPr>
            <w:r w:rsidRPr="008A61D7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</w:pPr>
            <w:r w:rsidRPr="008A61D7">
              <w:t>1,0</w:t>
            </w:r>
          </w:p>
        </w:tc>
      </w:tr>
      <w:tr w:rsidR="008B53E8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67,8</w:t>
            </w:r>
          </w:p>
        </w:tc>
      </w:tr>
      <w:tr w:rsidR="008B53E8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67,8</w:t>
            </w:r>
          </w:p>
        </w:tc>
      </w:tr>
      <w:tr w:rsidR="008B53E8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rPr>
                <w:color w:val="000000"/>
              </w:rPr>
              <w:t>Муниципальная программа «</w:t>
            </w:r>
            <w:r w:rsidRPr="008A61D7">
              <w:t>Устойчивое развитие территории муниципального образования Фурмановский сельсовет Первомайского района Оренбургской области</w:t>
            </w:r>
            <w:r w:rsidRPr="008A61D7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67,8</w:t>
            </w:r>
          </w:p>
        </w:tc>
      </w:tr>
      <w:tr w:rsidR="008B53E8" w:rsidRPr="008A61D7" w:rsidTr="008B53E8">
        <w:trPr>
          <w:trHeight w:val="13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rPr>
                <w:color w:val="000000"/>
              </w:rPr>
            </w:pPr>
            <w:r w:rsidRPr="008A61D7">
              <w:rPr>
                <w:color w:val="000000"/>
              </w:rPr>
              <w:t>Подпрограмма 9</w:t>
            </w:r>
          </w:p>
          <w:p w:rsidR="008B53E8" w:rsidRPr="008A61D7" w:rsidRDefault="008B53E8" w:rsidP="008B53E8">
            <w:pPr>
              <w:jc w:val="both"/>
            </w:pPr>
            <w:r w:rsidRPr="008A61D7">
              <w:t>«</w:t>
            </w:r>
            <w:r w:rsidRPr="008A61D7">
              <w:rPr>
                <w:bCs/>
              </w:rPr>
              <w:t xml:space="preserve">Мобилизационная и вневойсковая подготовка в  </w:t>
            </w:r>
            <w:r w:rsidRPr="008A61D7">
              <w:t xml:space="preserve"> муниципальном </w:t>
            </w:r>
            <w:r w:rsidRPr="008A61D7">
              <w:lastRenderedPageBreak/>
              <w:t xml:space="preserve">образовании Фурмановский сельсовет»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lastRenderedPageBreak/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6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67,8</w:t>
            </w:r>
          </w:p>
        </w:tc>
      </w:tr>
      <w:tr w:rsidR="008B53E8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lastRenderedPageBreak/>
              <w:t>Основное мероприятие</w:t>
            </w:r>
          </w:p>
          <w:p w:rsidR="008B53E8" w:rsidRPr="008A61D7" w:rsidRDefault="008B53E8" w:rsidP="008B53E8">
            <w:pPr>
              <w:jc w:val="both"/>
            </w:pPr>
            <w:r w:rsidRPr="008A61D7">
              <w:t>Осуществление органом местного самоуправления полномочий по финансированию первичного воин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690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67,8</w:t>
            </w:r>
          </w:p>
        </w:tc>
      </w:tr>
      <w:tr w:rsidR="008B53E8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 xml:space="preserve">Осуществление первичного воинск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690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67,8</w:t>
            </w:r>
          </w:p>
        </w:tc>
      </w:tr>
      <w:tr w:rsidR="008B53E8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rPr>
                <w:bCs/>
              </w:rPr>
              <w:t>Расходы на выплату персоналу государственных (муниципаль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690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140BED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65,8</w:t>
            </w:r>
          </w:p>
        </w:tc>
      </w:tr>
      <w:tr w:rsidR="008B53E8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rPr>
                <w:bCs/>
              </w:rPr>
              <w:t xml:space="preserve">Иные закупки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690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140BED" w:rsidP="008B53E8">
            <w:pPr>
              <w:jc w:val="center"/>
            </w:pPr>
            <w:r w:rsidRPr="008A61D7"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</w:pPr>
            <w:r w:rsidRPr="008A61D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</w:pPr>
            <w:r w:rsidRPr="008A61D7">
              <w:t>2</w:t>
            </w:r>
          </w:p>
        </w:tc>
      </w:tr>
      <w:tr w:rsidR="008B53E8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0D5E09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rPr>
                <w:bCs/>
              </w:rPr>
            </w:pPr>
            <w:r w:rsidRPr="008A61D7">
              <w:rPr>
                <w:bCs/>
              </w:rPr>
              <w:t>1000,0</w:t>
            </w:r>
          </w:p>
        </w:tc>
      </w:tr>
      <w:tr w:rsidR="000D5E0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  <w:rPr>
                <w:bCs/>
              </w:rPr>
            </w:pPr>
            <w:r w:rsidRPr="008A61D7">
              <w:rPr>
                <w:color w:val="000000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  <w:rPr>
                <w:bCs/>
              </w:rPr>
            </w:pPr>
            <w:r w:rsidRPr="008A61D7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  <w:rPr>
                <w:bCs/>
              </w:rPr>
            </w:pPr>
            <w:r w:rsidRPr="008A61D7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  <w:rPr>
                <w:bCs/>
              </w:rPr>
            </w:pPr>
            <w:r w:rsidRPr="008A61D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  <w:rPr>
                <w:bCs/>
              </w:rPr>
            </w:pPr>
            <w:r w:rsidRPr="008A61D7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r w:rsidRPr="008A61D7">
              <w:rPr>
                <w:bCs/>
              </w:rPr>
              <w:t>10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rPr>
                <w:bCs/>
              </w:rPr>
            </w:pPr>
            <w:r w:rsidRPr="008A61D7">
              <w:rPr>
                <w:bCs/>
              </w:rPr>
              <w:t>1000,0</w:t>
            </w:r>
          </w:p>
        </w:tc>
      </w:tr>
      <w:tr w:rsidR="000D5E0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rPr>
                <w:color w:val="000000"/>
              </w:rPr>
              <w:t>Муниципальная программа «</w:t>
            </w:r>
            <w:r w:rsidRPr="008A61D7">
              <w:t>Устойчивое развитие территории муниципального образования Фурмановский сельсовет Первомайского района Оренбургской области</w:t>
            </w:r>
            <w:r w:rsidRPr="008A61D7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r w:rsidRPr="008A61D7">
              <w:rPr>
                <w:bCs/>
              </w:rPr>
              <w:t>10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rPr>
                <w:bCs/>
              </w:rPr>
            </w:pPr>
            <w:r w:rsidRPr="008A61D7">
              <w:rPr>
                <w:bCs/>
              </w:rPr>
              <w:t>1000,0</w:t>
            </w:r>
          </w:p>
        </w:tc>
      </w:tr>
      <w:tr w:rsidR="000D5E0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rPr>
                <w:color w:val="000000"/>
              </w:rPr>
            </w:pPr>
            <w:r w:rsidRPr="008A61D7">
              <w:rPr>
                <w:color w:val="000000"/>
              </w:rPr>
              <w:t>Подпрограмма 5</w:t>
            </w:r>
          </w:p>
          <w:p w:rsidR="000D5E09" w:rsidRPr="008A61D7" w:rsidRDefault="000D5E09" w:rsidP="000D5E09">
            <w:pPr>
              <w:rPr>
                <w:b/>
                <w:color w:val="000000"/>
              </w:rPr>
            </w:pPr>
            <w:r w:rsidRPr="008A61D7">
              <w:t>«Обеспечение пожарной безопасности на территории МО Фурман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6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r w:rsidRPr="008A61D7">
              <w:rPr>
                <w:bCs/>
              </w:rPr>
              <w:t>10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rPr>
                <w:bCs/>
              </w:rPr>
            </w:pPr>
            <w:r w:rsidRPr="008A61D7">
              <w:rPr>
                <w:bCs/>
              </w:rPr>
              <w:t>1000,0</w:t>
            </w:r>
          </w:p>
        </w:tc>
      </w:tr>
      <w:tr w:rsidR="000D5E0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0D5E09" w:rsidRPr="008A61D7" w:rsidRDefault="000D5E09" w:rsidP="000D5E09">
            <w:pPr>
              <w:jc w:val="both"/>
              <w:rPr>
                <w:color w:val="000000"/>
              </w:rPr>
            </w:pPr>
            <w:r w:rsidRPr="008A61D7">
              <w:rPr>
                <w:bCs/>
              </w:rPr>
              <w:t>Обеспечение деятельности служб защиты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65017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r w:rsidRPr="008A61D7">
              <w:rPr>
                <w:bCs/>
              </w:rPr>
              <w:t>10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rPr>
                <w:bCs/>
              </w:rPr>
            </w:pPr>
            <w:r w:rsidRPr="008A61D7">
              <w:rPr>
                <w:bCs/>
              </w:rPr>
              <w:t>1000,0</w:t>
            </w:r>
          </w:p>
        </w:tc>
      </w:tr>
      <w:tr w:rsidR="000D5E0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Обеспечение деятельности профессиональных спасательных служб и формирований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65017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r w:rsidRPr="008A61D7">
              <w:rPr>
                <w:bCs/>
              </w:rPr>
              <w:t>10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rPr>
                <w:bCs/>
              </w:rPr>
            </w:pPr>
            <w:r w:rsidRPr="008A61D7">
              <w:rPr>
                <w:bCs/>
              </w:rPr>
              <w:t>1000,0</w:t>
            </w:r>
          </w:p>
        </w:tc>
      </w:tr>
      <w:tr w:rsidR="008B53E8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rPr>
                <w:bCs/>
              </w:rPr>
              <w:t>Расходы на выплату персоналу государственных (муниципаль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65017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0D5E09" w:rsidP="008B53E8">
            <w:pPr>
              <w:jc w:val="center"/>
            </w:pPr>
            <w:r w:rsidRPr="008A61D7">
              <w:t>6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r w:rsidRPr="008A61D7">
              <w:t>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r w:rsidRPr="008A61D7">
              <w:t>621,0</w:t>
            </w:r>
          </w:p>
        </w:tc>
      </w:tr>
      <w:tr w:rsidR="008B53E8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rPr>
                <w:bCs/>
              </w:rPr>
              <w:t xml:space="preserve">Иные закупки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65017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0D5E09" w:rsidP="008B53E8">
            <w:pPr>
              <w:jc w:val="center"/>
            </w:pPr>
            <w:r w:rsidRPr="008A61D7">
              <w:t>4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r w:rsidRPr="008A61D7">
              <w:t>3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r w:rsidRPr="008A61D7">
              <w:t>379,0</w:t>
            </w:r>
          </w:p>
        </w:tc>
      </w:tr>
      <w:tr w:rsidR="008B53E8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0D5E09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32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2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0,0</w:t>
            </w:r>
          </w:p>
        </w:tc>
      </w:tr>
      <w:tr w:rsidR="008B53E8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0D5E09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3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</w:pPr>
            <w:r w:rsidRPr="008A61D7">
              <w:rPr>
                <w:bCs/>
              </w:rPr>
              <w:t>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</w:pPr>
            <w:r w:rsidRPr="008A61D7">
              <w:rPr>
                <w:bCs/>
              </w:rPr>
              <w:t>990,0</w:t>
            </w:r>
          </w:p>
        </w:tc>
      </w:tr>
      <w:tr w:rsidR="000D5E0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r w:rsidRPr="008A61D7">
              <w:rPr>
                <w:color w:val="000000"/>
              </w:rPr>
              <w:t>Муниципальная программа «</w:t>
            </w:r>
            <w:r w:rsidRPr="008A61D7">
              <w:t>Устойчивое развитие территории муниципального образования Фурмановский сельсовет Первомайского района Оренбургской области</w:t>
            </w:r>
            <w:r w:rsidRPr="008A61D7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rPr>
                <w:bCs/>
              </w:rPr>
              <w:t>3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rPr>
                <w:bCs/>
              </w:rPr>
              <w:t>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rPr>
                <w:bCs/>
              </w:rPr>
              <w:t>990,0</w:t>
            </w:r>
          </w:p>
        </w:tc>
      </w:tr>
      <w:tr w:rsidR="000D5E0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rPr>
                <w:b/>
                <w:color w:val="000000"/>
              </w:rPr>
            </w:pPr>
            <w:r w:rsidRPr="008A61D7">
              <w:rPr>
                <w:color w:val="000000"/>
              </w:rPr>
              <w:t>Подпрограмма 1</w:t>
            </w:r>
            <w:r w:rsidRPr="008A61D7">
              <w:rPr>
                <w:b/>
                <w:color w:val="000000"/>
              </w:rPr>
              <w:t xml:space="preserve"> </w:t>
            </w:r>
            <w:r w:rsidRPr="008A61D7">
              <w:t>«Развитие дорожного хозяйства муниципального образования Фурмановский сельсовет»</w:t>
            </w:r>
            <w:r w:rsidRPr="008A61D7">
              <w:rPr>
                <w:b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rPr>
                <w:bCs/>
              </w:rPr>
              <w:t>3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rPr>
                <w:bCs/>
              </w:rPr>
              <w:t>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rPr>
                <w:bCs/>
              </w:rPr>
              <w:t>990,0</w:t>
            </w:r>
          </w:p>
        </w:tc>
      </w:tr>
      <w:tr w:rsidR="000D5E0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lastRenderedPageBreak/>
              <w:t>Основное мероприятие</w:t>
            </w:r>
          </w:p>
          <w:p w:rsidR="000D5E09" w:rsidRPr="008A61D7" w:rsidRDefault="000D5E09" w:rsidP="000D5E09">
            <w:r w:rsidRPr="008A61D7">
              <w:rPr>
                <w:bCs/>
                <w:iCs/>
                <w:bdr w:val="none" w:sz="0" w:space="0" w:color="auto" w:frame="1"/>
              </w:rPr>
              <w:t>«Содействие развитию сети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6101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rPr>
                <w:bCs/>
              </w:rPr>
              <w:t>3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rPr>
                <w:bCs/>
              </w:rPr>
              <w:t>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rPr>
                <w:bCs/>
              </w:rPr>
              <w:t>990,0</w:t>
            </w:r>
          </w:p>
        </w:tc>
      </w:tr>
      <w:tr w:rsidR="000D5E0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6101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rPr>
                <w:bCs/>
              </w:rPr>
              <w:t>3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rPr>
                <w:bCs/>
              </w:rPr>
              <w:t>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rPr>
                <w:bCs/>
              </w:rPr>
              <w:t>990,0</w:t>
            </w:r>
          </w:p>
        </w:tc>
      </w:tr>
      <w:tr w:rsidR="000D5E0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rPr>
                <w:bCs/>
              </w:rPr>
              <w:t xml:space="preserve">Иные закупки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6101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rPr>
                <w:bCs/>
              </w:rPr>
              <w:t>3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rPr>
                <w:bCs/>
              </w:rPr>
              <w:t>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rPr>
                <w:bCs/>
              </w:rPr>
              <w:t>990,0</w:t>
            </w:r>
          </w:p>
        </w:tc>
      </w:tr>
      <w:tr w:rsidR="008B53E8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spacing w:line="0" w:lineRule="atLeast"/>
              <w:rPr>
                <w:color w:val="000000"/>
              </w:rPr>
            </w:pPr>
            <w:r w:rsidRPr="008A61D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spacing w:line="0" w:lineRule="atLeast"/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spacing w:line="0" w:lineRule="atLeast"/>
              <w:jc w:val="both"/>
            </w:pPr>
            <w:r w:rsidRPr="008A61D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spacing w:line="0" w:lineRule="atLeast"/>
              <w:jc w:val="both"/>
            </w:pPr>
            <w:r w:rsidRPr="008A61D7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spacing w:line="0" w:lineRule="atLeast"/>
              <w:jc w:val="both"/>
            </w:pPr>
            <w:r w:rsidRPr="008A61D7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spacing w:line="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0D5E09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</w:pPr>
            <w:r w:rsidRPr="008A61D7">
              <w:rPr>
                <w:bCs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,0</w:t>
            </w:r>
          </w:p>
        </w:tc>
      </w:tr>
      <w:tr w:rsidR="000D5E0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spacing w:line="0" w:lineRule="atLeast"/>
              <w:rPr>
                <w:color w:val="000000"/>
              </w:rPr>
            </w:pPr>
            <w:r w:rsidRPr="008A61D7">
              <w:rPr>
                <w:color w:val="000000"/>
              </w:rPr>
              <w:t>Муниципальная программа "Устойчивое развитие территории муниципального образования Фурмановский сельсовет Первомайского района Оренбургской области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spacing w:line="0" w:lineRule="atLeast"/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spacing w:line="0" w:lineRule="atLeast"/>
              <w:jc w:val="both"/>
            </w:pPr>
            <w:r w:rsidRPr="008A61D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spacing w:line="0" w:lineRule="atLeast"/>
              <w:jc w:val="both"/>
            </w:pPr>
            <w:r w:rsidRPr="008A61D7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spacing w:line="0" w:lineRule="atLeast"/>
              <w:jc w:val="both"/>
            </w:pPr>
            <w:r w:rsidRPr="008A61D7"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spacing w:line="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rPr>
                <w:bCs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rPr>
                <w:bCs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,0</w:t>
            </w:r>
          </w:p>
        </w:tc>
      </w:tr>
      <w:tr w:rsidR="000D5E0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spacing w:line="0" w:lineRule="atLeast"/>
              <w:rPr>
                <w:color w:val="000000"/>
              </w:rPr>
            </w:pPr>
            <w:r w:rsidRPr="008A61D7">
              <w:rPr>
                <w:color w:val="000000"/>
              </w:rPr>
              <w:t xml:space="preserve">Подпрограмма 3"Развитие системы </w:t>
            </w:r>
            <w:proofErr w:type="spellStart"/>
            <w:r w:rsidRPr="008A61D7">
              <w:rPr>
                <w:color w:val="000000"/>
              </w:rPr>
              <w:t>градорегулирования</w:t>
            </w:r>
            <w:proofErr w:type="spellEnd"/>
            <w:r w:rsidRPr="008A61D7">
              <w:rPr>
                <w:color w:val="000000"/>
              </w:rPr>
              <w:t xml:space="preserve"> муниципального образования </w:t>
            </w:r>
            <w:proofErr w:type="spellStart"/>
            <w:r w:rsidRPr="008A61D7">
              <w:rPr>
                <w:color w:val="000000"/>
              </w:rPr>
              <w:t>Фурмановский</w:t>
            </w:r>
            <w:proofErr w:type="spellEnd"/>
            <w:r w:rsidRPr="008A61D7">
              <w:rPr>
                <w:color w:val="000000"/>
              </w:rPr>
              <w:t xml:space="preserve"> сельсов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spacing w:line="0" w:lineRule="atLeast"/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spacing w:line="0" w:lineRule="atLeast"/>
              <w:jc w:val="both"/>
            </w:pPr>
            <w:r w:rsidRPr="008A61D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spacing w:line="0" w:lineRule="atLeast"/>
              <w:jc w:val="both"/>
            </w:pPr>
            <w:r w:rsidRPr="008A61D7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spacing w:line="0" w:lineRule="atLeast"/>
              <w:jc w:val="both"/>
            </w:pPr>
            <w:r w:rsidRPr="008A61D7">
              <w:t>06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spacing w:line="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rPr>
                <w:bCs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rPr>
                <w:bCs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,0</w:t>
            </w:r>
          </w:p>
        </w:tc>
      </w:tr>
      <w:tr w:rsidR="000D5E0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spacing w:line="0" w:lineRule="atLeast"/>
              <w:rPr>
                <w:color w:val="000000"/>
              </w:rPr>
            </w:pPr>
            <w:r w:rsidRPr="008A61D7">
              <w:rPr>
                <w:color w:val="000000"/>
              </w:rPr>
              <w:t>Основное мероприятие "Внесение изменений в Генеральный план муниципального образования Фурмановский сельсовет Первомайского района Оренбургской области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spacing w:line="0" w:lineRule="atLeast"/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spacing w:line="0" w:lineRule="atLeast"/>
              <w:jc w:val="both"/>
            </w:pPr>
            <w:r w:rsidRPr="008A61D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spacing w:line="0" w:lineRule="atLeast"/>
              <w:jc w:val="both"/>
            </w:pPr>
            <w:r w:rsidRPr="008A61D7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spacing w:line="0" w:lineRule="atLeast"/>
              <w:jc w:val="both"/>
            </w:pPr>
            <w:r w:rsidRPr="008A61D7">
              <w:t>063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spacing w:line="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rPr>
                <w:bCs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  <w:rPr>
                <w:bCs/>
              </w:rPr>
            </w:pPr>
            <w:r w:rsidRPr="008A61D7">
              <w:rPr>
                <w:bCs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,0</w:t>
            </w:r>
          </w:p>
        </w:tc>
      </w:tr>
      <w:tr w:rsidR="000D5E0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spacing w:line="0" w:lineRule="atLeast"/>
              <w:rPr>
                <w:color w:val="000000"/>
              </w:rPr>
            </w:pPr>
            <w:r w:rsidRPr="008A61D7">
              <w:rPr>
                <w:color w:val="000000"/>
              </w:rPr>
              <w:t xml:space="preserve">Организация мероприятий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spacing w:line="0" w:lineRule="atLeast"/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spacing w:line="0" w:lineRule="atLeast"/>
              <w:jc w:val="both"/>
            </w:pPr>
            <w:r w:rsidRPr="008A61D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spacing w:line="0" w:lineRule="atLeast"/>
              <w:jc w:val="both"/>
            </w:pPr>
            <w:r w:rsidRPr="008A61D7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spacing w:line="0" w:lineRule="atLeast"/>
              <w:jc w:val="both"/>
            </w:pPr>
            <w:r w:rsidRPr="008A61D7">
              <w:t>0630171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spacing w:line="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rPr>
                <w:bCs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  <w:rPr>
                <w:bCs/>
              </w:rPr>
            </w:pPr>
            <w:r w:rsidRPr="008A61D7">
              <w:rPr>
                <w:bCs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,0</w:t>
            </w:r>
          </w:p>
        </w:tc>
      </w:tr>
      <w:tr w:rsidR="000D5E0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spacing w:line="0" w:lineRule="atLeast"/>
              <w:rPr>
                <w:color w:val="000000"/>
              </w:rPr>
            </w:pPr>
            <w:r w:rsidRPr="008A61D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spacing w:line="0" w:lineRule="atLeast"/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spacing w:line="0" w:lineRule="atLeast"/>
              <w:jc w:val="both"/>
            </w:pPr>
            <w:r w:rsidRPr="008A61D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spacing w:line="0" w:lineRule="atLeast"/>
              <w:jc w:val="both"/>
            </w:pPr>
            <w:r w:rsidRPr="008A61D7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spacing w:line="0" w:lineRule="atLeast"/>
              <w:jc w:val="both"/>
            </w:pPr>
            <w:r w:rsidRPr="008A61D7">
              <w:t>0630171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spacing w:line="0" w:lineRule="atLeas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rPr>
                <w:bCs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  <w:rPr>
                <w:bCs/>
              </w:rPr>
            </w:pPr>
            <w:r w:rsidRPr="008A61D7">
              <w:rPr>
                <w:bCs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,0</w:t>
            </w:r>
          </w:p>
        </w:tc>
      </w:tr>
      <w:tr w:rsidR="000D5E0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spacing w:line="0" w:lineRule="atLeast"/>
              <w:rPr>
                <w:color w:val="000000"/>
              </w:rPr>
            </w:pPr>
            <w:r w:rsidRPr="008A61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spacing w:line="0" w:lineRule="atLeast"/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spacing w:line="0" w:lineRule="atLeast"/>
              <w:jc w:val="both"/>
            </w:pPr>
            <w:r w:rsidRPr="008A61D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spacing w:line="0" w:lineRule="atLeast"/>
              <w:jc w:val="both"/>
            </w:pPr>
            <w:r w:rsidRPr="008A61D7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spacing w:line="0" w:lineRule="atLeast"/>
              <w:jc w:val="both"/>
            </w:pPr>
            <w:r w:rsidRPr="008A61D7">
              <w:t>0630171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spacing w:line="0" w:lineRule="atLeast"/>
              <w:jc w:val="both"/>
            </w:pPr>
            <w:r w:rsidRPr="008A61D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rPr>
                <w:bCs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  <w:rPr>
                <w:bCs/>
              </w:rPr>
            </w:pPr>
            <w:r w:rsidRPr="008A61D7">
              <w:rPr>
                <w:bCs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,0</w:t>
            </w:r>
          </w:p>
        </w:tc>
      </w:tr>
      <w:tr w:rsidR="008B53E8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0D5E09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2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t>26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3035,9</w:t>
            </w:r>
          </w:p>
        </w:tc>
      </w:tr>
      <w:tr w:rsidR="008B53E8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0D5E09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</w:tr>
      <w:tr w:rsidR="008B53E8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r w:rsidRPr="008A61D7">
              <w:rPr>
                <w:color w:val="000000"/>
              </w:rPr>
              <w:t>Муниципальная программа «</w:t>
            </w:r>
            <w:r w:rsidRPr="008A61D7">
              <w:t>Устойчивое развитие территории муниципального образования Фурмановский сельсовет Первомайского района Оренбургской области</w:t>
            </w:r>
            <w:r w:rsidRPr="008A61D7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0D5E09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</w:tr>
      <w:tr w:rsidR="008B53E8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rPr>
                <w:color w:val="000000"/>
              </w:rPr>
              <w:t>Подпрограмма 2</w:t>
            </w:r>
            <w:r w:rsidRPr="008A61D7">
              <w:rPr>
                <w:b/>
                <w:color w:val="000000"/>
              </w:rPr>
              <w:t xml:space="preserve"> </w:t>
            </w:r>
            <w:r w:rsidRPr="008A61D7">
              <w:t>«Модернизация объектов жилищно-коммунального хозяйства и благоустройство территории муниципального образования Фурмановский сельсовет»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0D5E09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</w:tr>
      <w:tr w:rsidR="008B53E8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8B53E8" w:rsidRPr="008A61D7" w:rsidRDefault="008B53E8" w:rsidP="008B53E8">
            <w:pPr>
              <w:jc w:val="both"/>
              <w:rPr>
                <w:color w:val="000000"/>
              </w:rPr>
            </w:pPr>
            <w:r w:rsidRPr="008A61D7">
              <w:lastRenderedPageBreak/>
              <w:t>Организация и проведение мероприятий по проведению капитального ремонта общего имущества в многоквартирных дом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lastRenderedPageBreak/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  <w:r w:rsidRPr="008A61D7">
              <w:t>06201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0D5E09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</w:tr>
      <w:tr w:rsidR="000D5E0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lastRenderedPageBreak/>
              <w:t>Организация и проведение мероприятий по проведению капитального ремонта общего имущества в многоквартирных дом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6201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rPr>
                <w:bCs/>
              </w:rPr>
              <w:t>1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</w:tr>
      <w:tr w:rsidR="000D5E0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rPr>
                <w:bCs/>
              </w:rPr>
              <w:t xml:space="preserve">Иные закупки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06201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both"/>
            </w:pPr>
            <w:r w:rsidRPr="008A61D7">
              <w:t> 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</w:pPr>
            <w:r w:rsidRPr="008A61D7">
              <w:rPr>
                <w:bCs/>
              </w:rPr>
              <w:t>1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</w:tr>
      <w:tr w:rsidR="008B53E8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3E8" w:rsidRPr="008A61D7" w:rsidRDefault="008B53E8" w:rsidP="008B53E8">
            <w:pPr>
              <w:jc w:val="both"/>
            </w:pPr>
            <w:r w:rsidRPr="008A61D7"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3E8" w:rsidRPr="008A61D7" w:rsidRDefault="008B53E8" w:rsidP="008B53E8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3E8" w:rsidRPr="008A61D7" w:rsidRDefault="008B53E8" w:rsidP="008B53E8">
            <w:pPr>
              <w:jc w:val="both"/>
            </w:pPr>
            <w:r w:rsidRPr="008A61D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3E8" w:rsidRPr="008A61D7" w:rsidRDefault="008B53E8" w:rsidP="008B53E8">
            <w:pPr>
              <w:jc w:val="both"/>
            </w:pPr>
            <w:r w:rsidRPr="008A61D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3E8" w:rsidRPr="008A61D7" w:rsidRDefault="008B53E8" w:rsidP="008B53E8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3E8" w:rsidRPr="008A61D7" w:rsidRDefault="008B53E8" w:rsidP="008B53E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3E8" w:rsidRPr="008A61D7" w:rsidRDefault="000D5E09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5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</w:tr>
      <w:tr w:rsidR="000D5E0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09" w:rsidRPr="008A61D7" w:rsidRDefault="000D5E09" w:rsidP="000D5E09">
            <w:pPr>
              <w:jc w:val="both"/>
            </w:pPr>
            <w:r w:rsidRPr="008A61D7">
              <w:rPr>
                <w:color w:val="000000"/>
              </w:rPr>
              <w:t>Муниципальная программа «</w:t>
            </w:r>
            <w:r w:rsidRPr="008A61D7">
              <w:t>Устойчивое развитие территории муниципального образования Фурмановский сельсовет Первомайского района Оренбургской области</w:t>
            </w:r>
            <w:r w:rsidRPr="008A61D7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09" w:rsidRPr="008A61D7" w:rsidRDefault="000D5E09" w:rsidP="000D5E09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09" w:rsidRPr="008A61D7" w:rsidRDefault="000D5E09" w:rsidP="000D5E09">
            <w:pPr>
              <w:jc w:val="both"/>
            </w:pPr>
            <w:r w:rsidRPr="008A61D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09" w:rsidRPr="008A61D7" w:rsidRDefault="000D5E09" w:rsidP="000D5E09">
            <w:pPr>
              <w:jc w:val="both"/>
            </w:pPr>
            <w:r w:rsidRPr="008A61D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09" w:rsidRPr="008A61D7" w:rsidRDefault="000D5E09" w:rsidP="000D5E09">
            <w:pPr>
              <w:jc w:val="both"/>
            </w:pPr>
            <w:r w:rsidRPr="008A61D7"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09" w:rsidRPr="008A61D7" w:rsidRDefault="000D5E09" w:rsidP="000D5E09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09" w:rsidRPr="008A61D7" w:rsidRDefault="000D5E09" w:rsidP="000D5E09">
            <w:pPr>
              <w:jc w:val="center"/>
            </w:pPr>
            <w:r w:rsidRPr="008A61D7">
              <w:rPr>
                <w:bCs/>
              </w:rPr>
              <w:t>5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</w:tr>
      <w:tr w:rsidR="000D5E0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09" w:rsidRPr="008A61D7" w:rsidRDefault="000D5E09" w:rsidP="000D5E09">
            <w:pPr>
              <w:jc w:val="both"/>
              <w:rPr>
                <w:color w:val="000000"/>
              </w:rPr>
            </w:pPr>
            <w:r w:rsidRPr="008A61D7">
              <w:rPr>
                <w:color w:val="000000"/>
              </w:rPr>
              <w:t>Подпрограмма 2</w:t>
            </w:r>
            <w:r w:rsidRPr="008A61D7">
              <w:rPr>
                <w:b/>
                <w:color w:val="000000"/>
              </w:rPr>
              <w:t xml:space="preserve"> </w:t>
            </w:r>
            <w:r w:rsidRPr="008A61D7">
              <w:t>«Модернизация объектов жилищно-коммунального хозяйства и благоустройство территории муниципального образования Фурмановский сельсовет»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09" w:rsidRPr="008A61D7" w:rsidRDefault="000D5E09" w:rsidP="000D5E09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09" w:rsidRPr="008A61D7" w:rsidRDefault="000D5E09" w:rsidP="000D5E09">
            <w:pPr>
              <w:jc w:val="both"/>
            </w:pPr>
            <w:r w:rsidRPr="008A61D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09" w:rsidRPr="008A61D7" w:rsidRDefault="000D5E09" w:rsidP="000D5E09">
            <w:pPr>
              <w:jc w:val="both"/>
            </w:pPr>
            <w:r w:rsidRPr="008A61D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09" w:rsidRPr="008A61D7" w:rsidRDefault="000D5E09" w:rsidP="000D5E09">
            <w:pPr>
              <w:jc w:val="both"/>
            </w:pPr>
            <w:r w:rsidRPr="008A61D7">
              <w:t>06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09" w:rsidRPr="008A61D7" w:rsidRDefault="000D5E09" w:rsidP="000D5E09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09" w:rsidRPr="008A61D7" w:rsidRDefault="000D5E09" w:rsidP="000D5E09">
            <w:pPr>
              <w:jc w:val="center"/>
            </w:pPr>
            <w:r w:rsidRPr="008A61D7">
              <w:rPr>
                <w:bCs/>
              </w:rPr>
              <w:t>5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</w:tr>
      <w:tr w:rsidR="000D5E0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09" w:rsidRPr="008A61D7" w:rsidRDefault="000D5E09" w:rsidP="000D5E09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0D5E09" w:rsidRPr="008A61D7" w:rsidRDefault="000D5E09" w:rsidP="000D5E09">
            <w:pPr>
              <w:jc w:val="both"/>
              <w:rPr>
                <w:color w:val="000000"/>
              </w:rPr>
            </w:pPr>
            <w:r w:rsidRPr="008A61D7">
              <w:t>Модернизация  объектов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09" w:rsidRPr="008A61D7" w:rsidRDefault="000D5E09" w:rsidP="000D5E09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09" w:rsidRPr="008A61D7" w:rsidRDefault="000D5E09" w:rsidP="000D5E09">
            <w:pPr>
              <w:jc w:val="both"/>
            </w:pPr>
            <w:r w:rsidRPr="008A61D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09" w:rsidRPr="008A61D7" w:rsidRDefault="000D5E09" w:rsidP="000D5E09">
            <w:pPr>
              <w:jc w:val="both"/>
            </w:pPr>
            <w:r w:rsidRPr="008A61D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09" w:rsidRPr="008A61D7" w:rsidRDefault="000D5E09" w:rsidP="000D5E09">
            <w:pPr>
              <w:jc w:val="both"/>
            </w:pPr>
            <w:r w:rsidRPr="008A61D7">
              <w:t>0620027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09" w:rsidRPr="008A61D7" w:rsidRDefault="000D5E09" w:rsidP="000D5E09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09" w:rsidRPr="008A61D7" w:rsidRDefault="000D5E09" w:rsidP="000D5E09">
            <w:pPr>
              <w:jc w:val="center"/>
            </w:pPr>
            <w:r w:rsidRPr="008A61D7">
              <w:rPr>
                <w:bCs/>
              </w:rPr>
              <w:t>5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</w:tr>
      <w:tr w:rsidR="000D5E0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09" w:rsidRPr="008A61D7" w:rsidRDefault="000D5E09" w:rsidP="000D5E09">
            <w:pPr>
              <w:jc w:val="both"/>
            </w:pPr>
            <w:r w:rsidRPr="008A61D7">
              <w:t>Организация и проведение мероприятий в сфер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09" w:rsidRPr="008A61D7" w:rsidRDefault="000D5E09" w:rsidP="000D5E09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09" w:rsidRPr="008A61D7" w:rsidRDefault="000D5E09" w:rsidP="000D5E09">
            <w:pPr>
              <w:jc w:val="both"/>
            </w:pPr>
            <w:r w:rsidRPr="008A61D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09" w:rsidRPr="008A61D7" w:rsidRDefault="000D5E09" w:rsidP="000D5E09">
            <w:pPr>
              <w:jc w:val="both"/>
            </w:pPr>
            <w:r w:rsidRPr="008A61D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09" w:rsidRPr="008A61D7" w:rsidRDefault="000D5E09" w:rsidP="000D5E09">
            <w:pPr>
              <w:jc w:val="both"/>
            </w:pPr>
            <w:r w:rsidRPr="008A61D7">
              <w:t>0620027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09" w:rsidRPr="008A61D7" w:rsidRDefault="000D5E09" w:rsidP="000D5E0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09" w:rsidRPr="008A61D7" w:rsidRDefault="000D5E09" w:rsidP="000D5E09">
            <w:pPr>
              <w:jc w:val="center"/>
            </w:pPr>
            <w:r w:rsidRPr="008A61D7">
              <w:rPr>
                <w:bCs/>
              </w:rPr>
              <w:t>5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9" w:rsidRPr="008A61D7" w:rsidRDefault="000D5E09" w:rsidP="000D5E09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</w:tr>
      <w:tr w:rsidR="008B53E8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3E8" w:rsidRPr="008A61D7" w:rsidRDefault="008B53E8" w:rsidP="008B53E8">
            <w:pPr>
              <w:jc w:val="both"/>
            </w:pPr>
            <w:r w:rsidRPr="008A61D7">
              <w:rPr>
                <w:bCs/>
              </w:rPr>
              <w:t xml:space="preserve">Иные закупки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3E8" w:rsidRPr="008A61D7" w:rsidRDefault="008B53E8" w:rsidP="008B53E8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3E8" w:rsidRPr="008A61D7" w:rsidRDefault="008B53E8" w:rsidP="008B53E8">
            <w:pPr>
              <w:jc w:val="both"/>
            </w:pPr>
            <w:r w:rsidRPr="008A61D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3E8" w:rsidRPr="008A61D7" w:rsidRDefault="008B53E8" w:rsidP="008B53E8">
            <w:pPr>
              <w:jc w:val="both"/>
            </w:pPr>
            <w:r w:rsidRPr="008A61D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3E8" w:rsidRPr="008A61D7" w:rsidRDefault="008B53E8" w:rsidP="008B53E8">
            <w:pPr>
              <w:jc w:val="both"/>
            </w:pPr>
            <w:r w:rsidRPr="008A61D7">
              <w:t>0620027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3E8" w:rsidRPr="008A61D7" w:rsidRDefault="008B53E8" w:rsidP="008B53E8">
            <w:pPr>
              <w:jc w:val="both"/>
            </w:pPr>
            <w:r w:rsidRPr="008A61D7">
              <w:t> 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3E8" w:rsidRPr="008A61D7" w:rsidRDefault="000D5E09" w:rsidP="008B53E8">
            <w:pPr>
              <w:jc w:val="center"/>
            </w:pPr>
            <w:r w:rsidRPr="008A61D7">
              <w:rPr>
                <w:bCs/>
              </w:rPr>
              <w:t>3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8" w:rsidRPr="008A61D7" w:rsidRDefault="008B53E8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</w:tr>
      <w:tr w:rsidR="00782014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014" w:rsidRPr="008A61D7" w:rsidRDefault="00782014" w:rsidP="00782014">
            <w:pPr>
              <w:jc w:val="both"/>
            </w:pPr>
            <w:r w:rsidRPr="008A61D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014" w:rsidRPr="008A61D7" w:rsidRDefault="00782014" w:rsidP="00782014">
            <w:pPr>
              <w:ind w:right="-196"/>
              <w:jc w:val="both"/>
            </w:pPr>
            <w:r w:rsidRPr="008A61D7"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014" w:rsidRPr="008A61D7" w:rsidRDefault="00782014" w:rsidP="00782014">
            <w:pPr>
              <w:jc w:val="both"/>
            </w:pPr>
            <w:r w:rsidRPr="008A61D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014" w:rsidRPr="008A61D7" w:rsidRDefault="00782014" w:rsidP="00782014">
            <w:pPr>
              <w:jc w:val="both"/>
            </w:pPr>
            <w:r w:rsidRPr="008A61D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014" w:rsidRPr="008A61D7" w:rsidRDefault="00782014" w:rsidP="00782014">
            <w:pPr>
              <w:jc w:val="both"/>
            </w:pPr>
            <w:r w:rsidRPr="008A61D7">
              <w:t>0620027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014" w:rsidRPr="008A61D7" w:rsidRDefault="00782014" w:rsidP="00782014">
            <w:pPr>
              <w:jc w:val="both"/>
            </w:pPr>
            <w:r w:rsidRPr="008A61D7"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014" w:rsidRPr="008A61D7" w:rsidRDefault="002A04F7" w:rsidP="00782014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2A04F7" w:rsidP="00782014">
            <w:pPr>
              <w:jc w:val="center"/>
              <w:rPr>
                <w:bCs/>
              </w:rPr>
            </w:pPr>
            <w:r w:rsidRPr="008A61D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2A04F7" w:rsidP="00782014">
            <w:pPr>
              <w:jc w:val="center"/>
              <w:rPr>
                <w:bCs/>
              </w:rPr>
            </w:pPr>
            <w:r w:rsidRPr="008A61D7">
              <w:rPr>
                <w:bCs/>
              </w:rPr>
              <w:t>0,0</w:t>
            </w:r>
          </w:p>
        </w:tc>
      </w:tr>
      <w:tr w:rsidR="00782014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014" w:rsidRPr="008A61D7" w:rsidRDefault="00782014" w:rsidP="00782014">
            <w:pPr>
              <w:jc w:val="both"/>
            </w:pPr>
            <w:r w:rsidRPr="008A61D7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014" w:rsidRPr="008A61D7" w:rsidRDefault="00782014" w:rsidP="00782014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014" w:rsidRPr="008A61D7" w:rsidRDefault="00782014" w:rsidP="00782014">
            <w:pPr>
              <w:jc w:val="both"/>
            </w:pPr>
            <w:r w:rsidRPr="008A61D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014" w:rsidRPr="008A61D7" w:rsidRDefault="00782014" w:rsidP="00782014">
            <w:pPr>
              <w:jc w:val="both"/>
            </w:pPr>
            <w:r w:rsidRPr="008A61D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014" w:rsidRPr="008A61D7" w:rsidRDefault="00782014" w:rsidP="00782014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014" w:rsidRPr="008A61D7" w:rsidRDefault="00782014" w:rsidP="0078201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014" w:rsidRPr="008A61D7" w:rsidRDefault="003B688B" w:rsidP="00782014">
            <w:pPr>
              <w:jc w:val="center"/>
            </w:pPr>
            <w:r w:rsidRPr="008A61D7">
              <w:t>15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center"/>
            </w:pPr>
            <w:r w:rsidRPr="008A61D7">
              <w:t>24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center"/>
            </w:pPr>
            <w:r w:rsidRPr="008A61D7">
              <w:t>2835,9</w:t>
            </w:r>
          </w:p>
        </w:tc>
      </w:tr>
      <w:tr w:rsidR="003B688B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8B" w:rsidRPr="008A61D7" w:rsidRDefault="003B688B" w:rsidP="003B688B">
            <w:pPr>
              <w:jc w:val="both"/>
            </w:pPr>
            <w:r w:rsidRPr="008A61D7">
              <w:rPr>
                <w:color w:val="000000"/>
              </w:rPr>
              <w:t>Муниципальная программа «</w:t>
            </w:r>
            <w:r w:rsidRPr="008A61D7">
              <w:t>Устойчивое развитие территории муниципального образования Фурмановский сельсовет Первомайского района Оренбургской области</w:t>
            </w:r>
            <w:r w:rsidRPr="008A61D7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8B" w:rsidRPr="008A61D7" w:rsidRDefault="003B688B" w:rsidP="003B688B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8B" w:rsidRPr="008A61D7" w:rsidRDefault="003B688B" w:rsidP="003B688B">
            <w:pPr>
              <w:jc w:val="both"/>
            </w:pPr>
            <w:r w:rsidRPr="008A61D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8B" w:rsidRPr="008A61D7" w:rsidRDefault="003B688B" w:rsidP="003B688B">
            <w:pPr>
              <w:jc w:val="both"/>
            </w:pPr>
            <w:r w:rsidRPr="008A61D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8B" w:rsidRPr="008A61D7" w:rsidRDefault="003B688B" w:rsidP="003B688B">
            <w:pPr>
              <w:jc w:val="both"/>
            </w:pPr>
            <w:r w:rsidRPr="008A61D7"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8B" w:rsidRPr="008A61D7" w:rsidRDefault="003B688B" w:rsidP="003B688B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8B" w:rsidRPr="008A61D7" w:rsidRDefault="003B688B" w:rsidP="003B688B">
            <w:r w:rsidRPr="008A61D7">
              <w:t>15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8B" w:rsidRPr="008A61D7" w:rsidRDefault="003B688B" w:rsidP="003B688B">
            <w:r w:rsidRPr="008A61D7">
              <w:t>24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8B" w:rsidRPr="008A61D7" w:rsidRDefault="003B688B" w:rsidP="003B688B">
            <w:r w:rsidRPr="008A61D7">
              <w:t>2835,9</w:t>
            </w:r>
          </w:p>
        </w:tc>
      </w:tr>
      <w:tr w:rsidR="003B688B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8B" w:rsidRPr="008A61D7" w:rsidRDefault="003B688B" w:rsidP="003B688B">
            <w:pPr>
              <w:jc w:val="both"/>
            </w:pPr>
            <w:r w:rsidRPr="008A61D7">
              <w:rPr>
                <w:color w:val="000000"/>
              </w:rPr>
              <w:t>Подпрограмма 2</w:t>
            </w:r>
            <w:r w:rsidRPr="008A61D7">
              <w:rPr>
                <w:b/>
                <w:color w:val="000000"/>
              </w:rPr>
              <w:t xml:space="preserve"> </w:t>
            </w:r>
            <w:r w:rsidRPr="008A61D7">
              <w:t>«Модернизация объектов жилищно-коммунального хозяйства и благоустройство территории муниципального образования Фурмановский сельсовет»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8B" w:rsidRPr="008A61D7" w:rsidRDefault="003B688B" w:rsidP="003B688B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8B" w:rsidRPr="008A61D7" w:rsidRDefault="003B688B" w:rsidP="003B688B">
            <w:pPr>
              <w:jc w:val="both"/>
            </w:pPr>
            <w:r w:rsidRPr="008A61D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8B" w:rsidRPr="008A61D7" w:rsidRDefault="003B688B" w:rsidP="003B688B">
            <w:pPr>
              <w:jc w:val="both"/>
            </w:pPr>
            <w:r w:rsidRPr="008A61D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8B" w:rsidRPr="008A61D7" w:rsidRDefault="003B688B" w:rsidP="003B688B">
            <w:pPr>
              <w:jc w:val="both"/>
            </w:pPr>
            <w:r w:rsidRPr="008A61D7">
              <w:t>06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8B" w:rsidRPr="008A61D7" w:rsidRDefault="003B688B" w:rsidP="003B688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8B" w:rsidRPr="008A61D7" w:rsidRDefault="003B688B" w:rsidP="003B688B">
            <w:r w:rsidRPr="008A61D7">
              <w:t>15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8B" w:rsidRPr="008A61D7" w:rsidRDefault="003B688B" w:rsidP="003B688B">
            <w:r w:rsidRPr="008A61D7">
              <w:t>24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8B" w:rsidRPr="008A61D7" w:rsidRDefault="003B688B" w:rsidP="003B688B">
            <w:r w:rsidRPr="008A61D7">
              <w:t>2835,9</w:t>
            </w:r>
          </w:p>
        </w:tc>
      </w:tr>
      <w:tr w:rsidR="00782014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782014" w:rsidRPr="008A61D7" w:rsidRDefault="00782014" w:rsidP="00782014">
            <w:pPr>
              <w:jc w:val="both"/>
            </w:pPr>
            <w:r w:rsidRPr="008A61D7">
              <w:t>Организация и проведение мероприятий связанных с содержанием мест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062046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3B688B" w:rsidP="00782014">
            <w:pPr>
              <w:jc w:val="center"/>
            </w:pPr>
            <w:r w:rsidRPr="008A61D7">
              <w:t>1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center"/>
            </w:pPr>
            <w:r w:rsidRPr="008A61D7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center"/>
            </w:pPr>
            <w:r w:rsidRPr="008A61D7">
              <w:t>100,0</w:t>
            </w:r>
          </w:p>
        </w:tc>
      </w:tr>
      <w:tr w:rsidR="008F68C4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C4" w:rsidRPr="008A61D7" w:rsidRDefault="008F68C4" w:rsidP="008F68C4">
            <w:pPr>
              <w:jc w:val="both"/>
            </w:pPr>
            <w:r w:rsidRPr="008A61D7">
              <w:t xml:space="preserve">Организация и проведение мероприятий, связанных с </w:t>
            </w:r>
            <w:r w:rsidRPr="008A61D7">
              <w:lastRenderedPageBreak/>
              <w:t>содержанием мест захоронений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C4" w:rsidRPr="008A61D7" w:rsidRDefault="008F68C4" w:rsidP="008F68C4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lastRenderedPageBreak/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C4" w:rsidRPr="008A61D7" w:rsidRDefault="008F68C4" w:rsidP="008F68C4">
            <w:pPr>
              <w:jc w:val="both"/>
            </w:pPr>
            <w:r w:rsidRPr="008A61D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C4" w:rsidRPr="008A61D7" w:rsidRDefault="008F68C4" w:rsidP="008F68C4">
            <w:pPr>
              <w:jc w:val="both"/>
            </w:pPr>
            <w:r w:rsidRPr="008A61D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C4" w:rsidRPr="008A61D7" w:rsidRDefault="008F68C4" w:rsidP="008F68C4">
            <w:pPr>
              <w:jc w:val="both"/>
            </w:pPr>
            <w:r w:rsidRPr="008A61D7">
              <w:t>062046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C4" w:rsidRPr="008A61D7" w:rsidRDefault="008F68C4" w:rsidP="008F68C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C4" w:rsidRPr="008A61D7" w:rsidRDefault="003B688B" w:rsidP="008F68C4">
            <w:pPr>
              <w:jc w:val="center"/>
            </w:pPr>
            <w:r w:rsidRPr="008A61D7">
              <w:t>1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C4" w:rsidRPr="008A61D7" w:rsidRDefault="008F68C4" w:rsidP="008F68C4">
            <w:pPr>
              <w:jc w:val="center"/>
            </w:pPr>
            <w:r w:rsidRPr="008A61D7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C4" w:rsidRPr="008A61D7" w:rsidRDefault="008F68C4" w:rsidP="008F68C4">
            <w:pPr>
              <w:jc w:val="center"/>
            </w:pPr>
            <w:r w:rsidRPr="008A61D7">
              <w:t>100,0</w:t>
            </w:r>
          </w:p>
        </w:tc>
      </w:tr>
      <w:tr w:rsidR="008F68C4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C4" w:rsidRPr="008A61D7" w:rsidRDefault="008F68C4" w:rsidP="008F68C4">
            <w:pPr>
              <w:jc w:val="both"/>
            </w:pPr>
            <w:r w:rsidRPr="008A61D7">
              <w:rPr>
                <w:bCs/>
              </w:rPr>
              <w:lastRenderedPageBreak/>
              <w:t xml:space="preserve">Иные закупки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C4" w:rsidRPr="008A61D7" w:rsidRDefault="008F68C4" w:rsidP="008F68C4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C4" w:rsidRPr="008A61D7" w:rsidRDefault="008F68C4" w:rsidP="008F68C4">
            <w:pPr>
              <w:jc w:val="both"/>
            </w:pPr>
            <w:r w:rsidRPr="008A61D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C4" w:rsidRPr="008A61D7" w:rsidRDefault="008F68C4" w:rsidP="008F68C4">
            <w:pPr>
              <w:jc w:val="both"/>
            </w:pPr>
            <w:r w:rsidRPr="008A61D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C4" w:rsidRPr="008A61D7" w:rsidRDefault="008F68C4" w:rsidP="008F68C4">
            <w:pPr>
              <w:jc w:val="both"/>
            </w:pPr>
            <w:r w:rsidRPr="008A61D7">
              <w:t>062046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C4" w:rsidRPr="008A61D7" w:rsidRDefault="008F68C4" w:rsidP="008F68C4">
            <w:pPr>
              <w:jc w:val="both"/>
            </w:pPr>
            <w:r w:rsidRPr="008A61D7">
              <w:t> 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C4" w:rsidRPr="008A61D7" w:rsidRDefault="003B688B" w:rsidP="008F68C4">
            <w:pPr>
              <w:jc w:val="center"/>
            </w:pPr>
            <w:r w:rsidRPr="008A61D7">
              <w:t>1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C4" w:rsidRPr="008A61D7" w:rsidRDefault="008F68C4" w:rsidP="008F68C4">
            <w:pPr>
              <w:jc w:val="center"/>
            </w:pPr>
            <w:r w:rsidRPr="008A61D7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C4" w:rsidRPr="008A61D7" w:rsidRDefault="008F68C4" w:rsidP="008F68C4">
            <w:pPr>
              <w:jc w:val="center"/>
            </w:pPr>
            <w:r w:rsidRPr="008A61D7">
              <w:t>100,0</w:t>
            </w:r>
          </w:p>
        </w:tc>
      </w:tr>
      <w:tr w:rsidR="00782014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782014" w:rsidRPr="008A61D7" w:rsidRDefault="00782014" w:rsidP="00782014">
            <w:pPr>
              <w:jc w:val="both"/>
              <w:rPr>
                <w:bCs/>
              </w:rPr>
            </w:pPr>
            <w:r w:rsidRPr="008A61D7">
              <w:t>Организация и проведение мероприятий</w:t>
            </w:r>
            <w:proofErr w:type="gramStart"/>
            <w:r w:rsidRPr="008A61D7">
              <w:t xml:space="preserve"> ,</w:t>
            </w:r>
            <w:proofErr w:type="gramEnd"/>
            <w:r w:rsidRPr="008A61D7">
              <w:t xml:space="preserve"> связанных с благоустройством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062056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3B688B" w:rsidP="00782014">
            <w:pPr>
              <w:jc w:val="center"/>
            </w:pPr>
            <w:r w:rsidRPr="008A61D7">
              <w:t>10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center"/>
            </w:pPr>
            <w:r w:rsidRPr="008A61D7">
              <w:t>21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r w:rsidRPr="008A61D7">
              <w:t>2735,9</w:t>
            </w:r>
          </w:p>
        </w:tc>
      </w:tr>
      <w:tr w:rsidR="003B688B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8B" w:rsidRPr="008A61D7" w:rsidRDefault="003B688B" w:rsidP="003B688B">
            <w:pPr>
              <w:jc w:val="both"/>
            </w:pPr>
            <w:r w:rsidRPr="008A61D7">
              <w:t xml:space="preserve">Организация и проведение прочих мероприятий, связанных с благоустройством сельских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8B" w:rsidRPr="008A61D7" w:rsidRDefault="003B688B" w:rsidP="003B688B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8B" w:rsidRPr="008A61D7" w:rsidRDefault="003B688B" w:rsidP="003B688B">
            <w:pPr>
              <w:jc w:val="both"/>
            </w:pPr>
            <w:r w:rsidRPr="008A61D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8B" w:rsidRPr="008A61D7" w:rsidRDefault="003B688B" w:rsidP="003B688B">
            <w:pPr>
              <w:jc w:val="both"/>
            </w:pPr>
            <w:r w:rsidRPr="008A61D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8B" w:rsidRPr="008A61D7" w:rsidRDefault="003B688B" w:rsidP="003B688B">
            <w:pPr>
              <w:jc w:val="both"/>
            </w:pPr>
            <w:r w:rsidRPr="008A61D7">
              <w:t>062056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8B" w:rsidRPr="008A61D7" w:rsidRDefault="003B688B" w:rsidP="003B688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8B" w:rsidRPr="008A61D7" w:rsidRDefault="003B688B" w:rsidP="003B688B">
            <w:pPr>
              <w:jc w:val="center"/>
            </w:pPr>
            <w:r w:rsidRPr="008A61D7">
              <w:t>10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8B" w:rsidRPr="008A61D7" w:rsidRDefault="003B688B" w:rsidP="003B688B">
            <w:r w:rsidRPr="008A61D7">
              <w:t>21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8B" w:rsidRPr="008A61D7" w:rsidRDefault="003B688B" w:rsidP="003B688B">
            <w:r w:rsidRPr="008A61D7">
              <w:t>2735,9</w:t>
            </w:r>
          </w:p>
        </w:tc>
      </w:tr>
      <w:tr w:rsidR="003B688B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8B" w:rsidRPr="008A61D7" w:rsidRDefault="003B688B" w:rsidP="003B688B">
            <w:pPr>
              <w:jc w:val="both"/>
            </w:pPr>
            <w:r w:rsidRPr="008A61D7">
              <w:rPr>
                <w:bCs/>
              </w:rPr>
              <w:t xml:space="preserve">Иные закупки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8B" w:rsidRPr="008A61D7" w:rsidRDefault="003B688B" w:rsidP="003B688B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8B" w:rsidRPr="008A61D7" w:rsidRDefault="003B688B" w:rsidP="003B688B">
            <w:pPr>
              <w:jc w:val="both"/>
            </w:pPr>
            <w:r w:rsidRPr="008A61D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8B" w:rsidRPr="008A61D7" w:rsidRDefault="003B688B" w:rsidP="003B688B">
            <w:pPr>
              <w:jc w:val="both"/>
            </w:pPr>
            <w:r w:rsidRPr="008A61D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8B" w:rsidRPr="008A61D7" w:rsidRDefault="003B688B" w:rsidP="003B688B">
            <w:pPr>
              <w:jc w:val="both"/>
            </w:pPr>
            <w:r w:rsidRPr="008A61D7">
              <w:t>062056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8B" w:rsidRPr="008A61D7" w:rsidRDefault="003B688B" w:rsidP="003B688B">
            <w:pPr>
              <w:jc w:val="both"/>
            </w:pPr>
            <w:r w:rsidRPr="008A61D7">
              <w:t> 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8B" w:rsidRPr="008A61D7" w:rsidRDefault="003B688B" w:rsidP="003B688B">
            <w:pPr>
              <w:jc w:val="center"/>
            </w:pPr>
            <w:r w:rsidRPr="008A61D7">
              <w:t>10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8B" w:rsidRPr="008A61D7" w:rsidRDefault="003B688B" w:rsidP="003B688B">
            <w:r w:rsidRPr="008A61D7">
              <w:t>21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8B" w:rsidRPr="008A61D7" w:rsidRDefault="003B688B" w:rsidP="003B688B">
            <w:r w:rsidRPr="008A61D7">
              <w:t>2735,9</w:t>
            </w:r>
          </w:p>
        </w:tc>
      </w:tr>
      <w:tr w:rsidR="00782014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782014" w:rsidRPr="008A61D7" w:rsidRDefault="00782014" w:rsidP="00782014">
            <w:pPr>
              <w:jc w:val="both"/>
              <w:rPr>
                <w:bCs/>
              </w:rPr>
            </w:pPr>
            <w:r w:rsidRPr="008A61D7">
              <w:t>Комплексное развитие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  <w:rPr>
                <w:lang w:val="en-US"/>
              </w:rPr>
            </w:pPr>
            <w:r w:rsidRPr="008A61D7">
              <w:t>06205</w:t>
            </w:r>
            <w:r w:rsidRPr="008A61D7">
              <w:rPr>
                <w:lang w:val="en-US"/>
              </w:rPr>
              <w:t>L</w:t>
            </w:r>
            <w:r w:rsidR="008F68C4" w:rsidRPr="008A61D7">
              <w:t>576</w:t>
            </w:r>
            <w:r w:rsidR="008F68C4" w:rsidRPr="008A61D7">
              <w:rPr>
                <w:lang w:val="en-US"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3B688B" w:rsidP="00782014">
            <w:r w:rsidRPr="008A61D7">
              <w:t>4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r w:rsidRPr="008A61D7">
              <w:t>2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/>
        </w:tc>
      </w:tr>
      <w:tr w:rsidR="001E4C04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4" w:rsidRPr="008A61D7" w:rsidRDefault="001E4C04" w:rsidP="001E4C04">
            <w:pPr>
              <w:jc w:val="both"/>
              <w:rPr>
                <w:bCs/>
              </w:rPr>
            </w:pPr>
            <w:r w:rsidRPr="008A61D7">
              <w:t>Комплексное развитие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4" w:rsidRPr="008A61D7" w:rsidRDefault="001E4C04" w:rsidP="001E4C04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4" w:rsidRPr="008A61D7" w:rsidRDefault="001E4C04" w:rsidP="001E4C04">
            <w:pPr>
              <w:jc w:val="both"/>
            </w:pPr>
            <w:r w:rsidRPr="008A61D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4" w:rsidRPr="008A61D7" w:rsidRDefault="001E4C04" w:rsidP="001E4C04">
            <w:pPr>
              <w:jc w:val="both"/>
            </w:pPr>
            <w:r w:rsidRPr="008A61D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4" w:rsidRPr="008A61D7" w:rsidRDefault="001E4C04" w:rsidP="001E4C04">
            <w:pPr>
              <w:jc w:val="both"/>
            </w:pPr>
            <w:r w:rsidRPr="008A61D7">
              <w:t>06205</w:t>
            </w:r>
            <w:r w:rsidRPr="008A61D7">
              <w:rPr>
                <w:lang w:val="en-US"/>
              </w:rPr>
              <w:t>L</w:t>
            </w:r>
            <w:r w:rsidRPr="008A61D7">
              <w:t>576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4" w:rsidRPr="008A61D7" w:rsidRDefault="001E4C04" w:rsidP="001E4C0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4" w:rsidRPr="008A61D7" w:rsidRDefault="003B688B" w:rsidP="001E4C04">
            <w:r w:rsidRPr="008A61D7">
              <w:t>4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4" w:rsidRPr="008A61D7" w:rsidRDefault="001E4C04" w:rsidP="001E4C04">
            <w:r w:rsidRPr="008A61D7">
              <w:t>2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4" w:rsidRPr="008A61D7" w:rsidRDefault="001E4C04" w:rsidP="001E4C04"/>
        </w:tc>
      </w:tr>
      <w:tr w:rsidR="001E4C04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4" w:rsidRPr="008A61D7" w:rsidRDefault="001E4C04" w:rsidP="001E4C04">
            <w:pPr>
              <w:jc w:val="both"/>
            </w:pPr>
            <w:r w:rsidRPr="008A61D7">
              <w:rPr>
                <w:bCs/>
              </w:rPr>
              <w:t xml:space="preserve">Иные закупки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4" w:rsidRPr="008A61D7" w:rsidRDefault="001E4C04" w:rsidP="001E4C04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4" w:rsidRPr="008A61D7" w:rsidRDefault="001E4C04" w:rsidP="001E4C04">
            <w:pPr>
              <w:jc w:val="both"/>
            </w:pPr>
            <w:r w:rsidRPr="008A61D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4" w:rsidRPr="008A61D7" w:rsidRDefault="001E4C04" w:rsidP="001E4C04">
            <w:pPr>
              <w:jc w:val="both"/>
            </w:pPr>
            <w:r w:rsidRPr="008A61D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4" w:rsidRPr="008A61D7" w:rsidRDefault="001E4C04" w:rsidP="001E4C04">
            <w:pPr>
              <w:jc w:val="both"/>
            </w:pPr>
            <w:r w:rsidRPr="008A61D7">
              <w:t>06205</w:t>
            </w:r>
            <w:r w:rsidRPr="008A61D7">
              <w:rPr>
                <w:lang w:val="en-US"/>
              </w:rPr>
              <w:t>L</w:t>
            </w:r>
            <w:r w:rsidRPr="008A61D7">
              <w:t>576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4" w:rsidRPr="008A61D7" w:rsidRDefault="001E4C04" w:rsidP="001E4C04">
            <w:pPr>
              <w:jc w:val="both"/>
            </w:pPr>
            <w:r w:rsidRPr="008A61D7">
              <w:t> 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4" w:rsidRPr="008A61D7" w:rsidRDefault="003B688B" w:rsidP="001E4C04">
            <w:r w:rsidRPr="008A61D7">
              <w:t>4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4" w:rsidRPr="008A61D7" w:rsidRDefault="001E4C04" w:rsidP="001E4C04">
            <w:r w:rsidRPr="008A61D7">
              <w:t>2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04" w:rsidRPr="008A61D7" w:rsidRDefault="001E4C04" w:rsidP="001E4C04"/>
        </w:tc>
      </w:tr>
      <w:tr w:rsidR="00782014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  <w:rPr>
                <w:bCs/>
              </w:rPr>
            </w:pPr>
            <w:r w:rsidRPr="008A61D7"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  <w:rPr>
                <w:bCs/>
              </w:rPr>
            </w:pPr>
            <w:r w:rsidRPr="008A61D7">
              <w:rPr>
                <w:bCs/>
              </w:rPr>
              <w:t>08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  <w:rPr>
                <w:bCs/>
              </w:rPr>
            </w:pPr>
            <w:r w:rsidRPr="008A61D7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  <w:rPr>
                <w:bCs/>
              </w:rPr>
            </w:pPr>
            <w:r w:rsidRPr="008A61D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  <w:rPr>
                <w:bCs/>
              </w:rPr>
            </w:pPr>
            <w:r w:rsidRPr="008A61D7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F70269" w:rsidP="00782014">
            <w:pPr>
              <w:jc w:val="both"/>
              <w:rPr>
                <w:bCs/>
              </w:rPr>
            </w:pPr>
            <w:r w:rsidRPr="008A61D7">
              <w:rPr>
                <w:bCs/>
              </w:rPr>
              <w:t>44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  <w:rPr>
                <w:bCs/>
              </w:rPr>
            </w:pPr>
            <w:r w:rsidRPr="008A61D7">
              <w:rPr>
                <w:bCs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  <w:rPr>
                <w:bCs/>
              </w:rPr>
            </w:pPr>
            <w:r w:rsidRPr="008A61D7">
              <w:rPr>
                <w:bCs/>
              </w:rPr>
              <w:t>4000,0</w:t>
            </w:r>
          </w:p>
        </w:tc>
      </w:tr>
      <w:tr w:rsidR="00F7026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both"/>
              <w:rPr>
                <w:bCs/>
              </w:rPr>
            </w:pPr>
            <w:r w:rsidRPr="008A61D7">
              <w:rPr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both"/>
              <w:rPr>
                <w:bCs/>
              </w:rPr>
            </w:pPr>
            <w:r w:rsidRPr="008A61D7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both"/>
              <w:rPr>
                <w:bCs/>
              </w:rPr>
            </w:pPr>
            <w:r w:rsidRPr="008A61D7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r w:rsidRPr="008A61D7">
              <w:rPr>
                <w:bCs/>
              </w:rPr>
              <w:t>44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both"/>
              <w:rPr>
                <w:bCs/>
              </w:rPr>
            </w:pPr>
            <w:r w:rsidRPr="008A61D7">
              <w:rPr>
                <w:bCs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both"/>
              <w:rPr>
                <w:bCs/>
              </w:rPr>
            </w:pPr>
            <w:r w:rsidRPr="008A61D7">
              <w:rPr>
                <w:bCs/>
              </w:rPr>
              <w:t>4000,0</w:t>
            </w:r>
          </w:p>
        </w:tc>
      </w:tr>
      <w:tr w:rsidR="00F7026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both"/>
            </w:pPr>
            <w:r w:rsidRPr="008A61D7">
              <w:t>Муниципальная программа «Устойчивое развитие территории муниципального образования Фурманов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both"/>
            </w:pPr>
            <w:r w:rsidRPr="008A61D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both"/>
            </w:pPr>
            <w:r w:rsidRPr="008A61D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both"/>
            </w:pPr>
            <w:r w:rsidRPr="008A61D7"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r w:rsidRPr="008A61D7">
              <w:rPr>
                <w:bCs/>
              </w:rPr>
              <w:t>44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both"/>
              <w:rPr>
                <w:bCs/>
              </w:rPr>
            </w:pPr>
            <w:r w:rsidRPr="008A61D7">
              <w:rPr>
                <w:bCs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both"/>
              <w:rPr>
                <w:bCs/>
              </w:rPr>
            </w:pPr>
            <w:r w:rsidRPr="008A61D7">
              <w:rPr>
                <w:bCs/>
              </w:rPr>
              <w:t>4000,0</w:t>
            </w:r>
          </w:p>
        </w:tc>
      </w:tr>
      <w:tr w:rsidR="00F7026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rPr>
                <w:color w:val="000000"/>
              </w:rPr>
            </w:pPr>
            <w:r w:rsidRPr="008A61D7">
              <w:rPr>
                <w:color w:val="000000"/>
              </w:rPr>
              <w:t>Подпрограмма 6</w:t>
            </w:r>
          </w:p>
          <w:p w:rsidR="00F70269" w:rsidRPr="008A61D7" w:rsidRDefault="00F70269" w:rsidP="00F70269">
            <w:pPr>
              <w:jc w:val="both"/>
              <w:rPr>
                <w:color w:val="000000"/>
              </w:rPr>
            </w:pPr>
            <w:r w:rsidRPr="008A61D7">
              <w:t>«</w:t>
            </w:r>
            <w:r w:rsidRPr="008A61D7">
              <w:rPr>
                <w:bCs/>
              </w:rPr>
              <w:t xml:space="preserve">Развитие культуры на территории </w:t>
            </w:r>
            <w:r w:rsidRPr="008A61D7">
              <w:t xml:space="preserve"> </w:t>
            </w:r>
            <w:r w:rsidRPr="008A61D7">
              <w:rPr>
                <w:bCs/>
              </w:rPr>
              <w:t>МО</w:t>
            </w:r>
            <w:r w:rsidRPr="008A61D7">
              <w:t xml:space="preserve"> Фурмановский сельсовет  »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both"/>
            </w:pPr>
            <w:r w:rsidRPr="008A61D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both"/>
            </w:pPr>
            <w:r w:rsidRPr="008A61D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both"/>
            </w:pPr>
            <w:r w:rsidRPr="008A61D7">
              <w:t>06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r w:rsidRPr="008A61D7">
              <w:rPr>
                <w:bCs/>
              </w:rPr>
              <w:t>44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both"/>
              <w:rPr>
                <w:bCs/>
              </w:rPr>
            </w:pPr>
            <w:r w:rsidRPr="008A61D7">
              <w:rPr>
                <w:bCs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both"/>
              <w:rPr>
                <w:bCs/>
              </w:rPr>
            </w:pPr>
            <w:r w:rsidRPr="008A61D7">
              <w:rPr>
                <w:bCs/>
              </w:rPr>
              <w:t>4000,0</w:t>
            </w:r>
          </w:p>
        </w:tc>
      </w:tr>
      <w:tr w:rsidR="00782014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782014" w:rsidRPr="008A61D7" w:rsidRDefault="00782014" w:rsidP="00782014">
            <w:pPr>
              <w:jc w:val="both"/>
            </w:pPr>
            <w:r w:rsidRPr="008A61D7">
              <w:t>Развитие клубной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066017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F70269" w:rsidP="00782014">
            <w:pPr>
              <w:jc w:val="both"/>
            </w:pPr>
            <w:r w:rsidRPr="008A61D7">
              <w:t>37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3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3270,0</w:t>
            </w:r>
          </w:p>
        </w:tc>
      </w:tr>
      <w:tr w:rsidR="00782014" w:rsidRPr="008A61D7" w:rsidTr="008B53E8">
        <w:trPr>
          <w:trHeight w:val="31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Организация и проведение мероприят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066017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F70269" w:rsidP="00782014">
            <w:pPr>
              <w:jc w:val="both"/>
            </w:pPr>
            <w:r w:rsidRPr="008A61D7">
              <w:t>37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3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3270,0</w:t>
            </w:r>
          </w:p>
        </w:tc>
      </w:tr>
      <w:tr w:rsidR="00782014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rPr>
                <w:bCs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066017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140BED" w:rsidP="00782014">
            <w:pPr>
              <w:jc w:val="center"/>
            </w:pPr>
            <w:r w:rsidRPr="008A61D7">
              <w:t>10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r w:rsidRPr="008A61D7">
              <w:t>1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r w:rsidRPr="008A61D7">
              <w:t>1126,0</w:t>
            </w:r>
          </w:p>
        </w:tc>
      </w:tr>
      <w:tr w:rsidR="00782014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rPr>
                <w:bCs/>
              </w:rPr>
              <w:t xml:space="preserve">Иные закупки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066017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140BED" w:rsidP="00782014">
            <w:pPr>
              <w:jc w:val="center"/>
            </w:pPr>
            <w:r w:rsidRPr="008A61D7">
              <w:t>1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center"/>
            </w:pPr>
            <w:r w:rsidRPr="008A61D7">
              <w:t>9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center"/>
            </w:pPr>
            <w:r w:rsidRPr="008A61D7">
              <w:t>905,7</w:t>
            </w:r>
          </w:p>
        </w:tc>
      </w:tr>
      <w:tr w:rsidR="00782014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066017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center"/>
            </w:pPr>
            <w:r w:rsidRPr="008A61D7">
              <w:t>12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r w:rsidRPr="008A61D7">
              <w:t>12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r w:rsidRPr="008A61D7">
              <w:t>1238,3</w:t>
            </w:r>
          </w:p>
        </w:tc>
      </w:tr>
      <w:tr w:rsidR="00782014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782014" w:rsidRPr="008A61D7" w:rsidRDefault="00782014" w:rsidP="00782014">
            <w:r w:rsidRPr="008A61D7">
              <w:rPr>
                <w:bCs/>
              </w:rPr>
              <w:t>Библиотечное обслуживание посети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  <w:rPr>
                <w:lang w:val="en-US"/>
              </w:rPr>
            </w:pPr>
            <w:r w:rsidRPr="008A61D7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  <w:rPr>
                <w:lang w:val="en-US"/>
              </w:rPr>
            </w:pPr>
            <w:r w:rsidRPr="008A61D7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06602702</w:t>
            </w:r>
            <w:r w:rsidRPr="008A61D7">
              <w:rPr>
                <w:lang w:val="en-US"/>
              </w:rPr>
              <w:t>1</w:t>
            </w:r>
            <w:r w:rsidRPr="008A61D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center"/>
            </w:pPr>
            <w:r w:rsidRPr="008A61D7"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center"/>
            </w:pPr>
            <w:r w:rsidRPr="008A61D7"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center"/>
            </w:pPr>
            <w:r w:rsidRPr="008A61D7">
              <w:t>730,0</w:t>
            </w:r>
          </w:p>
        </w:tc>
      </w:tr>
      <w:tr w:rsidR="00782014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  <w:rPr>
                <w:bCs/>
              </w:rPr>
            </w:pPr>
            <w:r w:rsidRPr="008A61D7">
              <w:rPr>
                <w:bCs/>
              </w:rPr>
              <w:t>Библиотечное обслуживание посети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  <w:rPr>
                <w:bCs/>
              </w:rPr>
            </w:pPr>
            <w:r w:rsidRPr="008A61D7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  <w:rPr>
                <w:bCs/>
              </w:rPr>
            </w:pPr>
            <w:r w:rsidRPr="008A61D7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06602702</w:t>
            </w:r>
            <w:r w:rsidRPr="008A61D7">
              <w:rPr>
                <w:lang w:val="en-US"/>
              </w:rPr>
              <w:t>1</w:t>
            </w:r>
            <w:r w:rsidRPr="008A61D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center"/>
            </w:pPr>
            <w:r w:rsidRPr="008A61D7"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center"/>
            </w:pPr>
            <w:r w:rsidRPr="008A61D7"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center"/>
            </w:pPr>
            <w:r w:rsidRPr="008A61D7">
              <w:t>730,0</w:t>
            </w:r>
          </w:p>
        </w:tc>
      </w:tr>
      <w:tr w:rsidR="00782014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rPr>
                <w:bCs/>
              </w:rPr>
              <w:t xml:space="preserve">Иные закупки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06602702</w:t>
            </w:r>
            <w:r w:rsidRPr="008A61D7">
              <w:rPr>
                <w:lang w:val="en-US"/>
              </w:rPr>
              <w:t>1</w:t>
            </w:r>
            <w:r w:rsidRPr="008A61D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center"/>
            </w:pPr>
            <w:r w:rsidRPr="008A61D7"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center"/>
            </w:pPr>
            <w:r w:rsidRPr="008A61D7"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center"/>
            </w:pPr>
            <w:r w:rsidRPr="008A61D7">
              <w:t>56,0</w:t>
            </w:r>
          </w:p>
        </w:tc>
      </w:tr>
      <w:tr w:rsidR="00782014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06602702</w:t>
            </w:r>
            <w:r w:rsidRPr="008A61D7">
              <w:rPr>
                <w:lang w:val="en-US"/>
              </w:rPr>
              <w:t>1</w:t>
            </w:r>
            <w:r w:rsidRPr="008A61D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center"/>
            </w:pPr>
            <w:r w:rsidRPr="008A61D7">
              <w:t>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r w:rsidRPr="008A61D7">
              <w:t>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r w:rsidRPr="008A61D7">
              <w:t>674,0</w:t>
            </w:r>
          </w:p>
        </w:tc>
      </w:tr>
      <w:tr w:rsidR="00782014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014" w:rsidRPr="008A61D7" w:rsidRDefault="00782014" w:rsidP="00782014">
            <w:pPr>
              <w:jc w:val="both"/>
            </w:pPr>
            <w:r w:rsidRPr="008A61D7"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014" w:rsidRPr="008A61D7" w:rsidRDefault="00782014" w:rsidP="00782014">
            <w:pPr>
              <w:jc w:val="both"/>
            </w:pPr>
            <w:r w:rsidRPr="008A61D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014" w:rsidRPr="008A61D7" w:rsidRDefault="00782014" w:rsidP="00782014">
            <w:pPr>
              <w:jc w:val="both"/>
            </w:pPr>
            <w:r w:rsidRPr="008A61D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014" w:rsidRPr="008A61D7" w:rsidRDefault="00782014" w:rsidP="0078201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F70269" w:rsidP="00F70269">
            <w:pPr>
              <w:jc w:val="center"/>
            </w:pPr>
            <w:r w:rsidRPr="008A61D7"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r w:rsidRPr="008A61D7">
              <w:t>1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r w:rsidRPr="008A61D7">
              <w:t>102,2</w:t>
            </w:r>
          </w:p>
        </w:tc>
      </w:tr>
      <w:tr w:rsidR="00F7026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pPr>
              <w:jc w:val="both"/>
            </w:pPr>
            <w:r w:rsidRPr="008A61D7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pPr>
              <w:jc w:val="both"/>
            </w:pPr>
            <w:r w:rsidRPr="008A61D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pPr>
              <w:jc w:val="both"/>
            </w:pPr>
            <w:r w:rsidRPr="008A61D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both"/>
            </w:pPr>
            <w:r w:rsidRPr="008A61D7"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center"/>
            </w:pPr>
            <w:r w:rsidRPr="008A61D7"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r w:rsidRPr="008A61D7">
              <w:t>1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r w:rsidRPr="008A61D7">
              <w:t>102,2</w:t>
            </w:r>
          </w:p>
        </w:tc>
      </w:tr>
      <w:tr w:rsidR="00F7026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pPr>
              <w:jc w:val="both"/>
            </w:pPr>
            <w:r w:rsidRPr="008A61D7">
              <w:rPr>
                <w:color w:val="000000"/>
              </w:rPr>
              <w:t>Муниципальная программа «</w:t>
            </w:r>
            <w:r w:rsidRPr="008A61D7">
              <w:t>Устойчивое развитие территории муниципального образования Фурмановский сельсовет Первомайского района Оренбургской области</w:t>
            </w:r>
            <w:r w:rsidRPr="008A61D7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pPr>
              <w:jc w:val="both"/>
            </w:pPr>
            <w:r w:rsidRPr="008A61D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pPr>
              <w:jc w:val="both"/>
            </w:pPr>
            <w:r w:rsidRPr="008A61D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both"/>
            </w:pPr>
            <w:r w:rsidRPr="008A61D7"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center"/>
            </w:pPr>
            <w:r w:rsidRPr="008A61D7"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r w:rsidRPr="008A61D7">
              <w:t>1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r w:rsidRPr="008A61D7">
              <w:t>102,2</w:t>
            </w:r>
          </w:p>
        </w:tc>
      </w:tr>
      <w:tr w:rsidR="00F7026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r w:rsidRPr="008A61D7">
              <w:t>Подпрограмма № 8 «Пенсионное обеспечение лиц, замещавших муниципальные должности  и должности муниципальной службы в муниципальном образовании Фурмановский сельсовет Первомайского района Оренбургской области»</w:t>
            </w:r>
          </w:p>
          <w:p w:rsidR="00F70269" w:rsidRPr="008A61D7" w:rsidRDefault="00F70269" w:rsidP="00F70269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pPr>
              <w:jc w:val="both"/>
            </w:pPr>
            <w:r w:rsidRPr="008A61D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pPr>
              <w:jc w:val="both"/>
            </w:pPr>
            <w:r w:rsidRPr="008A61D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pPr>
              <w:jc w:val="both"/>
            </w:pPr>
            <w:r w:rsidRPr="008A61D7">
              <w:t>068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center"/>
            </w:pPr>
            <w:r w:rsidRPr="008A61D7"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r w:rsidRPr="008A61D7">
              <w:t>1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r w:rsidRPr="008A61D7">
              <w:t>102,2</w:t>
            </w:r>
          </w:p>
        </w:tc>
      </w:tr>
      <w:tr w:rsidR="00F7026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pPr>
              <w:ind w:hanging="28"/>
              <w:jc w:val="both"/>
              <w:rPr>
                <w:rFonts w:eastAsia="Calibri"/>
              </w:rPr>
            </w:pPr>
            <w:r w:rsidRPr="008A61D7">
              <w:rPr>
                <w:rFonts w:eastAsia="Calibri"/>
              </w:rPr>
              <w:t>Основное мероприятие</w:t>
            </w:r>
          </w:p>
          <w:p w:rsidR="00F70269" w:rsidRPr="008A61D7" w:rsidRDefault="00F70269" w:rsidP="00F70269">
            <w:pPr>
              <w:jc w:val="both"/>
            </w:pPr>
            <w:r w:rsidRPr="008A61D7">
              <w:rPr>
                <w:rFonts w:eastAsia="Calibri"/>
              </w:rPr>
              <w:t>«Пенсия за выслугу лет муниципальным служащи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pPr>
              <w:jc w:val="both"/>
            </w:pPr>
            <w:r w:rsidRPr="008A61D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pPr>
              <w:jc w:val="both"/>
            </w:pPr>
            <w:r w:rsidRPr="008A61D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pPr>
              <w:jc w:val="both"/>
            </w:pPr>
            <w:r w:rsidRPr="008A61D7">
              <w:t>06801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center"/>
            </w:pPr>
            <w:r w:rsidRPr="008A61D7"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center"/>
            </w:pPr>
            <w:r w:rsidRPr="008A61D7">
              <w:t>1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center"/>
            </w:pPr>
            <w:r w:rsidRPr="008A61D7">
              <w:t>102,2</w:t>
            </w:r>
          </w:p>
        </w:tc>
      </w:tr>
      <w:tr w:rsidR="00F7026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pPr>
              <w:jc w:val="both"/>
            </w:pPr>
            <w:r w:rsidRPr="008A61D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pPr>
              <w:jc w:val="both"/>
            </w:pPr>
            <w:r w:rsidRPr="008A61D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pPr>
              <w:jc w:val="both"/>
            </w:pPr>
            <w:r w:rsidRPr="008A61D7">
              <w:t>06801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center"/>
            </w:pPr>
            <w:r w:rsidRPr="008A61D7"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center"/>
            </w:pPr>
            <w:r w:rsidRPr="008A61D7">
              <w:t>1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center"/>
            </w:pPr>
            <w:r w:rsidRPr="008A61D7">
              <w:t>102,2</w:t>
            </w:r>
          </w:p>
        </w:tc>
      </w:tr>
      <w:tr w:rsidR="00F7026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pPr>
              <w:jc w:val="both"/>
            </w:pPr>
            <w:r w:rsidRPr="008A61D7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pPr>
              <w:jc w:val="both"/>
            </w:pPr>
            <w:r w:rsidRPr="008A61D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pPr>
              <w:jc w:val="both"/>
            </w:pPr>
            <w:r w:rsidRPr="008A61D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pPr>
              <w:jc w:val="both"/>
            </w:pPr>
            <w:r w:rsidRPr="008A61D7">
              <w:t>06801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pPr>
              <w:jc w:val="both"/>
            </w:pPr>
            <w:r w:rsidRPr="008A61D7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center"/>
            </w:pPr>
            <w:r w:rsidRPr="008A61D7"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center"/>
            </w:pPr>
            <w:r w:rsidRPr="008A61D7">
              <w:t>1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center"/>
            </w:pPr>
            <w:r w:rsidRPr="008A61D7">
              <w:t>102,2</w:t>
            </w:r>
          </w:p>
        </w:tc>
      </w:tr>
      <w:tr w:rsidR="00782014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014" w:rsidRPr="008A61D7" w:rsidRDefault="00782014" w:rsidP="00782014">
            <w:pPr>
              <w:jc w:val="both"/>
            </w:pPr>
            <w:r w:rsidRPr="008A61D7"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014" w:rsidRPr="008A61D7" w:rsidRDefault="00782014" w:rsidP="00782014">
            <w:pPr>
              <w:jc w:val="both"/>
            </w:pPr>
            <w:r w:rsidRPr="008A61D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014" w:rsidRPr="008A61D7" w:rsidRDefault="00782014" w:rsidP="007820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014" w:rsidRPr="008A61D7" w:rsidRDefault="00782014" w:rsidP="00782014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014" w:rsidRPr="008A61D7" w:rsidRDefault="00782014" w:rsidP="0078201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F70269" w:rsidP="00782014">
            <w:pPr>
              <w:jc w:val="center"/>
            </w:pPr>
            <w:r w:rsidRPr="008A61D7"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center"/>
            </w:pPr>
            <w:r w:rsidRPr="008A61D7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center"/>
            </w:pPr>
            <w:r w:rsidRPr="008A61D7">
              <w:t>100,0</w:t>
            </w:r>
          </w:p>
        </w:tc>
      </w:tr>
      <w:tr w:rsidR="00F7026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pPr>
              <w:jc w:val="both"/>
            </w:pPr>
            <w:r w:rsidRPr="008A61D7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pPr>
              <w:jc w:val="both"/>
            </w:pPr>
            <w:r w:rsidRPr="008A61D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pPr>
              <w:jc w:val="both"/>
            </w:pPr>
            <w:r w:rsidRPr="008A61D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center"/>
            </w:pPr>
            <w:r w:rsidRPr="008A61D7"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center"/>
            </w:pPr>
            <w:r w:rsidRPr="008A61D7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center"/>
            </w:pPr>
            <w:r w:rsidRPr="008A61D7">
              <w:t>100,0</w:t>
            </w:r>
          </w:p>
        </w:tc>
      </w:tr>
      <w:tr w:rsidR="00F7026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pPr>
              <w:jc w:val="both"/>
            </w:pPr>
            <w:r w:rsidRPr="008A61D7">
              <w:rPr>
                <w:color w:val="000000"/>
              </w:rPr>
              <w:t>Муниципальная программа «</w:t>
            </w:r>
            <w:r w:rsidRPr="008A61D7">
              <w:t>Устойчивое развитие территории муниципального образования Фурмановский сельсовет Первомайского района Оренбургской области</w:t>
            </w:r>
            <w:r w:rsidRPr="008A61D7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both"/>
              <w:rPr>
                <w:bCs/>
              </w:rPr>
            </w:pPr>
            <w:r w:rsidRPr="008A61D7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both"/>
              <w:rPr>
                <w:bCs/>
              </w:rPr>
            </w:pPr>
            <w:r w:rsidRPr="008A61D7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both"/>
            </w:pPr>
            <w:r w:rsidRPr="008A61D7"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center"/>
            </w:pPr>
            <w:r w:rsidRPr="008A61D7"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center"/>
            </w:pPr>
            <w:r w:rsidRPr="008A61D7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center"/>
            </w:pPr>
            <w:r w:rsidRPr="008A61D7">
              <w:t>100,0</w:t>
            </w:r>
          </w:p>
        </w:tc>
      </w:tr>
      <w:tr w:rsidR="00F7026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pPr>
              <w:rPr>
                <w:color w:val="000000"/>
              </w:rPr>
            </w:pPr>
            <w:r w:rsidRPr="008A61D7">
              <w:rPr>
                <w:color w:val="000000"/>
              </w:rPr>
              <w:t xml:space="preserve">Подпрограмма 7 </w:t>
            </w:r>
          </w:p>
          <w:p w:rsidR="00F70269" w:rsidRPr="008A61D7" w:rsidRDefault="00F70269" w:rsidP="00F70269">
            <w:pPr>
              <w:jc w:val="both"/>
            </w:pPr>
            <w:r w:rsidRPr="008A61D7">
              <w:t xml:space="preserve">«Развитие физической культуры и спорта в муниципальном образовании Фурмановский сельсовет  »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both"/>
              <w:rPr>
                <w:bCs/>
              </w:rPr>
            </w:pPr>
            <w:r w:rsidRPr="008A61D7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both"/>
              <w:rPr>
                <w:bCs/>
              </w:rPr>
            </w:pPr>
            <w:r w:rsidRPr="008A61D7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both"/>
            </w:pPr>
            <w:r w:rsidRPr="008A61D7">
              <w:t>06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center"/>
            </w:pPr>
            <w:r w:rsidRPr="008A61D7"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center"/>
            </w:pPr>
            <w:r w:rsidRPr="008A61D7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center"/>
            </w:pPr>
            <w:r w:rsidRPr="008A61D7">
              <w:t>100,0</w:t>
            </w:r>
          </w:p>
        </w:tc>
      </w:tr>
      <w:tr w:rsidR="00F7026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pPr>
              <w:spacing w:line="0" w:lineRule="atLeast"/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F70269" w:rsidRPr="008A61D7" w:rsidRDefault="00F70269" w:rsidP="00F70269">
            <w:pPr>
              <w:spacing w:line="0" w:lineRule="atLeast"/>
              <w:rPr>
                <w:b/>
                <w:color w:val="000000"/>
              </w:rPr>
            </w:pPr>
            <w:r w:rsidRPr="008A61D7">
              <w:t>«Организация и проведение мероприятий по физической культуре и спорт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both"/>
              <w:rPr>
                <w:bCs/>
              </w:rPr>
            </w:pPr>
            <w:r w:rsidRPr="008A61D7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both"/>
              <w:rPr>
                <w:bCs/>
              </w:rPr>
            </w:pPr>
            <w:r w:rsidRPr="008A61D7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both"/>
              <w:rPr>
                <w:bCs/>
              </w:rPr>
            </w:pPr>
            <w:r w:rsidRPr="008A61D7">
              <w:rPr>
                <w:bCs/>
              </w:rPr>
              <w:t> 067017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69" w:rsidRPr="008A61D7" w:rsidRDefault="00F70269" w:rsidP="00F7026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center"/>
            </w:pPr>
            <w:r w:rsidRPr="008A61D7"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center"/>
            </w:pPr>
            <w:r w:rsidRPr="008A61D7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center"/>
            </w:pPr>
            <w:r w:rsidRPr="008A61D7">
              <w:t>100,0</w:t>
            </w:r>
          </w:p>
        </w:tc>
      </w:tr>
      <w:tr w:rsidR="00F70269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both"/>
            </w:pPr>
            <w:r w:rsidRPr="008A61D7">
              <w:t xml:space="preserve">Мероприятия по физической культуре и спор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both"/>
            </w:pPr>
            <w:r w:rsidRPr="008A61D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both"/>
            </w:pPr>
            <w:r w:rsidRPr="008A61D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both"/>
            </w:pPr>
            <w:r w:rsidRPr="008A61D7">
              <w:rPr>
                <w:bCs/>
              </w:rPr>
              <w:t> 067017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center"/>
            </w:pPr>
            <w:r w:rsidRPr="008A61D7"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center"/>
            </w:pPr>
            <w:r w:rsidRPr="008A61D7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69" w:rsidRPr="008A61D7" w:rsidRDefault="00F70269" w:rsidP="00F70269">
            <w:pPr>
              <w:jc w:val="center"/>
            </w:pPr>
            <w:r w:rsidRPr="008A61D7">
              <w:t>100,0</w:t>
            </w:r>
          </w:p>
        </w:tc>
      </w:tr>
      <w:tr w:rsidR="00782014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rPr>
                <w:bCs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8A61D7">
              <w:rPr>
                <w:bCs/>
              </w:rPr>
              <w:t>)н</w:t>
            </w:r>
            <w:proofErr w:type="gramEnd"/>
            <w:r w:rsidRPr="008A61D7">
              <w:rPr>
                <w:bCs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rPr>
                <w:bCs/>
              </w:rPr>
              <w:t> 067017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F70269" w:rsidP="00782014">
            <w:pPr>
              <w:jc w:val="center"/>
            </w:pPr>
            <w:r w:rsidRPr="008A61D7"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center"/>
            </w:pPr>
            <w:r w:rsidRPr="008A61D7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center"/>
            </w:pPr>
            <w:r w:rsidRPr="008A61D7">
              <w:t>100,0</w:t>
            </w:r>
          </w:p>
        </w:tc>
      </w:tr>
      <w:tr w:rsidR="00782014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  <w:rPr>
                <w:bCs/>
              </w:rPr>
            </w:pPr>
            <w:r w:rsidRPr="008A61D7">
              <w:rPr>
                <w:bCs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rPr>
                <w:bCs/>
              </w:rPr>
              <w:t> 067017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  <w:r w:rsidRPr="008A61D7"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F70269" w:rsidP="00782014">
            <w:pPr>
              <w:jc w:val="center"/>
            </w:pPr>
            <w:r w:rsidRPr="008A61D7"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center"/>
            </w:pPr>
          </w:p>
        </w:tc>
      </w:tr>
      <w:tr w:rsidR="00782014" w:rsidRPr="008A61D7" w:rsidTr="008B53E8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  <w:rPr>
                <w:bCs/>
              </w:rPr>
            </w:pPr>
            <w:r w:rsidRPr="008A61D7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ind w:right="-196"/>
              <w:jc w:val="both"/>
              <w:rPr>
                <w:bCs/>
              </w:rPr>
            </w:pPr>
            <w:r w:rsidRPr="008A61D7">
              <w:rPr>
                <w:bCs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center"/>
            </w:pPr>
            <w:r w:rsidRPr="008A61D7">
              <w:t>3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4" w:rsidRPr="008A61D7" w:rsidRDefault="00782014" w:rsidP="00782014">
            <w:pPr>
              <w:jc w:val="center"/>
            </w:pPr>
            <w:r w:rsidRPr="008A61D7">
              <w:t>633,6</w:t>
            </w:r>
          </w:p>
        </w:tc>
      </w:tr>
      <w:bookmarkEnd w:id="0"/>
    </w:tbl>
    <w:p w:rsidR="00265F24" w:rsidRDefault="00265F24" w:rsidP="008B53E8">
      <w:pPr>
        <w:jc w:val="right"/>
        <w:rPr>
          <w:b/>
          <w:bCs/>
        </w:rPr>
      </w:pPr>
    </w:p>
    <w:p w:rsidR="008A61D7" w:rsidRPr="008A61D7" w:rsidRDefault="008A61D7" w:rsidP="008B53E8">
      <w:pPr>
        <w:jc w:val="right"/>
        <w:rPr>
          <w:b/>
          <w:bCs/>
        </w:rPr>
      </w:pPr>
    </w:p>
    <w:p w:rsidR="00265F24" w:rsidRPr="008A61D7" w:rsidRDefault="00265F24" w:rsidP="008B53E8">
      <w:pPr>
        <w:jc w:val="right"/>
        <w:rPr>
          <w:b/>
          <w:bCs/>
        </w:rPr>
      </w:pPr>
    </w:p>
    <w:p w:rsidR="008B53E8" w:rsidRPr="008A61D7" w:rsidRDefault="008B53E8" w:rsidP="008B53E8">
      <w:pPr>
        <w:jc w:val="right"/>
        <w:rPr>
          <w:b/>
          <w:bCs/>
        </w:rPr>
      </w:pPr>
      <w:r w:rsidRPr="008A61D7">
        <w:rPr>
          <w:b/>
          <w:bCs/>
        </w:rPr>
        <w:lastRenderedPageBreak/>
        <w:t>Приложение 4</w:t>
      </w:r>
    </w:p>
    <w:p w:rsidR="008B53E8" w:rsidRPr="008A61D7" w:rsidRDefault="008B53E8" w:rsidP="008B53E8">
      <w:pPr>
        <w:jc w:val="right"/>
        <w:rPr>
          <w:b/>
        </w:rPr>
      </w:pPr>
      <w:r w:rsidRPr="008A61D7">
        <w:rPr>
          <w:b/>
        </w:rPr>
        <w:t>к решению Совета депутатов</w:t>
      </w:r>
    </w:p>
    <w:p w:rsidR="008B53E8" w:rsidRPr="008A61D7" w:rsidRDefault="008B53E8" w:rsidP="008B53E8">
      <w:pPr>
        <w:jc w:val="right"/>
        <w:rPr>
          <w:b/>
        </w:rPr>
      </w:pPr>
      <w:r w:rsidRPr="008A61D7">
        <w:rPr>
          <w:b/>
        </w:rPr>
        <w:t xml:space="preserve"> муниципального образования</w:t>
      </w:r>
    </w:p>
    <w:p w:rsidR="008B53E8" w:rsidRPr="008A61D7" w:rsidRDefault="008B53E8" w:rsidP="008B53E8">
      <w:pPr>
        <w:jc w:val="right"/>
        <w:rPr>
          <w:b/>
        </w:rPr>
      </w:pPr>
      <w:r w:rsidRPr="008A61D7">
        <w:rPr>
          <w:b/>
        </w:rPr>
        <w:t xml:space="preserve"> Фурмановский сельсовет</w:t>
      </w:r>
    </w:p>
    <w:p w:rsidR="008B53E8" w:rsidRPr="008A61D7" w:rsidRDefault="008B53E8" w:rsidP="008B53E8">
      <w:pPr>
        <w:jc w:val="right"/>
        <w:rPr>
          <w:b/>
        </w:rPr>
      </w:pPr>
      <w:r w:rsidRPr="008A61D7">
        <w:rPr>
          <w:b/>
        </w:rPr>
        <w:t>Первомайского района</w:t>
      </w:r>
    </w:p>
    <w:p w:rsidR="008B53E8" w:rsidRPr="008A61D7" w:rsidRDefault="008B53E8" w:rsidP="008B53E8">
      <w:pPr>
        <w:jc w:val="right"/>
        <w:rPr>
          <w:b/>
        </w:rPr>
      </w:pPr>
      <w:r w:rsidRPr="008A61D7">
        <w:rPr>
          <w:b/>
        </w:rPr>
        <w:t>Оренбургской области</w:t>
      </w:r>
    </w:p>
    <w:p w:rsidR="008B53E8" w:rsidRPr="008A61D7" w:rsidRDefault="008B53E8" w:rsidP="008B53E8">
      <w:pPr>
        <w:jc w:val="right"/>
        <w:rPr>
          <w:b/>
        </w:rPr>
      </w:pPr>
      <w:r w:rsidRPr="008A61D7">
        <w:rPr>
          <w:b/>
        </w:rPr>
        <w:t xml:space="preserve">от </w:t>
      </w:r>
      <w:r w:rsidR="00E25487" w:rsidRPr="008A61D7">
        <w:rPr>
          <w:b/>
          <w:bCs/>
        </w:rPr>
        <w:t>20.12.2021 №62</w:t>
      </w:r>
    </w:p>
    <w:p w:rsidR="008B53E8" w:rsidRPr="008A61D7" w:rsidRDefault="008B53E8" w:rsidP="008B53E8">
      <w:pPr>
        <w:jc w:val="right"/>
        <w:rPr>
          <w:b/>
        </w:rPr>
      </w:pPr>
    </w:p>
    <w:p w:rsidR="008B53E8" w:rsidRPr="008A61D7" w:rsidRDefault="008B53E8" w:rsidP="008B53E8">
      <w:pPr>
        <w:jc w:val="right"/>
        <w:rPr>
          <w:b/>
        </w:rPr>
      </w:pPr>
    </w:p>
    <w:p w:rsidR="008B53E8" w:rsidRPr="008A61D7" w:rsidRDefault="008B53E8" w:rsidP="008B53E8">
      <w:pPr>
        <w:jc w:val="center"/>
        <w:rPr>
          <w:bCs/>
        </w:rPr>
      </w:pPr>
      <w:r w:rsidRPr="008A61D7">
        <w:rPr>
          <w:b/>
        </w:rPr>
        <w:t>Распределение бюджетных  ассигнований муниципального образования Фурмановский  сельсовет на  2021 год и на плановый период 2022 и 2023 годов по разделам, подразделам, целевым статьям и видам расходов классификации расходов</w:t>
      </w:r>
      <w:r w:rsidRPr="008A61D7">
        <w:rPr>
          <w:bCs/>
        </w:rPr>
        <w:t>.</w:t>
      </w:r>
    </w:p>
    <w:p w:rsidR="008B53E8" w:rsidRPr="008A61D7" w:rsidRDefault="008B53E8" w:rsidP="008B53E8">
      <w:pPr>
        <w:jc w:val="center"/>
        <w:rPr>
          <w:bCs/>
        </w:rPr>
      </w:pPr>
    </w:p>
    <w:tbl>
      <w:tblPr>
        <w:tblW w:w="14357" w:type="dxa"/>
        <w:tblInd w:w="-252" w:type="dxa"/>
        <w:tblLayout w:type="fixed"/>
        <w:tblLook w:val="04A0"/>
      </w:tblPr>
      <w:tblGrid>
        <w:gridCol w:w="7773"/>
        <w:gridCol w:w="580"/>
        <w:gridCol w:w="576"/>
        <w:gridCol w:w="1436"/>
        <w:gridCol w:w="725"/>
        <w:gridCol w:w="1007"/>
        <w:gridCol w:w="1007"/>
        <w:gridCol w:w="1253"/>
      </w:tblGrid>
      <w:tr w:rsidR="002A04F7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Наименова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8B53E8">
            <w:pPr>
              <w:jc w:val="center"/>
              <w:rPr>
                <w:bCs/>
              </w:rPr>
            </w:pPr>
            <w:proofErr w:type="spellStart"/>
            <w:r w:rsidRPr="008A61D7">
              <w:rPr>
                <w:bCs/>
              </w:rPr>
              <w:t>Рз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8B53E8">
            <w:pPr>
              <w:jc w:val="center"/>
              <w:rPr>
                <w:bCs/>
              </w:rPr>
            </w:pPr>
            <w:proofErr w:type="gramStart"/>
            <w:r w:rsidRPr="008A61D7">
              <w:rPr>
                <w:bCs/>
              </w:rPr>
              <w:t>ПР</w:t>
            </w:r>
            <w:proofErr w:type="gram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8B53E8">
            <w:pPr>
              <w:ind w:right="6642"/>
              <w:jc w:val="both"/>
              <w:rPr>
                <w:bCs/>
              </w:rPr>
            </w:pPr>
            <w:r w:rsidRPr="008A61D7">
              <w:rPr>
                <w:bCs/>
              </w:rPr>
              <w:t>ЦС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8B53E8">
            <w:pPr>
              <w:jc w:val="both"/>
              <w:rPr>
                <w:bCs/>
              </w:rPr>
            </w:pPr>
            <w:r w:rsidRPr="008A61D7">
              <w:rPr>
                <w:bCs/>
              </w:rPr>
              <w:t>ВР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8B53E8">
            <w:pPr>
              <w:jc w:val="both"/>
            </w:pPr>
            <w:r w:rsidRPr="008A61D7">
              <w:t>2021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8B53E8">
            <w:pPr>
              <w:jc w:val="both"/>
            </w:pPr>
            <w:r w:rsidRPr="008A61D7">
              <w:t>2022 г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8B53E8">
            <w:pPr>
              <w:jc w:val="both"/>
            </w:pPr>
            <w:r w:rsidRPr="008A61D7">
              <w:t>2023год</w:t>
            </w:r>
          </w:p>
        </w:tc>
      </w:tr>
      <w:tr w:rsidR="002A04F7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8B53E8">
            <w:pPr>
              <w:rPr>
                <w:bCs/>
              </w:rPr>
            </w:pPr>
            <w:r w:rsidRPr="008A61D7">
              <w:rPr>
                <w:bCs/>
              </w:rPr>
              <w:t xml:space="preserve">Администрация муниципального образования </w:t>
            </w:r>
            <w:proofErr w:type="spellStart"/>
            <w:r w:rsidRPr="008A61D7">
              <w:rPr>
                <w:bCs/>
              </w:rPr>
              <w:t>Фурмановский</w:t>
            </w:r>
            <w:proofErr w:type="spellEnd"/>
            <w:r w:rsidRPr="008A61D7">
              <w:rPr>
                <w:bCs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8B53E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F7" w:rsidRPr="008A61D7" w:rsidRDefault="002E614B" w:rsidP="008B53E8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4515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8B53E8">
            <w:pPr>
              <w:ind w:right="171"/>
              <w:jc w:val="center"/>
              <w:rPr>
                <w:bCs/>
                <w:lang w:val="en-US"/>
              </w:rPr>
            </w:pPr>
            <w:r w:rsidRPr="008A61D7">
              <w:rPr>
                <w:bCs/>
              </w:rPr>
              <w:t>12478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8B53E8">
            <w:pPr>
              <w:jc w:val="center"/>
              <w:rPr>
                <w:bCs/>
                <w:lang w:val="en-US"/>
              </w:rPr>
            </w:pPr>
            <w:r w:rsidRPr="008A61D7">
              <w:rPr>
                <w:bCs/>
              </w:rPr>
              <w:t>12939,5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</w:rPr>
            </w:pPr>
            <w:r w:rsidRPr="008A61D7">
              <w:rPr>
                <w:bCs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2E614B">
            <w:pPr>
              <w:jc w:val="center"/>
            </w:pPr>
            <w:r w:rsidRPr="008A61D7">
              <w:t>30</w:t>
            </w:r>
            <w:r w:rsidR="002E614B">
              <w:t>74</w:t>
            </w:r>
            <w:r w:rsidRPr="008A61D7">
              <w:t>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28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80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</w:rPr>
            </w:pPr>
            <w:r w:rsidRPr="008A61D7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556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t>663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t>663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</w:rPr>
            </w:pPr>
            <w:r w:rsidRPr="008A61D7">
              <w:rPr>
                <w:color w:val="000000"/>
              </w:rPr>
              <w:t>Муниципальная программа «</w:t>
            </w:r>
            <w:r w:rsidRPr="008A61D7">
              <w:t>Устойчивое развитие территории муниципального образования Фурмановский сельсовет Первомайского района Оренбургской области</w:t>
            </w:r>
            <w:r w:rsidRPr="008A61D7">
              <w:rPr>
                <w:color w:val="000000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t>06000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556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663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663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rPr>
                <w:color w:val="000000"/>
              </w:rPr>
              <w:t>Подпрограмма 4</w:t>
            </w:r>
          </w:p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t xml:space="preserve">«Организация деятельности  муниципального образования </w:t>
            </w:r>
            <w:proofErr w:type="spellStart"/>
            <w:r w:rsidRPr="008A61D7">
              <w:t>Фурмановский</w:t>
            </w:r>
            <w:proofErr w:type="spellEnd"/>
            <w:r w:rsidRPr="008A61D7">
              <w:t xml:space="preserve"> сельсовет по решению вопросов местного значения  </w:t>
            </w:r>
            <w:r w:rsidRPr="008A61D7">
              <w:rPr>
                <w:b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400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556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663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663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401100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556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663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663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t>Глава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401100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556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663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663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r w:rsidRPr="008A61D7">
              <w:rPr>
                <w:bCs/>
              </w:rPr>
              <w:t>Расходы на выплату персоналу государственных (муниципальных</w:t>
            </w:r>
            <w:proofErr w:type="gramStart"/>
            <w:r w:rsidRPr="008A61D7">
              <w:rPr>
                <w:bCs/>
              </w:rPr>
              <w:t>)о</w:t>
            </w:r>
            <w:proofErr w:type="gramEnd"/>
            <w:r w:rsidRPr="008A61D7">
              <w:rPr>
                <w:bCs/>
              </w:rPr>
              <w:t>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1</w:t>
            </w:r>
          </w:p>
          <w:p w:rsidR="00140BED" w:rsidRPr="008A61D7" w:rsidRDefault="00140BED" w:rsidP="00140BED">
            <w:pPr>
              <w:jc w:val="both"/>
            </w:pPr>
          </w:p>
          <w:p w:rsidR="00140BED" w:rsidRPr="008A61D7" w:rsidRDefault="00140BED" w:rsidP="00140BED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lastRenderedPageBreak/>
              <w:t>02</w:t>
            </w:r>
          </w:p>
          <w:p w:rsidR="00140BED" w:rsidRPr="008A61D7" w:rsidRDefault="00140BED" w:rsidP="00140BED">
            <w:pPr>
              <w:jc w:val="both"/>
            </w:pPr>
          </w:p>
          <w:p w:rsidR="00140BED" w:rsidRPr="008A61D7" w:rsidRDefault="00140BED" w:rsidP="00140BED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lastRenderedPageBreak/>
              <w:t>06401100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120</w:t>
            </w:r>
          </w:p>
          <w:p w:rsidR="00140BED" w:rsidRPr="008A61D7" w:rsidRDefault="00140BED" w:rsidP="00140BED">
            <w:pPr>
              <w:jc w:val="both"/>
            </w:pPr>
          </w:p>
          <w:p w:rsidR="00140BED" w:rsidRPr="008A61D7" w:rsidRDefault="00140BED" w:rsidP="00140BED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lastRenderedPageBreak/>
              <w:t>556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663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663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</w:rPr>
            </w:pPr>
            <w:r w:rsidRPr="008A61D7">
              <w:rPr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rPr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rPr>
                <w:bCs/>
              </w:rPr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rPr>
                <w:bCs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bCs/>
              </w:rPr>
            </w:pPr>
            <w:r w:rsidRPr="008A61D7">
              <w:rPr>
                <w:bCs/>
              </w:rPr>
              <w:t>2517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rPr>
                <w:bCs/>
              </w:rPr>
              <w:t>2136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2136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</w:rPr>
            </w:pPr>
            <w:r w:rsidRPr="008A61D7">
              <w:rPr>
                <w:color w:val="000000"/>
              </w:rPr>
              <w:t>Муниципальная программа «</w:t>
            </w:r>
            <w:r w:rsidRPr="008A61D7">
              <w:t>Устойчивое развитие территории муниципального образования Фурмановский сельсовет Первомайского района Оренбургской области</w:t>
            </w:r>
            <w:r w:rsidRPr="008A61D7">
              <w:rPr>
                <w:color w:val="000000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bCs/>
              </w:rPr>
            </w:pPr>
            <w:r w:rsidRPr="008A61D7"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bCs/>
              </w:rPr>
            </w:pPr>
            <w:r w:rsidRPr="008A61D7"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t>06000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bCs/>
              </w:rPr>
            </w:pPr>
            <w:r w:rsidRPr="008A61D7"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bCs/>
              </w:rPr>
            </w:pPr>
            <w:r w:rsidRPr="008A61D7">
              <w:rPr>
                <w:bCs/>
              </w:rPr>
              <w:t>2517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2136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136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rPr>
                <w:color w:val="000000"/>
              </w:rPr>
              <w:t>Подпрограмма 4</w:t>
            </w:r>
          </w:p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t xml:space="preserve">«Организация деятельности  муниципального образования </w:t>
            </w:r>
            <w:proofErr w:type="spellStart"/>
            <w:r w:rsidRPr="008A61D7">
              <w:t>Фурмановский</w:t>
            </w:r>
            <w:proofErr w:type="spellEnd"/>
            <w:r w:rsidRPr="008A61D7">
              <w:t xml:space="preserve"> сельсовет по решению вопросов местного значения  </w:t>
            </w:r>
            <w:r w:rsidRPr="008A61D7">
              <w:rPr>
                <w:b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400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bCs/>
              </w:rPr>
            </w:pPr>
            <w:r w:rsidRPr="008A61D7">
              <w:rPr>
                <w:bCs/>
              </w:rPr>
              <w:t>2517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2136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136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401100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bCs/>
              </w:rPr>
            </w:pPr>
            <w:r w:rsidRPr="008A61D7">
              <w:rPr>
                <w:bCs/>
              </w:rPr>
              <w:t>2517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2136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136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t>Центральный аппара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401100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bCs/>
              </w:rPr>
            </w:pPr>
            <w:r w:rsidRPr="008A61D7">
              <w:rPr>
                <w:bCs/>
              </w:rPr>
              <w:t>2517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2136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136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r w:rsidRPr="008A61D7">
              <w:rPr>
                <w:bCs/>
              </w:rPr>
              <w:t>Расходы на выплату персоналу государственных (муниципальных</w:t>
            </w:r>
            <w:proofErr w:type="gramStart"/>
            <w:r w:rsidRPr="008A61D7">
              <w:rPr>
                <w:bCs/>
              </w:rPr>
              <w:t>)о</w:t>
            </w:r>
            <w:proofErr w:type="gramEnd"/>
            <w:r w:rsidRPr="008A61D7">
              <w:rPr>
                <w:bCs/>
              </w:rPr>
              <w:t>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401100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2102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t>17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t>170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</w:rPr>
            </w:pPr>
            <w:r w:rsidRPr="008A61D7">
              <w:rPr>
                <w:bCs/>
              </w:rPr>
              <w:t xml:space="preserve">Иные закупки товаров, работ и услуг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401100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29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400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400,4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</w:rPr>
            </w:pPr>
            <w:r w:rsidRPr="008A61D7">
              <w:rPr>
                <w:bCs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401100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5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96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25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25,6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</w:rPr>
            </w:pPr>
            <w:r w:rsidRPr="008A61D7"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401100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8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19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1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1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r w:rsidRPr="008A61D7">
              <w:t>Непрограммные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77000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1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1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r w:rsidRPr="008A61D7">
              <w:t>Прочие непрограммные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77700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1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1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r w:rsidRPr="008A61D7">
              <w:rPr>
                <w:color w:val="000000"/>
              </w:rPr>
              <w:t>Создание и использование средств резервного фонда администрации Фурмановского сельсовета Первомайского района Оренбургской обла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77700000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87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1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1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1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t>Национальная оборо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54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rPr>
                <w:bCs/>
              </w:rPr>
              <w:t>257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267,8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r w:rsidRPr="008A61D7">
              <w:t>Мобилизация и вневойсковая подготов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54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257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67,8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r w:rsidRPr="008A61D7">
              <w:rPr>
                <w:color w:val="000000"/>
              </w:rPr>
              <w:t>Муниципальная программа «</w:t>
            </w:r>
            <w:r w:rsidRPr="008A61D7">
              <w:t>Устойчивое развитие территории муниципального образования Фурмановский сельсовет Первомайского района Оренбургской области</w:t>
            </w:r>
            <w:r w:rsidRPr="008A61D7">
              <w:rPr>
                <w:color w:val="000000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000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54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257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67,8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rPr>
                <w:color w:val="000000"/>
              </w:rPr>
              <w:t>Подпрограмма 9</w:t>
            </w:r>
          </w:p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t>«</w:t>
            </w:r>
            <w:r w:rsidRPr="008A61D7">
              <w:rPr>
                <w:bCs/>
              </w:rPr>
              <w:t xml:space="preserve">Мобилизационная и вневойсковая подготовка в  </w:t>
            </w:r>
            <w:r w:rsidRPr="008A61D7">
              <w:t xml:space="preserve"> муниципальном образовании Фурмановский сельсовет»   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900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54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257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67,8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lastRenderedPageBreak/>
              <w:t>Основное мероприятие</w:t>
            </w:r>
          </w:p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t>Осуществление органом местного самоуправления полномочий по финансированию первичного воинского учет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901511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54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257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67,8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t xml:space="preserve">Осуществление первичного воинского учета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901511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54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257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67,8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r w:rsidRPr="008A61D7">
              <w:rPr>
                <w:bCs/>
              </w:rPr>
              <w:t>Расходы на выплату персоналу государственных (муниципальных)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901511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1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30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255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65,8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</w:rPr>
            </w:pPr>
            <w:r w:rsidRPr="008A61D7">
              <w:rPr>
                <w:bCs/>
              </w:rPr>
              <w:t xml:space="preserve">Иные закупки товаров, работ и услуг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901511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24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t>2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</w:rPr>
            </w:pPr>
            <w:r w:rsidRPr="008A61D7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rPr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rPr>
                <w:bCs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rPr>
                <w:bCs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93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rPr>
                <w:bCs/>
              </w:rPr>
              <w:t>10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100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</w:rPr>
            </w:pPr>
            <w:r w:rsidRPr="008A61D7">
              <w:rPr>
                <w:color w:val="000000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bCs/>
              </w:rPr>
            </w:pPr>
            <w:r w:rsidRPr="008A61D7">
              <w:rPr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bCs/>
              </w:rPr>
            </w:pPr>
            <w:r w:rsidRPr="008A61D7">
              <w:rPr>
                <w:bCs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bCs/>
              </w:rPr>
            </w:pPr>
            <w:r w:rsidRPr="008A61D7">
              <w:rPr>
                <w:bCs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r w:rsidRPr="008A61D7">
              <w:rPr>
                <w:bCs/>
              </w:rPr>
              <w:t>1093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10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color w:val="000000"/>
                <w:shd w:val="clear" w:color="auto" w:fill="FFFFFF"/>
              </w:rPr>
            </w:pPr>
            <w:r w:rsidRPr="008A61D7">
              <w:rPr>
                <w:color w:val="000000"/>
              </w:rPr>
              <w:t>Муниципальная программа «</w:t>
            </w:r>
            <w:r w:rsidRPr="008A61D7">
              <w:t>Устойчивое развитие территории муниципального образования Фурмановский сельсовет Первомайского района Оренбургской области</w:t>
            </w:r>
            <w:r w:rsidRPr="008A61D7">
              <w:rPr>
                <w:color w:val="000000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bCs/>
              </w:rPr>
            </w:pPr>
            <w:r w:rsidRPr="008A61D7"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bCs/>
              </w:rPr>
            </w:pPr>
            <w:r w:rsidRPr="008A61D7"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t>06000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bCs/>
              </w:rPr>
            </w:pPr>
            <w:r w:rsidRPr="008A61D7"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r w:rsidRPr="008A61D7">
              <w:rPr>
                <w:bCs/>
              </w:rPr>
              <w:t>1093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10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rPr>
                <w:color w:val="000000"/>
              </w:rPr>
              <w:t>Подпрограмма 5</w:t>
            </w:r>
          </w:p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t>«Обеспечение пожарной безопасности на территории МО Фурмановский сельсовет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500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r w:rsidRPr="008A61D7">
              <w:rPr>
                <w:bCs/>
              </w:rPr>
              <w:t>1093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10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rPr>
                <w:bCs/>
              </w:rPr>
              <w:t>Обеспечение деятельности служб защиты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5017006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r w:rsidRPr="008A61D7">
              <w:rPr>
                <w:bCs/>
              </w:rPr>
              <w:t>1093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10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t>Обеспечение деятельности профессиональных спасательных служб и формирований сельских посел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5017006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r w:rsidRPr="008A61D7">
              <w:rPr>
                <w:bCs/>
              </w:rPr>
              <w:t>1093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10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r w:rsidRPr="008A61D7">
              <w:rPr>
                <w:bCs/>
              </w:rPr>
              <w:t>Расходы на выплату персоналу государственных (муниципальных) учрежд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5017006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1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669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t>621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t>621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</w:rPr>
            </w:pPr>
            <w:r w:rsidRPr="008A61D7">
              <w:rPr>
                <w:bCs/>
              </w:rPr>
              <w:t xml:space="preserve">Иные закупки товаров, работ и услуг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5017006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423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379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379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</w:rPr>
            </w:pPr>
            <w:r w:rsidRPr="008A61D7">
              <w:rPr>
                <w:bCs/>
              </w:rPr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rPr>
                <w:b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rPr>
                <w:bCs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rPr>
                <w:bCs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3229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rPr>
                <w:bCs/>
              </w:rPr>
              <w:t>1297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100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</w:rPr>
            </w:pPr>
            <w:r w:rsidRPr="008A61D7">
              <w:t>Дорожное хозяйство (дорожные фонды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bCs/>
              </w:rPr>
            </w:pPr>
            <w:r w:rsidRPr="008A61D7"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bCs/>
              </w:rPr>
            </w:pPr>
            <w:r w:rsidRPr="008A61D7">
              <w:t>0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bCs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3150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99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99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r w:rsidRPr="008A61D7">
              <w:rPr>
                <w:color w:val="000000"/>
              </w:rPr>
              <w:t>Муниципальная программа «</w:t>
            </w:r>
            <w:r w:rsidRPr="008A61D7">
              <w:t>Устойчивое развитие территории муниципального образования Фурмановский сельсовет Первомайского района Оренбургской области</w:t>
            </w:r>
            <w:r w:rsidRPr="008A61D7">
              <w:rPr>
                <w:color w:val="000000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t>06000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bCs/>
              </w:rPr>
            </w:pPr>
            <w:r w:rsidRPr="008A61D7"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3150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99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99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rPr>
                <w:color w:val="000000"/>
              </w:rPr>
              <w:t>Подпрограмма 1</w:t>
            </w:r>
            <w:r w:rsidRPr="008A61D7">
              <w:rPr>
                <w:b/>
                <w:color w:val="000000"/>
              </w:rPr>
              <w:t xml:space="preserve"> </w:t>
            </w:r>
            <w:r w:rsidRPr="008A61D7">
              <w:t xml:space="preserve">«Развитие дорожного хозяйства муниципального </w:t>
            </w:r>
            <w:r w:rsidRPr="008A61D7">
              <w:lastRenderedPageBreak/>
              <w:t>образования Фурмановский сельсовет»</w:t>
            </w:r>
            <w:r w:rsidRPr="008A61D7">
              <w:rPr>
                <w:b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lastRenderedPageBreak/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100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3150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99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99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lastRenderedPageBreak/>
              <w:t>Основное мероприятие</w:t>
            </w:r>
          </w:p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t>«Содействие развитию сети автомобильных дорог общего пользования местного значения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101700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3150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99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99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101700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3150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99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99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r w:rsidRPr="008A61D7">
              <w:rPr>
                <w:bCs/>
              </w:rPr>
              <w:t xml:space="preserve">Иные закупки товаров, работ и услуг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101700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3150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99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99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</w:rPr>
            </w:pPr>
            <w:r w:rsidRPr="008A61D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0000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79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307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rPr>
                <w:color w:val="000000"/>
              </w:rPr>
              <w:t>Муниципальная программа "Устойчивое развитие территории муниципального образования Фурмановский сельсовет Первомайского района Оренбургской области 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000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79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307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rPr>
                <w:color w:val="000000"/>
              </w:rPr>
              <w:t xml:space="preserve">Подпрограмма 3"Развитие системы </w:t>
            </w:r>
            <w:proofErr w:type="spellStart"/>
            <w:r w:rsidRPr="008A61D7">
              <w:rPr>
                <w:color w:val="000000"/>
              </w:rPr>
              <w:t>градорегулирования</w:t>
            </w:r>
            <w:proofErr w:type="spellEnd"/>
            <w:r w:rsidRPr="008A61D7">
              <w:rPr>
                <w:color w:val="000000"/>
              </w:rPr>
              <w:t xml:space="preserve"> муниципального образования </w:t>
            </w:r>
            <w:proofErr w:type="spellStart"/>
            <w:r w:rsidRPr="008A61D7">
              <w:rPr>
                <w:color w:val="000000"/>
              </w:rPr>
              <w:t>Фурмановский</w:t>
            </w:r>
            <w:proofErr w:type="spellEnd"/>
            <w:r w:rsidRPr="008A61D7">
              <w:rPr>
                <w:color w:val="000000"/>
              </w:rPr>
              <w:t xml:space="preserve"> сельсовет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300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79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307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rPr>
                <w:color w:val="000000"/>
              </w:rPr>
              <w:t>Основное мероприятие "Внесение изменений в Генеральный план муниципального образования Фурмановский сельсовет Первомайского района Оренбургской области 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301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79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307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rPr>
                <w:color w:val="000000"/>
              </w:rPr>
              <w:t xml:space="preserve">Организация мероприятий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301713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79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1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301713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79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1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301713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79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1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rPr>
                <w:bCs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rPr>
                <w:bCs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rPr>
                <w:bCs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264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2616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3035,9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</w:rPr>
            </w:pPr>
            <w:r w:rsidRPr="008A61D7">
              <w:rPr>
                <w:bCs/>
              </w:rPr>
              <w:t>Жилищ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bCs/>
              </w:rPr>
            </w:pPr>
            <w:r w:rsidRPr="008A61D7">
              <w:rPr>
                <w:bCs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bCs/>
              </w:rPr>
            </w:pPr>
            <w:r w:rsidRPr="008A61D7">
              <w:rPr>
                <w:bCs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18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</w:rPr>
            </w:pPr>
            <w:r w:rsidRPr="008A61D7">
              <w:rPr>
                <w:color w:val="000000"/>
              </w:rPr>
              <w:t>Муниципальная программа «</w:t>
            </w:r>
            <w:r w:rsidRPr="008A61D7">
              <w:t>Устойчивое развитие территории муниципального образования Фурмановский сельсовет Первомайского района Оренбургской области</w:t>
            </w:r>
            <w:r w:rsidRPr="008A61D7">
              <w:rPr>
                <w:color w:val="000000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rPr>
                <w:bCs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rPr>
                <w:bCs/>
              </w:rPr>
              <w:t> 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t>06000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rPr>
                <w:bCs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18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rPr>
                <w:color w:val="000000"/>
              </w:rPr>
              <w:t>Подпрограмма 2</w:t>
            </w:r>
            <w:r w:rsidRPr="008A61D7">
              <w:rPr>
                <w:b/>
                <w:color w:val="000000"/>
              </w:rPr>
              <w:t xml:space="preserve"> </w:t>
            </w:r>
            <w:r w:rsidRPr="008A61D7">
              <w:t xml:space="preserve">«Модернизация объектов жилищно-коммунального хозяйства и благоустройство территории муниципального образования </w:t>
            </w:r>
            <w:r w:rsidRPr="008A61D7">
              <w:lastRenderedPageBreak/>
              <w:t>Фурмановский сельсовет»;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bCs/>
              </w:rPr>
            </w:pPr>
            <w:r w:rsidRPr="008A61D7">
              <w:rPr>
                <w:bCs/>
              </w:rPr>
              <w:lastRenderedPageBreak/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bCs/>
              </w:rPr>
            </w:pPr>
            <w:r w:rsidRPr="008A61D7">
              <w:rPr>
                <w:bCs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200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bCs/>
              </w:rPr>
            </w:pPr>
            <w:r w:rsidRPr="008A61D7">
              <w:rPr>
                <w:bCs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18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lastRenderedPageBreak/>
              <w:t>Основное мероприятие</w:t>
            </w:r>
          </w:p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t>Организация и проведение мероприятий по проведению капитального ремонта общего имущества в многоквартирных домах сельских посел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bCs/>
              </w:rPr>
            </w:pPr>
            <w:r w:rsidRPr="008A61D7"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bCs/>
              </w:rPr>
            </w:pPr>
            <w:r w:rsidRPr="008A61D7"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202960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bCs/>
              </w:rPr>
            </w:pPr>
            <w:r w:rsidRPr="008A61D7"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18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t>Организация и проведение мероприятий по проведению капитального ремонта общего имущества в многоквартирных домах сельских посел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202960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118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r w:rsidRPr="008A61D7">
              <w:rPr>
                <w:bCs/>
              </w:rPr>
              <w:t xml:space="preserve">Иные закупки товаров, работ и услуг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202960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118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</w:rPr>
            </w:pPr>
            <w:r w:rsidRPr="008A61D7">
              <w:t>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561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r w:rsidRPr="008A61D7">
              <w:rPr>
                <w:color w:val="000000"/>
              </w:rPr>
              <w:t>Муниципальная программа «</w:t>
            </w:r>
            <w:r w:rsidRPr="008A61D7">
              <w:t>Устойчивое развитие территории муниципального образования Фурмановский сельсовет Первомайского района Оренбургской области</w:t>
            </w:r>
            <w:r w:rsidRPr="008A61D7">
              <w:rPr>
                <w:color w:val="000000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000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561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rPr>
                <w:color w:val="000000"/>
              </w:rPr>
              <w:t>Подпрограмма 2</w:t>
            </w:r>
            <w:r w:rsidRPr="008A61D7">
              <w:rPr>
                <w:b/>
                <w:color w:val="000000"/>
              </w:rPr>
              <w:t xml:space="preserve"> </w:t>
            </w:r>
            <w:r w:rsidRPr="008A61D7">
              <w:t>«Модернизация объектов жилищно-коммунального хозяйства и благоустройство территории муниципального образования Фурмановский сельсовет»;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200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561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t>Модернизация  объектов коммунального хозяйст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202701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561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t>Организация и проведение мероприятий в сфере коммунального хозяйст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202701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561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r w:rsidRPr="008A61D7">
              <w:rPr>
                <w:bCs/>
              </w:rPr>
              <w:t xml:space="preserve">Иные закупки товаров, работ и услуг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202701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 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327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</w:rPr>
            </w:pPr>
            <w:r w:rsidRPr="008A61D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202701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8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3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</w:rPr>
            </w:pPr>
            <w:r w:rsidRPr="008A61D7">
              <w:t>Благоустро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1584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2416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2835,9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r w:rsidRPr="008A61D7">
              <w:rPr>
                <w:color w:val="000000"/>
              </w:rPr>
              <w:t>Муниципальная программа «</w:t>
            </w:r>
            <w:r w:rsidRPr="008A61D7">
              <w:t>Устойчивое развитие территории муниципального образования Фурмановский сельсовет Первомайского района Оренбургской области</w:t>
            </w:r>
            <w:r w:rsidRPr="008A61D7">
              <w:rPr>
                <w:color w:val="000000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000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r w:rsidRPr="008A61D7">
              <w:t>1584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2416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2835,9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rPr>
                <w:color w:val="000000"/>
              </w:rPr>
              <w:t>Подпрограмма 2</w:t>
            </w:r>
            <w:r w:rsidRPr="008A61D7">
              <w:rPr>
                <w:b/>
                <w:color w:val="000000"/>
              </w:rPr>
              <w:t xml:space="preserve"> </w:t>
            </w:r>
            <w:r w:rsidRPr="008A61D7">
              <w:t>«Модернизация объектов жилищно-коммунального хозяйства и благоустройство территории муниципального образования Фурмановский сельсовет»;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2000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r w:rsidRPr="008A61D7">
              <w:t>1584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2416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2835,9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lastRenderedPageBreak/>
              <w:t>Организация и проведение мероприятий связанных с содержанием мест захорон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lastRenderedPageBreak/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20464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15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1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10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lastRenderedPageBreak/>
              <w:t>Организация и проведение мероприятий, связанных с содержанием мест захоронений сельских посел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20464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15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1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10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r w:rsidRPr="008A61D7">
              <w:rPr>
                <w:bCs/>
              </w:rPr>
              <w:t xml:space="preserve">Иные закупки товаров, работ и услуг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20464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15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1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10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140BED" w:rsidRPr="008A61D7" w:rsidRDefault="00140BED" w:rsidP="00140BED">
            <w:pPr>
              <w:rPr>
                <w:bCs/>
              </w:rPr>
            </w:pPr>
            <w:r w:rsidRPr="008A61D7">
              <w:t>Организация и проведение мероприятий</w:t>
            </w:r>
            <w:proofErr w:type="gramStart"/>
            <w:r w:rsidRPr="008A61D7">
              <w:t xml:space="preserve"> ,</w:t>
            </w:r>
            <w:proofErr w:type="gramEnd"/>
            <w:r w:rsidRPr="008A61D7">
              <w:t xml:space="preserve"> связанных с благоустройством поселения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20565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1007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2118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2735,9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t xml:space="preserve">Организация и проведение прочих мероприятий, связанных с благоустройством сельских поселений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20565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1007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2118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2735,9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r w:rsidRPr="008A61D7">
              <w:rPr>
                <w:bCs/>
              </w:rPr>
              <w:t xml:space="preserve">Иные закупки товаров, работ и услуг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20565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 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1007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2118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2735,9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140BED" w:rsidRPr="008A61D7" w:rsidRDefault="00140BED" w:rsidP="00140BED">
            <w:pPr>
              <w:rPr>
                <w:bCs/>
              </w:rPr>
            </w:pPr>
            <w:r w:rsidRPr="008A61D7">
              <w:t>Комплексное развитие сельских территор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lang w:val="en-US"/>
              </w:rPr>
            </w:pPr>
            <w:r w:rsidRPr="008A61D7">
              <w:t>06205</w:t>
            </w:r>
            <w:r w:rsidRPr="008A61D7">
              <w:rPr>
                <w:lang w:val="en-US"/>
              </w:rPr>
              <w:t>L</w:t>
            </w:r>
            <w:r w:rsidRPr="008A61D7">
              <w:t>576</w:t>
            </w:r>
            <w:r w:rsidRPr="008A61D7">
              <w:rPr>
                <w:lang w:val="en-US"/>
              </w:rPr>
              <w:t>F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r w:rsidRPr="008A61D7">
              <w:t>424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297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t>Комплексное развитие сельских территор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lang w:val="en-US"/>
              </w:rPr>
            </w:pPr>
            <w:r w:rsidRPr="008A61D7">
              <w:t>06205</w:t>
            </w:r>
            <w:r w:rsidRPr="008A61D7">
              <w:rPr>
                <w:lang w:val="en-US"/>
              </w:rPr>
              <w:t>L</w:t>
            </w:r>
            <w:r w:rsidRPr="008A61D7">
              <w:t>576</w:t>
            </w:r>
            <w:r w:rsidRPr="008A61D7">
              <w:rPr>
                <w:lang w:val="en-US"/>
              </w:rPr>
              <w:t>F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 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r w:rsidRPr="008A61D7">
              <w:t>424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297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r w:rsidRPr="008A61D7">
              <w:rPr>
                <w:bCs/>
              </w:rPr>
              <w:t xml:space="preserve">Иные закупки товаров, работ и услуг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lang w:val="en-US"/>
              </w:rPr>
            </w:pPr>
            <w:r w:rsidRPr="008A61D7">
              <w:t>06205</w:t>
            </w:r>
            <w:r w:rsidRPr="008A61D7">
              <w:rPr>
                <w:lang w:val="en-US"/>
              </w:rPr>
              <w:t>L</w:t>
            </w:r>
            <w:r w:rsidRPr="008A61D7">
              <w:t>576</w:t>
            </w:r>
            <w:r w:rsidRPr="008A61D7">
              <w:rPr>
                <w:lang w:val="en-US"/>
              </w:rPr>
              <w:t>F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rPr>
                <w:bCs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r w:rsidRPr="008A61D7">
              <w:t>424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297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</w:rPr>
            </w:pPr>
            <w:r w:rsidRPr="008A61D7">
              <w:rPr>
                <w:bCs/>
              </w:rPr>
              <w:t>Культура и кинематограф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rPr>
                <w:b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bCs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bCs/>
              </w:rPr>
            </w:pPr>
            <w:r w:rsidRPr="008A61D7">
              <w:rPr>
                <w:bCs/>
              </w:rPr>
              <w:t>4443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rPr>
                <w:bCs/>
              </w:rPr>
              <w:t>40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400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</w:rPr>
            </w:pPr>
            <w:r w:rsidRPr="008A61D7">
              <w:rPr>
                <w:bCs/>
              </w:rPr>
              <w:t>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bCs/>
              </w:rPr>
            </w:pPr>
            <w:r w:rsidRPr="008A61D7"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bCs/>
              </w:rPr>
            </w:pPr>
            <w:r w:rsidRPr="008A61D7"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r w:rsidRPr="008A61D7">
              <w:rPr>
                <w:bCs/>
              </w:rPr>
              <w:t>4443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40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400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</w:rPr>
            </w:pPr>
            <w:r w:rsidRPr="008A61D7">
              <w:t>Муниципальная программа «Устойчивое развитие территории муниципального образования Фурмановский сельсовет Первомайского района Оренбургской област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t>06000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r w:rsidRPr="008A61D7">
              <w:rPr>
                <w:bCs/>
              </w:rPr>
              <w:t>4443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rPr>
                <w:bCs/>
              </w:rPr>
              <w:t>40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400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rPr>
                <w:color w:val="000000"/>
              </w:rPr>
              <w:t>Подпрограмма 6</w:t>
            </w:r>
          </w:p>
          <w:p w:rsidR="00140BED" w:rsidRPr="008A61D7" w:rsidRDefault="00140BED" w:rsidP="00140BED">
            <w:r w:rsidRPr="008A61D7">
              <w:t>«</w:t>
            </w:r>
            <w:r w:rsidRPr="008A61D7">
              <w:rPr>
                <w:bCs/>
              </w:rPr>
              <w:t xml:space="preserve">Развитие культуры на территории </w:t>
            </w:r>
            <w:r w:rsidRPr="008A61D7">
              <w:t xml:space="preserve"> </w:t>
            </w:r>
            <w:r w:rsidRPr="008A61D7">
              <w:rPr>
                <w:bCs/>
              </w:rPr>
              <w:t>МО</w:t>
            </w:r>
            <w:r w:rsidRPr="008A61D7">
              <w:t xml:space="preserve"> Фурмановский сельсовет  »                  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600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r w:rsidRPr="008A61D7">
              <w:rPr>
                <w:bCs/>
              </w:rPr>
              <w:t>4443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  <w:rPr>
                <w:bCs/>
              </w:rPr>
            </w:pPr>
            <w:r w:rsidRPr="008A61D7">
              <w:t>327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t>327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t>Развитие клубной систем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60170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3713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327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327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t>Организация и проведение мероприятий в сфере культур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60170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3713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327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327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r w:rsidRPr="008A61D7">
              <w:rPr>
                <w:bCs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60170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1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1027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1126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1126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</w:rPr>
            </w:pPr>
            <w:r w:rsidRPr="008A61D7">
              <w:rPr>
                <w:bCs/>
              </w:rPr>
              <w:lastRenderedPageBreak/>
              <w:t xml:space="preserve">Иные закупки товаров, работ и услуг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60170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1447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905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905,7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</w:rPr>
            </w:pPr>
            <w:r w:rsidRPr="008A61D7"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rPr>
                <w:lang w:val="en-US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rPr>
                <w:lang w:val="en-US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601702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5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1238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1238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1238,3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140BED" w:rsidRPr="008A61D7" w:rsidRDefault="00140BED" w:rsidP="00140BED">
            <w:r w:rsidRPr="008A61D7">
              <w:rPr>
                <w:bCs/>
              </w:rPr>
              <w:t>Библиотечное обслуживание посетителей библиотек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lang w:val="en-US"/>
              </w:rPr>
            </w:pPr>
            <w:r w:rsidRPr="008A61D7">
              <w:rPr>
                <w:b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lang w:val="en-US"/>
              </w:rPr>
            </w:pPr>
            <w:r w:rsidRPr="008A61D7">
              <w:rPr>
                <w:bCs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602702</w:t>
            </w:r>
            <w:r w:rsidRPr="008A61D7">
              <w:rPr>
                <w:lang w:val="en-US"/>
              </w:rPr>
              <w:t>1</w:t>
            </w:r>
            <w:r w:rsidRPr="008A61D7"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73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73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73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</w:rPr>
              <w:t>Библиотечное обслуживание посетителей библиотек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bCs/>
              </w:rPr>
            </w:pPr>
            <w:r w:rsidRPr="008A61D7"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bCs/>
              </w:rPr>
            </w:pPr>
            <w:r w:rsidRPr="008A61D7"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602702</w:t>
            </w:r>
            <w:r w:rsidRPr="008A61D7">
              <w:rPr>
                <w:lang w:val="en-US"/>
              </w:rPr>
              <w:t>1</w:t>
            </w:r>
            <w:r w:rsidRPr="008A61D7"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73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73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73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</w:rPr>
            </w:pPr>
            <w:r w:rsidRPr="008A61D7">
              <w:rPr>
                <w:bCs/>
              </w:rPr>
              <w:t xml:space="preserve">Иные закупки товаров, работ и услуг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602702</w:t>
            </w:r>
            <w:r w:rsidRPr="008A61D7">
              <w:rPr>
                <w:lang w:val="en-US"/>
              </w:rPr>
              <w:t>1</w:t>
            </w:r>
            <w:r w:rsidRPr="008A61D7"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56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56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56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</w:rPr>
            </w:pPr>
            <w:r w:rsidRPr="008A61D7"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602702</w:t>
            </w:r>
            <w:r w:rsidRPr="008A61D7">
              <w:rPr>
                <w:lang w:val="en-US"/>
              </w:rPr>
              <w:t>1</w:t>
            </w:r>
            <w:r w:rsidRPr="008A61D7"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5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67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67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674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r w:rsidRPr="008A61D7">
              <w:t>Социальная полити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jc w:val="both"/>
            </w:pPr>
            <w:r w:rsidRPr="008A61D7"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jc w:val="both"/>
            </w:pPr>
            <w:r w:rsidRPr="008A61D7"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99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102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102,2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r w:rsidRPr="008A61D7">
              <w:t>Пенсионное обеспече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jc w:val="both"/>
            </w:pPr>
            <w:r w:rsidRPr="008A61D7"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jc w:val="both"/>
            </w:pPr>
            <w:r w:rsidRPr="008A61D7"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000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99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102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102,2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r w:rsidRPr="008A61D7">
              <w:rPr>
                <w:color w:val="000000"/>
              </w:rPr>
              <w:t>Муниципальная программа «</w:t>
            </w:r>
            <w:r w:rsidRPr="008A61D7">
              <w:t>Устойчивое развитие территории муниципального образования Фурмановский сельсовет Первомайского района Оренбургской области</w:t>
            </w:r>
            <w:r w:rsidRPr="008A61D7">
              <w:rPr>
                <w:color w:val="000000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jc w:val="both"/>
            </w:pPr>
            <w:r w:rsidRPr="008A61D7"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jc w:val="both"/>
            </w:pPr>
            <w:r w:rsidRPr="008A61D7"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000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99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102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102,2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r w:rsidRPr="008A61D7">
              <w:t>Подпрограмма № 8 «Пенсионное обеспечение лиц, замещавших муниципальные должности  и должности муниципальной службы в муниципальном образовании Фурмановский сельсовет Первомайского района Оренбургской области»</w:t>
            </w:r>
          </w:p>
          <w:p w:rsidR="00140BED" w:rsidRPr="008A61D7" w:rsidRDefault="00140BED" w:rsidP="00140BED">
            <w:pPr>
              <w:rPr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jc w:val="both"/>
            </w:pPr>
            <w:r w:rsidRPr="008A61D7"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jc w:val="both"/>
            </w:pPr>
            <w:r w:rsidRPr="008A61D7"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jc w:val="center"/>
            </w:pPr>
            <w:r w:rsidRPr="008A61D7">
              <w:t>0680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99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102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102,2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ind w:hanging="28"/>
              <w:rPr>
                <w:rFonts w:eastAsia="Calibri"/>
              </w:rPr>
            </w:pPr>
            <w:r w:rsidRPr="008A61D7">
              <w:rPr>
                <w:rFonts w:eastAsia="Calibri"/>
              </w:rPr>
              <w:t>Основное мероприятие</w:t>
            </w:r>
          </w:p>
          <w:p w:rsidR="00140BED" w:rsidRPr="008A61D7" w:rsidRDefault="00140BED" w:rsidP="00140BED">
            <w:r w:rsidRPr="008A61D7">
              <w:rPr>
                <w:rFonts w:eastAsia="Calibri"/>
              </w:rPr>
              <w:t>«Пенсия за выслугу лет муниципальным служащим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jc w:val="both"/>
            </w:pPr>
            <w:r w:rsidRPr="008A61D7"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jc w:val="both"/>
            </w:pPr>
            <w:r w:rsidRPr="008A61D7"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jc w:val="center"/>
            </w:pPr>
            <w:r w:rsidRPr="008A61D7">
              <w:t>06801201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99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102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102,2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ind w:hanging="28"/>
              <w:rPr>
                <w:rFonts w:eastAsia="Calibri"/>
              </w:rPr>
            </w:pPr>
            <w:r w:rsidRPr="008A61D7">
              <w:t>Пенсия за выслугу лет муниципальным служащи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jc w:val="both"/>
            </w:pPr>
            <w:r w:rsidRPr="008A61D7"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jc w:val="both"/>
            </w:pPr>
            <w:r w:rsidRPr="008A61D7"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jc w:val="center"/>
            </w:pPr>
            <w:r w:rsidRPr="008A61D7">
              <w:t>06801201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99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102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102,2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ind w:hanging="28"/>
            </w:pPr>
            <w:r w:rsidRPr="008A61D7"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jc w:val="both"/>
            </w:pPr>
            <w:r w:rsidRPr="008A61D7"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jc w:val="both"/>
            </w:pPr>
            <w:r w:rsidRPr="008A61D7"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jc w:val="center"/>
            </w:pPr>
            <w:r w:rsidRPr="008A61D7">
              <w:t>06801201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jc w:val="both"/>
            </w:pPr>
            <w:r w:rsidRPr="008A61D7">
              <w:t>5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99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102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102,2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ind w:hanging="28"/>
            </w:pPr>
            <w:r w:rsidRPr="008A61D7">
              <w:t>Физическая культура и спор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jc w:val="both"/>
            </w:pPr>
            <w:r w:rsidRPr="008A61D7"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56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1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10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ind w:hanging="28"/>
            </w:pPr>
            <w:r w:rsidRPr="008A61D7">
              <w:t>Физическая 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rPr>
                <w:b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rPr>
                <w:bCs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56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1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10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ind w:hanging="28"/>
            </w:pPr>
            <w:r w:rsidRPr="008A61D7">
              <w:rPr>
                <w:color w:val="000000"/>
              </w:rPr>
              <w:t>Муниципальная программа «</w:t>
            </w:r>
            <w:r w:rsidRPr="008A61D7">
              <w:t>Устойчивое развитие территории муниципального образования Фурмановский сельсовет Первомайского района Оренбургской области</w:t>
            </w:r>
            <w:r w:rsidRPr="008A61D7">
              <w:rPr>
                <w:color w:val="000000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bCs/>
              </w:rPr>
            </w:pPr>
            <w:r w:rsidRPr="008A61D7">
              <w:rPr>
                <w:b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bCs/>
              </w:rPr>
            </w:pPr>
            <w:r w:rsidRPr="008A61D7">
              <w:rPr>
                <w:bCs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000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56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1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10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rPr>
                <w:color w:val="000000"/>
              </w:rPr>
              <w:t xml:space="preserve">Подпрограмма 7 </w:t>
            </w:r>
            <w:r w:rsidRPr="008A61D7">
              <w:t xml:space="preserve">«Развитие физической культуры и спорта в муниципальном образовании Фурмановский сельсовет»   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bCs/>
              </w:rPr>
            </w:pPr>
            <w:r w:rsidRPr="008A61D7">
              <w:rPr>
                <w:b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bCs/>
              </w:rPr>
            </w:pPr>
            <w:r w:rsidRPr="008A61D7">
              <w:rPr>
                <w:bCs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7000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56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1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10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BED" w:rsidRPr="008A61D7" w:rsidRDefault="00140BED" w:rsidP="00140BED">
            <w:pPr>
              <w:spacing w:line="0" w:lineRule="atLeast"/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t xml:space="preserve">Основное мероприятие </w:t>
            </w:r>
            <w:r w:rsidRPr="008A61D7">
              <w:t>«Организация и проведение мероприятий по физической культуре и спорту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bCs/>
              </w:rPr>
            </w:pPr>
            <w:r w:rsidRPr="008A61D7"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  <w:rPr>
                <w:bCs/>
              </w:rPr>
            </w:pPr>
            <w:r w:rsidRPr="008A61D7"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 06701703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56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1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10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spacing w:line="0" w:lineRule="atLeast"/>
              <w:rPr>
                <w:bCs/>
                <w:iCs/>
                <w:bdr w:val="none" w:sz="0" w:space="0" w:color="auto" w:frame="1"/>
              </w:rPr>
            </w:pPr>
            <w:r w:rsidRPr="008A61D7">
              <w:t xml:space="preserve">Мероприятия по физической культуре и спорту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 06701703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56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1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10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spacing w:line="0" w:lineRule="atLeast"/>
            </w:pPr>
            <w:r w:rsidRPr="008A61D7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 w:rsidRPr="008A61D7">
              <w:rPr>
                <w:bCs/>
              </w:rPr>
              <w:t>)н</w:t>
            </w:r>
            <w:proofErr w:type="gramEnd"/>
            <w:r w:rsidRPr="008A61D7">
              <w:rPr>
                <w:bCs/>
              </w:rPr>
              <w:t>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 06701703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2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55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1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100,0</w:t>
            </w: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spacing w:line="0" w:lineRule="atLeast"/>
              <w:rPr>
                <w:bCs/>
              </w:rPr>
            </w:pPr>
            <w:r w:rsidRPr="008A61D7">
              <w:rPr>
                <w:bCs/>
              </w:rPr>
              <w:t>Премии и гран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 06701703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3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1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</w:p>
        </w:tc>
      </w:tr>
      <w:tr w:rsidR="00140BED" w:rsidRPr="008A61D7" w:rsidTr="002A04F7">
        <w:trPr>
          <w:trHeight w:val="20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spacing w:line="0" w:lineRule="atLeast"/>
              <w:rPr>
                <w:bCs/>
              </w:rPr>
            </w:pPr>
            <w:r w:rsidRPr="008A61D7">
              <w:t>Условно утвержден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ind w:right="171"/>
              <w:jc w:val="center"/>
            </w:pPr>
            <w:r w:rsidRPr="008A61D7">
              <w:t>305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633,6</w:t>
            </w:r>
          </w:p>
        </w:tc>
      </w:tr>
    </w:tbl>
    <w:p w:rsidR="008B53E8" w:rsidRPr="008A61D7" w:rsidRDefault="008B53E8" w:rsidP="008B53E8">
      <w:pPr>
        <w:jc w:val="both"/>
        <w:rPr>
          <w:b/>
          <w:bCs/>
        </w:rPr>
      </w:pPr>
    </w:p>
    <w:p w:rsidR="008A61D7" w:rsidRDefault="008A61D7" w:rsidP="008B53E8">
      <w:pPr>
        <w:jc w:val="right"/>
        <w:rPr>
          <w:b/>
          <w:bCs/>
        </w:rPr>
      </w:pPr>
    </w:p>
    <w:p w:rsidR="008A61D7" w:rsidRDefault="008A61D7" w:rsidP="008B53E8">
      <w:pPr>
        <w:jc w:val="right"/>
        <w:rPr>
          <w:b/>
          <w:bCs/>
        </w:rPr>
      </w:pPr>
    </w:p>
    <w:p w:rsidR="008A61D7" w:rsidRDefault="008A61D7" w:rsidP="008B53E8">
      <w:pPr>
        <w:jc w:val="right"/>
        <w:rPr>
          <w:b/>
          <w:bCs/>
        </w:rPr>
      </w:pPr>
    </w:p>
    <w:p w:rsidR="008A61D7" w:rsidRDefault="008A61D7" w:rsidP="008B53E8">
      <w:pPr>
        <w:jc w:val="right"/>
        <w:rPr>
          <w:b/>
          <w:bCs/>
        </w:rPr>
      </w:pPr>
    </w:p>
    <w:p w:rsidR="008A61D7" w:rsidRDefault="008A61D7" w:rsidP="008B53E8">
      <w:pPr>
        <w:jc w:val="right"/>
        <w:rPr>
          <w:b/>
          <w:bCs/>
        </w:rPr>
      </w:pPr>
    </w:p>
    <w:p w:rsidR="008A61D7" w:rsidRDefault="008A61D7" w:rsidP="008B53E8">
      <w:pPr>
        <w:jc w:val="right"/>
        <w:rPr>
          <w:b/>
          <w:bCs/>
        </w:rPr>
      </w:pPr>
    </w:p>
    <w:p w:rsidR="008A61D7" w:rsidRDefault="008A61D7" w:rsidP="008B53E8">
      <w:pPr>
        <w:jc w:val="right"/>
        <w:rPr>
          <w:b/>
          <w:bCs/>
        </w:rPr>
      </w:pPr>
    </w:p>
    <w:p w:rsidR="008A61D7" w:rsidRDefault="008A61D7" w:rsidP="008B53E8">
      <w:pPr>
        <w:jc w:val="right"/>
        <w:rPr>
          <w:b/>
          <w:bCs/>
        </w:rPr>
      </w:pPr>
    </w:p>
    <w:p w:rsidR="008A61D7" w:rsidRDefault="008A61D7" w:rsidP="008B53E8">
      <w:pPr>
        <w:jc w:val="right"/>
        <w:rPr>
          <w:b/>
          <w:bCs/>
        </w:rPr>
      </w:pPr>
    </w:p>
    <w:p w:rsidR="008A61D7" w:rsidRDefault="008A61D7" w:rsidP="008B53E8">
      <w:pPr>
        <w:jc w:val="right"/>
        <w:rPr>
          <w:b/>
          <w:bCs/>
        </w:rPr>
      </w:pPr>
    </w:p>
    <w:p w:rsidR="008A61D7" w:rsidRDefault="008A61D7" w:rsidP="008B53E8">
      <w:pPr>
        <w:jc w:val="right"/>
        <w:rPr>
          <w:b/>
          <w:bCs/>
        </w:rPr>
      </w:pPr>
    </w:p>
    <w:p w:rsidR="008A61D7" w:rsidRDefault="008A61D7" w:rsidP="008B53E8">
      <w:pPr>
        <w:jc w:val="right"/>
        <w:rPr>
          <w:b/>
          <w:bCs/>
        </w:rPr>
      </w:pPr>
    </w:p>
    <w:p w:rsidR="008A61D7" w:rsidRDefault="008A61D7" w:rsidP="008B53E8">
      <w:pPr>
        <w:jc w:val="right"/>
        <w:rPr>
          <w:b/>
          <w:bCs/>
        </w:rPr>
      </w:pPr>
    </w:p>
    <w:p w:rsidR="008A61D7" w:rsidRDefault="008A61D7" w:rsidP="008B53E8">
      <w:pPr>
        <w:jc w:val="right"/>
        <w:rPr>
          <w:b/>
          <w:bCs/>
        </w:rPr>
      </w:pPr>
    </w:p>
    <w:p w:rsidR="008A61D7" w:rsidRDefault="008A61D7" w:rsidP="008B53E8">
      <w:pPr>
        <w:jc w:val="right"/>
        <w:rPr>
          <w:b/>
          <w:bCs/>
        </w:rPr>
      </w:pPr>
    </w:p>
    <w:p w:rsidR="008A61D7" w:rsidRDefault="008A61D7" w:rsidP="008B53E8">
      <w:pPr>
        <w:jc w:val="right"/>
        <w:rPr>
          <w:b/>
          <w:bCs/>
        </w:rPr>
      </w:pPr>
    </w:p>
    <w:p w:rsidR="008A61D7" w:rsidRDefault="008A61D7" w:rsidP="008B53E8">
      <w:pPr>
        <w:jc w:val="right"/>
        <w:rPr>
          <w:b/>
          <w:bCs/>
        </w:rPr>
      </w:pPr>
    </w:p>
    <w:p w:rsidR="008A61D7" w:rsidRDefault="008A61D7" w:rsidP="008B53E8">
      <w:pPr>
        <w:jc w:val="right"/>
        <w:rPr>
          <w:b/>
          <w:bCs/>
        </w:rPr>
      </w:pPr>
    </w:p>
    <w:p w:rsidR="008A61D7" w:rsidRDefault="008A61D7" w:rsidP="008B53E8">
      <w:pPr>
        <w:jc w:val="right"/>
        <w:rPr>
          <w:b/>
          <w:bCs/>
        </w:rPr>
      </w:pPr>
    </w:p>
    <w:p w:rsidR="008A61D7" w:rsidRDefault="008A61D7" w:rsidP="008B53E8">
      <w:pPr>
        <w:jc w:val="right"/>
        <w:rPr>
          <w:b/>
          <w:bCs/>
        </w:rPr>
      </w:pPr>
    </w:p>
    <w:p w:rsidR="008A61D7" w:rsidRDefault="008A61D7" w:rsidP="008B53E8">
      <w:pPr>
        <w:jc w:val="right"/>
        <w:rPr>
          <w:b/>
          <w:bCs/>
        </w:rPr>
      </w:pPr>
    </w:p>
    <w:p w:rsidR="008A61D7" w:rsidRDefault="008A61D7" w:rsidP="008B53E8">
      <w:pPr>
        <w:jc w:val="right"/>
        <w:rPr>
          <w:b/>
          <w:bCs/>
        </w:rPr>
      </w:pPr>
    </w:p>
    <w:p w:rsidR="008A61D7" w:rsidRDefault="008A61D7" w:rsidP="008B53E8">
      <w:pPr>
        <w:jc w:val="right"/>
        <w:rPr>
          <w:b/>
          <w:bCs/>
        </w:rPr>
      </w:pPr>
    </w:p>
    <w:p w:rsidR="008A61D7" w:rsidRDefault="008A61D7" w:rsidP="008B53E8">
      <w:pPr>
        <w:jc w:val="right"/>
        <w:rPr>
          <w:b/>
          <w:bCs/>
        </w:rPr>
      </w:pPr>
    </w:p>
    <w:p w:rsidR="008A61D7" w:rsidRDefault="008A61D7" w:rsidP="008B53E8">
      <w:pPr>
        <w:jc w:val="right"/>
        <w:rPr>
          <w:b/>
          <w:bCs/>
        </w:rPr>
      </w:pPr>
    </w:p>
    <w:p w:rsidR="008A61D7" w:rsidRDefault="008A61D7" w:rsidP="008B53E8">
      <w:pPr>
        <w:jc w:val="right"/>
        <w:rPr>
          <w:b/>
          <w:bCs/>
        </w:rPr>
      </w:pPr>
    </w:p>
    <w:p w:rsidR="008A61D7" w:rsidRDefault="008A61D7" w:rsidP="008B53E8">
      <w:pPr>
        <w:jc w:val="right"/>
        <w:rPr>
          <w:b/>
          <w:bCs/>
        </w:rPr>
      </w:pPr>
    </w:p>
    <w:p w:rsidR="008B53E8" w:rsidRPr="008A61D7" w:rsidRDefault="008B53E8" w:rsidP="008B53E8">
      <w:pPr>
        <w:jc w:val="right"/>
        <w:rPr>
          <w:b/>
          <w:bCs/>
        </w:rPr>
      </w:pPr>
      <w:r w:rsidRPr="008A61D7">
        <w:rPr>
          <w:b/>
          <w:bCs/>
        </w:rPr>
        <w:lastRenderedPageBreak/>
        <w:t>Приложение 5</w:t>
      </w:r>
    </w:p>
    <w:p w:rsidR="008B53E8" w:rsidRPr="008A61D7" w:rsidRDefault="008B53E8" w:rsidP="008B53E8">
      <w:pPr>
        <w:jc w:val="right"/>
        <w:rPr>
          <w:b/>
          <w:bCs/>
        </w:rPr>
      </w:pPr>
      <w:r w:rsidRPr="008A61D7">
        <w:rPr>
          <w:b/>
          <w:bCs/>
        </w:rPr>
        <w:t>к решению Совета депутатов</w:t>
      </w:r>
    </w:p>
    <w:p w:rsidR="008B53E8" w:rsidRPr="008A61D7" w:rsidRDefault="008B53E8" w:rsidP="008B53E8">
      <w:pPr>
        <w:jc w:val="right"/>
        <w:rPr>
          <w:b/>
          <w:bCs/>
        </w:rPr>
      </w:pPr>
      <w:r w:rsidRPr="008A61D7">
        <w:rPr>
          <w:b/>
          <w:bCs/>
        </w:rPr>
        <w:t>муниципального образования</w:t>
      </w:r>
    </w:p>
    <w:p w:rsidR="008B53E8" w:rsidRPr="008A61D7" w:rsidRDefault="008B53E8" w:rsidP="008B53E8">
      <w:pPr>
        <w:jc w:val="right"/>
        <w:rPr>
          <w:b/>
          <w:bCs/>
        </w:rPr>
      </w:pPr>
      <w:r w:rsidRPr="008A61D7">
        <w:rPr>
          <w:b/>
          <w:bCs/>
        </w:rPr>
        <w:t xml:space="preserve"> Фурмановский сельсовет</w:t>
      </w:r>
    </w:p>
    <w:p w:rsidR="008B53E8" w:rsidRPr="008A61D7" w:rsidRDefault="008B53E8" w:rsidP="008B53E8">
      <w:pPr>
        <w:jc w:val="right"/>
        <w:rPr>
          <w:b/>
          <w:bCs/>
        </w:rPr>
      </w:pPr>
      <w:r w:rsidRPr="008A61D7">
        <w:rPr>
          <w:b/>
          <w:bCs/>
        </w:rPr>
        <w:t>Первомайского района</w:t>
      </w:r>
    </w:p>
    <w:p w:rsidR="008B53E8" w:rsidRPr="008A61D7" w:rsidRDefault="008B53E8" w:rsidP="008B53E8">
      <w:pPr>
        <w:jc w:val="right"/>
        <w:rPr>
          <w:b/>
          <w:bCs/>
        </w:rPr>
      </w:pPr>
      <w:r w:rsidRPr="008A61D7">
        <w:rPr>
          <w:b/>
          <w:bCs/>
        </w:rPr>
        <w:t>Оренбургской области</w:t>
      </w:r>
    </w:p>
    <w:p w:rsidR="000C2C30" w:rsidRPr="008A61D7" w:rsidRDefault="008B53E8" w:rsidP="008B53E8">
      <w:pPr>
        <w:jc w:val="right"/>
        <w:rPr>
          <w:b/>
          <w:bCs/>
        </w:rPr>
      </w:pPr>
      <w:r w:rsidRPr="008A61D7">
        <w:rPr>
          <w:b/>
          <w:bCs/>
        </w:rPr>
        <w:t xml:space="preserve">от </w:t>
      </w:r>
      <w:r w:rsidR="00E25487" w:rsidRPr="008A61D7">
        <w:rPr>
          <w:b/>
          <w:bCs/>
        </w:rPr>
        <w:t>20.12.2021 №62</w:t>
      </w:r>
    </w:p>
    <w:p w:rsidR="000C2C30" w:rsidRPr="008A61D7" w:rsidRDefault="000C2C30" w:rsidP="008B53E8">
      <w:pPr>
        <w:jc w:val="right"/>
        <w:rPr>
          <w:b/>
          <w:bCs/>
        </w:rPr>
      </w:pPr>
    </w:p>
    <w:p w:rsidR="000C2C30" w:rsidRPr="008A61D7" w:rsidRDefault="000C2C30" w:rsidP="000C2C30">
      <w:pPr>
        <w:jc w:val="center"/>
        <w:rPr>
          <w:b/>
          <w:bCs/>
        </w:rPr>
      </w:pPr>
      <w:r w:rsidRPr="008A61D7">
        <w:rPr>
          <w:b/>
          <w:bCs/>
        </w:rPr>
        <w:t>Распределение бюджетных  ассигнований муниципального образования Фурмановский  сельсовет по целевым статьям (муниципальным программам и непрограммным направлениям деятельности) разделам, подразделам, группам и подгруппам  видов расходов классификации расходов на  2021 год и на плановый период 2022 и 2023 годов</w:t>
      </w:r>
    </w:p>
    <w:p w:rsidR="000C2C30" w:rsidRPr="008A61D7" w:rsidRDefault="000C2C30" w:rsidP="000C2C30">
      <w:pPr>
        <w:jc w:val="center"/>
        <w:rPr>
          <w:b/>
          <w:bCs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7768"/>
        <w:gridCol w:w="1658"/>
        <w:gridCol w:w="857"/>
        <w:gridCol w:w="850"/>
        <w:gridCol w:w="850"/>
        <w:gridCol w:w="1134"/>
        <w:gridCol w:w="993"/>
        <w:gridCol w:w="1275"/>
      </w:tblGrid>
      <w:tr w:rsidR="000C2C30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FC5748">
            <w:pPr>
              <w:jc w:val="center"/>
              <w:rPr>
                <w:bCs/>
              </w:rPr>
            </w:pPr>
            <w:r w:rsidRPr="008A61D7">
              <w:rPr>
                <w:bCs/>
              </w:rPr>
              <w:t>Наименова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FC5748">
            <w:pPr>
              <w:jc w:val="both"/>
              <w:rPr>
                <w:bCs/>
              </w:rPr>
            </w:pPr>
            <w:r w:rsidRPr="008A61D7">
              <w:rPr>
                <w:bCs/>
              </w:rPr>
              <w:t>ЦС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FC5748">
            <w:pPr>
              <w:jc w:val="both"/>
              <w:rPr>
                <w:bCs/>
              </w:rPr>
            </w:pPr>
            <w:r w:rsidRPr="008A61D7">
              <w:rPr>
                <w:bCs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FC5748">
            <w:pPr>
              <w:jc w:val="both"/>
              <w:rPr>
                <w:bCs/>
              </w:rPr>
            </w:pPr>
            <w:proofErr w:type="gramStart"/>
            <w:r w:rsidRPr="008A61D7">
              <w:rPr>
                <w:bCs/>
              </w:rPr>
              <w:t>П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FC5748">
            <w:pPr>
              <w:jc w:val="both"/>
              <w:rPr>
                <w:bCs/>
              </w:rPr>
            </w:pPr>
            <w:r w:rsidRPr="008A61D7">
              <w:rPr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FC5748">
            <w:pPr>
              <w:jc w:val="both"/>
            </w:pPr>
            <w:r w:rsidRPr="008A61D7"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FC5748">
            <w:pPr>
              <w:jc w:val="both"/>
            </w:pPr>
            <w:r w:rsidRPr="008A61D7">
              <w:t>2022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FC5748">
            <w:pPr>
              <w:jc w:val="both"/>
            </w:pPr>
            <w:r w:rsidRPr="008A61D7">
              <w:t>2023год</w:t>
            </w:r>
          </w:p>
        </w:tc>
      </w:tr>
      <w:tr w:rsidR="000C2C30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  <w:rPr>
                <w:bCs/>
              </w:rPr>
            </w:pPr>
            <w:r w:rsidRPr="008A61D7">
              <w:rPr>
                <w:color w:val="000000"/>
              </w:rPr>
              <w:t>Муниципальная программа «</w:t>
            </w:r>
            <w:r w:rsidRPr="008A61D7">
              <w:t>Устойчивое развитие территории муниципального образования Фурмановский сельсовет Первомайского района Оренбургской области</w:t>
            </w:r>
            <w:r w:rsidRPr="008A61D7">
              <w:rPr>
                <w:color w:val="000000"/>
              </w:rPr>
              <w:t>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  <w:rPr>
                <w:bCs/>
                <w:lang w:val="en-US"/>
              </w:rPr>
            </w:pPr>
            <w:r w:rsidRPr="008A61D7">
              <w:t>060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  <w:rPr>
                <w:bCs/>
                <w:lang w:val="en-US"/>
              </w:rPr>
            </w:pPr>
            <w:r w:rsidRPr="008A61D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  <w:rPr>
                <w:bCs/>
              </w:rPr>
            </w:pPr>
            <w:r w:rsidRPr="008A61D7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  <w:rPr>
                <w:bCs/>
                <w:lang w:val="en-US"/>
              </w:rPr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140BED" w:rsidP="000C2C30">
            <w:pPr>
              <w:jc w:val="center"/>
              <w:rPr>
                <w:bCs/>
                <w:lang w:val="en-US"/>
              </w:rPr>
            </w:pPr>
            <w:r w:rsidRPr="008A61D7">
              <w:t>5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  <w:rPr>
                <w:bCs/>
                <w:lang w:val="en-US"/>
              </w:rPr>
            </w:pPr>
            <w:r w:rsidRPr="008A61D7">
              <w:t>6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  <w:rPr>
                <w:bCs/>
                <w:lang w:val="en-US"/>
              </w:rPr>
            </w:pPr>
            <w:r w:rsidRPr="008A61D7">
              <w:t>663,0</w:t>
            </w:r>
          </w:p>
        </w:tc>
      </w:tr>
      <w:tr w:rsidR="00140BED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rPr>
                <w:color w:val="000000"/>
              </w:rPr>
              <w:t>Подпрограмма 4</w:t>
            </w:r>
          </w:p>
          <w:p w:rsidR="00140BED" w:rsidRPr="008A61D7" w:rsidRDefault="00140BED" w:rsidP="00140BED">
            <w:pPr>
              <w:jc w:val="center"/>
              <w:rPr>
                <w:color w:val="000000"/>
              </w:rPr>
            </w:pPr>
            <w:r w:rsidRPr="008A61D7">
              <w:t xml:space="preserve">«Организация деятельности муниципального образования Фурмановский сельсовет </w:t>
            </w:r>
            <w:proofErr w:type="gramStart"/>
            <w:r w:rsidRPr="008A61D7">
              <w:t>по</w:t>
            </w:r>
            <w:proofErr w:type="gramEnd"/>
            <w:r w:rsidRPr="008A61D7">
              <w:t xml:space="preserve"> </w:t>
            </w:r>
            <w:proofErr w:type="gramStart"/>
            <w:r w:rsidRPr="008A61D7">
              <w:t>решении</w:t>
            </w:r>
            <w:proofErr w:type="gramEnd"/>
            <w:r w:rsidRPr="008A61D7">
              <w:t xml:space="preserve"> вопросов местного значения</w:t>
            </w:r>
            <w:r w:rsidRPr="008A61D7">
              <w:rPr>
                <w:b/>
              </w:rPr>
              <w:t>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4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5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6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663,0</w:t>
            </w:r>
          </w:p>
        </w:tc>
      </w:tr>
      <w:tr w:rsidR="00140BED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401100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5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6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663,0</w:t>
            </w:r>
          </w:p>
        </w:tc>
      </w:tr>
      <w:tr w:rsidR="00140BED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t>Глава муниципального образован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401100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5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6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663,0</w:t>
            </w:r>
          </w:p>
        </w:tc>
      </w:tr>
      <w:tr w:rsidR="00140BED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r w:rsidRPr="008A61D7">
              <w:rPr>
                <w:bCs/>
              </w:rPr>
              <w:t>Расходы на выплату персоналу государственных (муниципальных</w:t>
            </w:r>
            <w:proofErr w:type="gramStart"/>
            <w:r w:rsidRPr="008A61D7">
              <w:rPr>
                <w:bCs/>
              </w:rPr>
              <w:t>)о</w:t>
            </w:r>
            <w:proofErr w:type="gramEnd"/>
            <w:r w:rsidRPr="008A61D7">
              <w:rPr>
                <w:bCs/>
              </w:rPr>
              <w:t>рган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401100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1</w:t>
            </w:r>
          </w:p>
          <w:p w:rsidR="00140BED" w:rsidRPr="008A61D7" w:rsidRDefault="00140BED" w:rsidP="00140BED">
            <w:pPr>
              <w:jc w:val="center"/>
            </w:pPr>
          </w:p>
          <w:p w:rsidR="00140BED" w:rsidRPr="008A61D7" w:rsidRDefault="00140BED" w:rsidP="00140BE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2</w:t>
            </w:r>
          </w:p>
          <w:p w:rsidR="00140BED" w:rsidRPr="008A61D7" w:rsidRDefault="00140BED" w:rsidP="00140BED">
            <w:pPr>
              <w:jc w:val="center"/>
            </w:pPr>
          </w:p>
          <w:p w:rsidR="00140BED" w:rsidRPr="008A61D7" w:rsidRDefault="00140BED" w:rsidP="00140BE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120</w:t>
            </w:r>
          </w:p>
          <w:p w:rsidR="00140BED" w:rsidRPr="008A61D7" w:rsidRDefault="00140BED" w:rsidP="00140BED">
            <w:pPr>
              <w:jc w:val="both"/>
            </w:pPr>
          </w:p>
          <w:p w:rsidR="00140BED" w:rsidRPr="008A61D7" w:rsidRDefault="00140BED" w:rsidP="00140B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5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6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663,0</w:t>
            </w:r>
          </w:p>
        </w:tc>
      </w:tr>
      <w:tr w:rsidR="000C2C30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rPr>
                <w:bCs/>
              </w:rPr>
            </w:pPr>
            <w:r w:rsidRPr="008A61D7">
              <w:rPr>
                <w:color w:val="000000"/>
              </w:rPr>
              <w:t>Муниципальная программа «</w:t>
            </w:r>
            <w:r w:rsidRPr="008A61D7">
              <w:t>Устойчивое развитие территории муниципального образования Фурмановский сельсовет Первомайского района Оренбургской области</w:t>
            </w:r>
            <w:r w:rsidRPr="008A61D7">
              <w:rPr>
                <w:color w:val="000000"/>
              </w:rPr>
              <w:t>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</w:pPr>
            <w:r w:rsidRPr="008A61D7">
              <w:t>060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140BED" w:rsidP="000C2C30">
            <w:pPr>
              <w:jc w:val="center"/>
            </w:pPr>
            <w:r w:rsidRPr="008A61D7">
              <w:rPr>
                <w:bCs/>
              </w:rPr>
              <w:t>25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</w:pPr>
            <w:r w:rsidRPr="008A61D7">
              <w:rPr>
                <w:bCs/>
              </w:rPr>
              <w:t>21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</w:pPr>
            <w:r w:rsidRPr="008A61D7">
              <w:rPr>
                <w:bCs/>
              </w:rPr>
              <w:t>2136,0</w:t>
            </w:r>
          </w:p>
        </w:tc>
      </w:tr>
      <w:tr w:rsidR="00140BED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rPr>
                <w:color w:val="000000"/>
              </w:rPr>
              <w:t>Подпрограмма 4</w:t>
            </w:r>
          </w:p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t xml:space="preserve">«Организация деятельности муниципального образования </w:t>
            </w:r>
            <w:proofErr w:type="spellStart"/>
            <w:r w:rsidRPr="008A61D7">
              <w:t>Фурмановский</w:t>
            </w:r>
            <w:proofErr w:type="spellEnd"/>
            <w:r w:rsidRPr="008A61D7">
              <w:t xml:space="preserve"> сельсовет по решению вопросов местного значения</w:t>
            </w:r>
            <w:r w:rsidRPr="008A61D7">
              <w:rPr>
                <w:b/>
              </w:rPr>
              <w:t>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4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25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1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136,0</w:t>
            </w:r>
          </w:p>
        </w:tc>
      </w:tr>
      <w:tr w:rsidR="00140BED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lastRenderedPageBreak/>
              <w:t>Основное мероприятие</w:t>
            </w:r>
          </w:p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401100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25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1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136,0</w:t>
            </w:r>
          </w:p>
        </w:tc>
      </w:tr>
      <w:tr w:rsidR="00140BED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t>Центральный аппара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401100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25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1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136,0</w:t>
            </w:r>
          </w:p>
        </w:tc>
      </w:tr>
      <w:tr w:rsidR="000C2C30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r w:rsidRPr="008A61D7">
              <w:rPr>
                <w:bCs/>
              </w:rPr>
              <w:t>Расходы на выплату персоналу государственных (муниципальных</w:t>
            </w:r>
            <w:proofErr w:type="gramStart"/>
            <w:r w:rsidRPr="008A61D7">
              <w:rPr>
                <w:bCs/>
              </w:rPr>
              <w:t>)о</w:t>
            </w:r>
            <w:proofErr w:type="gramEnd"/>
            <w:r w:rsidRPr="008A61D7">
              <w:rPr>
                <w:bCs/>
              </w:rPr>
              <w:t>рган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</w:pPr>
            <w:r w:rsidRPr="008A61D7">
              <w:t>06401100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140BED" w:rsidP="000C2C30">
            <w:pPr>
              <w:jc w:val="center"/>
              <w:rPr>
                <w:bCs/>
              </w:rPr>
            </w:pPr>
            <w:r w:rsidRPr="008A61D7">
              <w:t>210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  <w:rPr>
                <w:bCs/>
              </w:rPr>
            </w:pPr>
            <w:r w:rsidRPr="008A61D7">
              <w:t>1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  <w:rPr>
                <w:bCs/>
              </w:rPr>
            </w:pPr>
            <w:r w:rsidRPr="008A61D7">
              <w:t>1700,0</w:t>
            </w:r>
          </w:p>
        </w:tc>
      </w:tr>
      <w:tr w:rsidR="000C2C30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rPr>
                <w:bCs/>
              </w:rPr>
            </w:pPr>
            <w:r w:rsidRPr="008A61D7">
              <w:rPr>
                <w:bCs/>
              </w:rPr>
              <w:t xml:space="preserve">Иные закупки товаров, работ и услуг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</w:pPr>
            <w:r w:rsidRPr="008A61D7">
              <w:t>06401100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140BED" w:rsidP="000C2C30">
            <w:pPr>
              <w:jc w:val="center"/>
            </w:pPr>
            <w:r w:rsidRPr="008A61D7">
              <w:t>2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</w:pPr>
            <w:r w:rsidRPr="008A61D7">
              <w:t>4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</w:pPr>
            <w:r w:rsidRPr="008A61D7">
              <w:t>400,4</w:t>
            </w:r>
          </w:p>
        </w:tc>
      </w:tr>
      <w:tr w:rsidR="000C2C30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rPr>
                <w:bCs/>
              </w:rPr>
            </w:pPr>
            <w:r w:rsidRPr="008A61D7">
              <w:rPr>
                <w:bCs/>
              </w:rPr>
              <w:t>Иные межбюджетные трансферт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</w:pPr>
            <w:r w:rsidRPr="008A61D7">
              <w:t>06401100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140BED" w:rsidP="000C2C30">
            <w:pPr>
              <w:jc w:val="center"/>
            </w:pPr>
            <w:r w:rsidRPr="008A61D7">
              <w:t>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</w:pPr>
            <w:r w:rsidRPr="008A61D7">
              <w:t>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</w:pPr>
            <w:r w:rsidRPr="008A61D7">
              <w:t>25,6</w:t>
            </w:r>
          </w:p>
        </w:tc>
      </w:tr>
      <w:tr w:rsidR="000C2C30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rPr>
                <w:bCs/>
              </w:rPr>
            </w:pPr>
            <w:r w:rsidRPr="008A61D7">
              <w:t>Уплата налогов, сборов и иных платеже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</w:pPr>
            <w:r w:rsidRPr="008A61D7">
              <w:t>06401100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140BED" w:rsidP="000C2C30">
            <w:pPr>
              <w:jc w:val="center"/>
            </w:pPr>
            <w:r w:rsidRPr="008A61D7">
              <w:t>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</w:pPr>
            <w:r w:rsidRPr="008A61D7"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</w:pPr>
            <w:r w:rsidRPr="008A61D7">
              <w:t>10,0</w:t>
            </w:r>
          </w:p>
        </w:tc>
      </w:tr>
      <w:tr w:rsidR="000C2C30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r w:rsidRPr="008A61D7">
              <w:rPr>
                <w:color w:val="000000"/>
              </w:rPr>
              <w:t>Муниципальная программа «</w:t>
            </w:r>
            <w:r w:rsidRPr="008A61D7">
              <w:t>Устойчивое развитие территории муниципального образования Фурмановский сельсовет Первомайского района Оренбургской области</w:t>
            </w:r>
            <w:r w:rsidRPr="008A61D7">
              <w:rPr>
                <w:color w:val="000000"/>
              </w:rPr>
              <w:t>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</w:pPr>
            <w:r w:rsidRPr="008A61D7">
              <w:t>060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</w:pPr>
            <w:r w:rsidRPr="008A61D7">
              <w:rPr>
                <w:bCs/>
              </w:rPr>
              <w:t>2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</w:pPr>
            <w:r w:rsidRPr="008A61D7">
              <w:rPr>
                <w:bCs/>
              </w:rPr>
              <w:t>25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</w:pPr>
            <w:r w:rsidRPr="008A61D7">
              <w:rPr>
                <w:bCs/>
              </w:rPr>
              <w:t>267,8</w:t>
            </w:r>
          </w:p>
        </w:tc>
      </w:tr>
      <w:tr w:rsidR="000C2C30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rPr>
                <w:color w:val="000000"/>
              </w:rPr>
            </w:pPr>
            <w:r w:rsidRPr="008A61D7">
              <w:rPr>
                <w:color w:val="000000"/>
              </w:rPr>
              <w:t>Подпрограмма 9</w:t>
            </w:r>
          </w:p>
          <w:p w:rsidR="000C2C30" w:rsidRPr="008A61D7" w:rsidRDefault="000C2C30" w:rsidP="000C2C30">
            <w:pPr>
              <w:rPr>
                <w:color w:val="000000"/>
              </w:rPr>
            </w:pPr>
            <w:r w:rsidRPr="008A61D7">
              <w:t>«</w:t>
            </w:r>
            <w:r w:rsidRPr="008A61D7">
              <w:rPr>
                <w:bCs/>
              </w:rPr>
              <w:t xml:space="preserve">Мобилизационная и вневойсковая подготовка в  </w:t>
            </w:r>
            <w:r w:rsidRPr="008A61D7">
              <w:t xml:space="preserve"> муниципальном образовании Фурмановский сельсовет»   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</w:pPr>
            <w:r w:rsidRPr="008A61D7">
              <w:t>069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5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67,8</w:t>
            </w:r>
          </w:p>
        </w:tc>
      </w:tr>
      <w:tr w:rsidR="000C2C30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0C2C30" w:rsidRPr="008A61D7" w:rsidRDefault="000C2C30" w:rsidP="000C2C30">
            <w:pPr>
              <w:rPr>
                <w:color w:val="000000"/>
              </w:rPr>
            </w:pPr>
            <w:r w:rsidRPr="008A61D7">
              <w:t>Осуществление органом местного самоуправления полномочий по финансированию первичного воинского учет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</w:pPr>
            <w:r w:rsidRPr="008A61D7">
              <w:t>069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5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67,8</w:t>
            </w:r>
          </w:p>
        </w:tc>
      </w:tr>
      <w:tr w:rsidR="000C2C30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t xml:space="preserve">Осуществление первичного воинского учета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</w:pPr>
            <w:r w:rsidRPr="008A61D7">
              <w:t>069015118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5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67,8</w:t>
            </w:r>
          </w:p>
        </w:tc>
      </w:tr>
      <w:tr w:rsidR="00140BED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r w:rsidRPr="008A61D7">
              <w:rPr>
                <w:bCs/>
              </w:rPr>
              <w:t>Расходы на выплату персоналу государственных (муниципальных) учрежден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9015118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5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65,8</w:t>
            </w:r>
          </w:p>
        </w:tc>
      </w:tr>
      <w:tr w:rsidR="00140BED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</w:rPr>
            </w:pPr>
            <w:r w:rsidRPr="008A61D7">
              <w:rPr>
                <w:bCs/>
              </w:rPr>
              <w:t xml:space="preserve">Иные закупки товаров, работ и услуг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9015118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t>2</w:t>
            </w:r>
          </w:p>
        </w:tc>
      </w:tr>
      <w:tr w:rsidR="000C2C30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rPr>
                <w:bCs/>
              </w:rPr>
            </w:pPr>
            <w:r w:rsidRPr="008A61D7">
              <w:rPr>
                <w:color w:val="000000"/>
              </w:rPr>
              <w:t>Муниципальная программа «</w:t>
            </w:r>
            <w:r w:rsidRPr="008A61D7">
              <w:t>Устойчивое развитие территории муниципального образования Фурмановский сельсовет Первомайского района Оренбургской области</w:t>
            </w:r>
            <w:r w:rsidRPr="008A61D7">
              <w:rPr>
                <w:color w:val="000000"/>
              </w:rPr>
              <w:t>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</w:pPr>
            <w:r w:rsidRPr="008A61D7">
              <w:t>060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140BED" w:rsidP="000C2C30">
            <w:pPr>
              <w:jc w:val="center"/>
            </w:pPr>
            <w:r w:rsidRPr="008A61D7">
              <w:rPr>
                <w:bCs/>
              </w:rPr>
              <w:t>10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</w:pPr>
            <w:r w:rsidRPr="008A61D7">
              <w:rPr>
                <w:bCs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</w:pPr>
            <w:r w:rsidRPr="008A61D7">
              <w:rPr>
                <w:bCs/>
              </w:rPr>
              <w:t>1000,0</w:t>
            </w:r>
          </w:p>
        </w:tc>
      </w:tr>
      <w:tr w:rsidR="00140BED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rPr>
                <w:color w:val="000000"/>
              </w:rPr>
              <w:t>Подпрограмма 5</w:t>
            </w:r>
          </w:p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t>«Обеспечение пожарной безопасности на территории МО Фурмановский сельсовет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5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10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0,0</w:t>
            </w:r>
          </w:p>
        </w:tc>
      </w:tr>
      <w:tr w:rsidR="00140BED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rPr>
                <w:bCs/>
              </w:rPr>
              <w:t>Обеспечение деятельности служб защиты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501700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10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0,0</w:t>
            </w:r>
          </w:p>
        </w:tc>
      </w:tr>
      <w:tr w:rsidR="00140BED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t xml:space="preserve">Обеспечение деятельности профессиональных спасательных служб и </w:t>
            </w:r>
            <w:r w:rsidRPr="008A61D7">
              <w:lastRenderedPageBreak/>
              <w:t>формирований сельских поселен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lastRenderedPageBreak/>
              <w:t>06501700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10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0,0</w:t>
            </w:r>
          </w:p>
        </w:tc>
      </w:tr>
      <w:tr w:rsidR="000C2C30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r w:rsidRPr="008A61D7">
              <w:rPr>
                <w:bCs/>
              </w:rPr>
              <w:lastRenderedPageBreak/>
              <w:t>Расходы на выплату персоналу государственных (муниципальных) учрежден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</w:pPr>
            <w:r w:rsidRPr="008A61D7">
              <w:t>06501700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140BED" w:rsidP="000C2C30">
            <w:pPr>
              <w:jc w:val="center"/>
              <w:rPr>
                <w:bCs/>
              </w:rPr>
            </w:pPr>
            <w:r w:rsidRPr="008A61D7">
              <w:t>6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  <w:rPr>
                <w:bCs/>
              </w:rPr>
            </w:pPr>
            <w:r w:rsidRPr="008A61D7">
              <w:t>6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  <w:rPr>
                <w:bCs/>
              </w:rPr>
            </w:pPr>
            <w:r w:rsidRPr="008A61D7">
              <w:t>621,0</w:t>
            </w:r>
          </w:p>
        </w:tc>
      </w:tr>
      <w:tr w:rsidR="000C2C30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rPr>
                <w:bCs/>
              </w:rPr>
            </w:pPr>
            <w:r w:rsidRPr="008A61D7">
              <w:rPr>
                <w:bCs/>
              </w:rPr>
              <w:t xml:space="preserve">Иные закупки товаров, работ и услуг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</w:pPr>
            <w:r w:rsidRPr="008A61D7">
              <w:t>06501700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140BED" w:rsidP="000C2C30">
            <w:pPr>
              <w:jc w:val="center"/>
            </w:pPr>
            <w:r w:rsidRPr="008A61D7">
              <w:t>4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</w:pPr>
            <w:r w:rsidRPr="008A61D7">
              <w:t>3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</w:pPr>
            <w:r w:rsidRPr="008A61D7">
              <w:t>379,0</w:t>
            </w:r>
          </w:p>
        </w:tc>
      </w:tr>
      <w:tr w:rsidR="000C2C30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rPr>
                <w:bCs/>
              </w:rPr>
            </w:pPr>
            <w:r w:rsidRPr="008A61D7">
              <w:rPr>
                <w:color w:val="000000"/>
              </w:rPr>
              <w:t>Муниципальная программа «</w:t>
            </w:r>
            <w:r w:rsidRPr="008A61D7">
              <w:t>Устойчивое развитие территории муниципального образования Фурмановский сельсовет Первомайского района Оренбургской области</w:t>
            </w:r>
            <w:r w:rsidRPr="008A61D7">
              <w:rPr>
                <w:color w:val="000000"/>
              </w:rPr>
              <w:t>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</w:pPr>
            <w:r w:rsidRPr="008A61D7">
              <w:t>060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140BED" w:rsidP="000C2C30">
            <w:pPr>
              <w:jc w:val="center"/>
            </w:pPr>
            <w:r w:rsidRPr="008A61D7">
              <w:rPr>
                <w:bCs/>
              </w:rPr>
              <w:t>31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</w:pPr>
            <w:r w:rsidRPr="008A61D7">
              <w:rPr>
                <w:bCs/>
              </w:rPr>
              <w:t>9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</w:pPr>
            <w:r w:rsidRPr="008A61D7">
              <w:rPr>
                <w:bCs/>
              </w:rPr>
              <w:t>990,0</w:t>
            </w:r>
          </w:p>
        </w:tc>
      </w:tr>
      <w:tr w:rsidR="00140BED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rPr>
                <w:color w:val="000000"/>
              </w:rPr>
              <w:t>Подпрограмма 1</w:t>
            </w:r>
            <w:r w:rsidRPr="008A61D7">
              <w:rPr>
                <w:b/>
                <w:color w:val="000000"/>
              </w:rPr>
              <w:t xml:space="preserve"> </w:t>
            </w:r>
            <w:r w:rsidRPr="008A61D7">
              <w:t>«Развитие дорожного хозяйства муниципального образования Фурмановский сельсовет»</w:t>
            </w:r>
            <w:r w:rsidRPr="008A61D7">
              <w:rPr>
                <w:b/>
                <w:color w:val="00000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1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31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9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990,0</w:t>
            </w:r>
          </w:p>
        </w:tc>
      </w:tr>
      <w:tr w:rsidR="00140BED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t>«Содействие развитию сети автомобильных дорог общего пользования местного значения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101700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31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9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990,0</w:t>
            </w:r>
          </w:p>
        </w:tc>
      </w:tr>
      <w:tr w:rsidR="00140BED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101700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31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9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990,0</w:t>
            </w:r>
          </w:p>
        </w:tc>
      </w:tr>
      <w:tr w:rsidR="00140BED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r w:rsidRPr="008A61D7">
              <w:rPr>
                <w:bCs/>
              </w:rPr>
              <w:t xml:space="preserve">Иные закупки товаров, работ и услуг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101700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31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9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990,0</w:t>
            </w:r>
          </w:p>
        </w:tc>
      </w:tr>
      <w:tr w:rsidR="000C2C30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rPr>
                <w:bCs/>
              </w:rPr>
            </w:pPr>
            <w:r w:rsidRPr="008A61D7">
              <w:rPr>
                <w:color w:val="000000"/>
              </w:rPr>
              <w:t>Муниципальная программа "Устойчивое развитие территории муниципального образования Фурмановский сельсовет Первомайского района Оренбургской области "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</w:pPr>
            <w:r w:rsidRPr="008A61D7">
              <w:t>060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140BED" w:rsidP="000C2C30">
            <w:pPr>
              <w:jc w:val="center"/>
              <w:rPr>
                <w:bCs/>
              </w:rPr>
            </w:pPr>
            <w:r w:rsidRPr="008A61D7">
              <w:rPr>
                <w:bCs/>
              </w:rPr>
              <w:t>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  <w:rPr>
                <w:bCs/>
              </w:rPr>
            </w:pPr>
            <w:r w:rsidRPr="008A61D7">
              <w:rPr>
                <w:bCs/>
              </w:rPr>
              <w:t>30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,0</w:t>
            </w:r>
          </w:p>
        </w:tc>
      </w:tr>
      <w:tr w:rsidR="00140BED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rPr>
                <w:color w:val="000000"/>
              </w:rPr>
              <w:t xml:space="preserve">Подпрограмма 3 "Развитие системы </w:t>
            </w:r>
            <w:proofErr w:type="spellStart"/>
            <w:r w:rsidRPr="008A61D7">
              <w:rPr>
                <w:color w:val="000000"/>
              </w:rPr>
              <w:t>градорегулирования</w:t>
            </w:r>
            <w:proofErr w:type="spellEnd"/>
            <w:r w:rsidRPr="008A61D7">
              <w:rPr>
                <w:color w:val="000000"/>
              </w:rPr>
              <w:t xml:space="preserve"> муниципального образования </w:t>
            </w:r>
            <w:proofErr w:type="spellStart"/>
            <w:r w:rsidRPr="008A61D7">
              <w:rPr>
                <w:color w:val="000000"/>
              </w:rPr>
              <w:t>Фурмановский</w:t>
            </w:r>
            <w:proofErr w:type="spellEnd"/>
            <w:r w:rsidRPr="008A61D7">
              <w:rPr>
                <w:color w:val="000000"/>
              </w:rPr>
              <w:t xml:space="preserve"> сельсовет"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3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30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,0</w:t>
            </w:r>
          </w:p>
        </w:tc>
      </w:tr>
      <w:tr w:rsidR="00140BED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rPr>
                <w:color w:val="000000"/>
              </w:rPr>
              <w:t>Основное мероприятие "Внесение изменений в Генеральный план муниципального образования Фурмановский сельсовет Первомайского района оренбургской области "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301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30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,0</w:t>
            </w:r>
          </w:p>
        </w:tc>
      </w:tr>
      <w:tr w:rsidR="00140BED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rPr>
                <w:color w:val="000000"/>
              </w:rPr>
              <w:t xml:space="preserve">Организация мероприятий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301713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30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,0</w:t>
            </w:r>
          </w:p>
        </w:tc>
      </w:tr>
      <w:tr w:rsidR="00140BED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301713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30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,0</w:t>
            </w:r>
          </w:p>
        </w:tc>
      </w:tr>
      <w:tr w:rsidR="00140BED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rPr>
                <w:color w:val="000000"/>
              </w:rPr>
            </w:pPr>
            <w:r w:rsidRPr="008A61D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t>06301713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both"/>
            </w:pPr>
            <w:r w:rsidRPr="008A61D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</w:pPr>
            <w:r w:rsidRPr="008A61D7">
              <w:rPr>
                <w:bCs/>
              </w:rPr>
              <w:t>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30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D" w:rsidRPr="008A61D7" w:rsidRDefault="00140BED" w:rsidP="00140BED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,0</w:t>
            </w:r>
          </w:p>
        </w:tc>
      </w:tr>
      <w:tr w:rsidR="000C2C30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rPr>
                <w:color w:val="000000"/>
              </w:rPr>
            </w:pPr>
            <w:r w:rsidRPr="008A61D7">
              <w:rPr>
                <w:color w:val="000000"/>
              </w:rPr>
              <w:t>Муниципальная программа «</w:t>
            </w:r>
            <w:r w:rsidRPr="008A61D7">
              <w:t xml:space="preserve">Устойчивое развитие территории </w:t>
            </w:r>
            <w:r w:rsidRPr="008A61D7">
              <w:lastRenderedPageBreak/>
              <w:t>муниципального образования Фурмановский сельсовет Первомайского района Оренбургской области</w:t>
            </w:r>
            <w:r w:rsidRPr="008A61D7">
              <w:rPr>
                <w:color w:val="000000"/>
              </w:rPr>
              <w:t>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</w:pPr>
            <w:r w:rsidRPr="008A61D7">
              <w:lastRenderedPageBreak/>
              <w:t>060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1C4B76" w:rsidP="000C2C30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</w:tr>
      <w:tr w:rsidR="001C4B76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rPr>
                <w:color w:val="000000"/>
              </w:rPr>
            </w:pPr>
            <w:r w:rsidRPr="008A61D7">
              <w:rPr>
                <w:color w:val="000000"/>
              </w:rPr>
              <w:lastRenderedPageBreak/>
              <w:t>Подпрограмма 2</w:t>
            </w:r>
            <w:r w:rsidRPr="008A61D7">
              <w:rPr>
                <w:b/>
                <w:color w:val="000000"/>
              </w:rPr>
              <w:t xml:space="preserve"> </w:t>
            </w:r>
            <w:r w:rsidRPr="008A61D7">
              <w:t>«Модернизация объектов жилищно-коммунального хозяйства и благоустройство территории муниципального образования Фурмановский сельсовет»;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center"/>
            </w:pPr>
            <w:r w:rsidRPr="008A61D7">
              <w:t>062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both"/>
            </w:pPr>
            <w:r w:rsidRPr="008A61D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both"/>
            </w:pPr>
            <w:r w:rsidRPr="008A61D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center"/>
            </w:pPr>
            <w:r w:rsidRPr="008A61D7">
              <w:rPr>
                <w:bCs/>
              </w:rPr>
              <w:t>1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</w:tr>
      <w:tr w:rsidR="001C4B76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1C4B76" w:rsidRPr="008A61D7" w:rsidRDefault="001C4B76" w:rsidP="001C4B76">
            <w:pPr>
              <w:rPr>
                <w:color w:val="000000"/>
              </w:rPr>
            </w:pPr>
            <w:r w:rsidRPr="008A61D7">
              <w:t>Организация и проведение мероприятий по проведению капитального ремонта общего имущества в многоквартирных домах сельских поселен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center"/>
            </w:pPr>
            <w:r w:rsidRPr="008A61D7">
              <w:t>06202960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both"/>
            </w:pPr>
            <w:r w:rsidRPr="008A61D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both"/>
            </w:pPr>
            <w:r w:rsidRPr="008A61D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center"/>
            </w:pPr>
            <w:r w:rsidRPr="008A61D7">
              <w:rPr>
                <w:bCs/>
              </w:rPr>
              <w:t>1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</w:tr>
      <w:tr w:rsidR="001C4B76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t>Организация и проведение мероприятий по проведению капитального ремонта общего имущества в многоквартирных домах сельских поселен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center"/>
            </w:pPr>
            <w:r w:rsidRPr="008A61D7">
              <w:t>06202960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both"/>
            </w:pPr>
            <w:r w:rsidRPr="008A61D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both"/>
            </w:pPr>
            <w:r w:rsidRPr="008A61D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center"/>
            </w:pPr>
            <w:r w:rsidRPr="008A61D7">
              <w:rPr>
                <w:bCs/>
              </w:rPr>
              <w:t>1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</w:tr>
      <w:tr w:rsidR="001C4B76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r w:rsidRPr="008A61D7">
              <w:rPr>
                <w:bCs/>
              </w:rPr>
              <w:t xml:space="preserve">Иные закупки товаров, работ и услуг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center"/>
            </w:pPr>
            <w:r w:rsidRPr="008A61D7">
              <w:t>06202960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both"/>
            </w:pPr>
            <w:r w:rsidRPr="008A61D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both"/>
            </w:pPr>
            <w:r w:rsidRPr="008A61D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both"/>
            </w:pPr>
            <w:r w:rsidRPr="008A61D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center"/>
            </w:pPr>
            <w:r w:rsidRPr="008A61D7">
              <w:rPr>
                <w:bCs/>
              </w:rPr>
              <w:t>1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</w:tr>
      <w:tr w:rsidR="000C2C30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rPr>
                <w:bCs/>
              </w:rPr>
            </w:pPr>
            <w:r w:rsidRPr="008A61D7">
              <w:rPr>
                <w:color w:val="000000"/>
              </w:rPr>
              <w:t>Муниципальная программа «</w:t>
            </w:r>
            <w:r w:rsidRPr="008A61D7">
              <w:t>Устойчивое развитие территории муниципального образования Фурмановский сельсовет Первомайского района Оренбургской области</w:t>
            </w:r>
            <w:r w:rsidRPr="008A61D7">
              <w:rPr>
                <w:color w:val="000000"/>
              </w:rPr>
              <w:t>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</w:pPr>
            <w:r w:rsidRPr="008A61D7">
              <w:t>060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1C4B76" w:rsidP="000C2C30">
            <w:pPr>
              <w:jc w:val="center"/>
              <w:rPr>
                <w:bCs/>
              </w:rPr>
            </w:pPr>
            <w:r w:rsidRPr="008A61D7">
              <w:rPr>
                <w:bCs/>
              </w:rPr>
              <w:t>5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</w:tr>
      <w:tr w:rsidR="001C4B76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rPr>
                <w:color w:val="000000"/>
              </w:rPr>
            </w:pPr>
            <w:r w:rsidRPr="008A61D7">
              <w:rPr>
                <w:color w:val="000000"/>
              </w:rPr>
              <w:t>Подпрограмма 2</w:t>
            </w:r>
            <w:r w:rsidRPr="008A61D7">
              <w:rPr>
                <w:b/>
                <w:color w:val="000000"/>
              </w:rPr>
              <w:t xml:space="preserve"> </w:t>
            </w:r>
            <w:r w:rsidRPr="008A61D7">
              <w:t>«Модернизация объектов жилищно-коммунального хозяйства и благоустройство территории муниципального образования Фурмановский сельсовет»;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center"/>
            </w:pPr>
            <w:r w:rsidRPr="008A61D7">
              <w:t>062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both"/>
            </w:pPr>
            <w:r w:rsidRPr="008A61D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both"/>
            </w:pPr>
            <w:r w:rsidRPr="008A61D7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center"/>
            </w:pPr>
            <w:r w:rsidRPr="008A61D7">
              <w:rPr>
                <w:bCs/>
              </w:rPr>
              <w:t>5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</w:tr>
      <w:tr w:rsidR="001C4B76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1C4B76" w:rsidRPr="008A61D7" w:rsidRDefault="001C4B76" w:rsidP="001C4B76">
            <w:pPr>
              <w:rPr>
                <w:color w:val="000000"/>
              </w:rPr>
            </w:pPr>
            <w:r w:rsidRPr="008A61D7">
              <w:t>Модернизация  объектов коммунального хозяйств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center"/>
            </w:pPr>
            <w:r w:rsidRPr="008A61D7">
              <w:t>06202701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both"/>
            </w:pPr>
            <w:r w:rsidRPr="008A61D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both"/>
            </w:pPr>
            <w:r w:rsidRPr="008A61D7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center"/>
            </w:pPr>
            <w:r w:rsidRPr="008A61D7">
              <w:rPr>
                <w:bCs/>
              </w:rPr>
              <w:t>5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</w:tr>
      <w:tr w:rsidR="001C4B76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t>Организация и проведение мероприятий в сфере коммунального хозяйств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center"/>
            </w:pPr>
            <w:r w:rsidRPr="008A61D7">
              <w:t>06202701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both"/>
            </w:pPr>
            <w:r w:rsidRPr="008A61D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both"/>
            </w:pPr>
            <w:r w:rsidRPr="008A61D7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center"/>
            </w:pPr>
            <w:r w:rsidRPr="008A61D7">
              <w:rPr>
                <w:bCs/>
              </w:rPr>
              <w:t>5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76" w:rsidRPr="008A61D7" w:rsidRDefault="001C4B76" w:rsidP="001C4B76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</w:tr>
      <w:tr w:rsidR="000C2C30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r w:rsidRPr="008A61D7">
              <w:rPr>
                <w:bCs/>
              </w:rPr>
              <w:t xml:space="preserve">Иные закупки товаров, работ и услуг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</w:pPr>
            <w:r w:rsidRPr="008A61D7">
              <w:t>06202701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both"/>
            </w:pPr>
            <w:r w:rsidRPr="008A61D7">
              <w:t> 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1C4B76" w:rsidP="000C2C30">
            <w:pPr>
              <w:jc w:val="center"/>
              <w:rPr>
                <w:bCs/>
              </w:rPr>
            </w:pPr>
            <w:r w:rsidRPr="008A61D7">
              <w:rPr>
                <w:bCs/>
              </w:rPr>
              <w:t>5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0C2C30">
            <w:pPr>
              <w:jc w:val="center"/>
              <w:rPr>
                <w:bCs/>
              </w:rPr>
            </w:pPr>
            <w:r w:rsidRPr="008A61D7">
              <w:rPr>
                <w:bCs/>
              </w:rPr>
              <w:t>100,0</w:t>
            </w:r>
          </w:p>
        </w:tc>
      </w:tr>
      <w:tr w:rsidR="002A04F7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rPr>
                <w:bCs/>
              </w:rPr>
            </w:pPr>
            <w:r w:rsidRPr="008A61D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06202701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  <w:rPr>
                <w:bCs/>
              </w:rPr>
            </w:pPr>
            <w:r w:rsidRPr="008A61D7">
              <w:rPr>
                <w:bCs/>
              </w:rPr>
              <w:t>2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  <w:rPr>
                <w:bCs/>
              </w:rPr>
            </w:pPr>
            <w:r w:rsidRPr="008A61D7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  <w:rPr>
                <w:bCs/>
              </w:rPr>
            </w:pPr>
            <w:r w:rsidRPr="008A61D7">
              <w:rPr>
                <w:bCs/>
              </w:rPr>
              <w:t>0,0</w:t>
            </w:r>
          </w:p>
        </w:tc>
      </w:tr>
      <w:tr w:rsidR="002A04F7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rPr>
                <w:bCs/>
              </w:rPr>
            </w:pPr>
            <w:r w:rsidRPr="008A61D7">
              <w:rPr>
                <w:color w:val="000000"/>
              </w:rPr>
              <w:t>Муниципальная программа «</w:t>
            </w:r>
            <w:r w:rsidRPr="008A61D7">
              <w:t>Устойчивое развитие территории муниципального образования Фурмановский сельсовет Первомайского района Оренбургской области</w:t>
            </w:r>
            <w:r w:rsidRPr="008A61D7">
              <w:rPr>
                <w:color w:val="000000"/>
              </w:rPr>
              <w:t>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060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1C4B76" w:rsidP="002A04F7">
            <w:pPr>
              <w:jc w:val="center"/>
              <w:rPr>
                <w:bCs/>
              </w:rPr>
            </w:pPr>
            <w:r w:rsidRPr="008A61D7">
              <w:t>15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  <w:rPr>
                <w:bCs/>
              </w:rPr>
            </w:pPr>
            <w:r w:rsidRPr="008A61D7">
              <w:t>241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  <w:rPr>
                <w:bCs/>
              </w:rPr>
            </w:pPr>
            <w:r w:rsidRPr="008A61D7">
              <w:t>2835,9</w:t>
            </w:r>
          </w:p>
        </w:tc>
      </w:tr>
      <w:tr w:rsidR="002A04F7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rPr>
                <w:color w:val="000000"/>
              </w:rPr>
            </w:pPr>
            <w:r w:rsidRPr="008A61D7">
              <w:rPr>
                <w:color w:val="000000"/>
              </w:rPr>
              <w:t>Подпрограмма 2</w:t>
            </w:r>
            <w:r w:rsidRPr="008A61D7">
              <w:rPr>
                <w:b/>
                <w:color w:val="000000"/>
              </w:rPr>
              <w:t xml:space="preserve"> </w:t>
            </w:r>
            <w:r w:rsidRPr="008A61D7">
              <w:t>«Модернизация объектов жилищно-коммунального хозяйства и благоустройство территории муниципального образования Фурмановский сельсовет»;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0620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5C47CF" w:rsidP="002A04F7">
            <w:pPr>
              <w:jc w:val="center"/>
            </w:pPr>
            <w:r w:rsidRPr="008A61D7">
              <w:t>15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241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2835,9</w:t>
            </w:r>
          </w:p>
        </w:tc>
      </w:tr>
      <w:tr w:rsidR="002A04F7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lastRenderedPageBreak/>
              <w:t>Основное мероприятие</w:t>
            </w:r>
          </w:p>
          <w:p w:rsidR="002A04F7" w:rsidRPr="008A61D7" w:rsidRDefault="002A04F7" w:rsidP="002A04F7">
            <w:pPr>
              <w:rPr>
                <w:color w:val="000000"/>
              </w:rPr>
            </w:pPr>
            <w:r w:rsidRPr="008A61D7">
              <w:t>Организация и проведение мероприятий связанных с содержанием мест захоронен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0620464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5C47CF" w:rsidP="002A04F7">
            <w:pPr>
              <w:jc w:val="center"/>
            </w:pPr>
            <w:r w:rsidRPr="008A61D7">
              <w:t>1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100,0</w:t>
            </w:r>
          </w:p>
        </w:tc>
      </w:tr>
      <w:tr w:rsidR="006478AD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AD" w:rsidRPr="008A61D7" w:rsidRDefault="006478AD" w:rsidP="006478AD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t>Организация и проведение мероприятий, связанных с содержанием мест захоронений сельских поселен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AD" w:rsidRPr="008A61D7" w:rsidRDefault="006478AD" w:rsidP="006478AD">
            <w:pPr>
              <w:jc w:val="center"/>
            </w:pPr>
            <w:r w:rsidRPr="008A61D7">
              <w:t>0620464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AD" w:rsidRPr="008A61D7" w:rsidRDefault="006478AD" w:rsidP="006478AD">
            <w:pPr>
              <w:jc w:val="both"/>
            </w:pPr>
            <w:r w:rsidRPr="008A61D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AD" w:rsidRPr="008A61D7" w:rsidRDefault="006478AD" w:rsidP="006478AD">
            <w:pPr>
              <w:jc w:val="both"/>
            </w:pPr>
            <w:r w:rsidRPr="008A61D7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AD" w:rsidRPr="008A61D7" w:rsidRDefault="006478AD" w:rsidP="006478A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AD" w:rsidRPr="008A61D7" w:rsidRDefault="005C47CF" w:rsidP="006478AD">
            <w:pPr>
              <w:jc w:val="center"/>
            </w:pPr>
            <w:r w:rsidRPr="008A61D7">
              <w:t>1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AD" w:rsidRPr="008A61D7" w:rsidRDefault="006478AD" w:rsidP="006478AD">
            <w:pPr>
              <w:jc w:val="center"/>
            </w:pPr>
            <w:r w:rsidRPr="008A61D7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AD" w:rsidRPr="008A61D7" w:rsidRDefault="006478AD" w:rsidP="006478AD">
            <w:pPr>
              <w:jc w:val="center"/>
            </w:pPr>
            <w:r w:rsidRPr="008A61D7">
              <w:t>100,0</w:t>
            </w:r>
          </w:p>
        </w:tc>
      </w:tr>
      <w:tr w:rsidR="006478AD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AD" w:rsidRPr="008A61D7" w:rsidRDefault="006478AD" w:rsidP="006478AD">
            <w:r w:rsidRPr="008A61D7">
              <w:rPr>
                <w:bCs/>
              </w:rPr>
              <w:t xml:space="preserve">Иные закупки товаров, работ и услуг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AD" w:rsidRPr="008A61D7" w:rsidRDefault="006478AD" w:rsidP="006478AD">
            <w:pPr>
              <w:jc w:val="center"/>
            </w:pPr>
            <w:r w:rsidRPr="008A61D7">
              <w:t>0620464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AD" w:rsidRPr="008A61D7" w:rsidRDefault="006478AD" w:rsidP="006478AD">
            <w:pPr>
              <w:jc w:val="both"/>
            </w:pPr>
            <w:r w:rsidRPr="008A61D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AD" w:rsidRPr="008A61D7" w:rsidRDefault="006478AD" w:rsidP="006478AD">
            <w:pPr>
              <w:jc w:val="both"/>
            </w:pPr>
            <w:r w:rsidRPr="008A61D7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AD" w:rsidRPr="008A61D7" w:rsidRDefault="006478AD" w:rsidP="006478AD">
            <w:pPr>
              <w:jc w:val="both"/>
            </w:pPr>
            <w:r w:rsidRPr="008A61D7">
              <w:t> 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AD" w:rsidRPr="008A61D7" w:rsidRDefault="005C47CF" w:rsidP="006478AD">
            <w:pPr>
              <w:jc w:val="center"/>
            </w:pPr>
            <w:r w:rsidRPr="008A61D7">
              <w:t>1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AD" w:rsidRPr="008A61D7" w:rsidRDefault="006478AD" w:rsidP="006478AD">
            <w:pPr>
              <w:jc w:val="center"/>
            </w:pPr>
            <w:r w:rsidRPr="008A61D7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AD" w:rsidRPr="008A61D7" w:rsidRDefault="006478AD" w:rsidP="006478AD">
            <w:pPr>
              <w:jc w:val="center"/>
            </w:pPr>
            <w:r w:rsidRPr="008A61D7">
              <w:t>100,0</w:t>
            </w:r>
          </w:p>
        </w:tc>
      </w:tr>
      <w:tr w:rsidR="002A04F7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2A04F7" w:rsidRPr="008A61D7" w:rsidRDefault="002A04F7" w:rsidP="002A04F7">
            <w:pPr>
              <w:rPr>
                <w:bCs/>
              </w:rPr>
            </w:pPr>
            <w:r w:rsidRPr="008A61D7">
              <w:t>Организация и проведение мероприятий, связанных с благоустройством поселен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0620565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5C47CF" w:rsidP="002A04F7">
            <w:pPr>
              <w:jc w:val="center"/>
            </w:pPr>
            <w:r w:rsidRPr="008A61D7">
              <w:t>10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211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2735,9</w:t>
            </w:r>
          </w:p>
        </w:tc>
      </w:tr>
      <w:tr w:rsidR="002A04F7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0620565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5C47CF" w:rsidP="002A04F7">
            <w:pPr>
              <w:jc w:val="center"/>
            </w:pPr>
            <w:r w:rsidRPr="008A61D7">
              <w:t>10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211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2735,9</w:t>
            </w:r>
          </w:p>
        </w:tc>
      </w:tr>
      <w:tr w:rsidR="002A04F7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r w:rsidRPr="008A61D7">
              <w:rPr>
                <w:bCs/>
              </w:rPr>
              <w:t xml:space="preserve">Иные закупки товаров, работ и услуг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0620565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 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5C47CF" w:rsidP="002A04F7">
            <w:pPr>
              <w:jc w:val="center"/>
            </w:pPr>
            <w:r w:rsidRPr="008A61D7">
              <w:t>10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211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2735,9</w:t>
            </w:r>
          </w:p>
        </w:tc>
      </w:tr>
      <w:tr w:rsidR="002A04F7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2A04F7" w:rsidRPr="008A61D7" w:rsidRDefault="002A04F7" w:rsidP="002A04F7">
            <w:pPr>
              <w:rPr>
                <w:bCs/>
              </w:rPr>
            </w:pPr>
            <w:r w:rsidRPr="008A61D7">
              <w:t>Комплексное развитие сельских территор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  <w:rPr>
                <w:lang w:val="en-US"/>
              </w:rPr>
            </w:pPr>
            <w:r w:rsidRPr="008A61D7">
              <w:t>06205</w:t>
            </w:r>
            <w:r w:rsidRPr="008A61D7">
              <w:rPr>
                <w:lang w:val="en-US"/>
              </w:rPr>
              <w:t>L</w:t>
            </w:r>
            <w:r w:rsidR="00A76A30" w:rsidRPr="008A61D7">
              <w:t>576</w:t>
            </w:r>
            <w:r w:rsidR="00A76A30" w:rsidRPr="008A61D7">
              <w:rPr>
                <w:lang w:val="en-US"/>
              </w:rPr>
              <w:t>F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5C47CF" w:rsidP="002A04F7">
            <w:pPr>
              <w:jc w:val="center"/>
            </w:pPr>
            <w:r w:rsidRPr="008A61D7">
              <w:t>4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29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</w:p>
        </w:tc>
      </w:tr>
      <w:tr w:rsidR="002A04F7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t>Комплексное развитие сельских территор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06205</w:t>
            </w:r>
            <w:r w:rsidRPr="008A61D7">
              <w:rPr>
                <w:lang w:val="en-US"/>
              </w:rPr>
              <w:t>L</w:t>
            </w:r>
            <w:r w:rsidR="00A76A30" w:rsidRPr="008A61D7">
              <w:t>576F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5C47CF" w:rsidP="002A04F7">
            <w:pPr>
              <w:jc w:val="center"/>
            </w:pPr>
            <w:r w:rsidRPr="008A61D7">
              <w:t>4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29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</w:p>
        </w:tc>
      </w:tr>
      <w:tr w:rsidR="002A04F7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r w:rsidRPr="008A61D7">
              <w:rPr>
                <w:bCs/>
              </w:rPr>
              <w:t>Иные закупки товаров, работ и услуг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06205</w:t>
            </w:r>
            <w:r w:rsidRPr="008A61D7">
              <w:rPr>
                <w:lang w:val="en-US"/>
              </w:rPr>
              <w:t>L</w:t>
            </w:r>
            <w:r w:rsidR="00A76A30" w:rsidRPr="008A61D7">
              <w:t>576F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5C47CF" w:rsidP="002A04F7">
            <w:pPr>
              <w:jc w:val="center"/>
            </w:pPr>
            <w:r w:rsidRPr="008A61D7">
              <w:t>4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29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</w:p>
        </w:tc>
      </w:tr>
      <w:tr w:rsidR="002A04F7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rPr>
                <w:bCs/>
              </w:rPr>
            </w:pPr>
            <w:r w:rsidRPr="008A61D7">
              <w:t>Муниципальная программа «Устойчивое развитие территории муниципального образования Фурмановский сельсовет Первомайского района Оренбургской области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060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5C47CF" w:rsidP="002A04F7">
            <w:pPr>
              <w:jc w:val="center"/>
            </w:pPr>
            <w:r w:rsidRPr="008A61D7">
              <w:rPr>
                <w:bCs/>
              </w:rPr>
              <w:t>44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rPr>
                <w:bCs/>
              </w:rPr>
              <w:t>4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rPr>
                <w:bCs/>
              </w:rPr>
              <w:t>4000,0</w:t>
            </w:r>
          </w:p>
        </w:tc>
      </w:tr>
      <w:tr w:rsidR="002A04F7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rPr>
                <w:color w:val="000000"/>
              </w:rPr>
            </w:pPr>
            <w:r w:rsidRPr="008A61D7">
              <w:rPr>
                <w:color w:val="000000"/>
              </w:rPr>
              <w:t>Подпрограмма 6</w:t>
            </w:r>
          </w:p>
          <w:p w:rsidR="002A04F7" w:rsidRPr="008A61D7" w:rsidRDefault="002A04F7" w:rsidP="002A04F7">
            <w:r w:rsidRPr="008A61D7">
              <w:t>«</w:t>
            </w:r>
            <w:r w:rsidRPr="008A61D7">
              <w:rPr>
                <w:bCs/>
              </w:rPr>
              <w:t xml:space="preserve">Развитие культуры на территории </w:t>
            </w:r>
            <w:r w:rsidRPr="008A61D7">
              <w:t xml:space="preserve"> </w:t>
            </w:r>
            <w:r w:rsidRPr="008A61D7">
              <w:rPr>
                <w:bCs/>
              </w:rPr>
              <w:t>МО</w:t>
            </w:r>
            <w:r w:rsidRPr="008A61D7">
              <w:t xml:space="preserve"> Фурмановский сельсовет»                  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066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5C47CF" w:rsidP="002A04F7">
            <w:pPr>
              <w:jc w:val="center"/>
              <w:rPr>
                <w:bCs/>
              </w:rPr>
            </w:pPr>
            <w:r w:rsidRPr="008A61D7">
              <w:rPr>
                <w:bCs/>
              </w:rPr>
              <w:t>44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  <w:rPr>
                <w:bCs/>
              </w:rPr>
            </w:pPr>
            <w:r w:rsidRPr="008A61D7">
              <w:rPr>
                <w:bCs/>
              </w:rPr>
              <w:t>4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  <w:rPr>
                <w:bCs/>
              </w:rPr>
            </w:pPr>
            <w:r w:rsidRPr="008A61D7">
              <w:rPr>
                <w:bCs/>
              </w:rPr>
              <w:t>4000,0</w:t>
            </w:r>
          </w:p>
        </w:tc>
      </w:tr>
      <w:tr w:rsidR="002A04F7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2A04F7" w:rsidRPr="008A61D7" w:rsidRDefault="002A04F7" w:rsidP="002A04F7">
            <w:pPr>
              <w:rPr>
                <w:color w:val="000000"/>
              </w:rPr>
            </w:pPr>
            <w:r w:rsidRPr="008A61D7">
              <w:t>Развитие клубной систем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06601702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5C47CF" w:rsidP="002A04F7">
            <w:pPr>
              <w:jc w:val="center"/>
              <w:rPr>
                <w:bCs/>
              </w:rPr>
            </w:pPr>
            <w:r w:rsidRPr="008A61D7">
              <w:t>37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  <w:rPr>
                <w:bCs/>
              </w:rPr>
            </w:pPr>
            <w:r w:rsidRPr="008A61D7">
              <w:t>3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  <w:rPr>
                <w:bCs/>
              </w:rPr>
            </w:pPr>
            <w:r w:rsidRPr="008A61D7">
              <w:t>3270,0</w:t>
            </w:r>
          </w:p>
        </w:tc>
      </w:tr>
      <w:tr w:rsidR="002A04F7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t>Организация и проведение мероприятий в сфере культур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06601702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5C47CF" w:rsidP="002A04F7">
            <w:pPr>
              <w:jc w:val="center"/>
            </w:pPr>
            <w:r w:rsidRPr="008A61D7">
              <w:t>37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3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3270,0</w:t>
            </w:r>
          </w:p>
        </w:tc>
      </w:tr>
      <w:tr w:rsidR="002A04F7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r w:rsidRPr="008A61D7">
              <w:rPr>
                <w:bCs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06601702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5C47CF" w:rsidP="002A04F7">
            <w:pPr>
              <w:jc w:val="center"/>
            </w:pPr>
            <w:r w:rsidRPr="008A61D7">
              <w:t>10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11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1126,0</w:t>
            </w:r>
          </w:p>
        </w:tc>
      </w:tr>
      <w:tr w:rsidR="002A04F7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rPr>
                <w:bCs/>
              </w:rPr>
            </w:pPr>
            <w:r w:rsidRPr="008A61D7">
              <w:rPr>
                <w:bCs/>
              </w:rPr>
              <w:t xml:space="preserve">Иные закупки товаров, работ и услуг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06601702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5C47CF" w:rsidP="002A04F7">
            <w:pPr>
              <w:jc w:val="center"/>
            </w:pPr>
            <w:r w:rsidRPr="008A61D7">
              <w:t>14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90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905,7</w:t>
            </w:r>
          </w:p>
        </w:tc>
      </w:tr>
      <w:tr w:rsidR="002A04F7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rPr>
                <w:bCs/>
              </w:rPr>
            </w:pPr>
            <w:r w:rsidRPr="008A61D7">
              <w:t>Иные межбюджетные трансферт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06601702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12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12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1238,3</w:t>
            </w:r>
          </w:p>
        </w:tc>
      </w:tr>
      <w:tr w:rsidR="002A04F7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2A04F7" w:rsidRPr="008A61D7" w:rsidRDefault="002A04F7" w:rsidP="002A04F7">
            <w:r w:rsidRPr="008A61D7">
              <w:rPr>
                <w:bCs/>
              </w:rPr>
              <w:t>Библиотечное обслуживание посетителей библиоте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06602702</w:t>
            </w:r>
            <w:r w:rsidRPr="008A61D7">
              <w:rPr>
                <w:lang w:val="en-US"/>
              </w:rPr>
              <w:t>1</w:t>
            </w:r>
            <w:r w:rsidRPr="008A61D7"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rPr>
                <w:bCs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7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7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730,0</w:t>
            </w:r>
          </w:p>
        </w:tc>
      </w:tr>
      <w:tr w:rsidR="002A04F7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</w:rPr>
              <w:t>Библиотечное обслуживание посетителей библиоте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06602702</w:t>
            </w:r>
            <w:r w:rsidRPr="008A61D7">
              <w:rPr>
                <w:lang w:val="en-US"/>
              </w:rPr>
              <w:t>1</w:t>
            </w:r>
            <w:r w:rsidRPr="008A61D7"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  <w:rPr>
                <w:bCs/>
              </w:rPr>
            </w:pPr>
            <w:r w:rsidRPr="008A61D7">
              <w:rPr>
                <w:bCs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  <w:rPr>
                <w:bCs/>
              </w:rPr>
            </w:pPr>
            <w:r w:rsidRPr="008A61D7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7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7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730,0</w:t>
            </w:r>
          </w:p>
        </w:tc>
      </w:tr>
      <w:tr w:rsidR="002A04F7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rPr>
                <w:bCs/>
              </w:rPr>
            </w:pPr>
            <w:r w:rsidRPr="008A61D7">
              <w:rPr>
                <w:bCs/>
              </w:rPr>
              <w:t xml:space="preserve">Иные закупки товаров, работ и услуг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06602702</w:t>
            </w:r>
            <w:r w:rsidRPr="008A61D7">
              <w:rPr>
                <w:lang w:val="en-US"/>
              </w:rPr>
              <w:t>1</w:t>
            </w:r>
            <w:r w:rsidRPr="008A61D7"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  <w:rPr>
                <w:bCs/>
              </w:rPr>
            </w:pPr>
            <w:r w:rsidRPr="008A61D7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  <w:rPr>
                <w:bCs/>
              </w:rPr>
            </w:pPr>
            <w:r w:rsidRPr="008A61D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56,0</w:t>
            </w:r>
          </w:p>
        </w:tc>
      </w:tr>
      <w:tr w:rsidR="002A04F7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rPr>
                <w:bCs/>
              </w:rPr>
            </w:pPr>
            <w:r w:rsidRPr="008A61D7">
              <w:t>Иные межбюджетные трансферт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06602702</w:t>
            </w:r>
            <w:r w:rsidRPr="008A61D7">
              <w:rPr>
                <w:lang w:val="en-US"/>
              </w:rPr>
              <w:t>1</w:t>
            </w:r>
            <w:r w:rsidRPr="008A61D7"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6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6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674,0</w:t>
            </w:r>
          </w:p>
        </w:tc>
      </w:tr>
      <w:tr w:rsidR="002A04F7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4F7" w:rsidRPr="008A61D7" w:rsidRDefault="002A04F7" w:rsidP="002A04F7">
            <w:r w:rsidRPr="008A61D7">
              <w:rPr>
                <w:color w:val="000000"/>
              </w:rPr>
              <w:lastRenderedPageBreak/>
              <w:t>Муниципальная программа «</w:t>
            </w:r>
            <w:r w:rsidRPr="008A61D7">
              <w:t>Устойчивое развитие территории муниципального образования Фурмановский сельсовет Первомайского района Оренбургской области</w:t>
            </w:r>
            <w:r w:rsidRPr="008A61D7">
              <w:rPr>
                <w:color w:val="000000"/>
              </w:rPr>
              <w:t>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060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4F7" w:rsidRPr="008A61D7" w:rsidRDefault="002A04F7" w:rsidP="002A04F7">
            <w:pPr>
              <w:jc w:val="both"/>
            </w:pPr>
            <w:r w:rsidRPr="008A61D7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4F7" w:rsidRPr="008A61D7" w:rsidRDefault="002A04F7" w:rsidP="002A04F7">
            <w:pPr>
              <w:jc w:val="both"/>
            </w:pPr>
            <w:r w:rsidRPr="008A61D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4F7" w:rsidRPr="008A61D7" w:rsidRDefault="002A04F7" w:rsidP="002A04F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5C47CF" w:rsidP="002A04F7">
            <w:pPr>
              <w:jc w:val="center"/>
            </w:pPr>
            <w:r w:rsidRPr="008A61D7">
              <w:t>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1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102,2</w:t>
            </w:r>
          </w:p>
        </w:tc>
      </w:tr>
      <w:tr w:rsidR="005C47CF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7CF" w:rsidRPr="008A61D7" w:rsidRDefault="005C47CF" w:rsidP="005C47CF">
            <w:pPr>
              <w:rPr>
                <w:color w:val="000000"/>
              </w:rPr>
            </w:pPr>
            <w:r w:rsidRPr="008A61D7">
              <w:t>Подпрограмма № 8 «Пенсионное обеспечение лиц, замещавших муниципальные должности  и должности муниципальной службы в муниципальном образовании Фурмановский сельсовет Первомайского района Оренбургской области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7CF" w:rsidRPr="008A61D7" w:rsidRDefault="005C47CF" w:rsidP="005C47CF">
            <w:pPr>
              <w:jc w:val="center"/>
            </w:pPr>
            <w:r w:rsidRPr="008A61D7">
              <w:t>068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7CF" w:rsidRPr="008A61D7" w:rsidRDefault="005C47CF" w:rsidP="005C47CF">
            <w:pPr>
              <w:jc w:val="both"/>
            </w:pPr>
            <w:r w:rsidRPr="008A61D7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7CF" w:rsidRPr="008A61D7" w:rsidRDefault="005C47CF" w:rsidP="005C47CF">
            <w:pPr>
              <w:jc w:val="both"/>
            </w:pPr>
            <w:r w:rsidRPr="008A61D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7CF" w:rsidRPr="008A61D7" w:rsidRDefault="005C47CF" w:rsidP="005C47C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jc w:val="center"/>
            </w:pPr>
            <w:r w:rsidRPr="008A61D7">
              <w:t>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jc w:val="center"/>
            </w:pPr>
            <w:r w:rsidRPr="008A61D7">
              <w:t>1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jc w:val="center"/>
            </w:pPr>
            <w:r w:rsidRPr="008A61D7">
              <w:t>102,2</w:t>
            </w:r>
          </w:p>
        </w:tc>
      </w:tr>
      <w:tr w:rsidR="005C47CF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7CF" w:rsidRPr="008A61D7" w:rsidRDefault="005C47CF" w:rsidP="005C47CF">
            <w:pPr>
              <w:ind w:hanging="28"/>
              <w:jc w:val="both"/>
              <w:rPr>
                <w:rFonts w:eastAsia="Calibri"/>
              </w:rPr>
            </w:pPr>
            <w:r w:rsidRPr="008A61D7">
              <w:rPr>
                <w:rFonts w:eastAsia="Calibri"/>
              </w:rPr>
              <w:t>Основное мероприятие</w:t>
            </w:r>
          </w:p>
          <w:p w:rsidR="005C47CF" w:rsidRPr="008A61D7" w:rsidRDefault="005C47CF" w:rsidP="005C47CF">
            <w:r w:rsidRPr="008A61D7">
              <w:rPr>
                <w:rFonts w:eastAsia="Calibri"/>
              </w:rPr>
              <w:t>«Пенсия за выслугу лет муниципальным служащим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7CF" w:rsidRPr="008A61D7" w:rsidRDefault="005C47CF" w:rsidP="005C47CF">
            <w:pPr>
              <w:jc w:val="center"/>
            </w:pPr>
            <w:r w:rsidRPr="008A61D7">
              <w:t>06801201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7CF" w:rsidRPr="008A61D7" w:rsidRDefault="005C47CF" w:rsidP="005C47CF">
            <w:pPr>
              <w:jc w:val="both"/>
            </w:pPr>
            <w:r w:rsidRPr="008A61D7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7CF" w:rsidRPr="008A61D7" w:rsidRDefault="005C47CF" w:rsidP="005C47CF">
            <w:pPr>
              <w:jc w:val="both"/>
            </w:pPr>
            <w:r w:rsidRPr="008A61D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7CF" w:rsidRPr="008A61D7" w:rsidRDefault="005C47CF" w:rsidP="005C47C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jc w:val="center"/>
            </w:pPr>
            <w:r w:rsidRPr="008A61D7">
              <w:t>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jc w:val="center"/>
            </w:pPr>
            <w:r w:rsidRPr="008A61D7">
              <w:t>1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jc w:val="center"/>
            </w:pPr>
            <w:r w:rsidRPr="008A61D7">
              <w:t>102,2</w:t>
            </w:r>
          </w:p>
        </w:tc>
      </w:tr>
      <w:tr w:rsidR="005C47CF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7CF" w:rsidRPr="008A61D7" w:rsidRDefault="005C47CF" w:rsidP="005C47CF">
            <w:pPr>
              <w:ind w:hanging="28"/>
              <w:jc w:val="both"/>
              <w:rPr>
                <w:rFonts w:eastAsia="Calibri"/>
              </w:rPr>
            </w:pPr>
            <w:r w:rsidRPr="008A61D7">
              <w:t>Пенсия за выслугу лет муниципальным служащим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7CF" w:rsidRPr="008A61D7" w:rsidRDefault="005C47CF" w:rsidP="005C47CF">
            <w:pPr>
              <w:jc w:val="center"/>
            </w:pPr>
            <w:r w:rsidRPr="008A61D7">
              <w:t>06801201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7CF" w:rsidRPr="008A61D7" w:rsidRDefault="005C47CF" w:rsidP="005C47CF">
            <w:pPr>
              <w:jc w:val="both"/>
            </w:pPr>
            <w:r w:rsidRPr="008A61D7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7CF" w:rsidRPr="008A61D7" w:rsidRDefault="005C47CF" w:rsidP="005C47CF">
            <w:pPr>
              <w:jc w:val="both"/>
            </w:pPr>
            <w:r w:rsidRPr="008A61D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7CF" w:rsidRPr="008A61D7" w:rsidRDefault="005C47CF" w:rsidP="005C47C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jc w:val="center"/>
            </w:pPr>
            <w:r w:rsidRPr="008A61D7">
              <w:t>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jc w:val="center"/>
            </w:pPr>
            <w:r w:rsidRPr="008A61D7">
              <w:t>1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jc w:val="center"/>
            </w:pPr>
            <w:r w:rsidRPr="008A61D7">
              <w:t>102,2</w:t>
            </w:r>
          </w:p>
        </w:tc>
      </w:tr>
      <w:tr w:rsidR="005C47CF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7CF" w:rsidRPr="008A61D7" w:rsidRDefault="005C47CF" w:rsidP="005C47CF">
            <w:pPr>
              <w:ind w:hanging="28"/>
              <w:jc w:val="both"/>
            </w:pPr>
            <w:r w:rsidRPr="008A61D7">
              <w:t>Иные межбюджетные трансферт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7CF" w:rsidRPr="008A61D7" w:rsidRDefault="005C47CF" w:rsidP="005C47CF">
            <w:pPr>
              <w:jc w:val="center"/>
            </w:pPr>
            <w:r w:rsidRPr="008A61D7">
              <w:t>06801201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7CF" w:rsidRPr="008A61D7" w:rsidRDefault="005C47CF" w:rsidP="005C47CF">
            <w:pPr>
              <w:jc w:val="both"/>
            </w:pPr>
            <w:r w:rsidRPr="008A61D7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7CF" w:rsidRPr="008A61D7" w:rsidRDefault="005C47CF" w:rsidP="005C47CF">
            <w:pPr>
              <w:jc w:val="both"/>
            </w:pPr>
            <w:r w:rsidRPr="008A61D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7CF" w:rsidRPr="008A61D7" w:rsidRDefault="005C47CF" w:rsidP="005C47CF">
            <w:pPr>
              <w:jc w:val="both"/>
            </w:pPr>
            <w:r w:rsidRPr="008A61D7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jc w:val="center"/>
            </w:pPr>
            <w:r w:rsidRPr="008A61D7">
              <w:t>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jc w:val="center"/>
            </w:pPr>
            <w:r w:rsidRPr="008A61D7">
              <w:t>1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jc w:val="center"/>
            </w:pPr>
            <w:r w:rsidRPr="008A61D7">
              <w:t>102,2</w:t>
            </w:r>
          </w:p>
        </w:tc>
      </w:tr>
      <w:tr w:rsidR="002A04F7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4F7" w:rsidRPr="008A61D7" w:rsidRDefault="002A04F7" w:rsidP="002A04F7">
            <w:pPr>
              <w:ind w:hanging="28"/>
              <w:jc w:val="both"/>
            </w:pPr>
            <w:r w:rsidRPr="008A61D7">
              <w:rPr>
                <w:color w:val="000000"/>
              </w:rPr>
              <w:t>Муниципальная программа «</w:t>
            </w:r>
            <w:r w:rsidRPr="008A61D7">
              <w:t>Устойчивое развитие территории муниципального образования Фурмановский сельсовет Первомайского района Оренбургской области</w:t>
            </w:r>
            <w:r w:rsidRPr="008A61D7">
              <w:rPr>
                <w:color w:val="000000"/>
              </w:rPr>
              <w:t>»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060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rPr>
                <w:bCs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4F7" w:rsidRPr="008A61D7" w:rsidRDefault="002A04F7" w:rsidP="002A04F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5C47CF" w:rsidP="002A04F7">
            <w:pPr>
              <w:jc w:val="center"/>
            </w:pPr>
            <w:r w:rsidRPr="008A61D7"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100,0</w:t>
            </w:r>
          </w:p>
        </w:tc>
      </w:tr>
      <w:tr w:rsidR="005C47CF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7CF" w:rsidRPr="008A61D7" w:rsidRDefault="005C47CF" w:rsidP="005C47CF">
            <w:pPr>
              <w:rPr>
                <w:color w:val="000000"/>
              </w:rPr>
            </w:pPr>
            <w:r w:rsidRPr="008A61D7">
              <w:rPr>
                <w:color w:val="000000"/>
              </w:rPr>
              <w:t xml:space="preserve">Подпрограмма 7 </w:t>
            </w:r>
          </w:p>
          <w:p w:rsidR="005C47CF" w:rsidRPr="008A61D7" w:rsidRDefault="005C47CF" w:rsidP="005C47CF">
            <w:pPr>
              <w:ind w:hanging="28"/>
              <w:jc w:val="both"/>
              <w:rPr>
                <w:color w:val="000000"/>
              </w:rPr>
            </w:pPr>
            <w:r w:rsidRPr="008A61D7">
              <w:t xml:space="preserve">«Развитие физической культуры и спорта в муниципальном образовании Фурмановский сельсовет»   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jc w:val="center"/>
            </w:pPr>
            <w:r w:rsidRPr="008A61D7">
              <w:t>067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jc w:val="both"/>
              <w:rPr>
                <w:bCs/>
              </w:rPr>
            </w:pPr>
            <w:r w:rsidRPr="008A61D7">
              <w:rPr>
                <w:bCs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jc w:val="both"/>
              <w:rPr>
                <w:bCs/>
              </w:rPr>
            </w:pPr>
            <w:r w:rsidRPr="008A61D7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7CF" w:rsidRPr="008A61D7" w:rsidRDefault="005C47CF" w:rsidP="005C47C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jc w:val="center"/>
            </w:pPr>
            <w:r w:rsidRPr="008A61D7"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jc w:val="center"/>
            </w:pPr>
            <w:r w:rsidRPr="008A61D7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jc w:val="center"/>
            </w:pPr>
            <w:r w:rsidRPr="008A61D7">
              <w:t>100,0</w:t>
            </w:r>
          </w:p>
        </w:tc>
      </w:tr>
      <w:tr w:rsidR="005C47CF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7CF" w:rsidRPr="008A61D7" w:rsidRDefault="005C47CF" w:rsidP="005C47CF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rPr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5C47CF" w:rsidRPr="008A61D7" w:rsidRDefault="005C47CF" w:rsidP="005C47CF">
            <w:pPr>
              <w:rPr>
                <w:color w:val="000000"/>
              </w:rPr>
            </w:pPr>
            <w:r w:rsidRPr="008A61D7">
              <w:t>Организация и проведение мероприятий по физической культуре и спорту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jc w:val="center"/>
            </w:pPr>
            <w:r w:rsidRPr="008A61D7">
              <w:rPr>
                <w:bCs/>
              </w:rPr>
              <w:t> 06701703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jc w:val="both"/>
              <w:rPr>
                <w:bCs/>
              </w:rPr>
            </w:pPr>
            <w:r w:rsidRPr="008A61D7">
              <w:rPr>
                <w:bCs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jc w:val="both"/>
              <w:rPr>
                <w:bCs/>
              </w:rPr>
            </w:pPr>
            <w:r w:rsidRPr="008A61D7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7CF" w:rsidRPr="008A61D7" w:rsidRDefault="005C47CF" w:rsidP="005C47C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jc w:val="center"/>
            </w:pPr>
            <w:r w:rsidRPr="008A61D7"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jc w:val="center"/>
            </w:pPr>
            <w:r w:rsidRPr="008A61D7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jc w:val="center"/>
            </w:pPr>
            <w:r w:rsidRPr="008A61D7">
              <w:t>100,0</w:t>
            </w:r>
          </w:p>
        </w:tc>
      </w:tr>
      <w:tr w:rsidR="005C47CF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rPr>
                <w:bCs/>
                <w:iCs/>
                <w:bdr w:val="none" w:sz="0" w:space="0" w:color="auto" w:frame="1"/>
              </w:rPr>
            </w:pPr>
            <w:r w:rsidRPr="008A61D7">
              <w:t>Организация и проведение мероприятий в сфере культур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jc w:val="center"/>
              <w:rPr>
                <w:bCs/>
              </w:rPr>
            </w:pPr>
            <w:r w:rsidRPr="008A61D7">
              <w:rPr>
                <w:bCs/>
              </w:rPr>
              <w:t> 06701703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jc w:val="both"/>
              <w:rPr>
                <w:bCs/>
              </w:rPr>
            </w:pPr>
            <w:r w:rsidRPr="008A61D7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jc w:val="both"/>
              <w:rPr>
                <w:bCs/>
              </w:rPr>
            </w:pPr>
            <w:r w:rsidRPr="008A61D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jc w:val="both"/>
            </w:pPr>
            <w:r w:rsidRPr="008A61D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jc w:val="center"/>
            </w:pPr>
            <w:r w:rsidRPr="008A61D7"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jc w:val="center"/>
            </w:pPr>
            <w:r w:rsidRPr="008A61D7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jc w:val="center"/>
            </w:pPr>
            <w:r w:rsidRPr="008A61D7">
              <w:t>100,0</w:t>
            </w:r>
          </w:p>
        </w:tc>
      </w:tr>
      <w:tr w:rsidR="002A04F7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r w:rsidRPr="008A61D7">
              <w:rPr>
                <w:bCs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8A61D7">
              <w:rPr>
                <w:bCs/>
              </w:rPr>
              <w:t>)н</w:t>
            </w:r>
            <w:proofErr w:type="gramEnd"/>
            <w:r w:rsidRPr="008A61D7">
              <w:rPr>
                <w:bCs/>
              </w:rPr>
              <w:t>уж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  <w:rPr>
                <w:bCs/>
              </w:rPr>
            </w:pPr>
            <w:r w:rsidRPr="008A61D7">
              <w:rPr>
                <w:bCs/>
              </w:rPr>
              <w:t> 06701703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5C47CF" w:rsidP="002A04F7">
            <w:pPr>
              <w:jc w:val="center"/>
            </w:pPr>
            <w:r w:rsidRPr="008A61D7"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100,0</w:t>
            </w:r>
          </w:p>
        </w:tc>
      </w:tr>
      <w:tr w:rsidR="002A04F7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rPr>
                <w:bCs/>
              </w:rPr>
            </w:pPr>
            <w:r w:rsidRPr="008A61D7">
              <w:rPr>
                <w:bCs/>
              </w:rPr>
              <w:t>Премии и грант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  <w:rPr>
                <w:bCs/>
              </w:rPr>
            </w:pPr>
            <w:r w:rsidRPr="008A61D7">
              <w:rPr>
                <w:bCs/>
              </w:rPr>
              <w:t> 06701703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5C47CF" w:rsidP="002A04F7">
            <w:pPr>
              <w:jc w:val="center"/>
            </w:pPr>
            <w:r w:rsidRPr="008A61D7"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</w:p>
        </w:tc>
      </w:tr>
      <w:tr w:rsidR="002A04F7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rPr>
                <w:bCs/>
              </w:rPr>
            </w:pPr>
            <w:r w:rsidRPr="008A61D7">
              <w:t>Непрограммные мероприят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  <w:rPr>
                <w:bCs/>
              </w:rPr>
            </w:pPr>
            <w:r w:rsidRPr="008A61D7">
              <w:t>0770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1,0</w:t>
            </w:r>
          </w:p>
        </w:tc>
      </w:tr>
      <w:tr w:rsidR="002A04F7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r w:rsidRPr="008A61D7">
              <w:t>Прочие непрограммные мероприят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07770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1,0</w:t>
            </w:r>
          </w:p>
        </w:tc>
      </w:tr>
      <w:tr w:rsidR="002A04F7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r w:rsidRPr="008A61D7">
              <w:t>Создание и использование средств резервного фонда администрации Фурмановского сельсовета Первомайского района Оренбургской област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07770000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  <w:r w:rsidRPr="008A61D7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1,0</w:t>
            </w:r>
          </w:p>
        </w:tc>
      </w:tr>
      <w:tr w:rsidR="002A04F7" w:rsidRPr="008A61D7" w:rsidTr="00FC5748">
        <w:trPr>
          <w:trHeight w:val="20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r w:rsidRPr="008A61D7">
              <w:t>Условно утвержденные расход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30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F7" w:rsidRPr="008A61D7" w:rsidRDefault="002A04F7" w:rsidP="002A04F7">
            <w:pPr>
              <w:jc w:val="center"/>
            </w:pPr>
            <w:r w:rsidRPr="008A61D7">
              <w:t>633,6</w:t>
            </w:r>
          </w:p>
        </w:tc>
      </w:tr>
    </w:tbl>
    <w:p w:rsidR="000C2C30" w:rsidRPr="008A61D7" w:rsidRDefault="000C2C30" w:rsidP="000C2C30">
      <w:pPr>
        <w:jc w:val="center"/>
      </w:pPr>
      <w:r w:rsidRPr="008A61D7">
        <w:t>.</w:t>
      </w:r>
    </w:p>
    <w:p w:rsidR="008A61D7" w:rsidRDefault="008A61D7" w:rsidP="000C2C30">
      <w:pPr>
        <w:jc w:val="right"/>
      </w:pPr>
    </w:p>
    <w:p w:rsidR="008A61D7" w:rsidRDefault="008A61D7" w:rsidP="000C2C30">
      <w:pPr>
        <w:jc w:val="right"/>
      </w:pPr>
    </w:p>
    <w:p w:rsidR="000C2C30" w:rsidRPr="008A61D7" w:rsidRDefault="000C2C30" w:rsidP="000C2C30">
      <w:pPr>
        <w:jc w:val="right"/>
        <w:rPr>
          <w:b/>
          <w:bCs/>
        </w:rPr>
      </w:pPr>
      <w:r w:rsidRPr="008A61D7">
        <w:rPr>
          <w:b/>
          <w:bCs/>
        </w:rPr>
        <w:lastRenderedPageBreak/>
        <w:t xml:space="preserve">Приложение 6 </w:t>
      </w:r>
    </w:p>
    <w:p w:rsidR="000C2C30" w:rsidRPr="008A61D7" w:rsidRDefault="000C2C30" w:rsidP="000C2C30">
      <w:pPr>
        <w:jc w:val="right"/>
        <w:rPr>
          <w:b/>
          <w:bCs/>
        </w:rPr>
      </w:pPr>
      <w:r w:rsidRPr="008A61D7">
        <w:rPr>
          <w:b/>
          <w:bCs/>
        </w:rPr>
        <w:t>к решению Совета депутатов</w:t>
      </w:r>
    </w:p>
    <w:p w:rsidR="000C2C30" w:rsidRPr="008A61D7" w:rsidRDefault="000C2C30" w:rsidP="000C2C30">
      <w:pPr>
        <w:jc w:val="right"/>
        <w:rPr>
          <w:b/>
          <w:bCs/>
        </w:rPr>
      </w:pPr>
      <w:r w:rsidRPr="008A61D7">
        <w:rPr>
          <w:b/>
          <w:bCs/>
        </w:rPr>
        <w:t xml:space="preserve"> муниципального образования</w:t>
      </w:r>
    </w:p>
    <w:p w:rsidR="000C2C30" w:rsidRPr="008A61D7" w:rsidRDefault="000C2C30" w:rsidP="000C2C30">
      <w:pPr>
        <w:jc w:val="right"/>
        <w:rPr>
          <w:b/>
          <w:bCs/>
        </w:rPr>
      </w:pPr>
      <w:r w:rsidRPr="008A61D7">
        <w:rPr>
          <w:b/>
          <w:bCs/>
        </w:rPr>
        <w:t xml:space="preserve"> Фурмановский сельсовет</w:t>
      </w:r>
    </w:p>
    <w:p w:rsidR="000C2C30" w:rsidRPr="008A61D7" w:rsidRDefault="000C2C30" w:rsidP="000C2C30">
      <w:pPr>
        <w:jc w:val="right"/>
        <w:rPr>
          <w:b/>
          <w:bCs/>
        </w:rPr>
      </w:pPr>
      <w:r w:rsidRPr="008A61D7">
        <w:rPr>
          <w:b/>
          <w:bCs/>
        </w:rPr>
        <w:t>Первомайского района</w:t>
      </w:r>
    </w:p>
    <w:p w:rsidR="000C2C30" w:rsidRPr="008A61D7" w:rsidRDefault="000C2C30" w:rsidP="000C2C30">
      <w:pPr>
        <w:jc w:val="right"/>
        <w:rPr>
          <w:b/>
          <w:bCs/>
        </w:rPr>
      </w:pPr>
      <w:r w:rsidRPr="008A61D7">
        <w:rPr>
          <w:b/>
          <w:bCs/>
        </w:rPr>
        <w:t>Оренбургской области</w:t>
      </w:r>
    </w:p>
    <w:p w:rsidR="000C2C30" w:rsidRPr="008A61D7" w:rsidRDefault="000C2C30" w:rsidP="000C2C30">
      <w:pPr>
        <w:jc w:val="right"/>
        <w:rPr>
          <w:b/>
          <w:bCs/>
        </w:rPr>
      </w:pPr>
      <w:r w:rsidRPr="008A61D7">
        <w:rPr>
          <w:b/>
          <w:bCs/>
        </w:rPr>
        <w:t xml:space="preserve">от </w:t>
      </w:r>
      <w:r w:rsidR="00E25487" w:rsidRPr="008A61D7">
        <w:rPr>
          <w:b/>
          <w:bCs/>
        </w:rPr>
        <w:t>20.12.2021 №62</w:t>
      </w:r>
    </w:p>
    <w:p w:rsidR="000C2C30" w:rsidRPr="008A61D7" w:rsidRDefault="000C2C30" w:rsidP="000C2C30">
      <w:pPr>
        <w:jc w:val="right"/>
        <w:rPr>
          <w:b/>
          <w:bCs/>
        </w:rPr>
      </w:pPr>
    </w:p>
    <w:p w:rsidR="000C2C30" w:rsidRPr="008A61D7" w:rsidRDefault="000C2C30" w:rsidP="000C2C30">
      <w:pPr>
        <w:jc w:val="right"/>
        <w:rPr>
          <w:b/>
          <w:bCs/>
        </w:rPr>
      </w:pPr>
    </w:p>
    <w:p w:rsidR="000C2C30" w:rsidRPr="008A61D7" w:rsidRDefault="000C2C30" w:rsidP="000C2C30">
      <w:pPr>
        <w:jc w:val="center"/>
        <w:rPr>
          <w:b/>
          <w:bCs/>
        </w:rPr>
      </w:pPr>
      <w:r w:rsidRPr="008A61D7">
        <w:rPr>
          <w:b/>
          <w:bCs/>
        </w:rPr>
        <w:t>Источников внутреннего финансирования дефицита бюджета муниципального образования Фурмановский сельсовет Первомайского района Оренбургской области на  2021 год и на плановый период 2022 и 2023 годов. /тыс</w:t>
      </w:r>
      <w:proofErr w:type="gramStart"/>
      <w:r w:rsidRPr="008A61D7">
        <w:rPr>
          <w:b/>
          <w:bCs/>
        </w:rPr>
        <w:t>.р</w:t>
      </w:r>
      <w:proofErr w:type="gramEnd"/>
      <w:r w:rsidRPr="008A61D7">
        <w:rPr>
          <w:b/>
          <w:bCs/>
        </w:rPr>
        <w:t>уб./</w:t>
      </w:r>
    </w:p>
    <w:p w:rsidR="00265F24" w:rsidRPr="008A61D7" w:rsidRDefault="00265F24" w:rsidP="00265F24"/>
    <w:tbl>
      <w:tblPr>
        <w:tblW w:w="15843" w:type="dxa"/>
        <w:tblLayout w:type="fixed"/>
        <w:tblLook w:val="01E0"/>
      </w:tblPr>
      <w:tblGrid>
        <w:gridCol w:w="3510"/>
        <w:gridCol w:w="6946"/>
        <w:gridCol w:w="1418"/>
        <w:gridCol w:w="1417"/>
        <w:gridCol w:w="1134"/>
        <w:gridCol w:w="1418"/>
      </w:tblGrid>
      <w:tr w:rsidR="000C2C30" w:rsidRPr="008A61D7" w:rsidTr="00FC5748">
        <w:trPr>
          <w:gridAfter w:val="1"/>
          <w:wAfter w:w="1418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265F24" w:rsidP="00FC5748">
            <w:pPr>
              <w:spacing w:after="120"/>
              <w:ind w:left="29" w:hanging="29"/>
            </w:pPr>
            <w:bookmarkStart w:id="1" w:name="_Hlk60146616"/>
            <w:r w:rsidRPr="008A61D7">
              <w:t>ко</w:t>
            </w:r>
            <w:r w:rsidR="000C2C30" w:rsidRPr="008A61D7">
              <w:t>д бюджетной классифик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FC5748">
            <w:pPr>
              <w:spacing w:after="120"/>
              <w:ind w:left="283"/>
              <w:jc w:val="center"/>
            </w:pPr>
            <w:r w:rsidRPr="008A61D7">
              <w:t>Наименование источ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FC5748">
            <w:pPr>
              <w:jc w:val="both"/>
            </w:pPr>
            <w:r w:rsidRPr="008A61D7"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FC5748">
            <w:pPr>
              <w:jc w:val="both"/>
            </w:pPr>
            <w:r w:rsidRPr="008A61D7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FC5748">
            <w:pPr>
              <w:jc w:val="both"/>
            </w:pPr>
            <w:r w:rsidRPr="008A61D7">
              <w:t>2023год</w:t>
            </w:r>
          </w:p>
        </w:tc>
      </w:tr>
      <w:tr w:rsidR="000C2C30" w:rsidRPr="008A61D7" w:rsidTr="00FC5748">
        <w:trPr>
          <w:gridAfter w:val="1"/>
          <w:wAfter w:w="1418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C30" w:rsidRPr="008A61D7" w:rsidRDefault="000C2C30" w:rsidP="00FC5748">
            <w:r w:rsidRPr="008A61D7">
              <w:t>000 01 00 00 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C30" w:rsidRPr="008A61D7" w:rsidRDefault="000C2C30" w:rsidP="00FC5748">
            <w:r w:rsidRPr="008A61D7"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2E614B" w:rsidP="00FC5748">
            <w:pPr>
              <w:spacing w:after="120"/>
              <w:ind w:left="283"/>
            </w:pPr>
            <w:r>
              <w:t>16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FC5748">
            <w:pPr>
              <w:spacing w:after="120"/>
              <w:ind w:left="283"/>
            </w:pPr>
            <w:r w:rsidRPr="008A61D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FC5748">
            <w:pPr>
              <w:spacing w:after="120"/>
              <w:ind w:left="283"/>
            </w:pPr>
            <w:r w:rsidRPr="008A61D7">
              <w:t>0,0</w:t>
            </w:r>
          </w:p>
        </w:tc>
      </w:tr>
      <w:tr w:rsidR="000C2C30" w:rsidRPr="008A61D7" w:rsidTr="00FC5748">
        <w:trPr>
          <w:gridAfter w:val="1"/>
          <w:wAfter w:w="1418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C30" w:rsidRPr="008A61D7" w:rsidRDefault="000C2C30" w:rsidP="00FC5748">
            <w:r w:rsidRPr="008A61D7">
              <w:t>000 01 05 00 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C30" w:rsidRPr="008A61D7" w:rsidRDefault="000C2C30" w:rsidP="00FC5748">
            <w:r w:rsidRPr="008A61D7"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2E614B" w:rsidP="00FC5748">
            <w:pPr>
              <w:spacing w:after="120"/>
              <w:ind w:left="283"/>
            </w:pPr>
            <w:r>
              <w:t>16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FC5748">
            <w:pPr>
              <w:spacing w:after="120"/>
              <w:ind w:left="283"/>
            </w:pPr>
            <w:r w:rsidRPr="008A61D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FC5748">
            <w:pPr>
              <w:spacing w:after="120"/>
              <w:ind w:left="283"/>
            </w:pPr>
            <w:r w:rsidRPr="008A61D7">
              <w:t>0,0</w:t>
            </w:r>
          </w:p>
        </w:tc>
      </w:tr>
      <w:tr w:rsidR="000C2C30" w:rsidRPr="008A61D7" w:rsidTr="00FC5748">
        <w:trPr>
          <w:gridAfter w:val="1"/>
          <w:wAfter w:w="1418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C30" w:rsidRPr="008A61D7" w:rsidRDefault="000C2C30" w:rsidP="00FC5748">
            <w:r w:rsidRPr="008A61D7">
              <w:t>000 01 05 00 00 00 0000 5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C30" w:rsidRPr="008A61D7" w:rsidRDefault="000C2C30" w:rsidP="00FC5748">
            <w:r w:rsidRPr="008A61D7"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0" w:rsidRPr="008A61D7" w:rsidRDefault="000C2C30" w:rsidP="002E614B">
            <w:pPr>
              <w:spacing w:line="276" w:lineRule="auto"/>
              <w:rPr>
                <w:bCs/>
              </w:rPr>
            </w:pPr>
            <w:r w:rsidRPr="008A61D7">
              <w:rPr>
                <w:bCs/>
              </w:rPr>
              <w:t>-</w:t>
            </w:r>
            <w:r w:rsidR="002E614B">
              <w:rPr>
                <w:bCs/>
              </w:rPr>
              <w:t>129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FC5748">
            <w:pPr>
              <w:spacing w:line="276" w:lineRule="auto"/>
              <w:rPr>
                <w:bCs/>
              </w:rPr>
            </w:pPr>
            <w:r w:rsidRPr="008A61D7">
              <w:rPr>
                <w:bCs/>
              </w:rPr>
              <w:t>-124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FC5748">
            <w:pPr>
              <w:spacing w:line="276" w:lineRule="auto"/>
              <w:ind w:right="-250"/>
              <w:rPr>
                <w:bCs/>
              </w:rPr>
            </w:pPr>
            <w:r w:rsidRPr="008A61D7">
              <w:rPr>
                <w:bCs/>
              </w:rPr>
              <w:t>-12939,5</w:t>
            </w:r>
          </w:p>
        </w:tc>
      </w:tr>
      <w:tr w:rsidR="005C47CF" w:rsidRPr="008A61D7" w:rsidTr="00FC5748">
        <w:trPr>
          <w:gridAfter w:val="1"/>
          <w:wAfter w:w="1418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7CF" w:rsidRPr="008A61D7" w:rsidRDefault="005C47CF" w:rsidP="005C47CF">
            <w:r w:rsidRPr="008A61D7">
              <w:t>000 01 05 02 00 00 0000 5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7CF" w:rsidRPr="008A61D7" w:rsidRDefault="005C47CF" w:rsidP="005C47CF">
            <w:r w:rsidRPr="008A61D7"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CF" w:rsidRPr="008A61D7" w:rsidRDefault="005C47CF" w:rsidP="005C47CF">
            <w:pPr>
              <w:spacing w:line="276" w:lineRule="auto"/>
              <w:rPr>
                <w:bCs/>
              </w:rPr>
            </w:pPr>
            <w:r w:rsidRPr="008A61D7">
              <w:rPr>
                <w:bCs/>
              </w:rPr>
              <w:t>-</w:t>
            </w:r>
            <w:r w:rsidR="002E614B">
              <w:rPr>
                <w:bCs/>
              </w:rPr>
              <w:t>129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spacing w:line="276" w:lineRule="auto"/>
              <w:rPr>
                <w:bCs/>
              </w:rPr>
            </w:pPr>
            <w:r w:rsidRPr="008A61D7">
              <w:rPr>
                <w:bCs/>
              </w:rPr>
              <w:t>-124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spacing w:line="276" w:lineRule="auto"/>
              <w:ind w:right="-250"/>
              <w:rPr>
                <w:bCs/>
              </w:rPr>
            </w:pPr>
            <w:r w:rsidRPr="008A61D7">
              <w:rPr>
                <w:bCs/>
              </w:rPr>
              <w:t>-12939,5</w:t>
            </w:r>
          </w:p>
        </w:tc>
      </w:tr>
      <w:tr w:rsidR="005C47CF" w:rsidRPr="008A61D7" w:rsidTr="00FC5748">
        <w:trPr>
          <w:gridAfter w:val="1"/>
          <w:wAfter w:w="1418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7CF" w:rsidRPr="008A61D7" w:rsidRDefault="005C47CF" w:rsidP="005C47CF">
            <w:r w:rsidRPr="008A61D7">
              <w:t>000 01 05 02 01 00 0000 5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7CF" w:rsidRPr="008A61D7" w:rsidRDefault="005C47CF" w:rsidP="005C47CF">
            <w:r w:rsidRPr="008A61D7"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CF" w:rsidRPr="008A61D7" w:rsidRDefault="005C47CF" w:rsidP="005C47CF">
            <w:pPr>
              <w:spacing w:line="276" w:lineRule="auto"/>
              <w:rPr>
                <w:bCs/>
              </w:rPr>
            </w:pPr>
            <w:r w:rsidRPr="008A61D7">
              <w:rPr>
                <w:bCs/>
              </w:rPr>
              <w:t>-</w:t>
            </w:r>
            <w:r w:rsidR="002E614B">
              <w:rPr>
                <w:bCs/>
              </w:rPr>
              <w:t>129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spacing w:line="276" w:lineRule="auto"/>
              <w:rPr>
                <w:bCs/>
              </w:rPr>
            </w:pPr>
            <w:r w:rsidRPr="008A61D7">
              <w:rPr>
                <w:bCs/>
              </w:rPr>
              <w:t>-124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spacing w:line="276" w:lineRule="auto"/>
              <w:ind w:right="-250"/>
              <w:rPr>
                <w:bCs/>
              </w:rPr>
            </w:pPr>
            <w:r w:rsidRPr="008A61D7">
              <w:rPr>
                <w:bCs/>
              </w:rPr>
              <w:t>-12939,5</w:t>
            </w:r>
          </w:p>
        </w:tc>
      </w:tr>
      <w:tr w:rsidR="005C47CF" w:rsidRPr="008A61D7" w:rsidTr="00FC5748">
        <w:trPr>
          <w:gridAfter w:val="1"/>
          <w:wAfter w:w="1418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7CF" w:rsidRPr="008A61D7" w:rsidRDefault="005C47CF" w:rsidP="005C47CF">
            <w:r w:rsidRPr="008A61D7">
              <w:t>000 01 05 02 01 10 0000 5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7CF" w:rsidRPr="008A61D7" w:rsidRDefault="005C47CF" w:rsidP="005C47CF">
            <w:r w:rsidRPr="008A61D7"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CF" w:rsidRPr="008A61D7" w:rsidRDefault="005C47CF" w:rsidP="005C47CF">
            <w:pPr>
              <w:spacing w:line="276" w:lineRule="auto"/>
              <w:rPr>
                <w:bCs/>
              </w:rPr>
            </w:pPr>
            <w:r w:rsidRPr="008A61D7">
              <w:rPr>
                <w:bCs/>
              </w:rPr>
              <w:t>-</w:t>
            </w:r>
            <w:r w:rsidR="002E614B">
              <w:rPr>
                <w:bCs/>
              </w:rPr>
              <w:t>129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spacing w:line="276" w:lineRule="auto"/>
              <w:rPr>
                <w:bCs/>
              </w:rPr>
            </w:pPr>
            <w:r w:rsidRPr="008A61D7">
              <w:rPr>
                <w:bCs/>
              </w:rPr>
              <w:t>-124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spacing w:line="276" w:lineRule="auto"/>
              <w:ind w:right="-250"/>
              <w:rPr>
                <w:bCs/>
              </w:rPr>
            </w:pPr>
            <w:r w:rsidRPr="008A61D7">
              <w:rPr>
                <w:bCs/>
              </w:rPr>
              <w:t>-12939,5</w:t>
            </w:r>
          </w:p>
        </w:tc>
      </w:tr>
      <w:tr w:rsidR="000C2C30" w:rsidRPr="008A61D7" w:rsidTr="00FC5748">
        <w:trPr>
          <w:gridAfter w:val="1"/>
          <w:wAfter w:w="1418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C30" w:rsidRPr="008A61D7" w:rsidRDefault="000C2C30" w:rsidP="00FC5748">
            <w:r w:rsidRPr="008A61D7">
              <w:t>000 01 05 00 00 00 0000 6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C30" w:rsidRPr="008A61D7" w:rsidRDefault="000C2C30" w:rsidP="00FC5748">
            <w:r w:rsidRPr="008A61D7"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30" w:rsidRPr="008A61D7" w:rsidRDefault="005C47CF" w:rsidP="00FC5748">
            <w:pPr>
              <w:spacing w:line="276" w:lineRule="auto"/>
              <w:rPr>
                <w:bCs/>
              </w:rPr>
            </w:pPr>
            <w:r w:rsidRPr="008A61D7">
              <w:rPr>
                <w:bCs/>
              </w:rPr>
              <w:t>1451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FC5748">
            <w:pPr>
              <w:spacing w:line="276" w:lineRule="auto"/>
              <w:rPr>
                <w:bCs/>
              </w:rPr>
            </w:pPr>
            <w:r w:rsidRPr="008A61D7">
              <w:rPr>
                <w:bCs/>
              </w:rPr>
              <w:t>124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0" w:rsidRPr="008A61D7" w:rsidRDefault="000C2C30" w:rsidP="00FC5748">
            <w:pPr>
              <w:spacing w:line="276" w:lineRule="auto"/>
              <w:ind w:right="-250"/>
              <w:rPr>
                <w:bCs/>
              </w:rPr>
            </w:pPr>
            <w:r w:rsidRPr="008A61D7">
              <w:rPr>
                <w:bCs/>
              </w:rPr>
              <w:t>12939,5</w:t>
            </w:r>
          </w:p>
        </w:tc>
      </w:tr>
      <w:tr w:rsidR="005C47CF" w:rsidRPr="008A61D7" w:rsidTr="00C71AB8">
        <w:trPr>
          <w:gridAfter w:val="1"/>
          <w:wAfter w:w="1418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7CF" w:rsidRPr="008A61D7" w:rsidRDefault="005C47CF" w:rsidP="005C47CF">
            <w:r w:rsidRPr="008A61D7">
              <w:t>000 01 05 02 00 00 0000 6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7CF" w:rsidRPr="008A61D7" w:rsidRDefault="005C47CF" w:rsidP="005C47CF">
            <w:r w:rsidRPr="008A61D7"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CF" w:rsidRPr="008A61D7" w:rsidRDefault="005C47CF" w:rsidP="005C47CF">
            <w:pPr>
              <w:spacing w:line="276" w:lineRule="auto"/>
              <w:rPr>
                <w:bCs/>
              </w:rPr>
            </w:pPr>
            <w:r w:rsidRPr="008A61D7">
              <w:rPr>
                <w:bCs/>
              </w:rPr>
              <w:t>1451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spacing w:line="276" w:lineRule="auto"/>
              <w:rPr>
                <w:bCs/>
              </w:rPr>
            </w:pPr>
            <w:r w:rsidRPr="008A61D7">
              <w:rPr>
                <w:bCs/>
              </w:rPr>
              <w:t>124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spacing w:line="276" w:lineRule="auto"/>
              <w:ind w:right="-250"/>
              <w:rPr>
                <w:bCs/>
              </w:rPr>
            </w:pPr>
            <w:r w:rsidRPr="008A61D7">
              <w:rPr>
                <w:bCs/>
              </w:rPr>
              <w:t>12939,5</w:t>
            </w:r>
          </w:p>
        </w:tc>
      </w:tr>
      <w:tr w:rsidR="005C47CF" w:rsidRPr="008A61D7" w:rsidTr="00C71AB8">
        <w:trPr>
          <w:gridAfter w:val="1"/>
          <w:wAfter w:w="1418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7CF" w:rsidRPr="008A61D7" w:rsidRDefault="005C47CF" w:rsidP="005C47CF">
            <w:r w:rsidRPr="008A61D7">
              <w:t>000 01 05 02 01 00 0000 6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7CF" w:rsidRPr="008A61D7" w:rsidRDefault="005C47CF" w:rsidP="005C47CF">
            <w:r w:rsidRPr="008A61D7"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CF" w:rsidRPr="008A61D7" w:rsidRDefault="005C47CF" w:rsidP="005C47CF">
            <w:pPr>
              <w:spacing w:line="276" w:lineRule="auto"/>
              <w:rPr>
                <w:bCs/>
              </w:rPr>
            </w:pPr>
            <w:r w:rsidRPr="008A61D7">
              <w:rPr>
                <w:bCs/>
              </w:rPr>
              <w:t>1451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spacing w:line="276" w:lineRule="auto"/>
              <w:rPr>
                <w:bCs/>
              </w:rPr>
            </w:pPr>
            <w:r w:rsidRPr="008A61D7">
              <w:rPr>
                <w:bCs/>
              </w:rPr>
              <w:t>124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spacing w:line="276" w:lineRule="auto"/>
              <w:ind w:right="-250"/>
              <w:rPr>
                <w:bCs/>
              </w:rPr>
            </w:pPr>
            <w:r w:rsidRPr="008A61D7">
              <w:rPr>
                <w:bCs/>
              </w:rPr>
              <w:t>12939,5</w:t>
            </w:r>
          </w:p>
        </w:tc>
      </w:tr>
      <w:tr w:rsidR="005C47CF" w:rsidRPr="008A61D7" w:rsidTr="00C71AB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7CF" w:rsidRPr="008A61D7" w:rsidRDefault="005C47CF" w:rsidP="005C47CF">
            <w:r w:rsidRPr="008A61D7">
              <w:t>000 01 05 02 01 10 0000 6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7CF" w:rsidRPr="008A61D7" w:rsidRDefault="005C47CF" w:rsidP="005C47CF">
            <w:r w:rsidRPr="008A61D7"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CF" w:rsidRPr="008A61D7" w:rsidRDefault="005C47CF" w:rsidP="005C47CF">
            <w:pPr>
              <w:spacing w:line="276" w:lineRule="auto"/>
              <w:rPr>
                <w:bCs/>
              </w:rPr>
            </w:pPr>
            <w:r w:rsidRPr="008A61D7">
              <w:rPr>
                <w:bCs/>
              </w:rPr>
              <w:t>1451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spacing w:line="276" w:lineRule="auto"/>
              <w:rPr>
                <w:bCs/>
              </w:rPr>
            </w:pPr>
            <w:r w:rsidRPr="008A61D7">
              <w:rPr>
                <w:bCs/>
              </w:rPr>
              <w:t>124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CF" w:rsidRPr="008A61D7" w:rsidRDefault="005C47CF" w:rsidP="005C47CF">
            <w:pPr>
              <w:spacing w:line="276" w:lineRule="auto"/>
              <w:ind w:right="-250"/>
              <w:rPr>
                <w:bCs/>
              </w:rPr>
            </w:pPr>
            <w:r w:rsidRPr="008A61D7">
              <w:rPr>
                <w:bCs/>
              </w:rPr>
              <w:t>12939,5</w:t>
            </w:r>
          </w:p>
        </w:tc>
        <w:tc>
          <w:tcPr>
            <w:tcW w:w="1418" w:type="dxa"/>
          </w:tcPr>
          <w:p w:rsidR="005C47CF" w:rsidRPr="008A61D7" w:rsidRDefault="005C47CF" w:rsidP="005C47CF">
            <w:pPr>
              <w:spacing w:line="276" w:lineRule="auto"/>
              <w:rPr>
                <w:bCs/>
              </w:rPr>
            </w:pPr>
          </w:p>
        </w:tc>
      </w:tr>
      <w:bookmarkEnd w:id="1"/>
    </w:tbl>
    <w:p w:rsidR="004579D8" w:rsidRPr="008A61D7" w:rsidRDefault="004579D8" w:rsidP="004579D8">
      <w:pPr>
        <w:jc w:val="right"/>
        <w:rPr>
          <w:b/>
          <w:bCs/>
        </w:rPr>
      </w:pPr>
    </w:p>
    <w:p w:rsidR="000C2C30" w:rsidRPr="008A61D7" w:rsidRDefault="000C2C30" w:rsidP="004579D8">
      <w:pPr>
        <w:jc w:val="right"/>
        <w:rPr>
          <w:b/>
          <w:bCs/>
        </w:rPr>
      </w:pPr>
    </w:p>
    <w:p w:rsidR="000C2C30" w:rsidRPr="008A61D7" w:rsidRDefault="000C2C30" w:rsidP="004579D8">
      <w:pPr>
        <w:jc w:val="right"/>
        <w:rPr>
          <w:b/>
          <w:bCs/>
        </w:rPr>
      </w:pPr>
    </w:p>
    <w:p w:rsidR="000C2C30" w:rsidRPr="008A61D7" w:rsidRDefault="000C2C30" w:rsidP="004579D8">
      <w:pPr>
        <w:jc w:val="right"/>
        <w:rPr>
          <w:b/>
          <w:bCs/>
        </w:rPr>
      </w:pPr>
    </w:p>
    <w:p w:rsidR="000C2C30" w:rsidRPr="008A61D7" w:rsidRDefault="000C2C30" w:rsidP="004579D8">
      <w:pPr>
        <w:jc w:val="right"/>
        <w:rPr>
          <w:b/>
          <w:bCs/>
        </w:rPr>
      </w:pPr>
    </w:p>
    <w:p w:rsidR="000C2C30" w:rsidRPr="008A61D7" w:rsidRDefault="000C2C30" w:rsidP="004579D8">
      <w:pPr>
        <w:jc w:val="right"/>
        <w:rPr>
          <w:b/>
          <w:bCs/>
        </w:rPr>
      </w:pPr>
    </w:p>
    <w:p w:rsidR="000C2C30" w:rsidRPr="008A61D7" w:rsidRDefault="000C2C30" w:rsidP="004579D8">
      <w:pPr>
        <w:jc w:val="right"/>
        <w:rPr>
          <w:b/>
          <w:bCs/>
        </w:rPr>
      </w:pPr>
    </w:p>
    <w:p w:rsidR="000C2C30" w:rsidRPr="008A61D7" w:rsidRDefault="000C2C30" w:rsidP="004579D8">
      <w:pPr>
        <w:jc w:val="right"/>
        <w:rPr>
          <w:b/>
          <w:bCs/>
        </w:rPr>
      </w:pPr>
    </w:p>
    <w:p w:rsidR="000C2C30" w:rsidRPr="008A61D7" w:rsidRDefault="000C2C30" w:rsidP="004579D8">
      <w:pPr>
        <w:jc w:val="right"/>
        <w:rPr>
          <w:b/>
          <w:bCs/>
        </w:rPr>
      </w:pPr>
    </w:p>
    <w:p w:rsidR="000C2C30" w:rsidRPr="008A61D7" w:rsidRDefault="000C2C30" w:rsidP="004579D8">
      <w:pPr>
        <w:jc w:val="right"/>
        <w:rPr>
          <w:b/>
          <w:bCs/>
        </w:rPr>
      </w:pPr>
    </w:p>
    <w:p w:rsidR="000C2C30" w:rsidRPr="008A61D7" w:rsidRDefault="000C2C30" w:rsidP="004579D8">
      <w:pPr>
        <w:jc w:val="right"/>
        <w:rPr>
          <w:b/>
          <w:bCs/>
        </w:rPr>
      </w:pPr>
    </w:p>
    <w:p w:rsidR="000C2C30" w:rsidRPr="008A61D7" w:rsidRDefault="000C2C30" w:rsidP="004579D8">
      <w:pPr>
        <w:jc w:val="right"/>
        <w:rPr>
          <w:b/>
          <w:bCs/>
        </w:rPr>
      </w:pPr>
    </w:p>
    <w:p w:rsidR="000C2C30" w:rsidRPr="008A61D7" w:rsidRDefault="000C2C30" w:rsidP="004579D8">
      <w:pPr>
        <w:jc w:val="right"/>
        <w:rPr>
          <w:b/>
          <w:bCs/>
        </w:rPr>
      </w:pPr>
    </w:p>
    <w:p w:rsidR="000C2C30" w:rsidRPr="008A61D7" w:rsidRDefault="000C2C30" w:rsidP="00A76A30">
      <w:pPr>
        <w:rPr>
          <w:b/>
          <w:bCs/>
        </w:rPr>
        <w:sectPr w:rsidR="000C2C30" w:rsidRPr="008A61D7" w:rsidSect="000C2C3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76525" w:rsidRPr="008A61D7" w:rsidRDefault="00E76525" w:rsidP="00E76525">
      <w:pPr>
        <w:jc w:val="right"/>
        <w:rPr>
          <w:b/>
          <w:bCs/>
        </w:rPr>
      </w:pPr>
      <w:r w:rsidRPr="008A61D7">
        <w:rPr>
          <w:b/>
          <w:bCs/>
        </w:rPr>
        <w:lastRenderedPageBreak/>
        <w:t xml:space="preserve">Приложение 7 </w:t>
      </w:r>
    </w:p>
    <w:p w:rsidR="00E76525" w:rsidRPr="008A61D7" w:rsidRDefault="00E76525" w:rsidP="00E76525">
      <w:pPr>
        <w:jc w:val="right"/>
        <w:rPr>
          <w:b/>
          <w:bCs/>
        </w:rPr>
      </w:pPr>
      <w:r w:rsidRPr="008A61D7">
        <w:rPr>
          <w:b/>
          <w:bCs/>
        </w:rPr>
        <w:t>к решению Совета депутатов</w:t>
      </w:r>
    </w:p>
    <w:p w:rsidR="00E76525" w:rsidRPr="008A61D7" w:rsidRDefault="00E76525" w:rsidP="00E76525">
      <w:pPr>
        <w:jc w:val="right"/>
        <w:rPr>
          <w:b/>
          <w:bCs/>
        </w:rPr>
      </w:pPr>
      <w:r w:rsidRPr="008A61D7">
        <w:rPr>
          <w:b/>
          <w:bCs/>
        </w:rPr>
        <w:t xml:space="preserve"> муниципального образования</w:t>
      </w:r>
    </w:p>
    <w:p w:rsidR="00E76525" w:rsidRPr="008A61D7" w:rsidRDefault="00E76525" w:rsidP="00E76525">
      <w:pPr>
        <w:jc w:val="right"/>
        <w:rPr>
          <w:b/>
          <w:bCs/>
        </w:rPr>
      </w:pPr>
      <w:r w:rsidRPr="008A61D7">
        <w:rPr>
          <w:b/>
          <w:bCs/>
        </w:rPr>
        <w:t xml:space="preserve"> </w:t>
      </w:r>
      <w:proofErr w:type="spellStart"/>
      <w:r w:rsidRPr="008A61D7">
        <w:rPr>
          <w:b/>
          <w:bCs/>
        </w:rPr>
        <w:t>Фурмановский</w:t>
      </w:r>
      <w:proofErr w:type="spellEnd"/>
      <w:r w:rsidRPr="008A61D7">
        <w:rPr>
          <w:b/>
          <w:bCs/>
        </w:rPr>
        <w:t xml:space="preserve"> сельсовет</w:t>
      </w:r>
    </w:p>
    <w:p w:rsidR="00E76525" w:rsidRPr="008A61D7" w:rsidRDefault="00E76525" w:rsidP="00E76525">
      <w:pPr>
        <w:jc w:val="right"/>
        <w:rPr>
          <w:b/>
          <w:bCs/>
        </w:rPr>
      </w:pPr>
      <w:r w:rsidRPr="008A61D7">
        <w:rPr>
          <w:b/>
          <w:bCs/>
        </w:rPr>
        <w:t>Первомайского района</w:t>
      </w:r>
    </w:p>
    <w:p w:rsidR="00E76525" w:rsidRPr="008A61D7" w:rsidRDefault="00E76525" w:rsidP="00E76525">
      <w:pPr>
        <w:jc w:val="right"/>
        <w:rPr>
          <w:b/>
          <w:bCs/>
        </w:rPr>
      </w:pPr>
      <w:r w:rsidRPr="008A61D7">
        <w:rPr>
          <w:b/>
          <w:bCs/>
        </w:rPr>
        <w:t>Оренбургской области</w:t>
      </w:r>
    </w:p>
    <w:p w:rsidR="00E76525" w:rsidRPr="008A61D7" w:rsidRDefault="00E76525" w:rsidP="00394B7A">
      <w:pPr>
        <w:pStyle w:val="af"/>
        <w:jc w:val="right"/>
        <w:rPr>
          <w:rStyle w:val="ae"/>
        </w:rPr>
      </w:pPr>
      <w:r w:rsidRPr="008A61D7">
        <w:rPr>
          <w:b/>
          <w:bCs/>
        </w:rPr>
        <w:t xml:space="preserve">от </w:t>
      </w:r>
      <w:r w:rsidR="00394B7A" w:rsidRPr="008A61D7">
        <w:rPr>
          <w:rStyle w:val="ae"/>
        </w:rPr>
        <w:t>20.12.2021 № 62</w:t>
      </w:r>
    </w:p>
    <w:p w:rsidR="00265F24" w:rsidRPr="008A61D7" w:rsidRDefault="00265F24" w:rsidP="00394B7A">
      <w:pPr>
        <w:pStyle w:val="af"/>
        <w:jc w:val="right"/>
      </w:pPr>
    </w:p>
    <w:p w:rsidR="00E76525" w:rsidRPr="008A61D7" w:rsidRDefault="00E76525" w:rsidP="00E76525">
      <w:pPr>
        <w:tabs>
          <w:tab w:val="left" w:pos="5820"/>
        </w:tabs>
        <w:jc w:val="center"/>
        <w:rPr>
          <w:b/>
        </w:rPr>
      </w:pPr>
      <w:r w:rsidRPr="008A61D7">
        <w:rPr>
          <w:b/>
        </w:rPr>
        <w:t>Перечень мероприятий   на развитие физической культуры и</w:t>
      </w:r>
    </w:p>
    <w:p w:rsidR="00E76525" w:rsidRPr="008A61D7" w:rsidRDefault="00E76525" w:rsidP="00E76525">
      <w:pPr>
        <w:tabs>
          <w:tab w:val="left" w:pos="3270"/>
        </w:tabs>
        <w:jc w:val="center"/>
        <w:rPr>
          <w:b/>
        </w:rPr>
      </w:pPr>
      <w:r w:rsidRPr="008A61D7">
        <w:rPr>
          <w:b/>
        </w:rPr>
        <w:t xml:space="preserve">спорта в муниципальном образовании  </w:t>
      </w:r>
      <w:proofErr w:type="spellStart"/>
      <w:r w:rsidRPr="008A61D7">
        <w:rPr>
          <w:b/>
        </w:rPr>
        <w:t>Фурмановский</w:t>
      </w:r>
      <w:proofErr w:type="spellEnd"/>
      <w:r w:rsidRPr="008A61D7">
        <w:rPr>
          <w:b/>
        </w:rPr>
        <w:t xml:space="preserve"> сельсовет  на  2021 год и на плановый период 2022 и 2023 годов./в тыс</w:t>
      </w:r>
      <w:proofErr w:type="gramStart"/>
      <w:r w:rsidRPr="008A61D7">
        <w:rPr>
          <w:b/>
        </w:rPr>
        <w:t>.р</w:t>
      </w:r>
      <w:proofErr w:type="gramEnd"/>
      <w:r w:rsidRPr="008A61D7">
        <w:rPr>
          <w:b/>
        </w:rPr>
        <w:t>уб.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0"/>
        <w:gridCol w:w="1176"/>
        <w:gridCol w:w="1177"/>
        <w:gridCol w:w="1047"/>
      </w:tblGrid>
      <w:tr w:rsidR="00E76525" w:rsidRPr="008A61D7" w:rsidTr="00C71AB8">
        <w:trPr>
          <w:trHeight w:val="97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tabs>
                <w:tab w:val="left" w:pos="7920"/>
              </w:tabs>
              <w:jc w:val="both"/>
            </w:pPr>
          </w:p>
          <w:p w:rsidR="00E76525" w:rsidRPr="008A61D7" w:rsidRDefault="00E76525" w:rsidP="00C71AB8">
            <w:pPr>
              <w:tabs>
                <w:tab w:val="left" w:pos="7920"/>
              </w:tabs>
              <w:jc w:val="both"/>
            </w:pPr>
            <w:r w:rsidRPr="008A61D7">
              <w:t>Наименование</w:t>
            </w:r>
          </w:p>
          <w:p w:rsidR="00E76525" w:rsidRPr="008A61D7" w:rsidRDefault="00E76525" w:rsidP="00C71AB8">
            <w:pPr>
              <w:tabs>
                <w:tab w:val="left" w:pos="7920"/>
              </w:tabs>
              <w:jc w:val="both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jc w:val="both"/>
              <w:rPr>
                <w:b/>
                <w:bCs/>
              </w:rPr>
            </w:pPr>
            <w:r w:rsidRPr="008A61D7">
              <w:rPr>
                <w:b/>
                <w:bCs/>
              </w:rPr>
              <w:t>2021 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jc w:val="both"/>
              <w:rPr>
                <w:b/>
                <w:bCs/>
              </w:rPr>
            </w:pPr>
            <w:r w:rsidRPr="008A61D7">
              <w:rPr>
                <w:b/>
                <w:bCs/>
              </w:rPr>
              <w:t>2022 го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jc w:val="both"/>
              <w:rPr>
                <w:b/>
                <w:bCs/>
              </w:rPr>
            </w:pPr>
            <w:r w:rsidRPr="008A61D7">
              <w:rPr>
                <w:b/>
                <w:bCs/>
              </w:rPr>
              <w:t>2023год</w:t>
            </w:r>
          </w:p>
        </w:tc>
      </w:tr>
      <w:tr w:rsidR="00E76525" w:rsidRPr="008A61D7" w:rsidTr="00C71AB8"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tabs>
                <w:tab w:val="left" w:pos="7920"/>
              </w:tabs>
              <w:jc w:val="both"/>
            </w:pPr>
            <w:r w:rsidRPr="008A61D7">
              <w:t>1.Спорт и физическая культура</w:t>
            </w:r>
          </w:p>
          <w:p w:rsidR="00E76525" w:rsidRPr="008A61D7" w:rsidRDefault="00E76525" w:rsidP="00C71AB8">
            <w:pPr>
              <w:tabs>
                <w:tab w:val="left" w:pos="7920"/>
              </w:tabs>
              <w:jc w:val="both"/>
            </w:pPr>
            <w:r w:rsidRPr="008A61D7">
              <w:t>в том числе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tabs>
                <w:tab w:val="left" w:pos="7920"/>
              </w:tabs>
              <w:jc w:val="center"/>
            </w:pPr>
            <w:r w:rsidRPr="008A61D7">
              <w:t>56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tabs>
                <w:tab w:val="left" w:pos="7920"/>
              </w:tabs>
              <w:jc w:val="center"/>
            </w:pPr>
            <w:r w:rsidRPr="008A61D7"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tabs>
                <w:tab w:val="left" w:pos="7920"/>
              </w:tabs>
              <w:jc w:val="center"/>
            </w:pPr>
            <w:r w:rsidRPr="008A61D7">
              <w:t>100,0</w:t>
            </w:r>
          </w:p>
        </w:tc>
      </w:tr>
      <w:tr w:rsidR="00E76525" w:rsidRPr="008A61D7" w:rsidTr="00C71AB8">
        <w:trPr>
          <w:trHeight w:val="38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tabs>
                <w:tab w:val="left" w:pos="7920"/>
              </w:tabs>
              <w:jc w:val="both"/>
            </w:pPr>
            <w:r w:rsidRPr="008A61D7">
              <w:t>-приобретение спортинвентар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tabs>
                <w:tab w:val="left" w:pos="7920"/>
              </w:tabs>
              <w:jc w:val="center"/>
            </w:pPr>
            <w:r w:rsidRPr="008A61D7">
              <w:t>5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tabs>
                <w:tab w:val="left" w:pos="7920"/>
              </w:tabs>
              <w:jc w:val="center"/>
            </w:pPr>
            <w:r w:rsidRPr="008A61D7">
              <w:t>75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tabs>
                <w:tab w:val="left" w:pos="7920"/>
              </w:tabs>
              <w:jc w:val="center"/>
            </w:pPr>
            <w:r w:rsidRPr="008A61D7">
              <w:t>75,0</w:t>
            </w:r>
          </w:p>
        </w:tc>
      </w:tr>
      <w:tr w:rsidR="00E76525" w:rsidRPr="008A61D7" w:rsidTr="00C71AB8"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tabs>
                <w:tab w:val="left" w:pos="7920"/>
              </w:tabs>
              <w:jc w:val="both"/>
            </w:pPr>
            <w:r w:rsidRPr="008A61D7">
              <w:t>-участие в  районных соревнованиях  (приобретение ГСМ</w:t>
            </w:r>
            <w:proofErr w:type="gramStart"/>
            <w:r w:rsidRPr="008A61D7">
              <w:t xml:space="preserve"> )</w:t>
            </w:r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tabs>
                <w:tab w:val="left" w:pos="7920"/>
              </w:tabs>
              <w:jc w:val="center"/>
            </w:pPr>
            <w:r w:rsidRPr="008A61D7">
              <w:t>1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tabs>
                <w:tab w:val="left" w:pos="7920"/>
              </w:tabs>
              <w:jc w:val="center"/>
            </w:pPr>
            <w:r w:rsidRPr="008A61D7">
              <w:t>25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tabs>
                <w:tab w:val="left" w:pos="7920"/>
              </w:tabs>
              <w:jc w:val="center"/>
            </w:pPr>
            <w:r w:rsidRPr="008A61D7">
              <w:t>25,0</w:t>
            </w:r>
          </w:p>
        </w:tc>
      </w:tr>
    </w:tbl>
    <w:p w:rsidR="00E76525" w:rsidRPr="008A61D7" w:rsidRDefault="00E76525" w:rsidP="00E76525">
      <w:pPr>
        <w:ind w:left="11520"/>
        <w:jc w:val="both"/>
      </w:pPr>
    </w:p>
    <w:p w:rsidR="00265F24" w:rsidRPr="008A61D7" w:rsidRDefault="00265F24" w:rsidP="00E76525">
      <w:pPr>
        <w:ind w:left="11520"/>
        <w:jc w:val="both"/>
      </w:pPr>
    </w:p>
    <w:p w:rsidR="00265F24" w:rsidRPr="008A61D7" w:rsidRDefault="00265F24" w:rsidP="00E76525">
      <w:pPr>
        <w:ind w:left="11520"/>
        <w:jc w:val="both"/>
      </w:pPr>
    </w:p>
    <w:p w:rsidR="00265F24" w:rsidRDefault="00265F24" w:rsidP="00E76525">
      <w:pPr>
        <w:ind w:left="11520"/>
        <w:jc w:val="both"/>
      </w:pPr>
    </w:p>
    <w:p w:rsidR="008A61D7" w:rsidRDefault="008A61D7" w:rsidP="00E76525">
      <w:pPr>
        <w:ind w:left="11520"/>
        <w:jc w:val="both"/>
      </w:pPr>
    </w:p>
    <w:p w:rsidR="008A61D7" w:rsidRDefault="008A61D7" w:rsidP="00E76525">
      <w:pPr>
        <w:ind w:left="11520"/>
        <w:jc w:val="both"/>
      </w:pPr>
    </w:p>
    <w:p w:rsidR="008A61D7" w:rsidRDefault="008A61D7" w:rsidP="00E76525">
      <w:pPr>
        <w:ind w:left="11520"/>
        <w:jc w:val="both"/>
      </w:pPr>
    </w:p>
    <w:p w:rsidR="008A61D7" w:rsidRDefault="008A61D7" w:rsidP="00E76525">
      <w:pPr>
        <w:ind w:left="11520"/>
        <w:jc w:val="both"/>
      </w:pPr>
    </w:p>
    <w:p w:rsidR="008A61D7" w:rsidRDefault="008A61D7" w:rsidP="00E76525">
      <w:pPr>
        <w:ind w:left="11520"/>
        <w:jc w:val="both"/>
      </w:pPr>
    </w:p>
    <w:p w:rsidR="008A61D7" w:rsidRDefault="008A61D7" w:rsidP="00E76525">
      <w:pPr>
        <w:ind w:left="11520"/>
        <w:jc w:val="both"/>
      </w:pPr>
    </w:p>
    <w:p w:rsidR="008A61D7" w:rsidRDefault="008A61D7" w:rsidP="00E76525">
      <w:pPr>
        <w:ind w:left="11520"/>
        <w:jc w:val="both"/>
      </w:pPr>
    </w:p>
    <w:p w:rsidR="008A61D7" w:rsidRDefault="008A61D7" w:rsidP="00E76525">
      <w:pPr>
        <w:ind w:left="11520"/>
        <w:jc w:val="both"/>
      </w:pPr>
    </w:p>
    <w:p w:rsidR="008A61D7" w:rsidRDefault="008A61D7" w:rsidP="00E76525">
      <w:pPr>
        <w:ind w:left="11520"/>
        <w:jc w:val="both"/>
      </w:pPr>
    </w:p>
    <w:p w:rsidR="008A61D7" w:rsidRDefault="008A61D7" w:rsidP="00E76525">
      <w:pPr>
        <w:ind w:left="11520"/>
        <w:jc w:val="both"/>
      </w:pPr>
    </w:p>
    <w:p w:rsidR="008A61D7" w:rsidRDefault="008A61D7" w:rsidP="00E76525">
      <w:pPr>
        <w:ind w:left="11520"/>
        <w:jc w:val="both"/>
      </w:pPr>
    </w:p>
    <w:p w:rsidR="008A61D7" w:rsidRDefault="008A61D7" w:rsidP="00E76525">
      <w:pPr>
        <w:ind w:left="11520"/>
        <w:jc w:val="both"/>
      </w:pPr>
    </w:p>
    <w:p w:rsidR="008A61D7" w:rsidRDefault="008A61D7" w:rsidP="00E76525">
      <w:pPr>
        <w:ind w:left="11520"/>
        <w:jc w:val="both"/>
      </w:pPr>
    </w:p>
    <w:p w:rsidR="008A61D7" w:rsidRDefault="008A61D7" w:rsidP="00E76525">
      <w:pPr>
        <w:ind w:left="11520"/>
        <w:jc w:val="both"/>
      </w:pPr>
    </w:p>
    <w:p w:rsidR="008A61D7" w:rsidRDefault="008A61D7" w:rsidP="00E76525">
      <w:pPr>
        <w:ind w:left="11520"/>
        <w:jc w:val="both"/>
      </w:pPr>
    </w:p>
    <w:p w:rsidR="008A61D7" w:rsidRDefault="008A61D7" w:rsidP="00E76525">
      <w:pPr>
        <w:ind w:left="11520"/>
        <w:jc w:val="both"/>
      </w:pPr>
    </w:p>
    <w:p w:rsidR="008A61D7" w:rsidRDefault="008A61D7" w:rsidP="00E76525">
      <w:pPr>
        <w:ind w:left="11520"/>
        <w:jc w:val="both"/>
      </w:pPr>
    </w:p>
    <w:p w:rsidR="008A61D7" w:rsidRDefault="008A61D7" w:rsidP="00E76525">
      <w:pPr>
        <w:ind w:left="11520"/>
        <w:jc w:val="both"/>
      </w:pPr>
    </w:p>
    <w:p w:rsidR="008A61D7" w:rsidRDefault="008A61D7" w:rsidP="00E76525">
      <w:pPr>
        <w:ind w:left="11520"/>
        <w:jc w:val="both"/>
      </w:pPr>
    </w:p>
    <w:p w:rsidR="008A61D7" w:rsidRDefault="008A61D7" w:rsidP="00E76525">
      <w:pPr>
        <w:ind w:left="11520"/>
        <w:jc w:val="both"/>
      </w:pPr>
    </w:p>
    <w:p w:rsidR="008A61D7" w:rsidRDefault="008A61D7" w:rsidP="00E76525">
      <w:pPr>
        <w:ind w:left="11520"/>
        <w:jc w:val="both"/>
      </w:pPr>
    </w:p>
    <w:p w:rsidR="008A61D7" w:rsidRDefault="008A61D7" w:rsidP="00E76525">
      <w:pPr>
        <w:ind w:left="11520"/>
        <w:jc w:val="both"/>
      </w:pPr>
    </w:p>
    <w:p w:rsidR="008A61D7" w:rsidRDefault="008A61D7" w:rsidP="00E76525">
      <w:pPr>
        <w:ind w:left="11520"/>
        <w:jc w:val="both"/>
      </w:pPr>
    </w:p>
    <w:p w:rsidR="008A61D7" w:rsidRDefault="008A61D7" w:rsidP="00E76525">
      <w:pPr>
        <w:ind w:left="11520"/>
        <w:jc w:val="both"/>
      </w:pPr>
    </w:p>
    <w:p w:rsidR="008A61D7" w:rsidRDefault="008A61D7" w:rsidP="00E76525">
      <w:pPr>
        <w:ind w:left="11520"/>
        <w:jc w:val="both"/>
      </w:pPr>
    </w:p>
    <w:p w:rsidR="008A61D7" w:rsidRDefault="008A61D7" w:rsidP="00E76525">
      <w:pPr>
        <w:ind w:left="11520"/>
        <w:jc w:val="both"/>
      </w:pPr>
    </w:p>
    <w:p w:rsidR="008A61D7" w:rsidRDefault="008A61D7" w:rsidP="00E76525">
      <w:pPr>
        <w:ind w:left="11520"/>
        <w:jc w:val="both"/>
      </w:pPr>
    </w:p>
    <w:p w:rsidR="008A61D7" w:rsidRPr="008A61D7" w:rsidRDefault="008A61D7" w:rsidP="00E76525">
      <w:pPr>
        <w:ind w:left="11520"/>
        <w:jc w:val="both"/>
      </w:pPr>
    </w:p>
    <w:p w:rsidR="00E76525" w:rsidRPr="008A61D7" w:rsidRDefault="00E76525" w:rsidP="00E76525">
      <w:pPr>
        <w:jc w:val="right"/>
        <w:rPr>
          <w:b/>
          <w:bCs/>
        </w:rPr>
      </w:pPr>
      <w:r w:rsidRPr="008A61D7">
        <w:rPr>
          <w:b/>
          <w:bCs/>
        </w:rPr>
        <w:lastRenderedPageBreak/>
        <w:t xml:space="preserve">Приложение 8 </w:t>
      </w:r>
    </w:p>
    <w:p w:rsidR="00E76525" w:rsidRPr="008A61D7" w:rsidRDefault="00E76525" w:rsidP="00E76525">
      <w:pPr>
        <w:jc w:val="right"/>
        <w:rPr>
          <w:b/>
          <w:bCs/>
        </w:rPr>
      </w:pPr>
      <w:r w:rsidRPr="008A61D7">
        <w:rPr>
          <w:b/>
          <w:bCs/>
        </w:rPr>
        <w:t>к решению Совета депутатов</w:t>
      </w:r>
    </w:p>
    <w:p w:rsidR="00E76525" w:rsidRPr="008A61D7" w:rsidRDefault="00E76525" w:rsidP="00E76525">
      <w:pPr>
        <w:jc w:val="right"/>
        <w:rPr>
          <w:b/>
          <w:bCs/>
        </w:rPr>
      </w:pPr>
      <w:r w:rsidRPr="008A61D7">
        <w:rPr>
          <w:b/>
          <w:bCs/>
        </w:rPr>
        <w:t xml:space="preserve"> муниципального образования</w:t>
      </w:r>
    </w:p>
    <w:p w:rsidR="00E76525" w:rsidRPr="008A61D7" w:rsidRDefault="00E76525" w:rsidP="00E76525">
      <w:pPr>
        <w:jc w:val="right"/>
        <w:rPr>
          <w:b/>
          <w:bCs/>
        </w:rPr>
      </w:pPr>
      <w:r w:rsidRPr="008A61D7">
        <w:rPr>
          <w:b/>
          <w:bCs/>
        </w:rPr>
        <w:t xml:space="preserve"> </w:t>
      </w:r>
      <w:proofErr w:type="spellStart"/>
      <w:r w:rsidRPr="008A61D7">
        <w:rPr>
          <w:b/>
          <w:bCs/>
        </w:rPr>
        <w:t>Фурмановский</w:t>
      </w:r>
      <w:proofErr w:type="spellEnd"/>
      <w:r w:rsidRPr="008A61D7">
        <w:rPr>
          <w:b/>
          <w:bCs/>
        </w:rPr>
        <w:t xml:space="preserve"> сельсовет</w:t>
      </w:r>
    </w:p>
    <w:p w:rsidR="00E76525" w:rsidRPr="008A61D7" w:rsidRDefault="00E76525" w:rsidP="00E76525">
      <w:pPr>
        <w:jc w:val="right"/>
        <w:rPr>
          <w:b/>
          <w:bCs/>
        </w:rPr>
      </w:pPr>
      <w:r w:rsidRPr="008A61D7">
        <w:rPr>
          <w:b/>
          <w:bCs/>
        </w:rPr>
        <w:t>Первомайского района</w:t>
      </w:r>
    </w:p>
    <w:p w:rsidR="00E76525" w:rsidRPr="008A61D7" w:rsidRDefault="00E76525" w:rsidP="00E76525">
      <w:pPr>
        <w:jc w:val="right"/>
        <w:rPr>
          <w:b/>
          <w:bCs/>
        </w:rPr>
      </w:pPr>
      <w:r w:rsidRPr="008A61D7">
        <w:rPr>
          <w:b/>
          <w:bCs/>
        </w:rPr>
        <w:t>Оренбургской области</w:t>
      </w:r>
    </w:p>
    <w:p w:rsidR="00E76525" w:rsidRPr="008A61D7" w:rsidRDefault="00E76525" w:rsidP="00E76525">
      <w:pPr>
        <w:jc w:val="right"/>
        <w:rPr>
          <w:b/>
          <w:bCs/>
        </w:rPr>
      </w:pPr>
      <w:r w:rsidRPr="008A61D7">
        <w:rPr>
          <w:b/>
          <w:bCs/>
        </w:rPr>
        <w:t>от 23.09.2021 №57</w:t>
      </w:r>
    </w:p>
    <w:tbl>
      <w:tblPr>
        <w:tblpPr w:leftFromText="180" w:rightFromText="180" w:vertAnchor="text" w:horzAnchor="margin" w:tblpY="820"/>
        <w:tblOverlap w:val="never"/>
        <w:tblW w:w="9465" w:type="dxa"/>
        <w:tblLayout w:type="fixed"/>
        <w:tblLook w:val="04A0"/>
      </w:tblPr>
      <w:tblGrid>
        <w:gridCol w:w="9465"/>
      </w:tblGrid>
      <w:tr w:rsidR="00E76525" w:rsidRPr="008A61D7" w:rsidTr="00E76525">
        <w:trPr>
          <w:trHeight w:val="325"/>
        </w:trPr>
        <w:tc>
          <w:tcPr>
            <w:tcW w:w="9465" w:type="dxa"/>
            <w:noWrap/>
            <w:vAlign w:val="bottom"/>
          </w:tcPr>
          <w:p w:rsidR="00E76525" w:rsidRPr="008A61D7" w:rsidRDefault="00E76525" w:rsidP="00C71AB8">
            <w:pPr>
              <w:pStyle w:val="22"/>
              <w:spacing w:after="0" w:line="240" w:lineRule="auto"/>
              <w:jc w:val="center"/>
              <w:rPr>
                <w:b/>
                <w:bCs/>
              </w:rPr>
            </w:pPr>
            <w:r w:rsidRPr="008A61D7">
              <w:rPr>
                <w:b/>
                <w:bCs/>
              </w:rPr>
              <w:t xml:space="preserve">Перечень мероприятий по ремонту и содержанию дорог на  территории  муниципального образования </w:t>
            </w:r>
            <w:r w:rsidRPr="008A61D7">
              <w:rPr>
                <w:b/>
              </w:rPr>
              <w:t xml:space="preserve"> </w:t>
            </w:r>
            <w:proofErr w:type="spellStart"/>
            <w:r w:rsidRPr="008A61D7">
              <w:rPr>
                <w:b/>
              </w:rPr>
              <w:t>Фурмановский</w:t>
            </w:r>
            <w:proofErr w:type="spellEnd"/>
            <w:r w:rsidRPr="008A61D7">
              <w:rPr>
                <w:b/>
                <w:bCs/>
              </w:rPr>
              <w:t xml:space="preserve">  сельсовет Первомайского района Оренбургской области  </w:t>
            </w:r>
            <w:r w:rsidRPr="008A61D7">
              <w:rPr>
                <w:b/>
              </w:rPr>
              <w:t xml:space="preserve">  на  2021 год и на плановый период 2022 и 2023 </w:t>
            </w:r>
            <w:proofErr w:type="spellStart"/>
            <w:r w:rsidRPr="008A61D7">
              <w:rPr>
                <w:b/>
              </w:rPr>
              <w:t>годов</w:t>
            </w:r>
            <w:proofErr w:type="gramStart"/>
            <w:r w:rsidRPr="008A61D7">
              <w:rPr>
                <w:b/>
              </w:rPr>
              <w:t>.</w:t>
            </w:r>
            <w:r w:rsidRPr="008A61D7">
              <w:rPr>
                <w:b/>
                <w:bCs/>
              </w:rPr>
              <w:t>т</w:t>
            </w:r>
            <w:proofErr w:type="gramEnd"/>
            <w:r w:rsidRPr="008A61D7">
              <w:rPr>
                <w:b/>
                <w:bCs/>
              </w:rPr>
              <w:t>ыс.руб</w:t>
            </w:r>
            <w:proofErr w:type="spellEnd"/>
          </w:p>
          <w:p w:rsidR="00E76525" w:rsidRPr="008A61D7" w:rsidRDefault="00E76525" w:rsidP="00C71AB8">
            <w:pPr>
              <w:pStyle w:val="22"/>
              <w:spacing w:after="0" w:line="240" w:lineRule="auto"/>
              <w:jc w:val="center"/>
              <w:rPr>
                <w:b/>
                <w:bCs/>
              </w:rPr>
            </w:pPr>
          </w:p>
          <w:tbl>
            <w:tblPr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5524"/>
              <w:gridCol w:w="1417"/>
              <w:gridCol w:w="1134"/>
              <w:gridCol w:w="1279"/>
              <w:gridCol w:w="366"/>
            </w:tblGrid>
            <w:tr w:rsidR="00E76525" w:rsidRPr="008A61D7" w:rsidTr="00C71AB8"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525" w:rsidRPr="008A61D7" w:rsidRDefault="00E76525" w:rsidP="00C71AB8">
                  <w:pPr>
                    <w:pStyle w:val="22"/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bCs/>
                    </w:rPr>
                  </w:pPr>
                  <w:r w:rsidRPr="008A61D7">
                    <w:rPr>
                      <w:bCs/>
                    </w:rPr>
                    <w:t>Наименов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525" w:rsidRPr="008A61D7" w:rsidRDefault="00E76525" w:rsidP="00E76525">
                  <w:pPr>
                    <w:framePr w:hSpace="180" w:wrap="around" w:vAnchor="text" w:hAnchor="margin" w:y="820"/>
                    <w:suppressOverlap/>
                    <w:jc w:val="center"/>
                    <w:rPr>
                      <w:b/>
                      <w:bCs/>
                    </w:rPr>
                  </w:pPr>
                  <w:r w:rsidRPr="008A61D7">
                    <w:rPr>
                      <w:b/>
                      <w:bCs/>
                    </w:rPr>
                    <w:t>2021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525" w:rsidRPr="008A61D7" w:rsidRDefault="00E76525" w:rsidP="00E76525">
                  <w:pPr>
                    <w:framePr w:hSpace="180" w:wrap="around" w:vAnchor="text" w:hAnchor="margin" w:y="820"/>
                    <w:suppressOverlap/>
                    <w:jc w:val="center"/>
                    <w:rPr>
                      <w:b/>
                      <w:bCs/>
                    </w:rPr>
                  </w:pPr>
                  <w:r w:rsidRPr="008A61D7">
                    <w:rPr>
                      <w:b/>
                      <w:bCs/>
                    </w:rPr>
                    <w:t>2022 год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525" w:rsidRPr="008A61D7" w:rsidRDefault="00E76525" w:rsidP="00E76525">
                  <w:pPr>
                    <w:framePr w:hSpace="180" w:wrap="around" w:vAnchor="text" w:hAnchor="margin" w:y="820"/>
                    <w:suppressOverlap/>
                    <w:jc w:val="center"/>
                    <w:rPr>
                      <w:b/>
                      <w:bCs/>
                    </w:rPr>
                  </w:pPr>
                  <w:r w:rsidRPr="008A61D7">
                    <w:rPr>
                      <w:b/>
                      <w:bCs/>
                    </w:rPr>
                    <w:t>2023год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525" w:rsidRPr="008A61D7" w:rsidRDefault="00E76525" w:rsidP="00C71AB8">
                  <w:pPr>
                    <w:pStyle w:val="22"/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bCs/>
                    </w:rPr>
                  </w:pPr>
                </w:p>
              </w:tc>
            </w:tr>
            <w:tr w:rsidR="00E76525" w:rsidRPr="008A61D7" w:rsidTr="00C71AB8"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525" w:rsidRPr="008A61D7" w:rsidRDefault="00E76525" w:rsidP="00C71AB8">
                  <w:pPr>
                    <w:pStyle w:val="22"/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bCs/>
                    </w:rPr>
                  </w:pPr>
                  <w:r w:rsidRPr="008A61D7">
                    <w:rPr>
                      <w:bCs/>
                    </w:rPr>
                    <w:t>Всего расходов по   дорожному хозяйству (дорожные фонды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525" w:rsidRPr="008A61D7" w:rsidRDefault="00E76525" w:rsidP="00E76525">
                  <w:pPr>
                    <w:pStyle w:val="22"/>
                    <w:framePr w:hSpace="180" w:wrap="around" w:vAnchor="text" w:hAnchor="margin" w:y="820"/>
                    <w:spacing w:after="0" w:line="240" w:lineRule="auto"/>
                    <w:suppressOverlap/>
                    <w:jc w:val="center"/>
                    <w:rPr>
                      <w:bCs/>
                    </w:rPr>
                  </w:pPr>
                  <w:r w:rsidRPr="008A61D7">
                    <w:rPr>
                      <w:bCs/>
                    </w:rPr>
                    <w:t>315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525" w:rsidRPr="008A61D7" w:rsidRDefault="00E76525" w:rsidP="00E76525">
                  <w:pPr>
                    <w:framePr w:hSpace="180" w:wrap="around" w:vAnchor="text" w:hAnchor="margin" w:y="820"/>
                    <w:suppressOverlap/>
                    <w:jc w:val="center"/>
                  </w:pPr>
                  <w:r w:rsidRPr="008A61D7">
                    <w:rPr>
                      <w:bCs/>
                    </w:rPr>
                    <w:t>990,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525" w:rsidRPr="008A61D7" w:rsidRDefault="00E76525" w:rsidP="00E76525">
                  <w:pPr>
                    <w:framePr w:hSpace="180" w:wrap="around" w:vAnchor="text" w:hAnchor="margin" w:y="820"/>
                    <w:suppressOverlap/>
                    <w:jc w:val="center"/>
                  </w:pPr>
                  <w:r w:rsidRPr="008A61D7">
                    <w:rPr>
                      <w:bCs/>
                    </w:rPr>
                    <w:t>990,0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525" w:rsidRPr="008A61D7" w:rsidRDefault="00E76525" w:rsidP="00C71AB8">
                  <w:pPr>
                    <w:pStyle w:val="22"/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bCs/>
                    </w:rPr>
                  </w:pPr>
                </w:p>
              </w:tc>
            </w:tr>
            <w:tr w:rsidR="00E76525" w:rsidRPr="008A61D7" w:rsidTr="00C71AB8">
              <w:trPr>
                <w:trHeight w:val="735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525" w:rsidRPr="008A61D7" w:rsidRDefault="00E76525" w:rsidP="00C71AB8">
                  <w:pPr>
                    <w:pStyle w:val="22"/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bCs/>
                    </w:rPr>
                  </w:pPr>
                  <w:r w:rsidRPr="008A61D7">
                    <w:rPr>
                      <w:bCs/>
                    </w:rPr>
                    <w:t>Капитальный ремонт и ремонт автомобильных дорог общего пользования населенных пунктов за счет средств местного бюджета в том числе:</w:t>
                  </w:r>
                </w:p>
                <w:p w:rsidR="00E76525" w:rsidRPr="008A61D7" w:rsidRDefault="00E76525" w:rsidP="00C71AB8">
                  <w:pPr>
                    <w:pStyle w:val="22"/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bCs/>
                    </w:rPr>
                  </w:pPr>
                  <w:r w:rsidRPr="008A61D7">
                    <w:rPr>
                      <w:bCs/>
                    </w:rPr>
                    <w:t>-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плата за расход электроэнергии на уличное освещение;</w:t>
                  </w:r>
                </w:p>
                <w:p w:rsidR="00E76525" w:rsidRPr="008A61D7" w:rsidRDefault="00E76525" w:rsidP="00C71AB8">
                  <w:pPr>
                    <w:pStyle w:val="22"/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bCs/>
                    </w:rPr>
                  </w:pPr>
                  <w:r w:rsidRPr="008A61D7">
                    <w:rPr>
                      <w:bCs/>
                    </w:rPr>
                    <w:t>-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      </w:r>
                </w:p>
                <w:p w:rsidR="00E76525" w:rsidRPr="008A61D7" w:rsidRDefault="00E76525" w:rsidP="00C71AB8">
                  <w:pPr>
                    <w:pStyle w:val="22"/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bCs/>
                    </w:rPr>
                  </w:pPr>
                  <w:proofErr w:type="gramStart"/>
                  <w:r w:rsidRPr="008A61D7">
                    <w:rPr>
                      <w:bCs/>
                    </w:rPr>
                    <w:t>-предупредительные работы по пропуску ледохода и паводковых вод, уборка снега и льда у отверстий малых мостов, открытие и закрытие отверстий  малых мостов, предупредительные работы по защите автомобильных дорог и дорожных сооружений от наводнений, заторов, пожаров, аварийные работы по защите автомобильных дорог и дорожных сооружений, против паводковые мероприятия;</w:t>
                  </w:r>
                  <w:proofErr w:type="gramEnd"/>
                </w:p>
                <w:p w:rsidR="00E76525" w:rsidRPr="008A61D7" w:rsidRDefault="00E76525" w:rsidP="00C71AB8">
                  <w:pPr>
                    <w:pStyle w:val="22"/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bCs/>
                    </w:rPr>
                  </w:pPr>
                  <w:r w:rsidRPr="008A61D7">
                    <w:rPr>
                      <w:bCs/>
                    </w:rPr>
                    <w:t xml:space="preserve">-срезка, подсыпка, планировка и уплотнение неукрепленных обочин дренирующим грунтом толщиной до </w:t>
                  </w:r>
                  <w:smartTag w:uri="urn:schemas-microsoft-com:office:smarttags" w:element="metricconverter">
                    <w:smartTagPr>
                      <w:attr w:name="ProductID" w:val="10 см"/>
                    </w:smartTagPr>
                    <w:r w:rsidRPr="008A61D7">
                      <w:rPr>
                        <w:bCs/>
                      </w:rPr>
                      <w:t>10 см</w:t>
                    </w:r>
                  </w:smartTag>
                  <w:r w:rsidRPr="008A61D7">
                    <w:rPr>
                      <w:bCs/>
                    </w:rPr>
                    <w:t>; подсыпка, планировка и уплотнение щебеночных и гравийных обочин; устранение деформаций и повреждений на укрепленных обочинах;</w:t>
                  </w:r>
                </w:p>
                <w:p w:rsidR="00E76525" w:rsidRPr="008A61D7" w:rsidRDefault="00E76525" w:rsidP="00C71AB8">
                  <w:pPr>
                    <w:pStyle w:val="22"/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bCs/>
                    </w:rPr>
                  </w:pPr>
                  <w:r w:rsidRPr="008A61D7">
                    <w:rPr>
                      <w:bCs/>
                    </w:rPr>
                    <w:t xml:space="preserve">-скашивание травы на обочинах, откосах, разделительной полосе, полосе отвода и в </w:t>
                  </w:r>
                  <w:proofErr w:type="spellStart"/>
                  <w:r w:rsidRPr="008A61D7">
                    <w:rPr>
                      <w:bCs/>
                    </w:rPr>
                    <w:t>подмостовой</w:t>
                  </w:r>
                  <w:proofErr w:type="spellEnd"/>
                  <w:r w:rsidRPr="008A61D7">
                    <w:rPr>
                      <w:bCs/>
                    </w:rPr>
                    <w:t xml:space="preserve"> зоне, вырубка деревьев и кустарника с уборкой и утилизацией порубочных остатков, ликвидация нежелательной растительности химическим способом;</w:t>
                  </w:r>
                </w:p>
                <w:p w:rsidR="00E76525" w:rsidRPr="008A61D7" w:rsidRDefault="00E76525" w:rsidP="00C71AB8">
                  <w:pPr>
                    <w:pStyle w:val="22"/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bCs/>
                    </w:rPr>
                  </w:pPr>
                  <w:r w:rsidRPr="008A61D7">
                    <w:rPr>
                      <w:bCs/>
                    </w:rPr>
                    <w:lastRenderedPageBreak/>
                    <w:t>-уборка и мойка остановок общественного транспорта;</w:t>
                  </w:r>
                </w:p>
                <w:p w:rsidR="00E76525" w:rsidRPr="008A61D7" w:rsidRDefault="00E76525" w:rsidP="00C71AB8">
                  <w:pPr>
                    <w:pStyle w:val="22"/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bCs/>
                    </w:rPr>
                  </w:pPr>
                  <w:r w:rsidRPr="008A61D7">
                    <w:rPr>
                      <w:bCs/>
                    </w:rPr>
                    <w:t>-замена досок настила и тротуаров деревянных мостов, устранение дефектов или частичная замена прогонов, подтяжка тяжей узлов ферм;</w:t>
                  </w:r>
                </w:p>
                <w:p w:rsidR="00E76525" w:rsidRPr="008A61D7" w:rsidRDefault="00E76525" w:rsidP="00C71AB8">
                  <w:pPr>
                    <w:pStyle w:val="22"/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bCs/>
                    </w:rPr>
                  </w:pPr>
                  <w:r w:rsidRPr="008A61D7">
                    <w:rPr>
                      <w:bCs/>
                    </w:rPr>
                    <w:t>-по искусственным и защитным дорожным сооружениям:</w:t>
                  </w:r>
                </w:p>
                <w:p w:rsidR="00E76525" w:rsidRPr="008A61D7" w:rsidRDefault="00E76525" w:rsidP="00C71AB8">
                  <w:pPr>
                    <w:pStyle w:val="22"/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bCs/>
                    </w:rPr>
                  </w:pPr>
                  <w:r w:rsidRPr="008A61D7">
                    <w:rPr>
                      <w:bCs/>
                    </w:rPr>
                    <w:t xml:space="preserve">а) очистка от пыли и грязи элементов мостового полотна и тротуаров, опорных частей, элементов пролетных строений, лестничных сходов, опор и других искусственных сооружений;   </w:t>
                  </w:r>
                </w:p>
                <w:p w:rsidR="00E76525" w:rsidRPr="008A61D7" w:rsidRDefault="00E76525" w:rsidP="00C71AB8">
                  <w:pPr>
                    <w:pStyle w:val="22"/>
                    <w:framePr w:hSpace="180" w:wrap="around" w:vAnchor="text" w:hAnchor="margin" w:y="820"/>
                    <w:spacing w:after="0" w:line="240" w:lineRule="auto"/>
                    <w:suppressOverlap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525" w:rsidRPr="008A61D7" w:rsidRDefault="00E76525" w:rsidP="00E76525">
                  <w:pPr>
                    <w:framePr w:hSpace="180" w:wrap="around" w:vAnchor="text" w:hAnchor="margin" w:y="820"/>
                    <w:suppressOverlap/>
                    <w:jc w:val="center"/>
                  </w:pPr>
                  <w:r w:rsidRPr="008A61D7">
                    <w:rPr>
                      <w:bCs/>
                    </w:rPr>
                    <w:lastRenderedPageBreak/>
                    <w:t>315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525" w:rsidRPr="008A61D7" w:rsidRDefault="00E76525" w:rsidP="00E76525">
                  <w:pPr>
                    <w:framePr w:hSpace="180" w:wrap="around" w:vAnchor="text" w:hAnchor="margin" w:y="820"/>
                    <w:suppressOverlap/>
                    <w:jc w:val="center"/>
                  </w:pPr>
                  <w:r w:rsidRPr="008A61D7">
                    <w:rPr>
                      <w:bCs/>
                    </w:rPr>
                    <w:t>990,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525" w:rsidRPr="008A61D7" w:rsidRDefault="00E76525" w:rsidP="00E76525">
                  <w:pPr>
                    <w:framePr w:hSpace="180" w:wrap="around" w:vAnchor="text" w:hAnchor="margin" w:y="820"/>
                    <w:suppressOverlap/>
                    <w:jc w:val="center"/>
                  </w:pPr>
                  <w:r w:rsidRPr="008A61D7">
                    <w:rPr>
                      <w:bCs/>
                    </w:rPr>
                    <w:t>990,0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6525" w:rsidRPr="008A61D7" w:rsidRDefault="00E76525" w:rsidP="00C71AB8">
                  <w:pPr>
                    <w:framePr w:hSpace="180" w:wrap="around" w:vAnchor="text" w:hAnchor="margin" w:y="820"/>
                    <w:suppressOverlap/>
                    <w:rPr>
                      <w:bCs/>
                    </w:rPr>
                  </w:pPr>
                </w:p>
              </w:tc>
            </w:tr>
          </w:tbl>
          <w:p w:rsidR="00E76525" w:rsidRPr="008A61D7" w:rsidRDefault="00E76525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E76525" w:rsidRPr="008A61D7" w:rsidRDefault="00E76525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265F24" w:rsidRPr="008A61D7" w:rsidRDefault="00265F24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265F24" w:rsidRDefault="00265F24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8A61D7" w:rsidRDefault="008A61D7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8A61D7" w:rsidRDefault="008A61D7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8A61D7" w:rsidRDefault="008A61D7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8A61D7" w:rsidRDefault="008A61D7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8A61D7" w:rsidRDefault="008A61D7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8A61D7" w:rsidRDefault="008A61D7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8A61D7" w:rsidRDefault="008A61D7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8A61D7" w:rsidRDefault="008A61D7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8A61D7" w:rsidRDefault="008A61D7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8A61D7" w:rsidRDefault="008A61D7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8A61D7" w:rsidRDefault="008A61D7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8A61D7" w:rsidRDefault="008A61D7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8A61D7" w:rsidRDefault="008A61D7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8A61D7" w:rsidRDefault="008A61D7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8A61D7" w:rsidRDefault="008A61D7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8A61D7" w:rsidRDefault="008A61D7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8A61D7" w:rsidRDefault="008A61D7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8A61D7" w:rsidRDefault="008A61D7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8A61D7" w:rsidRDefault="008A61D7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8A61D7" w:rsidRDefault="008A61D7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8A61D7" w:rsidRDefault="008A61D7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8A61D7" w:rsidRDefault="008A61D7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8A61D7" w:rsidRDefault="008A61D7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8A61D7" w:rsidRDefault="008A61D7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8A61D7" w:rsidRDefault="008A61D7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8A61D7" w:rsidRDefault="008A61D7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8A61D7" w:rsidRDefault="008A61D7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8A61D7" w:rsidRDefault="008A61D7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8A61D7" w:rsidRDefault="008A61D7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8A61D7" w:rsidRDefault="008A61D7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8A61D7" w:rsidRDefault="008A61D7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8A61D7" w:rsidRDefault="008A61D7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8A61D7" w:rsidRDefault="008A61D7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8A61D7" w:rsidRDefault="008A61D7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8A61D7" w:rsidRDefault="008A61D7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  <w:p w:rsidR="008A61D7" w:rsidRPr="008A61D7" w:rsidRDefault="008A61D7" w:rsidP="00C71AB8">
            <w:pPr>
              <w:pStyle w:val="22"/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:rsidR="00E76525" w:rsidRPr="008A61D7" w:rsidRDefault="00E76525" w:rsidP="00E76525">
      <w:pPr>
        <w:jc w:val="right"/>
        <w:rPr>
          <w:b/>
          <w:bCs/>
        </w:rPr>
      </w:pPr>
      <w:r w:rsidRPr="008A61D7">
        <w:rPr>
          <w:b/>
          <w:bCs/>
        </w:rPr>
        <w:lastRenderedPageBreak/>
        <w:t xml:space="preserve">Приложение 9 </w:t>
      </w:r>
    </w:p>
    <w:p w:rsidR="00E76525" w:rsidRPr="008A61D7" w:rsidRDefault="00E76525" w:rsidP="00E76525">
      <w:pPr>
        <w:jc w:val="right"/>
        <w:rPr>
          <w:b/>
          <w:bCs/>
        </w:rPr>
      </w:pPr>
      <w:r w:rsidRPr="008A61D7">
        <w:rPr>
          <w:b/>
          <w:bCs/>
        </w:rPr>
        <w:t>к решению Совета депутатов</w:t>
      </w:r>
    </w:p>
    <w:p w:rsidR="00E76525" w:rsidRPr="008A61D7" w:rsidRDefault="00E76525" w:rsidP="00E76525">
      <w:pPr>
        <w:jc w:val="right"/>
        <w:rPr>
          <w:b/>
          <w:bCs/>
        </w:rPr>
      </w:pPr>
      <w:r w:rsidRPr="008A61D7">
        <w:rPr>
          <w:b/>
          <w:bCs/>
        </w:rPr>
        <w:t xml:space="preserve"> муниципального образования</w:t>
      </w:r>
    </w:p>
    <w:p w:rsidR="00E76525" w:rsidRPr="008A61D7" w:rsidRDefault="00E76525" w:rsidP="00E76525">
      <w:pPr>
        <w:jc w:val="right"/>
        <w:rPr>
          <w:b/>
          <w:bCs/>
        </w:rPr>
      </w:pPr>
      <w:r w:rsidRPr="008A61D7">
        <w:rPr>
          <w:b/>
          <w:bCs/>
        </w:rPr>
        <w:t xml:space="preserve"> </w:t>
      </w:r>
      <w:proofErr w:type="spellStart"/>
      <w:r w:rsidRPr="008A61D7">
        <w:rPr>
          <w:b/>
          <w:bCs/>
        </w:rPr>
        <w:t>Фурмановский</w:t>
      </w:r>
      <w:proofErr w:type="spellEnd"/>
      <w:r w:rsidRPr="008A61D7">
        <w:rPr>
          <w:b/>
          <w:bCs/>
        </w:rPr>
        <w:t xml:space="preserve"> сельсовет</w:t>
      </w:r>
    </w:p>
    <w:p w:rsidR="00E76525" w:rsidRPr="008A61D7" w:rsidRDefault="00E76525" w:rsidP="00E76525">
      <w:pPr>
        <w:jc w:val="right"/>
        <w:rPr>
          <w:b/>
          <w:bCs/>
        </w:rPr>
      </w:pPr>
      <w:r w:rsidRPr="008A61D7">
        <w:rPr>
          <w:b/>
          <w:bCs/>
        </w:rPr>
        <w:t>Первомайского района</w:t>
      </w:r>
    </w:p>
    <w:p w:rsidR="00E76525" w:rsidRPr="008A61D7" w:rsidRDefault="00E76525" w:rsidP="00E76525">
      <w:pPr>
        <w:jc w:val="right"/>
        <w:rPr>
          <w:b/>
          <w:bCs/>
        </w:rPr>
      </w:pPr>
      <w:r w:rsidRPr="008A61D7">
        <w:rPr>
          <w:b/>
          <w:bCs/>
        </w:rPr>
        <w:t>Оренбургской области</w:t>
      </w:r>
    </w:p>
    <w:p w:rsidR="00394B7A" w:rsidRPr="008A61D7" w:rsidRDefault="00E76525" w:rsidP="00394B7A">
      <w:pPr>
        <w:pStyle w:val="af"/>
        <w:jc w:val="right"/>
      </w:pPr>
      <w:r w:rsidRPr="008A61D7">
        <w:rPr>
          <w:b/>
          <w:bCs/>
        </w:rPr>
        <w:t xml:space="preserve">от </w:t>
      </w:r>
      <w:r w:rsidR="00394B7A" w:rsidRPr="008A61D7">
        <w:rPr>
          <w:rStyle w:val="ae"/>
        </w:rPr>
        <w:t>20.12.2021 № 62</w:t>
      </w:r>
    </w:p>
    <w:p w:rsidR="00E76525" w:rsidRPr="008A61D7" w:rsidRDefault="00E76525" w:rsidP="00394B7A">
      <w:pPr>
        <w:jc w:val="right"/>
        <w:rPr>
          <w:b/>
        </w:rPr>
      </w:pPr>
    </w:p>
    <w:p w:rsidR="00E76525" w:rsidRPr="008A61D7" w:rsidRDefault="00E76525" w:rsidP="00E76525">
      <w:pPr>
        <w:jc w:val="center"/>
        <w:outlineLvl w:val="0"/>
        <w:rPr>
          <w:b/>
        </w:rPr>
      </w:pPr>
      <w:r w:rsidRPr="008A61D7">
        <w:rPr>
          <w:b/>
        </w:rPr>
        <w:t xml:space="preserve">Перечисление мероприятий по проведению капитального и текущего ремонта жилищного фонда  </w:t>
      </w:r>
      <w:proofErr w:type="spellStart"/>
      <w:r w:rsidRPr="008A61D7">
        <w:rPr>
          <w:b/>
        </w:rPr>
        <w:t>Фурмановский</w:t>
      </w:r>
      <w:proofErr w:type="spellEnd"/>
      <w:r w:rsidRPr="008A61D7">
        <w:rPr>
          <w:b/>
        </w:rPr>
        <w:t xml:space="preserve"> сельсовета на  2021 год и на плановый период 2022 и 2023 годов.</w:t>
      </w:r>
    </w:p>
    <w:p w:rsidR="00E76525" w:rsidRPr="008A61D7" w:rsidRDefault="00E76525" w:rsidP="00E76525">
      <w:pPr>
        <w:jc w:val="right"/>
        <w:rPr>
          <w:b/>
        </w:rPr>
      </w:pPr>
      <w:r w:rsidRPr="008A61D7">
        <w:rPr>
          <w:b/>
        </w:rPr>
        <w:t xml:space="preserve">                                                                                             /в тыс. руб.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7"/>
        <w:gridCol w:w="1043"/>
        <w:gridCol w:w="1025"/>
        <w:gridCol w:w="1185"/>
      </w:tblGrid>
      <w:tr w:rsidR="00E76525" w:rsidRPr="008A61D7" w:rsidTr="00C71AB8">
        <w:trPr>
          <w:trHeight w:val="790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jc w:val="both"/>
            </w:pPr>
            <w:r w:rsidRPr="008A61D7">
              <w:t xml:space="preserve">  </w:t>
            </w:r>
          </w:p>
          <w:p w:rsidR="00E76525" w:rsidRPr="008A61D7" w:rsidRDefault="00E76525" w:rsidP="00C71AB8">
            <w:pPr>
              <w:jc w:val="both"/>
            </w:pPr>
            <w:r w:rsidRPr="008A61D7">
              <w:t xml:space="preserve">               Наименовани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jc w:val="both"/>
              <w:rPr>
                <w:b/>
                <w:bCs/>
              </w:rPr>
            </w:pPr>
            <w:r w:rsidRPr="008A61D7">
              <w:rPr>
                <w:b/>
                <w:bCs/>
              </w:rPr>
              <w:t>2021 год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jc w:val="both"/>
              <w:rPr>
                <w:b/>
                <w:bCs/>
              </w:rPr>
            </w:pPr>
            <w:r w:rsidRPr="008A61D7">
              <w:rPr>
                <w:b/>
                <w:bCs/>
              </w:rPr>
              <w:t>2022 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jc w:val="both"/>
              <w:rPr>
                <w:b/>
                <w:bCs/>
              </w:rPr>
            </w:pPr>
            <w:r w:rsidRPr="008A61D7">
              <w:rPr>
                <w:b/>
                <w:bCs/>
              </w:rPr>
              <w:t>2023год</w:t>
            </w:r>
          </w:p>
        </w:tc>
      </w:tr>
      <w:tr w:rsidR="00E76525" w:rsidRPr="008A61D7" w:rsidTr="00C71AB8"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jc w:val="both"/>
            </w:pPr>
            <w:r w:rsidRPr="008A61D7">
              <w:t xml:space="preserve">Всего расходов на проведение капитального ремонта жилищного фонда </w:t>
            </w:r>
          </w:p>
          <w:p w:rsidR="00E76525" w:rsidRPr="008A61D7" w:rsidRDefault="00E76525" w:rsidP="00C71AB8">
            <w:pPr>
              <w:jc w:val="both"/>
            </w:pPr>
            <w:r w:rsidRPr="008A61D7">
              <w:t xml:space="preserve">в том числе:         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jc w:val="center"/>
            </w:pPr>
            <w:r w:rsidRPr="008A61D7">
              <w:t>118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jc w:val="center"/>
            </w:pPr>
            <w:r w:rsidRPr="008A61D7">
              <w:t>1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jc w:val="center"/>
            </w:pPr>
            <w:r w:rsidRPr="008A61D7">
              <w:t>100,0</w:t>
            </w:r>
          </w:p>
        </w:tc>
      </w:tr>
      <w:tr w:rsidR="00E76525" w:rsidRPr="008A61D7" w:rsidTr="00C71AB8"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tabs>
                <w:tab w:val="left" w:pos="1920"/>
              </w:tabs>
              <w:jc w:val="both"/>
            </w:pPr>
            <w:r w:rsidRPr="008A61D7">
              <w:t xml:space="preserve">-перечисление взносов на капитальный ремонт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jc w:val="center"/>
            </w:pPr>
            <w:r w:rsidRPr="008A61D7">
              <w:t>118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jc w:val="center"/>
            </w:pPr>
            <w:r w:rsidRPr="008A61D7">
              <w:t>1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jc w:val="center"/>
            </w:pPr>
            <w:r w:rsidRPr="008A61D7">
              <w:t>100,0</w:t>
            </w:r>
          </w:p>
        </w:tc>
      </w:tr>
    </w:tbl>
    <w:p w:rsidR="00E76525" w:rsidRPr="008A61D7" w:rsidRDefault="00E76525" w:rsidP="00E76525">
      <w:pPr>
        <w:tabs>
          <w:tab w:val="left" w:pos="7740"/>
        </w:tabs>
        <w:jc w:val="center"/>
        <w:rPr>
          <w:b/>
        </w:rPr>
      </w:pPr>
    </w:p>
    <w:p w:rsidR="00265F24" w:rsidRPr="008A61D7" w:rsidRDefault="00265F24" w:rsidP="00E76525">
      <w:pPr>
        <w:jc w:val="right"/>
        <w:rPr>
          <w:b/>
          <w:bCs/>
        </w:rPr>
      </w:pPr>
    </w:p>
    <w:p w:rsidR="00265F24" w:rsidRPr="008A61D7" w:rsidRDefault="00265F24" w:rsidP="00E76525">
      <w:pPr>
        <w:jc w:val="right"/>
        <w:rPr>
          <w:b/>
          <w:bCs/>
        </w:rPr>
      </w:pPr>
    </w:p>
    <w:p w:rsidR="00E76525" w:rsidRPr="008A61D7" w:rsidRDefault="00E76525" w:rsidP="00E76525">
      <w:pPr>
        <w:jc w:val="right"/>
        <w:rPr>
          <w:b/>
          <w:bCs/>
        </w:rPr>
      </w:pPr>
      <w:r w:rsidRPr="008A61D7">
        <w:rPr>
          <w:b/>
          <w:bCs/>
        </w:rPr>
        <w:t>Приложение 10</w:t>
      </w:r>
    </w:p>
    <w:p w:rsidR="00E76525" w:rsidRPr="008A61D7" w:rsidRDefault="00E76525" w:rsidP="00E76525">
      <w:pPr>
        <w:jc w:val="right"/>
        <w:rPr>
          <w:b/>
          <w:bCs/>
        </w:rPr>
      </w:pPr>
      <w:r w:rsidRPr="008A61D7">
        <w:rPr>
          <w:b/>
          <w:bCs/>
        </w:rPr>
        <w:t>к решению Совета депутатов</w:t>
      </w:r>
    </w:p>
    <w:p w:rsidR="00E76525" w:rsidRPr="008A61D7" w:rsidRDefault="00E76525" w:rsidP="00E76525">
      <w:pPr>
        <w:jc w:val="right"/>
        <w:rPr>
          <w:b/>
          <w:bCs/>
        </w:rPr>
      </w:pPr>
      <w:r w:rsidRPr="008A61D7">
        <w:rPr>
          <w:b/>
          <w:bCs/>
        </w:rPr>
        <w:t xml:space="preserve"> муниципального образования</w:t>
      </w:r>
    </w:p>
    <w:p w:rsidR="00E76525" w:rsidRPr="008A61D7" w:rsidRDefault="00E76525" w:rsidP="00E76525">
      <w:pPr>
        <w:jc w:val="right"/>
        <w:rPr>
          <w:b/>
          <w:bCs/>
        </w:rPr>
      </w:pPr>
      <w:r w:rsidRPr="008A61D7">
        <w:rPr>
          <w:b/>
          <w:bCs/>
        </w:rPr>
        <w:t xml:space="preserve"> </w:t>
      </w:r>
      <w:proofErr w:type="spellStart"/>
      <w:r w:rsidRPr="008A61D7">
        <w:rPr>
          <w:b/>
          <w:bCs/>
        </w:rPr>
        <w:t>Фурмановский</w:t>
      </w:r>
      <w:proofErr w:type="spellEnd"/>
      <w:r w:rsidRPr="008A61D7">
        <w:rPr>
          <w:b/>
          <w:bCs/>
        </w:rPr>
        <w:t xml:space="preserve"> сельсовет</w:t>
      </w:r>
    </w:p>
    <w:p w:rsidR="00E76525" w:rsidRPr="008A61D7" w:rsidRDefault="00E76525" w:rsidP="00E76525">
      <w:pPr>
        <w:jc w:val="right"/>
        <w:rPr>
          <w:b/>
          <w:bCs/>
        </w:rPr>
      </w:pPr>
      <w:r w:rsidRPr="008A61D7">
        <w:rPr>
          <w:b/>
          <w:bCs/>
        </w:rPr>
        <w:t>Первомайского района</w:t>
      </w:r>
    </w:p>
    <w:p w:rsidR="00E76525" w:rsidRPr="008A61D7" w:rsidRDefault="00E76525" w:rsidP="00E76525">
      <w:pPr>
        <w:jc w:val="right"/>
        <w:rPr>
          <w:b/>
          <w:bCs/>
        </w:rPr>
      </w:pPr>
      <w:r w:rsidRPr="008A61D7">
        <w:rPr>
          <w:b/>
          <w:bCs/>
        </w:rPr>
        <w:t>Оренбургской области</w:t>
      </w:r>
    </w:p>
    <w:p w:rsidR="00394B7A" w:rsidRPr="008A61D7" w:rsidRDefault="00394B7A" w:rsidP="00394B7A">
      <w:pPr>
        <w:pStyle w:val="af"/>
        <w:jc w:val="right"/>
      </w:pPr>
      <w:r w:rsidRPr="008A61D7">
        <w:rPr>
          <w:b/>
          <w:bCs/>
        </w:rPr>
        <w:t xml:space="preserve">от </w:t>
      </w:r>
      <w:r w:rsidRPr="008A61D7">
        <w:rPr>
          <w:rStyle w:val="ae"/>
        </w:rPr>
        <w:t>20.12.2021 № 62</w:t>
      </w:r>
    </w:p>
    <w:p w:rsidR="00E76525" w:rsidRPr="008A61D7" w:rsidRDefault="00E76525" w:rsidP="00E76525">
      <w:pPr>
        <w:tabs>
          <w:tab w:val="left" w:pos="7740"/>
        </w:tabs>
        <w:rPr>
          <w:b/>
        </w:rPr>
      </w:pPr>
      <w:r w:rsidRPr="008A61D7">
        <w:rPr>
          <w:b/>
        </w:rPr>
        <w:t xml:space="preserve">Перечень мероприятий по благоустройству на территории муниципального образования </w:t>
      </w:r>
      <w:proofErr w:type="spellStart"/>
      <w:r w:rsidRPr="008A61D7">
        <w:rPr>
          <w:b/>
        </w:rPr>
        <w:t>Фурмановский</w:t>
      </w:r>
      <w:proofErr w:type="spellEnd"/>
      <w:r w:rsidRPr="008A61D7">
        <w:rPr>
          <w:b/>
        </w:rPr>
        <w:t xml:space="preserve"> сельсовет на  2021 год и на плановый период 2022 и 2023 годов</w:t>
      </w:r>
      <w:proofErr w:type="gramStart"/>
      <w:r w:rsidRPr="008A61D7">
        <w:rPr>
          <w:b/>
        </w:rPr>
        <w:t>.</w:t>
      </w:r>
      <w:proofErr w:type="gramEnd"/>
      <w:r w:rsidRPr="008A61D7">
        <w:rPr>
          <w:b/>
        </w:rPr>
        <w:t xml:space="preserve"> </w:t>
      </w:r>
      <w:proofErr w:type="gramStart"/>
      <w:r w:rsidRPr="008A61D7">
        <w:rPr>
          <w:b/>
        </w:rPr>
        <w:t>в</w:t>
      </w:r>
      <w:proofErr w:type="gramEnd"/>
      <w:r w:rsidRPr="008A61D7">
        <w:rPr>
          <w:b/>
        </w:rPr>
        <w:t xml:space="preserve"> 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1"/>
        <w:gridCol w:w="1173"/>
        <w:gridCol w:w="1173"/>
        <w:gridCol w:w="1173"/>
      </w:tblGrid>
      <w:tr w:rsidR="00E76525" w:rsidRPr="008A61D7" w:rsidTr="00C71AB8">
        <w:trPr>
          <w:trHeight w:val="760"/>
        </w:trPr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tabs>
                <w:tab w:val="left" w:pos="7740"/>
              </w:tabs>
              <w:jc w:val="both"/>
              <w:rPr>
                <w:b/>
              </w:rPr>
            </w:pPr>
            <w:r w:rsidRPr="008A61D7">
              <w:rPr>
                <w:b/>
              </w:rPr>
              <w:t xml:space="preserve">                              </w:t>
            </w:r>
          </w:p>
          <w:p w:rsidR="00E76525" w:rsidRPr="008A61D7" w:rsidRDefault="00E76525" w:rsidP="00C71AB8">
            <w:pPr>
              <w:tabs>
                <w:tab w:val="left" w:pos="7740"/>
              </w:tabs>
              <w:jc w:val="both"/>
            </w:pPr>
            <w:r w:rsidRPr="008A61D7">
              <w:rPr>
                <w:b/>
              </w:rPr>
              <w:t xml:space="preserve">                         </w:t>
            </w:r>
            <w:r w:rsidRPr="008A61D7">
              <w:t>Наименовани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jc w:val="both"/>
              <w:rPr>
                <w:b/>
                <w:bCs/>
              </w:rPr>
            </w:pPr>
            <w:r w:rsidRPr="008A61D7">
              <w:rPr>
                <w:b/>
                <w:bCs/>
              </w:rPr>
              <w:t>2021 го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jc w:val="both"/>
              <w:rPr>
                <w:b/>
                <w:bCs/>
              </w:rPr>
            </w:pPr>
            <w:r w:rsidRPr="008A61D7">
              <w:rPr>
                <w:b/>
                <w:bCs/>
              </w:rPr>
              <w:t>2022 го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jc w:val="both"/>
              <w:rPr>
                <w:b/>
                <w:bCs/>
              </w:rPr>
            </w:pPr>
            <w:r w:rsidRPr="008A61D7">
              <w:rPr>
                <w:b/>
                <w:bCs/>
              </w:rPr>
              <w:t>2023год</w:t>
            </w:r>
          </w:p>
        </w:tc>
      </w:tr>
      <w:tr w:rsidR="00E76525" w:rsidRPr="008A61D7" w:rsidTr="00C71AB8"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tabs>
                <w:tab w:val="left" w:pos="7740"/>
              </w:tabs>
              <w:jc w:val="both"/>
            </w:pPr>
            <w:r w:rsidRPr="008A61D7">
              <w:t>Мероприятия по благоустройству</w:t>
            </w:r>
          </w:p>
          <w:p w:rsidR="00E76525" w:rsidRPr="008A61D7" w:rsidRDefault="00E76525" w:rsidP="00C71AB8">
            <w:pPr>
              <w:tabs>
                <w:tab w:val="left" w:pos="7740"/>
              </w:tabs>
              <w:jc w:val="both"/>
            </w:pPr>
            <w:r w:rsidRPr="008A61D7">
              <w:t>в том числе: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jc w:val="center"/>
            </w:pPr>
            <w:r w:rsidRPr="008A61D7">
              <w:t>1584,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jc w:val="center"/>
            </w:pPr>
            <w:r w:rsidRPr="008A61D7">
              <w:t>2416,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jc w:val="center"/>
            </w:pPr>
            <w:r w:rsidRPr="008A61D7">
              <w:t>2835,9</w:t>
            </w:r>
          </w:p>
        </w:tc>
      </w:tr>
      <w:tr w:rsidR="00E76525" w:rsidRPr="008A61D7" w:rsidTr="00C71AB8"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tabs>
                <w:tab w:val="left" w:pos="7740"/>
              </w:tabs>
              <w:jc w:val="both"/>
            </w:pPr>
            <w:r w:rsidRPr="008A61D7">
              <w:t>Прочие мероприятия  по благоустройству городских округов и поселен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jc w:val="center"/>
            </w:pPr>
            <w:r w:rsidRPr="008A61D7">
              <w:t>1007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jc w:val="center"/>
            </w:pPr>
            <w:r w:rsidRPr="008A61D7">
              <w:t>2316,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jc w:val="center"/>
            </w:pPr>
            <w:r w:rsidRPr="008A61D7">
              <w:t>2735,9</w:t>
            </w:r>
          </w:p>
        </w:tc>
      </w:tr>
      <w:tr w:rsidR="00E76525" w:rsidRPr="008A61D7" w:rsidTr="00C71AB8"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jc w:val="both"/>
            </w:pPr>
            <w:r w:rsidRPr="008A61D7">
              <w:t>Организация и содержание мест захорон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tabs>
                <w:tab w:val="left" w:pos="7740"/>
              </w:tabs>
              <w:jc w:val="center"/>
            </w:pPr>
            <w:r w:rsidRPr="008A61D7">
              <w:t>152,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tabs>
                <w:tab w:val="left" w:pos="7740"/>
              </w:tabs>
              <w:jc w:val="center"/>
            </w:pPr>
            <w:r w:rsidRPr="008A61D7">
              <w:t>100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tabs>
                <w:tab w:val="left" w:pos="7740"/>
              </w:tabs>
              <w:jc w:val="center"/>
            </w:pPr>
            <w:r w:rsidRPr="008A61D7">
              <w:t>100,0</w:t>
            </w:r>
          </w:p>
        </w:tc>
      </w:tr>
    </w:tbl>
    <w:p w:rsidR="00E76525" w:rsidRPr="008A61D7" w:rsidRDefault="00E76525" w:rsidP="00E76525">
      <w:pPr>
        <w:tabs>
          <w:tab w:val="left" w:pos="4485"/>
          <w:tab w:val="center" w:pos="4677"/>
          <w:tab w:val="right" w:pos="9355"/>
        </w:tabs>
        <w:rPr>
          <w:color w:val="FF0000"/>
        </w:rPr>
      </w:pPr>
    </w:p>
    <w:p w:rsidR="00265F24" w:rsidRPr="008A61D7" w:rsidRDefault="00265F24" w:rsidP="00E76525">
      <w:pPr>
        <w:tabs>
          <w:tab w:val="left" w:pos="4485"/>
          <w:tab w:val="center" w:pos="4677"/>
          <w:tab w:val="right" w:pos="9355"/>
        </w:tabs>
        <w:rPr>
          <w:color w:val="FF0000"/>
        </w:rPr>
      </w:pPr>
    </w:p>
    <w:p w:rsidR="00265F24" w:rsidRPr="008A61D7" w:rsidRDefault="00265F24" w:rsidP="00E76525">
      <w:pPr>
        <w:tabs>
          <w:tab w:val="left" w:pos="4485"/>
          <w:tab w:val="center" w:pos="4677"/>
          <w:tab w:val="right" w:pos="9355"/>
        </w:tabs>
        <w:rPr>
          <w:color w:val="FF0000"/>
        </w:rPr>
      </w:pPr>
    </w:p>
    <w:p w:rsidR="00265F24" w:rsidRPr="008A61D7" w:rsidRDefault="00265F24" w:rsidP="00E76525">
      <w:pPr>
        <w:tabs>
          <w:tab w:val="left" w:pos="4485"/>
          <w:tab w:val="center" w:pos="4677"/>
          <w:tab w:val="right" w:pos="9355"/>
        </w:tabs>
        <w:rPr>
          <w:color w:val="FF0000"/>
        </w:rPr>
      </w:pPr>
    </w:p>
    <w:p w:rsidR="00265F24" w:rsidRPr="008A61D7" w:rsidRDefault="00265F24" w:rsidP="00E76525">
      <w:pPr>
        <w:tabs>
          <w:tab w:val="left" w:pos="4485"/>
          <w:tab w:val="center" w:pos="4677"/>
          <w:tab w:val="right" w:pos="9355"/>
        </w:tabs>
        <w:rPr>
          <w:color w:val="FF0000"/>
        </w:rPr>
      </w:pPr>
    </w:p>
    <w:p w:rsidR="00265F24" w:rsidRPr="008A61D7" w:rsidRDefault="00265F24" w:rsidP="00E76525">
      <w:pPr>
        <w:tabs>
          <w:tab w:val="left" w:pos="4485"/>
          <w:tab w:val="center" w:pos="4677"/>
          <w:tab w:val="right" w:pos="9355"/>
        </w:tabs>
        <w:rPr>
          <w:color w:val="FF0000"/>
        </w:rPr>
      </w:pPr>
    </w:p>
    <w:p w:rsidR="00265F24" w:rsidRPr="008A61D7" w:rsidRDefault="00265F24" w:rsidP="00E76525">
      <w:pPr>
        <w:tabs>
          <w:tab w:val="left" w:pos="4485"/>
          <w:tab w:val="center" w:pos="4677"/>
          <w:tab w:val="right" w:pos="9355"/>
        </w:tabs>
        <w:rPr>
          <w:color w:val="FF0000"/>
        </w:rPr>
      </w:pPr>
    </w:p>
    <w:p w:rsidR="00265F24" w:rsidRDefault="00265F24" w:rsidP="00E76525">
      <w:pPr>
        <w:tabs>
          <w:tab w:val="left" w:pos="4485"/>
          <w:tab w:val="center" w:pos="4677"/>
          <w:tab w:val="right" w:pos="9355"/>
        </w:tabs>
        <w:rPr>
          <w:color w:val="FF0000"/>
        </w:rPr>
      </w:pPr>
    </w:p>
    <w:p w:rsidR="008A61D7" w:rsidRDefault="008A61D7" w:rsidP="00E76525">
      <w:pPr>
        <w:tabs>
          <w:tab w:val="left" w:pos="4485"/>
          <w:tab w:val="center" w:pos="4677"/>
          <w:tab w:val="right" w:pos="9355"/>
        </w:tabs>
        <w:rPr>
          <w:color w:val="FF0000"/>
        </w:rPr>
      </w:pPr>
    </w:p>
    <w:p w:rsidR="008A61D7" w:rsidRDefault="008A61D7" w:rsidP="00E76525">
      <w:pPr>
        <w:tabs>
          <w:tab w:val="left" w:pos="4485"/>
          <w:tab w:val="center" w:pos="4677"/>
          <w:tab w:val="right" w:pos="9355"/>
        </w:tabs>
        <w:rPr>
          <w:color w:val="FF0000"/>
        </w:rPr>
      </w:pPr>
    </w:p>
    <w:p w:rsidR="008A61D7" w:rsidRDefault="008A61D7" w:rsidP="00E76525">
      <w:pPr>
        <w:tabs>
          <w:tab w:val="left" w:pos="4485"/>
          <w:tab w:val="center" w:pos="4677"/>
          <w:tab w:val="right" w:pos="9355"/>
        </w:tabs>
        <w:rPr>
          <w:color w:val="FF0000"/>
        </w:rPr>
      </w:pPr>
    </w:p>
    <w:p w:rsidR="008A61D7" w:rsidRPr="008A61D7" w:rsidRDefault="008A61D7" w:rsidP="00E76525">
      <w:pPr>
        <w:tabs>
          <w:tab w:val="left" w:pos="4485"/>
          <w:tab w:val="center" w:pos="4677"/>
          <w:tab w:val="right" w:pos="9355"/>
        </w:tabs>
        <w:rPr>
          <w:color w:val="FF0000"/>
        </w:rPr>
      </w:pPr>
    </w:p>
    <w:p w:rsidR="00E76525" w:rsidRPr="008A61D7" w:rsidRDefault="00E76525" w:rsidP="00E76525">
      <w:pPr>
        <w:jc w:val="right"/>
        <w:rPr>
          <w:b/>
          <w:bCs/>
        </w:rPr>
      </w:pPr>
      <w:r w:rsidRPr="008A61D7">
        <w:rPr>
          <w:b/>
          <w:bCs/>
        </w:rPr>
        <w:lastRenderedPageBreak/>
        <w:t>Приложение 11</w:t>
      </w:r>
    </w:p>
    <w:p w:rsidR="00E76525" w:rsidRPr="008A61D7" w:rsidRDefault="00E76525" w:rsidP="00E76525">
      <w:pPr>
        <w:jc w:val="right"/>
        <w:rPr>
          <w:b/>
          <w:bCs/>
        </w:rPr>
      </w:pPr>
      <w:r w:rsidRPr="008A61D7">
        <w:rPr>
          <w:b/>
          <w:bCs/>
        </w:rPr>
        <w:t>к решению Совета депутатов</w:t>
      </w:r>
    </w:p>
    <w:p w:rsidR="00E76525" w:rsidRPr="008A61D7" w:rsidRDefault="00E76525" w:rsidP="00E76525">
      <w:pPr>
        <w:jc w:val="right"/>
        <w:rPr>
          <w:b/>
          <w:bCs/>
        </w:rPr>
      </w:pPr>
      <w:r w:rsidRPr="008A61D7">
        <w:rPr>
          <w:b/>
          <w:bCs/>
        </w:rPr>
        <w:t xml:space="preserve"> муниципального образования</w:t>
      </w:r>
    </w:p>
    <w:p w:rsidR="00E76525" w:rsidRPr="008A61D7" w:rsidRDefault="00E76525" w:rsidP="00E76525">
      <w:pPr>
        <w:jc w:val="right"/>
        <w:rPr>
          <w:b/>
          <w:bCs/>
        </w:rPr>
      </w:pPr>
      <w:r w:rsidRPr="008A61D7">
        <w:rPr>
          <w:b/>
          <w:bCs/>
        </w:rPr>
        <w:t xml:space="preserve"> </w:t>
      </w:r>
      <w:proofErr w:type="spellStart"/>
      <w:r w:rsidRPr="008A61D7">
        <w:rPr>
          <w:b/>
          <w:bCs/>
        </w:rPr>
        <w:t>Фурмановский</w:t>
      </w:r>
      <w:proofErr w:type="spellEnd"/>
      <w:r w:rsidRPr="008A61D7">
        <w:rPr>
          <w:b/>
          <w:bCs/>
        </w:rPr>
        <w:t xml:space="preserve"> сельсовет</w:t>
      </w:r>
    </w:p>
    <w:p w:rsidR="00E76525" w:rsidRPr="008A61D7" w:rsidRDefault="00E76525" w:rsidP="00E76525">
      <w:pPr>
        <w:jc w:val="right"/>
        <w:rPr>
          <w:b/>
          <w:bCs/>
        </w:rPr>
      </w:pPr>
      <w:r w:rsidRPr="008A61D7">
        <w:rPr>
          <w:b/>
          <w:bCs/>
        </w:rPr>
        <w:t>Первомайского района</w:t>
      </w:r>
    </w:p>
    <w:p w:rsidR="00E76525" w:rsidRPr="008A61D7" w:rsidRDefault="00E76525" w:rsidP="00E76525">
      <w:pPr>
        <w:jc w:val="right"/>
        <w:rPr>
          <w:b/>
          <w:bCs/>
        </w:rPr>
      </w:pPr>
      <w:r w:rsidRPr="008A61D7">
        <w:rPr>
          <w:b/>
          <w:bCs/>
        </w:rPr>
        <w:t>Оренбургской области</w:t>
      </w:r>
    </w:p>
    <w:p w:rsidR="00394B7A" w:rsidRPr="008A61D7" w:rsidRDefault="00394B7A" w:rsidP="00394B7A">
      <w:pPr>
        <w:pStyle w:val="af"/>
        <w:jc w:val="right"/>
      </w:pPr>
      <w:r w:rsidRPr="008A61D7">
        <w:rPr>
          <w:b/>
          <w:bCs/>
        </w:rPr>
        <w:t xml:space="preserve">от </w:t>
      </w:r>
      <w:r w:rsidRPr="008A61D7">
        <w:rPr>
          <w:rStyle w:val="ae"/>
        </w:rPr>
        <w:t>20.12.2021 № 62</w:t>
      </w:r>
    </w:p>
    <w:p w:rsidR="00E76525" w:rsidRPr="008A61D7" w:rsidRDefault="00E76525" w:rsidP="00E76525">
      <w:pPr>
        <w:tabs>
          <w:tab w:val="left" w:pos="7740"/>
        </w:tabs>
        <w:jc w:val="center"/>
        <w:rPr>
          <w:b/>
        </w:rPr>
      </w:pPr>
      <w:r w:rsidRPr="008A61D7">
        <w:rPr>
          <w:b/>
        </w:rPr>
        <w:t xml:space="preserve">Перечень по межбюджетным трансфертам, передаваемым районному бюджету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 2021 год и на плановый период 2022 и 2023 </w:t>
      </w:r>
      <w:proofErr w:type="spellStart"/>
      <w:r w:rsidRPr="008A61D7">
        <w:rPr>
          <w:b/>
        </w:rPr>
        <w:t>годов</w:t>
      </w:r>
      <w:proofErr w:type="gramStart"/>
      <w:r w:rsidRPr="008A61D7">
        <w:rPr>
          <w:b/>
        </w:rPr>
        <w:t>.в</w:t>
      </w:r>
      <w:proofErr w:type="spellEnd"/>
      <w:proofErr w:type="gramEnd"/>
      <w:r w:rsidRPr="008A61D7">
        <w:rPr>
          <w:b/>
        </w:rPr>
        <w:t xml:space="preserve"> 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7"/>
        <w:gridCol w:w="1129"/>
        <w:gridCol w:w="1129"/>
        <w:gridCol w:w="1305"/>
      </w:tblGrid>
      <w:tr w:rsidR="00E76525" w:rsidRPr="008A61D7" w:rsidTr="002B651B">
        <w:trPr>
          <w:trHeight w:val="760"/>
        </w:trPr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tabs>
                <w:tab w:val="left" w:pos="7740"/>
              </w:tabs>
              <w:jc w:val="both"/>
              <w:rPr>
                <w:b/>
              </w:rPr>
            </w:pPr>
            <w:r w:rsidRPr="008A61D7">
              <w:rPr>
                <w:b/>
              </w:rPr>
              <w:t xml:space="preserve">                              </w:t>
            </w:r>
          </w:p>
          <w:p w:rsidR="00E76525" w:rsidRPr="008A61D7" w:rsidRDefault="00E76525" w:rsidP="00C71AB8">
            <w:pPr>
              <w:tabs>
                <w:tab w:val="left" w:pos="7740"/>
              </w:tabs>
              <w:jc w:val="both"/>
            </w:pPr>
            <w:r w:rsidRPr="008A61D7">
              <w:rPr>
                <w:b/>
              </w:rPr>
              <w:t xml:space="preserve">                         </w:t>
            </w:r>
            <w:r w:rsidRPr="008A61D7">
              <w:t>Наименован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jc w:val="both"/>
              <w:rPr>
                <w:b/>
                <w:bCs/>
              </w:rPr>
            </w:pPr>
            <w:r w:rsidRPr="008A61D7">
              <w:rPr>
                <w:b/>
                <w:bCs/>
              </w:rPr>
              <w:t>2021 год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jc w:val="both"/>
              <w:rPr>
                <w:b/>
                <w:bCs/>
              </w:rPr>
            </w:pPr>
            <w:r w:rsidRPr="008A61D7">
              <w:rPr>
                <w:b/>
                <w:bCs/>
              </w:rPr>
              <w:t>2022 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5" w:rsidRPr="008A61D7" w:rsidRDefault="00E76525" w:rsidP="00C71AB8">
            <w:pPr>
              <w:jc w:val="both"/>
              <w:rPr>
                <w:b/>
                <w:bCs/>
              </w:rPr>
            </w:pPr>
            <w:r w:rsidRPr="008A61D7">
              <w:rPr>
                <w:b/>
                <w:bCs/>
              </w:rPr>
              <w:t>2023год</w:t>
            </w:r>
          </w:p>
        </w:tc>
      </w:tr>
      <w:tr w:rsidR="002B651B" w:rsidRPr="008A61D7" w:rsidTr="002B651B"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B" w:rsidRPr="008A61D7" w:rsidRDefault="002B651B" w:rsidP="002B651B">
            <w:pPr>
              <w:jc w:val="both"/>
            </w:pPr>
            <w:r w:rsidRPr="008A61D7">
              <w:t>- организация библиотечного обслуживания населения, комплектование и обеспечение сохранности библиотечных фондов библиотек поселения, в части   организации и оплаты труда работников библиотек (руководителей и специалистов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B" w:rsidRPr="008A61D7" w:rsidRDefault="002B651B" w:rsidP="002B651B">
            <w:pPr>
              <w:jc w:val="both"/>
            </w:pPr>
            <w:r w:rsidRPr="008A61D7">
              <w:t>674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B" w:rsidRPr="008A61D7" w:rsidRDefault="002B651B" w:rsidP="002B651B">
            <w:pPr>
              <w:jc w:val="both"/>
            </w:pPr>
            <w:r w:rsidRPr="008A61D7">
              <w:t>674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B" w:rsidRPr="008A61D7" w:rsidRDefault="002B651B" w:rsidP="002B651B">
            <w:pPr>
              <w:jc w:val="both"/>
            </w:pPr>
            <w:r w:rsidRPr="008A61D7">
              <w:t>674,0</w:t>
            </w:r>
          </w:p>
        </w:tc>
      </w:tr>
      <w:tr w:rsidR="002B651B" w:rsidRPr="008A61D7" w:rsidTr="002B651B"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B" w:rsidRPr="008A61D7" w:rsidRDefault="002B651B" w:rsidP="002B651B">
            <w:pPr>
              <w:jc w:val="both"/>
            </w:pPr>
            <w:proofErr w:type="gramStart"/>
            <w:r w:rsidRPr="008A61D7">
              <w:t>-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-уведомление о планируемом строительстве) параметров объекта индивидуального жилищного строительства</w:t>
            </w:r>
            <w:proofErr w:type="gramEnd"/>
            <w:r w:rsidRPr="008A61D7">
              <w:t xml:space="preserve"> </w:t>
            </w:r>
            <w:proofErr w:type="gramStart"/>
            <w:r w:rsidRPr="008A61D7">
              <w:t>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</w:t>
            </w:r>
            <w:proofErr w:type="gramEnd"/>
            <w:r w:rsidRPr="008A61D7">
              <w:t xml:space="preserve">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;</w:t>
            </w:r>
          </w:p>
          <w:p w:rsidR="002B651B" w:rsidRPr="008A61D7" w:rsidRDefault="002B651B" w:rsidP="002B651B">
            <w:pPr>
              <w:jc w:val="both"/>
            </w:pPr>
            <w:r w:rsidRPr="008A61D7">
              <w:t>- принятие в установленном порядке решений о переводе жилых помещений в нежилые помещения и нежилых помещений в жилые помещения;</w:t>
            </w:r>
          </w:p>
          <w:p w:rsidR="002B651B" w:rsidRPr="008A61D7" w:rsidRDefault="002B651B" w:rsidP="002B651B">
            <w:pPr>
              <w:jc w:val="both"/>
            </w:pPr>
            <w:r w:rsidRPr="008A61D7">
              <w:lastRenderedPageBreak/>
              <w:t>- 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B" w:rsidRPr="008A61D7" w:rsidRDefault="002B651B" w:rsidP="002B651B">
            <w:pPr>
              <w:jc w:val="both"/>
            </w:pPr>
            <w:r w:rsidRPr="008A61D7">
              <w:lastRenderedPageBreak/>
              <w:t xml:space="preserve"> 26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B" w:rsidRPr="008A61D7" w:rsidRDefault="002B651B" w:rsidP="002B651B">
            <w:pPr>
              <w:jc w:val="both"/>
            </w:pPr>
            <w:r w:rsidRPr="008A61D7">
              <w:t xml:space="preserve"> 26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B" w:rsidRPr="008A61D7" w:rsidRDefault="002B651B" w:rsidP="002B651B">
            <w:pPr>
              <w:jc w:val="both"/>
            </w:pPr>
            <w:r w:rsidRPr="008A61D7">
              <w:t xml:space="preserve"> 26,0</w:t>
            </w:r>
          </w:p>
        </w:tc>
      </w:tr>
      <w:tr w:rsidR="002B651B" w:rsidRPr="008A61D7" w:rsidTr="002B651B"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B" w:rsidRPr="008A61D7" w:rsidRDefault="002B651B" w:rsidP="002B651B">
            <w:pPr>
              <w:jc w:val="both"/>
            </w:pPr>
            <w:r w:rsidRPr="008A61D7">
              <w:lastRenderedPageBreak/>
              <w:t>- осуществление муниципального земельного контроля в границах поселе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B" w:rsidRPr="008A61D7" w:rsidRDefault="002B651B" w:rsidP="002B651B">
            <w:pPr>
              <w:jc w:val="both"/>
            </w:pPr>
            <w:r w:rsidRPr="008A61D7">
              <w:t xml:space="preserve"> 19,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B" w:rsidRPr="008A61D7" w:rsidRDefault="002B651B" w:rsidP="002B651B">
            <w:pPr>
              <w:jc w:val="both"/>
            </w:pPr>
            <w:r w:rsidRPr="008A61D7">
              <w:t xml:space="preserve"> 19,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B" w:rsidRPr="008A61D7" w:rsidRDefault="002B651B" w:rsidP="002B651B">
            <w:pPr>
              <w:jc w:val="both"/>
            </w:pPr>
            <w:r w:rsidRPr="008A61D7">
              <w:t xml:space="preserve"> 19,6</w:t>
            </w:r>
          </w:p>
        </w:tc>
      </w:tr>
      <w:tr w:rsidR="002B651B" w:rsidRPr="008A61D7" w:rsidTr="002B651B"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B" w:rsidRPr="008A61D7" w:rsidRDefault="002B651B" w:rsidP="002B651B">
            <w:pPr>
              <w:jc w:val="both"/>
            </w:pPr>
            <w:r w:rsidRPr="008A61D7">
              <w:t>- организация и осуществление мероприятий по работе с детьми и молодежью в поселен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B" w:rsidRPr="008A61D7" w:rsidRDefault="002B651B" w:rsidP="002B651B">
            <w:pPr>
              <w:jc w:val="both"/>
            </w:pPr>
            <w:r w:rsidRPr="008A61D7">
              <w:t xml:space="preserve"> 26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B" w:rsidRPr="008A61D7" w:rsidRDefault="002B651B" w:rsidP="002B651B">
            <w:pPr>
              <w:jc w:val="both"/>
            </w:pPr>
            <w:r w:rsidRPr="008A61D7">
              <w:t xml:space="preserve"> 26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B" w:rsidRPr="008A61D7" w:rsidRDefault="002B651B" w:rsidP="002B651B">
            <w:pPr>
              <w:jc w:val="both"/>
            </w:pPr>
            <w:r w:rsidRPr="008A61D7">
              <w:t xml:space="preserve"> 26,0</w:t>
            </w:r>
          </w:p>
        </w:tc>
      </w:tr>
      <w:tr w:rsidR="002B651B" w:rsidRPr="008A61D7" w:rsidTr="002B651B"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B" w:rsidRPr="008A61D7" w:rsidRDefault="002B651B" w:rsidP="002B651B">
            <w:pPr>
              <w:jc w:val="both"/>
            </w:pPr>
            <w:r w:rsidRPr="008A61D7">
              <w:t>- принятие решений о приватизации жилых помещений в домах муниципального жилищного фонда поселения;</w:t>
            </w:r>
          </w:p>
          <w:p w:rsidR="002B651B" w:rsidRPr="008A61D7" w:rsidRDefault="002B651B" w:rsidP="002B651B">
            <w:pPr>
              <w:jc w:val="both"/>
            </w:pPr>
            <w:r w:rsidRPr="008A61D7">
              <w:t xml:space="preserve">- полномочия комиссии по соблюдению требований к служебному поведению муниципальных служащих муниципального образования </w:t>
            </w:r>
            <w:proofErr w:type="spellStart"/>
            <w:r w:rsidRPr="008A61D7">
              <w:t>Фурмановский</w:t>
            </w:r>
            <w:proofErr w:type="spellEnd"/>
            <w:r w:rsidRPr="008A61D7">
              <w:t xml:space="preserve"> сельсовет Первомайского района Оренбургской области и урегулированию конфликта интерес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B" w:rsidRPr="008A61D7" w:rsidRDefault="002B651B" w:rsidP="002B651B">
            <w:pPr>
              <w:jc w:val="both"/>
            </w:pPr>
            <w:r w:rsidRPr="008A61D7">
              <w:t>1,0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B" w:rsidRPr="008A61D7" w:rsidRDefault="002B651B" w:rsidP="002B651B">
            <w:pPr>
              <w:jc w:val="both"/>
            </w:pPr>
            <w:r w:rsidRPr="008A61D7">
              <w:t>1,0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B" w:rsidRPr="008A61D7" w:rsidRDefault="002B651B" w:rsidP="002B651B">
            <w:pPr>
              <w:jc w:val="both"/>
            </w:pPr>
            <w:r w:rsidRPr="008A61D7">
              <w:t>1,0.</w:t>
            </w:r>
          </w:p>
        </w:tc>
      </w:tr>
      <w:tr w:rsidR="002B651B" w:rsidRPr="008A61D7" w:rsidTr="002B651B"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B" w:rsidRPr="008A61D7" w:rsidRDefault="002B651B" w:rsidP="002B651B">
            <w:pPr>
              <w:jc w:val="both"/>
            </w:pPr>
            <w:r w:rsidRPr="008A61D7">
              <w:t xml:space="preserve">- установление, начисление и выплата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</w:t>
            </w:r>
            <w:proofErr w:type="spellStart"/>
            <w:r w:rsidRPr="008A61D7">
              <w:t>Фурмановский</w:t>
            </w:r>
            <w:proofErr w:type="spellEnd"/>
            <w:r w:rsidRPr="008A61D7">
              <w:t xml:space="preserve"> сельсовет Первомайского района Оренбург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B" w:rsidRPr="008A61D7" w:rsidRDefault="002B651B" w:rsidP="002B651B">
            <w:pPr>
              <w:jc w:val="both"/>
            </w:pPr>
            <w:r w:rsidRPr="008A61D7">
              <w:t xml:space="preserve">99,2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B" w:rsidRPr="008A61D7" w:rsidRDefault="002B651B" w:rsidP="002B651B">
            <w:pPr>
              <w:jc w:val="both"/>
            </w:pPr>
            <w:r w:rsidRPr="008A61D7">
              <w:t xml:space="preserve">99,2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B" w:rsidRPr="008A61D7" w:rsidRDefault="002B651B" w:rsidP="002B651B">
            <w:pPr>
              <w:jc w:val="both"/>
            </w:pPr>
            <w:r w:rsidRPr="008A61D7">
              <w:t xml:space="preserve">99,2 </w:t>
            </w:r>
          </w:p>
        </w:tc>
      </w:tr>
      <w:tr w:rsidR="002B651B" w:rsidRPr="008A61D7" w:rsidTr="002B651B"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B" w:rsidRPr="008A61D7" w:rsidRDefault="002B651B" w:rsidP="002B651B">
            <w:pPr>
              <w:jc w:val="both"/>
            </w:pPr>
            <w:r w:rsidRPr="008A61D7">
              <w:t>- создание условий для организации досуга и обеспечения жителей поселения услугами организаций культуры, в части организации и оплаты труда работников культуры (руководителей и специалистов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B" w:rsidRPr="008A61D7" w:rsidRDefault="002B651B" w:rsidP="002B651B">
            <w:pPr>
              <w:jc w:val="both"/>
            </w:pPr>
            <w:r w:rsidRPr="008A61D7">
              <w:t>1238,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B" w:rsidRPr="008A61D7" w:rsidRDefault="002B651B" w:rsidP="002B651B">
            <w:pPr>
              <w:jc w:val="both"/>
            </w:pPr>
            <w:r w:rsidRPr="008A61D7">
              <w:t>1238,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B" w:rsidRPr="008A61D7" w:rsidRDefault="002B651B" w:rsidP="002B651B">
            <w:pPr>
              <w:jc w:val="both"/>
            </w:pPr>
            <w:r w:rsidRPr="008A61D7">
              <w:t>1238,3</w:t>
            </w:r>
          </w:p>
        </w:tc>
      </w:tr>
      <w:tr w:rsidR="002B651B" w:rsidRPr="008A61D7" w:rsidTr="00C71AB8"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B" w:rsidRPr="008A61D7" w:rsidRDefault="002B651B" w:rsidP="002B651B">
            <w:pPr>
              <w:tabs>
                <w:tab w:val="left" w:pos="567"/>
              </w:tabs>
              <w:jc w:val="both"/>
            </w:pPr>
            <w:r w:rsidRPr="008A61D7">
              <w:t>- бюджетные полномочия по осуществлению внутреннего муниципального финансового контроля в сфере бюджетных правоотношений;</w:t>
            </w:r>
          </w:p>
          <w:p w:rsidR="002B651B" w:rsidRPr="008A61D7" w:rsidRDefault="002B651B" w:rsidP="002B651B">
            <w:pPr>
              <w:tabs>
                <w:tab w:val="left" w:pos="567"/>
              </w:tabs>
              <w:jc w:val="both"/>
            </w:pPr>
            <w:r w:rsidRPr="008A61D7">
              <w:t>- полномочия органов внутреннего муниципального финансового контроля по осуществлению контроля в сфере закуп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B" w:rsidRPr="008A61D7" w:rsidRDefault="002B651B" w:rsidP="002B651B">
            <w:pPr>
              <w:jc w:val="both"/>
            </w:pPr>
            <w:r w:rsidRPr="008A61D7">
              <w:t>11,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B" w:rsidRPr="008A61D7" w:rsidRDefault="002B651B" w:rsidP="002B651B">
            <w:pPr>
              <w:jc w:val="both"/>
            </w:pPr>
            <w:r w:rsidRPr="008A61D7">
              <w:t>11,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B" w:rsidRPr="008A61D7" w:rsidRDefault="002B651B" w:rsidP="002B651B">
            <w:pPr>
              <w:jc w:val="both"/>
            </w:pPr>
            <w:r w:rsidRPr="008A61D7">
              <w:t>11,3</w:t>
            </w:r>
          </w:p>
        </w:tc>
      </w:tr>
      <w:tr w:rsidR="002B651B" w:rsidRPr="008A61D7" w:rsidTr="00C71AB8"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B" w:rsidRPr="008A61D7" w:rsidRDefault="002B651B" w:rsidP="002B651B">
            <w:pPr>
              <w:tabs>
                <w:tab w:val="left" w:pos="567"/>
              </w:tabs>
              <w:spacing w:line="276" w:lineRule="auto"/>
              <w:jc w:val="both"/>
              <w:rPr>
                <w:lang w:eastAsia="en-US"/>
              </w:rPr>
            </w:pPr>
            <w:r w:rsidRPr="008A61D7">
              <w:t xml:space="preserve">- по осуществлению полномочий заказчика на определение поставщиков (подрядчиков, исполнителей) для муниципальных заказчиков, действующих от имени сельского поселения, в соответствии с </w:t>
            </w:r>
            <w:r w:rsidRPr="008A61D7">
              <w:rPr>
                <w:u w:val="single"/>
              </w:rPr>
              <w:t>пунктом 2</w:t>
            </w:r>
            <w:r w:rsidRPr="008A61D7">
              <w:t xml:space="preserve"> части 5 статьи 26 Федерального закона от 05.04.2013 N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B" w:rsidRPr="008A61D7" w:rsidRDefault="002B651B" w:rsidP="002B651B">
            <w:pPr>
              <w:spacing w:line="276" w:lineRule="auto"/>
              <w:jc w:val="both"/>
              <w:rPr>
                <w:lang w:eastAsia="en-US"/>
              </w:rPr>
            </w:pPr>
            <w:r w:rsidRPr="008A61D7">
              <w:rPr>
                <w:lang w:eastAsia="en-US"/>
              </w:rPr>
              <w:t>1,0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B" w:rsidRPr="008A61D7" w:rsidRDefault="002B651B" w:rsidP="002B651B">
            <w:pPr>
              <w:jc w:val="both"/>
            </w:pPr>
            <w:r w:rsidRPr="008A61D7">
              <w:t>1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1B" w:rsidRPr="008A61D7" w:rsidRDefault="002B651B" w:rsidP="002B651B">
            <w:pPr>
              <w:jc w:val="both"/>
            </w:pPr>
            <w:r w:rsidRPr="008A61D7">
              <w:t>1,0</w:t>
            </w:r>
          </w:p>
        </w:tc>
      </w:tr>
    </w:tbl>
    <w:p w:rsidR="000C2C30" w:rsidRPr="008A61D7" w:rsidRDefault="000C2C30" w:rsidP="002A04F7">
      <w:pPr>
        <w:rPr>
          <w:b/>
          <w:bCs/>
        </w:rPr>
      </w:pPr>
    </w:p>
    <w:sectPr w:rsidR="000C2C30" w:rsidRPr="008A61D7" w:rsidSect="000C2C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D5819"/>
    <w:multiLevelType w:val="multilevel"/>
    <w:tmpl w:val="5DC263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6B67"/>
    <w:rsid w:val="000713CB"/>
    <w:rsid w:val="000C2C30"/>
    <w:rsid w:val="000D5E09"/>
    <w:rsid w:val="0013555C"/>
    <w:rsid w:val="00140BED"/>
    <w:rsid w:val="00157ABF"/>
    <w:rsid w:val="001740EA"/>
    <w:rsid w:val="00193DF1"/>
    <w:rsid w:val="001C4B76"/>
    <w:rsid w:val="001E4C04"/>
    <w:rsid w:val="00252EC6"/>
    <w:rsid w:val="00265F24"/>
    <w:rsid w:val="002A04F7"/>
    <w:rsid w:val="002B651B"/>
    <w:rsid w:val="002C709D"/>
    <w:rsid w:val="002E614B"/>
    <w:rsid w:val="00386FC8"/>
    <w:rsid w:val="00394B7A"/>
    <w:rsid w:val="003B688B"/>
    <w:rsid w:val="004579D8"/>
    <w:rsid w:val="0054384B"/>
    <w:rsid w:val="00573079"/>
    <w:rsid w:val="005A51E9"/>
    <w:rsid w:val="005C47CF"/>
    <w:rsid w:val="006478AD"/>
    <w:rsid w:val="00727D81"/>
    <w:rsid w:val="00771642"/>
    <w:rsid w:val="00782014"/>
    <w:rsid w:val="00783E31"/>
    <w:rsid w:val="007B1B68"/>
    <w:rsid w:val="0084795B"/>
    <w:rsid w:val="008A61D7"/>
    <w:rsid w:val="008B53E8"/>
    <w:rsid w:val="008F68C4"/>
    <w:rsid w:val="009015A3"/>
    <w:rsid w:val="009A3A51"/>
    <w:rsid w:val="00A30F3B"/>
    <w:rsid w:val="00A76A30"/>
    <w:rsid w:val="00B6264F"/>
    <w:rsid w:val="00B80D48"/>
    <w:rsid w:val="00BC0DEC"/>
    <w:rsid w:val="00BD7606"/>
    <w:rsid w:val="00C71AB8"/>
    <w:rsid w:val="00CD2606"/>
    <w:rsid w:val="00CE1008"/>
    <w:rsid w:val="00CF6B67"/>
    <w:rsid w:val="00D45862"/>
    <w:rsid w:val="00D66F93"/>
    <w:rsid w:val="00D83994"/>
    <w:rsid w:val="00DA51BF"/>
    <w:rsid w:val="00DE1394"/>
    <w:rsid w:val="00E25487"/>
    <w:rsid w:val="00E76525"/>
    <w:rsid w:val="00F66B2B"/>
    <w:rsid w:val="00F70269"/>
    <w:rsid w:val="00FB23DC"/>
    <w:rsid w:val="00FC5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53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B53E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8B53E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B53E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a4">
    <w:name w:val="Верхний колонтитул Знак"/>
    <w:link w:val="a5"/>
    <w:semiHidden/>
    <w:rsid w:val="008B53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semiHidden/>
    <w:unhideWhenUsed/>
    <w:rsid w:val="008B53E8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uiPriority w:val="99"/>
    <w:semiHidden/>
    <w:rsid w:val="008B53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semiHidden/>
    <w:rsid w:val="008B53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semiHidden/>
    <w:unhideWhenUsed/>
    <w:rsid w:val="008B53E8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uiPriority w:val="99"/>
    <w:semiHidden/>
    <w:rsid w:val="008B53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13"/>
    <w:semiHidden/>
    <w:unhideWhenUsed/>
    <w:rsid w:val="008B53E8"/>
    <w:pPr>
      <w:autoSpaceDE w:val="0"/>
      <w:autoSpaceDN w:val="0"/>
      <w:jc w:val="both"/>
    </w:pPr>
    <w:rPr>
      <w:rFonts w:ascii="Calibri" w:eastAsia="Calibri" w:hAnsi="Calibri"/>
      <w:sz w:val="28"/>
      <w:szCs w:val="28"/>
    </w:rPr>
  </w:style>
  <w:style w:type="character" w:customStyle="1" w:styleId="13">
    <w:name w:val="Основной текст Знак1"/>
    <w:link w:val="a8"/>
    <w:semiHidden/>
    <w:locked/>
    <w:rsid w:val="008B53E8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9">
    <w:name w:val="Основной текст Знак"/>
    <w:semiHidden/>
    <w:rsid w:val="008B53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rsid w:val="008B53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8B53E8"/>
    <w:pPr>
      <w:spacing w:after="120" w:line="480" w:lineRule="auto"/>
    </w:pPr>
  </w:style>
  <w:style w:type="character" w:customStyle="1" w:styleId="210">
    <w:name w:val="Основной текст 2 Знак1"/>
    <w:uiPriority w:val="99"/>
    <w:semiHidden/>
    <w:rsid w:val="008B53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Схема документа Знак"/>
    <w:link w:val="ab"/>
    <w:semiHidden/>
    <w:rsid w:val="008B53E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Document Map"/>
    <w:basedOn w:val="a"/>
    <w:link w:val="aa"/>
    <w:semiHidden/>
    <w:unhideWhenUsed/>
    <w:rsid w:val="008B53E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14">
    <w:name w:val="Схема документа Знак1"/>
    <w:uiPriority w:val="99"/>
    <w:semiHidden/>
    <w:rsid w:val="008B53E8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ac">
    <w:name w:val="Текст выноски Знак"/>
    <w:link w:val="ad"/>
    <w:semiHidden/>
    <w:rsid w:val="008B53E8"/>
    <w:rPr>
      <w:rFonts w:ascii="Segoe UI" w:eastAsia="Times New Roman" w:hAnsi="Segoe UI" w:cs="Times New Roman"/>
      <w:sz w:val="18"/>
      <w:szCs w:val="18"/>
    </w:rPr>
  </w:style>
  <w:style w:type="paragraph" w:styleId="ad">
    <w:name w:val="Balloon Text"/>
    <w:basedOn w:val="a"/>
    <w:link w:val="ac"/>
    <w:semiHidden/>
    <w:unhideWhenUsed/>
    <w:rsid w:val="008B53E8"/>
    <w:rPr>
      <w:rFonts w:ascii="Segoe UI" w:hAnsi="Segoe UI"/>
      <w:sz w:val="18"/>
      <w:szCs w:val="18"/>
    </w:rPr>
  </w:style>
  <w:style w:type="character" w:customStyle="1" w:styleId="15">
    <w:name w:val="Текст выноски Знак1"/>
    <w:uiPriority w:val="99"/>
    <w:semiHidden/>
    <w:rsid w:val="008B53E8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Strong"/>
    <w:basedOn w:val="a0"/>
    <w:uiPriority w:val="22"/>
    <w:qFormat/>
    <w:rsid w:val="00394B7A"/>
    <w:rPr>
      <w:b/>
      <w:bCs/>
    </w:rPr>
  </w:style>
  <w:style w:type="paragraph" w:styleId="af">
    <w:name w:val="No Spacing"/>
    <w:uiPriority w:val="1"/>
    <w:qFormat/>
    <w:rsid w:val="00394B7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0A62-7F59-4238-8004-3493152E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8</Pages>
  <Words>8915</Words>
  <Characters>5082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1-12-29T07:03:00Z</cp:lastPrinted>
  <dcterms:created xsi:type="dcterms:W3CDTF">2021-09-27T05:52:00Z</dcterms:created>
  <dcterms:modified xsi:type="dcterms:W3CDTF">2021-12-29T07:03:00Z</dcterms:modified>
</cp:coreProperties>
</file>